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6F" w:rsidRPr="002725A2" w:rsidRDefault="00D47DCC" w:rsidP="00E4756F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703295" behindDoc="1" locked="0" layoutInCell="1" allowOverlap="1">
            <wp:simplePos x="0" y="0"/>
            <wp:positionH relativeFrom="column">
              <wp:posOffset>-919264</wp:posOffset>
            </wp:positionH>
            <wp:positionV relativeFrom="paragraph">
              <wp:posOffset>-535022</wp:posOffset>
            </wp:positionV>
            <wp:extent cx="6974731" cy="10077855"/>
            <wp:effectExtent l="19050" t="0" r="0" b="0"/>
            <wp:wrapNone/>
            <wp:docPr id="7" name="irc_mi" descr="http://im29.gulfup.com/2012-04-02/133335795556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29.gulfup.com/2012-04-02/133335795556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840" cy="1007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2725A2" w:rsidRPr="002725A2">
        <w:rPr>
          <w:b/>
          <w:bCs/>
          <w:noProof/>
          <w:sz w:val="18"/>
          <w:szCs w:val="18"/>
        </w:rPr>
        <w:pict>
          <v:rect id="_x0000_s1081" style="position:absolute;left:0;text-align:left;margin-left:-48.35pt;margin-top:8.8pt;width:301.5pt;height:112.9pt;z-index:251707392;mso-position-horizontal-relative:text;mso-position-vertical-relative:text" strokecolor="#777" strokeweight="4.5pt">
            <v:stroke linestyle="thickThin"/>
            <v:textbox style="mso-next-textbox:#_x0000_s1081">
              <w:txbxContent>
                <w:tbl>
                  <w:tblPr>
                    <w:tblStyle w:val="a3"/>
                    <w:bidiVisual/>
                    <w:tblW w:w="0" w:type="auto"/>
                    <w:jc w:val="center"/>
                    <w:tblLook w:val="04A0"/>
                  </w:tblPr>
                  <w:tblGrid>
                    <w:gridCol w:w="978"/>
                    <w:gridCol w:w="325"/>
                    <w:gridCol w:w="325"/>
                    <w:gridCol w:w="325"/>
                    <w:gridCol w:w="325"/>
                    <w:gridCol w:w="325"/>
                    <w:gridCol w:w="325"/>
                    <w:gridCol w:w="325"/>
                    <w:gridCol w:w="325"/>
                    <w:gridCol w:w="326"/>
                    <w:gridCol w:w="326"/>
                    <w:gridCol w:w="326"/>
                    <w:gridCol w:w="327"/>
                    <w:gridCol w:w="328"/>
                    <w:gridCol w:w="328"/>
                    <w:gridCol w:w="328"/>
                  </w:tblGrid>
                  <w:tr w:rsidR="007D0C24" w:rsidRPr="007D0C24" w:rsidTr="007D0C24">
                    <w:trPr>
                      <w:trHeight w:val="274"/>
                      <w:jc w:val="center"/>
                    </w:trPr>
                    <w:tc>
                      <w:tcPr>
                        <w:tcW w:w="978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  <w:r w:rsidRPr="007D0C24">
                          <w:rPr>
                            <w:rFonts w:hint="cs"/>
                            <w:b/>
                            <w:bCs/>
                            <w:color w:val="76923C" w:themeColor="accent3" w:themeShade="BF"/>
                            <w:rtl/>
                          </w:rPr>
                          <w:t>اليوم</w:t>
                        </w:r>
                      </w:p>
                    </w:tc>
                    <w:tc>
                      <w:tcPr>
                        <w:tcW w:w="975" w:type="dxa"/>
                        <w:gridSpan w:val="3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  <w:r w:rsidRPr="007D0C24">
                          <w:rPr>
                            <w:rFonts w:hint="cs"/>
                            <w:b/>
                            <w:bCs/>
                            <w:color w:val="76923C" w:themeColor="accent3" w:themeShade="BF"/>
                            <w:rtl/>
                          </w:rPr>
                          <w:t>السبت</w:t>
                        </w:r>
                      </w:p>
                    </w:tc>
                    <w:tc>
                      <w:tcPr>
                        <w:tcW w:w="975" w:type="dxa"/>
                        <w:gridSpan w:val="3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  <w:r w:rsidRPr="007D0C24">
                          <w:rPr>
                            <w:rFonts w:hint="cs"/>
                            <w:b/>
                            <w:bCs/>
                            <w:color w:val="76923C" w:themeColor="accent3" w:themeShade="BF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976" w:type="dxa"/>
                        <w:gridSpan w:val="3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  <w:proofErr w:type="spellStart"/>
                        <w:r w:rsidRPr="007D0C24">
                          <w:rPr>
                            <w:rFonts w:hint="cs"/>
                            <w:b/>
                            <w:bCs/>
                            <w:color w:val="76923C" w:themeColor="accent3" w:themeShade="BF"/>
                            <w:rtl/>
                          </w:rPr>
                          <w:t>الإثنين</w:t>
                        </w:r>
                        <w:proofErr w:type="spellEnd"/>
                      </w:p>
                    </w:tc>
                    <w:tc>
                      <w:tcPr>
                        <w:tcW w:w="979" w:type="dxa"/>
                        <w:gridSpan w:val="3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  <w:r w:rsidRPr="007D0C24">
                          <w:rPr>
                            <w:rFonts w:hint="cs"/>
                            <w:b/>
                            <w:bCs/>
                            <w:color w:val="76923C" w:themeColor="accent3" w:themeShade="BF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984" w:type="dxa"/>
                        <w:gridSpan w:val="3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  <w:r w:rsidRPr="007D0C24">
                          <w:rPr>
                            <w:rFonts w:hint="cs"/>
                            <w:b/>
                            <w:bCs/>
                            <w:color w:val="76923C" w:themeColor="accent3" w:themeShade="BF"/>
                            <w:rtl/>
                          </w:rPr>
                          <w:t>الأربعاء</w:t>
                        </w:r>
                      </w:p>
                    </w:tc>
                  </w:tr>
                  <w:tr w:rsidR="007D0C24" w:rsidRPr="007D0C24" w:rsidTr="007D0C24">
                    <w:trPr>
                      <w:trHeight w:val="547"/>
                      <w:jc w:val="center"/>
                    </w:trPr>
                    <w:tc>
                      <w:tcPr>
                        <w:tcW w:w="978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  <w:r w:rsidRPr="007D0C24">
                          <w:rPr>
                            <w:rFonts w:hint="cs"/>
                            <w:b/>
                            <w:bCs/>
                            <w:color w:val="76923C" w:themeColor="accent3" w:themeShade="BF"/>
                            <w:rtl/>
                          </w:rPr>
                          <w:t>التاريخ</w:t>
                        </w:r>
                      </w:p>
                    </w:tc>
                    <w:tc>
                      <w:tcPr>
                        <w:tcW w:w="975" w:type="dxa"/>
                        <w:gridSpan w:val="3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975" w:type="dxa"/>
                        <w:gridSpan w:val="3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976" w:type="dxa"/>
                        <w:gridSpan w:val="3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gridSpan w:val="3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984" w:type="dxa"/>
                        <w:gridSpan w:val="3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</w:tr>
                  <w:tr w:rsidR="007D0C24" w:rsidRPr="007D0C24" w:rsidTr="007D0C24">
                    <w:trPr>
                      <w:trHeight w:val="547"/>
                      <w:jc w:val="center"/>
                    </w:trPr>
                    <w:tc>
                      <w:tcPr>
                        <w:tcW w:w="978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  <w:r w:rsidRPr="007D0C24">
                          <w:rPr>
                            <w:rFonts w:hint="cs"/>
                            <w:b/>
                            <w:bCs/>
                            <w:color w:val="76923C" w:themeColor="accent3" w:themeShade="BF"/>
                            <w:rtl/>
                          </w:rPr>
                          <w:t>الحصة</w:t>
                        </w:r>
                      </w:p>
                    </w:tc>
                    <w:tc>
                      <w:tcPr>
                        <w:tcW w:w="325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5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5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5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5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5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5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5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7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8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8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8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</w:tr>
                  <w:tr w:rsidR="007D0C24" w:rsidRPr="007D0C24" w:rsidTr="007D0C24">
                    <w:trPr>
                      <w:trHeight w:val="563"/>
                      <w:jc w:val="center"/>
                    </w:trPr>
                    <w:tc>
                      <w:tcPr>
                        <w:tcW w:w="978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  <w:r w:rsidRPr="007D0C24">
                          <w:rPr>
                            <w:rFonts w:hint="cs"/>
                            <w:b/>
                            <w:bCs/>
                            <w:color w:val="76923C" w:themeColor="accent3" w:themeShade="BF"/>
                            <w:rtl/>
                          </w:rPr>
                          <w:t>الفصل</w:t>
                        </w:r>
                      </w:p>
                    </w:tc>
                    <w:tc>
                      <w:tcPr>
                        <w:tcW w:w="325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5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5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5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5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5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5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5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7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8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8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  <w:tc>
                      <w:tcPr>
                        <w:tcW w:w="328" w:type="dxa"/>
                      </w:tcPr>
                      <w:p w:rsidR="007D0C24" w:rsidRPr="007D0C24" w:rsidRDefault="007D0C24">
                        <w:pPr>
                          <w:rPr>
                            <w:b/>
                            <w:bCs/>
                            <w:color w:val="76923C" w:themeColor="accent3" w:themeShade="BF"/>
                            <w:rtl/>
                          </w:rPr>
                        </w:pPr>
                      </w:p>
                    </w:tc>
                  </w:tr>
                </w:tbl>
                <w:p w:rsidR="007D0C24" w:rsidRDefault="007D0C24" w:rsidP="00E4756F"/>
              </w:txbxContent>
            </v:textbox>
            <w10:wrap anchorx="page"/>
          </v:rect>
        </w:pict>
      </w:r>
      <w:r w:rsidR="002725A2" w:rsidRPr="002725A2">
        <w:rPr>
          <w:b/>
          <w:bCs/>
          <w:noProof/>
          <w:sz w:val="18"/>
          <w:szCs w:val="18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79" type="#_x0000_t115" style="position:absolute;left:0;text-align:left;margin-left:-10.85pt;margin-top:-30.85pt;width:78.75pt;height:33pt;z-index:251705344;mso-position-horizontal-relative:text;mso-position-vertical-relative:text" strokecolor="#4d4d4d">
            <v:textbox style="mso-next-textbox:#_x0000_s1079">
              <w:txbxContent>
                <w:p w:rsidR="007D0C24" w:rsidRPr="007D0C24" w:rsidRDefault="007D0C24" w:rsidP="00BB2EB4">
                  <w:pPr>
                    <w:rPr>
                      <w:b/>
                      <w:bCs/>
                      <w:color w:val="9999FF"/>
                      <w:sz w:val="20"/>
                      <w:szCs w:val="20"/>
                    </w:rPr>
                  </w:pPr>
                  <w:proofErr w:type="spellStart"/>
                  <w:r w:rsidRPr="007D0C24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عددالحصص</w:t>
                  </w:r>
                  <w:proofErr w:type="spellEnd"/>
                  <w:r w:rsidRPr="007D0C24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 xml:space="preserve">: </w:t>
                  </w:r>
                  <w:r w:rsidR="00BB2EB4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2725A2" w:rsidRPr="002725A2">
        <w:rPr>
          <w:b/>
          <w:bCs/>
          <w:noProof/>
          <w:sz w:val="18"/>
          <w:szCs w:val="18"/>
        </w:rPr>
        <w:pict>
          <v:shape id="_x0000_s1117" type="#_x0000_t115" style="position:absolute;left:0;text-align:left;margin-left:92.25pt;margin-top:-34.6pt;width:78.75pt;height:33pt;z-index:251744256;mso-position-horizontal-relative:text;mso-position-vertical-relative:text" strokecolor="#4d4d4d">
            <v:textbox style="mso-next-textbox:#_x0000_s1117">
              <w:txbxContent>
                <w:p w:rsidR="007D0C24" w:rsidRPr="007D0C24" w:rsidRDefault="007D0C24" w:rsidP="00364679">
                  <w:pPr>
                    <w:rPr>
                      <w:b/>
                      <w:bCs/>
                      <w:color w:val="9999FF"/>
                      <w:sz w:val="20"/>
                      <w:szCs w:val="20"/>
                      <w:rtl/>
                    </w:rPr>
                  </w:pPr>
                  <w:r w:rsidRPr="007D0C24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الفصل : 6</w:t>
                  </w:r>
                </w:p>
              </w:txbxContent>
            </v:textbox>
            <w10:wrap anchorx="page"/>
          </v:shape>
        </w:pict>
      </w:r>
      <w:r w:rsidR="00162ABA" w:rsidRPr="002725A2">
        <w:rPr>
          <w:b/>
          <w:bCs/>
          <w:noProof/>
          <w:sz w:val="18"/>
          <w:szCs w:val="1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82" type="#_x0000_t7" style="position:absolute;left:0;text-align:left;margin-left:268.5pt;margin-top:15.75pt;width:177.75pt;height:91.5pt;z-index:251708416;mso-position-horizontal-relative:text;mso-position-vertical-relative:text" adj="2485">
            <v:shadow on="t" type="perspective" color="#ccc0d9 [1303]" opacity=".5" origin=".5,.5" offset="0,0" matrix=",-92680f,,,,-95367431641e-17"/>
            <v:textbox style="mso-next-textbox:#_x0000_s1082">
              <w:txbxContent>
                <w:p w:rsidR="007D0C24" w:rsidRPr="002725A2" w:rsidRDefault="007D0C24" w:rsidP="00364679">
                  <w:pPr>
                    <w:jc w:val="lowKashida"/>
                    <w:rPr>
                      <w:rFonts w:ascii="Arial" w:hAnsi="Arial" w:cs="AGA Battouta Regular"/>
                      <w:b/>
                      <w:bCs/>
                      <w:color w:val="800080"/>
                      <w:sz w:val="20"/>
                      <w:szCs w:val="20"/>
                      <w:rtl/>
                    </w:rPr>
                  </w:pPr>
                  <w:r w:rsidRPr="002725A2">
                    <w:rPr>
                      <w:rFonts w:ascii="Arial" w:hAnsi="Arial" w:cs="AGA Battouta Regular"/>
                      <w:b/>
                      <w:bCs/>
                      <w:color w:val="800080"/>
                      <w:sz w:val="20"/>
                      <w:szCs w:val="20"/>
                      <w:rtl/>
                    </w:rPr>
                    <w:t xml:space="preserve">عنوان الدرس </w:t>
                  </w:r>
                  <w:proofErr w:type="spellStart"/>
                  <w:r w:rsidRPr="002725A2">
                    <w:rPr>
                      <w:rFonts w:ascii="Arial" w:hAnsi="Arial" w:cs="AGA Battouta Regular"/>
                      <w:b/>
                      <w:bCs/>
                      <w:color w:val="800080"/>
                      <w:sz w:val="20"/>
                      <w:szCs w:val="20"/>
                      <w:rtl/>
                    </w:rPr>
                    <w:t>:</w:t>
                  </w:r>
                  <w:proofErr w:type="spellEnd"/>
                </w:p>
                <w:p w:rsidR="007D0C24" w:rsidRPr="007D0C24" w:rsidRDefault="007D0C24" w:rsidP="00364679">
                  <w:pPr>
                    <w:jc w:val="lowKashida"/>
                    <w:rPr>
                      <w:b/>
                      <w:bCs/>
                      <w:color w:val="9999FF"/>
                      <w:sz w:val="20"/>
                      <w:rtl/>
                      <w:lang w:bidi="ar-EG"/>
                    </w:rPr>
                  </w:pPr>
                  <w:r w:rsidRPr="007D0C24">
                    <w:rPr>
                      <w:rFonts w:hint="cs"/>
                      <w:b/>
                      <w:bCs/>
                      <w:color w:val="9999FF"/>
                      <w:sz w:val="20"/>
                      <w:rtl/>
                      <w:lang w:bidi="ar-EG"/>
                    </w:rPr>
                    <w:t>1-الطقس ممن حولنا</w:t>
                  </w:r>
                </w:p>
                <w:p w:rsidR="007D0C24" w:rsidRPr="007D0C24" w:rsidRDefault="007D0C24" w:rsidP="00364679">
                  <w:pPr>
                    <w:rPr>
                      <w:b/>
                      <w:bCs/>
                      <w:color w:val="9999FF"/>
                      <w:sz w:val="20"/>
                      <w:szCs w:val="20"/>
                    </w:rPr>
                  </w:pPr>
                  <w:proofErr w:type="spellStart"/>
                  <w:r w:rsidRPr="007D0C24">
                    <w:rPr>
                      <w:rFonts w:hint="cs"/>
                      <w:b/>
                      <w:bCs/>
                      <w:color w:val="9999FF"/>
                      <w:sz w:val="20"/>
                      <w:rtl/>
                      <w:lang w:bidi="ar-EG"/>
                    </w:rPr>
                    <w:t>2-</w:t>
                  </w:r>
                  <w:proofErr w:type="spellEnd"/>
                  <w:r w:rsidRPr="007D0C24">
                    <w:rPr>
                      <w:rFonts w:hint="cs"/>
                      <w:b/>
                      <w:bCs/>
                      <w:color w:val="9999FF"/>
                      <w:sz w:val="20"/>
                      <w:rtl/>
                      <w:lang w:bidi="ar-EG"/>
                    </w:rPr>
                    <w:t xml:space="preserve"> الفصول الأربعة</w:t>
                  </w:r>
                </w:p>
                <w:p w:rsidR="007D0C24" w:rsidRDefault="007D0C24"/>
              </w:txbxContent>
            </v:textbox>
            <w10:wrap anchorx="page"/>
          </v:shape>
        </w:pict>
      </w:r>
      <w:r w:rsidR="00162ABA" w:rsidRPr="002725A2">
        <w:rPr>
          <w:b/>
          <w:bCs/>
          <w:noProof/>
          <w:sz w:val="18"/>
          <w:szCs w:val="18"/>
        </w:rPr>
        <w:pict>
          <v:shape id="_x0000_s1078" type="#_x0000_t115" style="position:absolute;left:0;text-align:left;margin-left:311.25pt;margin-top:-34.6pt;width:96.75pt;height:43.55pt;z-index:251704320;mso-position-horizontal-relative:text;mso-position-vertical-relative:text" strokecolor="#4d4d4d">
            <v:textbox style="mso-next-textbox:#_x0000_s1078">
              <w:txbxContent>
                <w:p w:rsidR="007D0C24" w:rsidRPr="007D0C24" w:rsidRDefault="007D0C24" w:rsidP="00E4756F">
                  <w:pPr>
                    <w:rPr>
                      <w:b/>
                      <w:bCs/>
                      <w:color w:val="9999FF"/>
                      <w:sz w:val="20"/>
                      <w:szCs w:val="20"/>
                      <w:rtl/>
                    </w:rPr>
                  </w:pPr>
                  <w:proofErr w:type="spellStart"/>
                  <w:r w:rsidRPr="007D0C24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الوحدة</w:t>
                  </w:r>
                  <w:r w:rsidR="00BB2EB4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4</w:t>
                  </w:r>
                  <w:proofErr w:type="spellEnd"/>
                  <w:r w:rsidRPr="007D0C24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 xml:space="preserve">:الطقس والفصول </w:t>
                  </w:r>
                </w:p>
              </w:txbxContent>
            </v:textbox>
            <w10:wrap anchorx="page"/>
          </v:shape>
        </w:pict>
      </w:r>
    </w:p>
    <w:p w:rsidR="00E4756F" w:rsidRPr="002725A2" w:rsidRDefault="00E4756F" w:rsidP="00E4756F">
      <w:pPr>
        <w:rPr>
          <w:b/>
          <w:bCs/>
          <w:sz w:val="18"/>
          <w:szCs w:val="18"/>
        </w:rPr>
      </w:pPr>
    </w:p>
    <w:p w:rsidR="00E4756F" w:rsidRPr="002725A2" w:rsidRDefault="00E4756F" w:rsidP="00E4756F">
      <w:pPr>
        <w:rPr>
          <w:b/>
          <w:bCs/>
          <w:sz w:val="18"/>
          <w:szCs w:val="18"/>
        </w:rPr>
      </w:pPr>
    </w:p>
    <w:p w:rsidR="00E4756F" w:rsidRPr="002725A2" w:rsidRDefault="00E4756F" w:rsidP="00E4756F">
      <w:pPr>
        <w:rPr>
          <w:b/>
          <w:bCs/>
          <w:sz w:val="18"/>
          <w:szCs w:val="18"/>
        </w:rPr>
      </w:pPr>
    </w:p>
    <w:p w:rsidR="00EA12B7" w:rsidRDefault="00EA12B7" w:rsidP="00E4756F">
      <w:pPr>
        <w:rPr>
          <w:b/>
          <w:bCs/>
          <w:sz w:val="18"/>
          <w:szCs w:val="18"/>
        </w:rPr>
      </w:pPr>
    </w:p>
    <w:p w:rsidR="00E4756F" w:rsidRPr="002725A2" w:rsidRDefault="00740FA9" w:rsidP="00E4756F">
      <w:pPr>
        <w:rPr>
          <w:b/>
          <w:bCs/>
          <w:sz w:val="18"/>
          <w:szCs w:val="18"/>
        </w:rPr>
      </w:pPr>
      <w:r w:rsidRPr="002725A2">
        <w:rPr>
          <w:b/>
          <w:bCs/>
          <w:noProof/>
          <w:sz w:val="18"/>
          <w:szCs w:val="18"/>
        </w:rPr>
        <w:pict>
          <v:roundrect id="_x0000_s1084" style="position:absolute;left:0;text-align:left;margin-left:327.75pt;margin-top:15.85pt;width:132.75pt;height:86.25pt;z-index:251710464" arcsize="10923f" strokecolor="#4d4d4d" strokeweight="1.5pt">
            <v:textbox style="mso-next-textbox:#_x0000_s1084">
              <w:txbxContent>
                <w:p w:rsidR="007D0C24" w:rsidRPr="002725A2" w:rsidRDefault="007D0C24" w:rsidP="00364679">
                  <w:pPr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</w:pPr>
                  <w:r w:rsidRPr="002725A2"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  <w:t xml:space="preserve">الفكرة العامة : </w:t>
                  </w:r>
                </w:p>
                <w:p w:rsidR="007D0C24" w:rsidRPr="002725A2" w:rsidRDefault="007D0C24" w:rsidP="00364679">
                  <w:pPr>
                    <w:rPr>
                      <w:b/>
                      <w:bCs/>
                      <w:color w:val="9999FF"/>
                      <w:sz w:val="24"/>
                      <w:szCs w:val="24"/>
                    </w:rPr>
                  </w:pPr>
                  <w:r w:rsidRPr="002725A2">
                    <w:rPr>
                      <w:rFonts w:ascii="Arial" w:hAnsi="Arial" w:cs="AGA Battouta Regular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 xml:space="preserve"> </w:t>
                  </w:r>
                  <w:r w:rsidRPr="002725A2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 xml:space="preserve">ماذا اعرف عن الطقس </w:t>
                  </w:r>
                  <w:proofErr w:type="spellStart"/>
                  <w:r w:rsidRPr="002725A2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؟</w:t>
                  </w:r>
                  <w:proofErr w:type="spellEnd"/>
                </w:p>
                <w:p w:rsidR="007D0C24" w:rsidRDefault="007D0C24"/>
              </w:txbxContent>
            </v:textbox>
            <w10:wrap anchorx="page"/>
          </v:roundrect>
        </w:pict>
      </w:r>
      <w:r w:rsidRPr="002725A2">
        <w:rPr>
          <w:b/>
          <w:bCs/>
          <w:noProof/>
          <w:sz w:val="18"/>
          <w:szCs w:val="18"/>
        </w:rPr>
        <w:pict>
          <v:roundrect id="_x0000_s1085" style="position:absolute;left:0;text-align:left;margin-left:152.25pt;margin-top:20.85pt;width:132.75pt;height:86.25pt;z-index:251711488" arcsize="10923f" strokecolor="#4d4d4d" strokeweight="1.5pt">
            <v:textbox style="mso-next-textbox:#_x0000_s1085">
              <w:txbxContent>
                <w:p w:rsidR="007D0C24" w:rsidRPr="002725A2" w:rsidRDefault="007D0C24" w:rsidP="00364679">
                  <w:pPr>
                    <w:jc w:val="lowKashida"/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</w:pPr>
                  <w:r w:rsidRPr="002725A2">
                    <w:rPr>
                      <w:rFonts w:ascii="Arial" w:hAnsi="Arial" w:cs="AGA Battouta Regular" w:hint="cs"/>
                      <w:b/>
                      <w:bCs/>
                      <w:color w:val="800080"/>
                      <w:rtl/>
                    </w:rPr>
                    <w:t>الفكرة الرئيسية</w:t>
                  </w:r>
                </w:p>
                <w:p w:rsidR="007D0C24" w:rsidRPr="002725A2" w:rsidRDefault="007F149B" w:rsidP="00364679">
                  <w:pPr>
                    <w:rPr>
                      <w:color w:val="9999FF"/>
                    </w:rPr>
                  </w:pPr>
                  <w:r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  <w:lang w:bidi="ar-EG"/>
                    </w:rPr>
                    <w:t xml:space="preserve">يمكن ملاحظة الطقس ووصفه على مدار </w:t>
                  </w:r>
                  <w:r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  <w:lang w:bidi="ar-EG"/>
                    </w:rPr>
                    <w:t>السنة.</w:t>
                  </w:r>
                </w:p>
              </w:txbxContent>
            </v:textbox>
            <w10:wrap anchorx="page"/>
          </v:roundrect>
        </w:pict>
      </w:r>
      <w:r w:rsidR="002725A2" w:rsidRPr="002725A2">
        <w:rPr>
          <w:b/>
          <w:bCs/>
          <w:noProof/>
          <w:sz w:val="18"/>
          <w:szCs w:val="18"/>
        </w:rPr>
        <w:pict>
          <v:roundrect id="_x0000_s1119" style="position:absolute;left:0;text-align:left;margin-left:-73.1pt;margin-top:20.85pt;width:175.85pt;height:118.25pt;z-index:251746304" arcsize="10923f" strokecolor="#4d4d4d" strokeweight="1.5pt">
            <v:textbox style="mso-next-textbox:#_x0000_s1119">
              <w:txbxContent>
                <w:p w:rsidR="002725A2" w:rsidRPr="002725A2" w:rsidRDefault="002725A2" w:rsidP="002725A2">
                  <w:pPr>
                    <w:rPr>
                      <w:rFonts w:ascii="Arial" w:hAnsi="Arial" w:cs="AGA Battouta Regular" w:hint="cs"/>
                      <w:b/>
                      <w:bCs/>
                      <w:color w:val="800080"/>
                      <w:sz w:val="18"/>
                      <w:szCs w:val="18"/>
                      <w:rtl/>
                    </w:rPr>
                  </w:pPr>
                  <w:r w:rsidRPr="002725A2">
                    <w:rPr>
                      <w:rFonts w:ascii="Arial" w:hAnsi="Arial" w:cs="AGA Battouta Regular" w:hint="cs"/>
                      <w:b/>
                      <w:bCs/>
                      <w:color w:val="800080"/>
                      <w:sz w:val="18"/>
                      <w:szCs w:val="18"/>
                      <w:rtl/>
                    </w:rPr>
                    <w:t>الاهداف</w:t>
                  </w:r>
                  <w:r w:rsidR="007D0C24" w:rsidRPr="002725A2">
                    <w:rPr>
                      <w:rFonts w:ascii="Arial" w:hAnsi="Arial" w:cs="AGA Battouta Regular" w:hint="cs"/>
                      <w:b/>
                      <w:bCs/>
                      <w:color w:val="800080"/>
                      <w:sz w:val="18"/>
                      <w:szCs w:val="18"/>
                      <w:rtl/>
                    </w:rPr>
                    <w:t>:</w:t>
                  </w:r>
                </w:p>
                <w:p w:rsidR="002725A2" w:rsidRPr="002725A2" w:rsidRDefault="007D0C24" w:rsidP="002725A2">
                  <w:pPr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</w:pPr>
                  <w:r w:rsidRPr="002725A2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تعرف احوالاً مختلفة للطقس</w:t>
                  </w:r>
                </w:p>
                <w:p w:rsidR="002725A2" w:rsidRPr="002725A2" w:rsidRDefault="007D0C24" w:rsidP="002725A2">
                  <w:pPr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</w:pPr>
                  <w:r w:rsidRPr="002725A2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 </w:t>
                  </w:r>
                  <w:r w:rsidRPr="002725A2">
                    <w:rPr>
                      <w:rFonts w:ascii="Arial" w:hAnsi="Arial" w:cs="AGA Battouta Regular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–</w:t>
                  </w:r>
                  <w:r w:rsidRPr="002725A2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تستقصي طرائق لقياس  احال الطقس </w:t>
                  </w:r>
                  <w:proofErr w:type="spellStart"/>
                  <w:r w:rsidRPr="002725A2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المحتلفة</w:t>
                  </w:r>
                  <w:proofErr w:type="spellEnd"/>
                  <w:r w:rsidRPr="002725A2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 </w:t>
                  </w:r>
                  <w:r w:rsidR="002725A2" w:rsidRPr="002725A2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.</w:t>
                  </w:r>
                </w:p>
                <w:p w:rsidR="002725A2" w:rsidRPr="002725A2" w:rsidRDefault="007D0C24" w:rsidP="002725A2">
                  <w:pPr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</w:pPr>
                  <w:r w:rsidRPr="002725A2">
                    <w:rPr>
                      <w:rFonts w:ascii="Arial" w:hAnsi="Arial" w:cs="AGA Battouta Regular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–</w:t>
                  </w:r>
                  <w:r w:rsidRPr="002725A2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تصف كيف يتغير الطقس مع تغير الفصول </w:t>
                  </w:r>
                  <w:r w:rsidR="002725A2" w:rsidRPr="002725A2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.</w:t>
                  </w:r>
                </w:p>
                <w:p w:rsidR="007D0C24" w:rsidRPr="002725A2" w:rsidRDefault="007D0C24" w:rsidP="002725A2">
                  <w:pPr>
                    <w:rPr>
                      <w:rFonts w:ascii="Arial" w:hAnsi="Arial" w:cs="AGA Battouta Regular"/>
                      <w:b/>
                      <w:bCs/>
                      <w:color w:val="9999FF"/>
                      <w:sz w:val="18"/>
                      <w:szCs w:val="18"/>
                    </w:rPr>
                  </w:pPr>
                  <w:r w:rsidRPr="002725A2">
                    <w:rPr>
                      <w:rFonts w:ascii="Arial" w:hAnsi="Arial" w:cs="AGA Battouta Regular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–</w:t>
                  </w:r>
                  <w:r w:rsidRPr="002725A2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تتعرف على خصائص كل فصل .</w:t>
                  </w:r>
                </w:p>
                <w:p w:rsidR="007D0C24" w:rsidRDefault="007D0C24" w:rsidP="00DE2D3B"/>
              </w:txbxContent>
            </v:textbox>
            <w10:wrap anchorx="page"/>
          </v:roundrect>
        </w:pict>
      </w:r>
    </w:p>
    <w:p w:rsidR="00E4756F" w:rsidRPr="002725A2" w:rsidRDefault="00E4756F" w:rsidP="00E4756F">
      <w:pPr>
        <w:rPr>
          <w:b/>
          <w:bCs/>
          <w:sz w:val="18"/>
          <w:szCs w:val="18"/>
        </w:rPr>
      </w:pPr>
    </w:p>
    <w:p w:rsidR="00E4756F" w:rsidRPr="002725A2" w:rsidRDefault="00E4756F" w:rsidP="00E4756F">
      <w:pPr>
        <w:rPr>
          <w:b/>
          <w:bCs/>
          <w:sz w:val="18"/>
          <w:szCs w:val="18"/>
        </w:rPr>
      </w:pPr>
    </w:p>
    <w:p w:rsidR="00E4756F" w:rsidRPr="002725A2" w:rsidRDefault="00E4756F" w:rsidP="00E4756F">
      <w:pPr>
        <w:rPr>
          <w:b/>
          <w:bCs/>
          <w:sz w:val="18"/>
          <w:szCs w:val="18"/>
          <w:rtl/>
        </w:rPr>
      </w:pPr>
    </w:p>
    <w:p w:rsidR="00E4756F" w:rsidRPr="00EA12B7" w:rsidRDefault="00E4756F" w:rsidP="00E4756F">
      <w:pPr>
        <w:rPr>
          <w:b/>
          <w:bCs/>
          <w:sz w:val="12"/>
          <w:szCs w:val="12"/>
          <w:rtl/>
        </w:rPr>
      </w:pPr>
    </w:p>
    <w:p w:rsidR="00E4756F" w:rsidRPr="002725A2" w:rsidRDefault="002725A2" w:rsidP="00E4756F">
      <w:pPr>
        <w:rPr>
          <w:b/>
          <w:bCs/>
          <w:sz w:val="18"/>
          <w:szCs w:val="18"/>
          <w:rtl/>
        </w:rPr>
      </w:pPr>
      <w:r w:rsidRPr="002725A2">
        <w:rPr>
          <w:b/>
          <w:bCs/>
          <w:noProof/>
          <w:sz w:val="18"/>
          <w:szCs w:val="18"/>
          <w:rtl/>
        </w:rPr>
        <w:pict>
          <v:roundrect id="_x0000_s1118" style="position:absolute;left:0;text-align:left;margin-left:327.75pt;margin-top:4.25pt;width:132.75pt;height:86.25pt;z-index:251745280" arcsize="10923f" strokecolor="#4d4d4d" strokeweight="1.5pt">
            <v:textbox style="mso-next-textbox:#_x0000_s1118">
              <w:txbxContent>
                <w:p w:rsidR="007D0C24" w:rsidRPr="002725A2" w:rsidRDefault="007D0C24" w:rsidP="0036467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725A2">
                    <w:rPr>
                      <w:rFonts w:ascii="Arial" w:hAnsi="Arial" w:cs="AGA Battouta Regular" w:hint="cs"/>
                      <w:b/>
                      <w:bCs/>
                      <w:color w:val="800080"/>
                      <w:rtl/>
                    </w:rPr>
                    <w:t>المفردات :</w:t>
                  </w:r>
                  <w:r w:rsidRPr="002725A2">
                    <w:rPr>
                      <w:rFonts w:ascii="Arial" w:hAnsi="Arial" w:cs="AGA Battouta Regular" w:hint="cs"/>
                      <w:color w:val="800080"/>
                      <w:rtl/>
                    </w:rPr>
                    <w:t xml:space="preserve">  </w:t>
                  </w:r>
                  <w:r>
                    <w:rPr>
                      <w:rFonts w:ascii="Arial" w:hAnsi="Arial" w:cs="AGA Battouta Regular" w:hint="cs"/>
                      <w:color w:val="800080"/>
                      <w:sz w:val="18"/>
                      <w:szCs w:val="18"/>
                      <w:rtl/>
                    </w:rPr>
                    <w:t>.</w:t>
                  </w:r>
                  <w:r w:rsidRPr="002725A2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 xml:space="preserve">الطقس-درجة الحرارة-دوارة الرياح-مقياس الحرارة </w:t>
                  </w:r>
                  <w:r w:rsidRPr="002725A2">
                    <w:rPr>
                      <w:b/>
                      <w:bCs/>
                      <w:color w:val="9999FF"/>
                      <w:sz w:val="20"/>
                      <w:szCs w:val="20"/>
                      <w:rtl/>
                    </w:rPr>
                    <w:t>–</w:t>
                  </w:r>
                  <w:r w:rsidRPr="002725A2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 xml:space="preserve">مقياس المطر </w:t>
                  </w:r>
                  <w:r w:rsidRPr="002725A2">
                    <w:rPr>
                      <w:b/>
                      <w:bCs/>
                      <w:color w:val="9999FF"/>
                      <w:sz w:val="20"/>
                      <w:szCs w:val="20"/>
                      <w:rtl/>
                    </w:rPr>
                    <w:t>–</w:t>
                  </w:r>
                  <w:r w:rsidRPr="002725A2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الفصل-الربيع-الصيف-الخريف-الشتاء.</w:t>
                  </w:r>
                </w:p>
                <w:p w:rsidR="007D0C24" w:rsidRDefault="007D0C24" w:rsidP="00364679"/>
              </w:txbxContent>
            </v:textbox>
            <w10:wrap anchorx="page"/>
          </v:roundrect>
        </w:pict>
      </w:r>
      <w:r w:rsidRPr="002725A2">
        <w:rPr>
          <w:b/>
          <w:bCs/>
          <w:noProof/>
          <w:sz w:val="18"/>
          <w:szCs w:val="18"/>
          <w:rtl/>
        </w:rPr>
        <w:pict>
          <v:roundrect id="_x0000_s1120" style="position:absolute;left:0;text-align:left;margin-left:108pt;margin-top:4.25pt;width:209.25pt;height:86.25pt;z-index:251747328" arcsize="10923f" strokecolor="#4d4d4d" strokeweight="1.5pt">
            <v:textbox style="mso-next-textbox:#_x0000_s1120">
              <w:txbxContent>
                <w:p w:rsidR="007D0C24" w:rsidRPr="002725A2" w:rsidRDefault="007D0C24" w:rsidP="00DE2D3B">
                  <w:pPr>
                    <w:rPr>
                      <w:b/>
                      <w:bCs/>
                    </w:rPr>
                  </w:pPr>
                  <w:r w:rsidRPr="002725A2">
                    <w:rPr>
                      <w:rFonts w:ascii="Arial" w:hAnsi="Arial" w:cs="AGA Battouta Regular" w:hint="cs"/>
                      <w:b/>
                      <w:bCs/>
                      <w:color w:val="800080"/>
                      <w:sz w:val="18"/>
                      <w:szCs w:val="18"/>
                      <w:rtl/>
                    </w:rPr>
                    <w:t>مهارات ومعارف الدرس :</w:t>
                  </w:r>
                </w:p>
                <w:p w:rsidR="007D0C24" w:rsidRDefault="007D0C24" w:rsidP="00DE2D3B"/>
              </w:txbxContent>
            </v:textbox>
            <w10:wrap anchorx="page"/>
          </v:roundrect>
        </w:pict>
      </w:r>
    </w:p>
    <w:p w:rsidR="00E4756F" w:rsidRPr="002725A2" w:rsidRDefault="002725A2" w:rsidP="00E4756F">
      <w:pPr>
        <w:ind w:firstLine="720"/>
        <w:rPr>
          <w:b/>
          <w:bCs/>
          <w:sz w:val="18"/>
          <w:szCs w:val="18"/>
          <w:rtl/>
        </w:rPr>
      </w:pPr>
      <w:r w:rsidRPr="002725A2">
        <w:rPr>
          <w:b/>
          <w:bCs/>
          <w:noProof/>
          <w:sz w:val="18"/>
          <w:szCs w:val="18"/>
          <w:rtl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127" type="#_x0000_t80" style="position:absolute;left:0;text-align:left;margin-left:-30pt;margin-top:16.7pt;width:116.25pt;height:56pt;z-index:251753472" strokecolor="#99f" strokeweight="1.5pt">
            <v:textbox>
              <w:txbxContent>
                <w:p w:rsidR="007D0C24" w:rsidRPr="007D0C24" w:rsidRDefault="007D0C24" w:rsidP="007D0C24">
                  <w:pPr>
                    <w:jc w:val="center"/>
                    <w:rPr>
                      <w:rFonts w:cs="PT Bold Heading"/>
                      <w:color w:val="76923C" w:themeColor="accent3" w:themeShade="BF"/>
                    </w:rPr>
                  </w:pPr>
                  <w:r w:rsidRPr="007D0C24">
                    <w:rPr>
                      <w:rFonts w:cs="PT Bold Heading" w:hint="cs"/>
                      <w:color w:val="76923C" w:themeColor="accent3" w:themeShade="BF"/>
                      <w:rtl/>
                    </w:rPr>
                    <w:t>سير الدرس</w:t>
                  </w:r>
                </w:p>
              </w:txbxContent>
            </v:textbox>
            <w10:wrap anchorx="page"/>
          </v:shape>
        </w:pict>
      </w:r>
    </w:p>
    <w:p w:rsidR="00E4756F" w:rsidRPr="002725A2" w:rsidRDefault="00E4756F" w:rsidP="00E4756F">
      <w:pPr>
        <w:rPr>
          <w:b/>
          <w:bCs/>
          <w:sz w:val="18"/>
          <w:szCs w:val="18"/>
          <w:rtl/>
        </w:rPr>
      </w:pPr>
    </w:p>
    <w:p w:rsidR="00E4756F" w:rsidRDefault="00E4756F" w:rsidP="00E4756F">
      <w:pPr>
        <w:rPr>
          <w:rFonts w:hint="cs"/>
          <w:b/>
          <w:bCs/>
          <w:sz w:val="18"/>
          <w:szCs w:val="18"/>
          <w:rtl/>
        </w:rPr>
      </w:pPr>
    </w:p>
    <w:p w:rsidR="002725A2" w:rsidRPr="002725A2" w:rsidRDefault="002725A2" w:rsidP="00E4756F">
      <w:pPr>
        <w:rPr>
          <w:b/>
          <w:bCs/>
          <w:sz w:val="18"/>
          <w:szCs w:val="18"/>
        </w:rPr>
      </w:pPr>
    </w:p>
    <w:tbl>
      <w:tblPr>
        <w:tblStyle w:val="a3"/>
        <w:bidiVisual/>
        <w:tblW w:w="10207" w:type="dxa"/>
        <w:tblInd w:w="-942" w:type="dxa"/>
        <w:tblBorders>
          <w:top w:val="single" w:sz="18" w:space="0" w:color="777777"/>
          <w:left w:val="single" w:sz="18" w:space="0" w:color="777777"/>
          <w:bottom w:val="single" w:sz="18" w:space="0" w:color="777777"/>
          <w:right w:val="single" w:sz="18" w:space="0" w:color="777777"/>
          <w:insideH w:val="single" w:sz="18" w:space="0" w:color="777777"/>
          <w:insideV w:val="single" w:sz="18" w:space="0" w:color="777777"/>
        </w:tblBorders>
        <w:tblLook w:val="04A0"/>
      </w:tblPr>
      <w:tblGrid>
        <w:gridCol w:w="1559"/>
        <w:gridCol w:w="6237"/>
        <w:gridCol w:w="2411"/>
      </w:tblGrid>
      <w:tr w:rsidR="00E4756F" w:rsidRPr="002725A2" w:rsidTr="00EA12B7">
        <w:tc>
          <w:tcPr>
            <w:tcW w:w="1559" w:type="dxa"/>
          </w:tcPr>
          <w:p w:rsidR="00E4756F" w:rsidRPr="00740FA9" w:rsidRDefault="00E4756F" w:rsidP="009C1FDC">
            <w:pPr>
              <w:rPr>
                <w:b/>
                <w:bCs/>
                <w:rtl/>
              </w:rPr>
            </w:pPr>
            <w:r w:rsidRPr="00740FA9">
              <w:rPr>
                <w:rFonts w:ascii="Arial" w:hAnsi="Arial" w:cs="AGA Battouta Regular" w:hint="cs"/>
                <w:b/>
                <w:bCs/>
                <w:color w:val="800080"/>
                <w:rtl/>
              </w:rPr>
              <w:t>دورة التعليم</w:t>
            </w:r>
          </w:p>
        </w:tc>
        <w:tc>
          <w:tcPr>
            <w:tcW w:w="6237" w:type="dxa"/>
          </w:tcPr>
          <w:p w:rsidR="00E4756F" w:rsidRPr="00740FA9" w:rsidRDefault="00E4756F" w:rsidP="009C1FDC">
            <w:pPr>
              <w:rPr>
                <w:b/>
                <w:bCs/>
                <w:rtl/>
              </w:rPr>
            </w:pPr>
            <w:r w:rsidRPr="00740FA9">
              <w:rPr>
                <w:rFonts w:ascii="Arial" w:hAnsi="Arial" w:cs="AGA Battouta Regular" w:hint="cs"/>
                <w:b/>
                <w:bCs/>
                <w:color w:val="800080"/>
                <w:rtl/>
              </w:rPr>
              <w:t>الإجراءات والإستراتيجيات المستخدمة</w:t>
            </w:r>
          </w:p>
        </w:tc>
        <w:tc>
          <w:tcPr>
            <w:tcW w:w="2411" w:type="dxa"/>
          </w:tcPr>
          <w:p w:rsidR="00E4756F" w:rsidRPr="00740FA9" w:rsidRDefault="0006104F" w:rsidP="009C1FDC">
            <w:pPr>
              <w:rPr>
                <w:b/>
                <w:bCs/>
                <w:rtl/>
              </w:rPr>
            </w:pPr>
            <w:r>
              <w:rPr>
                <w:rFonts w:ascii="Arial" w:hAnsi="Arial" w:cs="AGA Battouta Regular" w:hint="cs"/>
                <w:b/>
                <w:bCs/>
                <w:noProof/>
                <w:color w:val="800080"/>
                <w:rtl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2400</wp:posOffset>
                  </wp:positionV>
                  <wp:extent cx="1149350" cy="680720"/>
                  <wp:effectExtent l="19050" t="0" r="0" b="0"/>
                  <wp:wrapNone/>
                  <wp:docPr id="3" name="صورة 2" descr="imagesCA3DZFJ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3DZFJ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756F" w:rsidRPr="00740FA9">
              <w:rPr>
                <w:rFonts w:ascii="Arial" w:hAnsi="Arial" w:cs="AGA Battouta Regular" w:hint="cs"/>
                <w:b/>
                <w:bCs/>
                <w:color w:val="800080"/>
                <w:rtl/>
              </w:rPr>
              <w:t>المصادر المستخدمة</w:t>
            </w:r>
          </w:p>
        </w:tc>
      </w:tr>
      <w:tr w:rsidR="00E4756F" w:rsidRPr="002725A2" w:rsidTr="00EA12B7">
        <w:trPr>
          <w:trHeight w:val="968"/>
        </w:trPr>
        <w:tc>
          <w:tcPr>
            <w:tcW w:w="1559" w:type="dxa"/>
          </w:tcPr>
          <w:p w:rsidR="00E4756F" w:rsidRPr="002725A2" w:rsidRDefault="00E4756F" w:rsidP="00EA12B7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تقديم الدرس</w:t>
            </w:r>
          </w:p>
          <w:p w:rsidR="00E4756F" w:rsidRPr="002725A2" w:rsidRDefault="00E4756F" w:rsidP="009C1FDC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( التهيئة )</w:t>
            </w:r>
          </w:p>
          <w:p w:rsidR="00E4756F" w:rsidRPr="002725A2" w:rsidRDefault="00E4756F" w:rsidP="009C1FDC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2725A2" w:rsidRDefault="00E4756F" w:rsidP="009C1FD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7" w:type="dxa"/>
          </w:tcPr>
          <w:p w:rsidR="00E4756F" w:rsidRPr="002725A2" w:rsidRDefault="00E4756F" w:rsidP="009C1FD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بعد التأمل في الصورة ص10-ص16أنظر وأتسأل ؟</w:t>
            </w:r>
          </w:p>
          <w:p w:rsidR="00E4756F" w:rsidRPr="002725A2" w:rsidRDefault="00E4756F" w:rsidP="009C1FD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FF0066"/>
                <w:sz w:val="20"/>
                <w:szCs w:val="20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لوصف المميز لحالة الطقس في الصورة ؟ -في أي فصول السنة تتفتح الازهار ؟</w:t>
            </w:r>
          </w:p>
        </w:tc>
        <w:tc>
          <w:tcPr>
            <w:tcW w:w="2411" w:type="dxa"/>
          </w:tcPr>
          <w:p w:rsidR="00E4756F" w:rsidRPr="002725A2" w:rsidRDefault="00E4756F" w:rsidP="009C1FDC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4756F" w:rsidRPr="002725A2" w:rsidTr="00EA12B7">
        <w:trPr>
          <w:trHeight w:val="2022"/>
        </w:trPr>
        <w:tc>
          <w:tcPr>
            <w:tcW w:w="1559" w:type="dxa"/>
          </w:tcPr>
          <w:p w:rsidR="00E4756F" w:rsidRPr="002725A2" w:rsidRDefault="00E4756F" w:rsidP="009C1FDC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2725A2" w:rsidRDefault="00E4756F" w:rsidP="009C1FDC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2725A2" w:rsidRDefault="00E4756F" w:rsidP="009C1FDC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2725A2" w:rsidRDefault="00E4756F" w:rsidP="009C1FD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الاستكشاف</w:t>
            </w:r>
          </w:p>
          <w:p w:rsidR="00E4756F" w:rsidRPr="002725A2" w:rsidRDefault="00E4756F" w:rsidP="009C1FD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4756F" w:rsidRPr="002725A2" w:rsidRDefault="00E4756F" w:rsidP="009C1FDC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2725A2" w:rsidRDefault="00E4756F" w:rsidP="009C1FD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7" w:type="dxa"/>
          </w:tcPr>
          <w:p w:rsidR="00E4756F" w:rsidRPr="002725A2" w:rsidRDefault="00E4756F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نشاط</w:t>
            </w:r>
          </w:p>
          <w:p w:rsidR="00E4756F" w:rsidRPr="002725A2" w:rsidRDefault="00E4756F" w:rsidP="009C1FD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ص11مالذي الاحظه على الهواء ؟  ص17 كيف تدفئنا الملابس ؟(25 ) دقيقة</w:t>
            </w:r>
          </w:p>
          <w:p w:rsidR="00E4756F" w:rsidRPr="002725A2" w:rsidRDefault="00E4756F" w:rsidP="009C1FD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الموادوالادوات الازمة:عصا خشبية </w:t>
            </w:r>
            <w:r w:rsidRPr="002725A2"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  <w:t>–</w:t>
            </w:r>
            <w:r w:rsidRPr="002725A2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شريط ورقي </w:t>
            </w:r>
            <w:r w:rsidRPr="002725A2"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  <w:t>–</w:t>
            </w:r>
            <w:r w:rsidRPr="002725A2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شريط لاصق</w:t>
            </w:r>
          </w:p>
          <w:p w:rsidR="00E4756F" w:rsidRPr="002725A2" w:rsidRDefault="00E4756F" w:rsidP="009C1FD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وعاءين زجاجيين-ماء-قطعةقماش سميكة-مقياسي حرارة(ثرمومترين)</w:t>
            </w:r>
          </w:p>
          <w:p w:rsidR="00E4756F" w:rsidRPr="002725A2" w:rsidRDefault="00E4756F" w:rsidP="009C1FD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ارشادات: اعمل اداة لمعرفة حالة الطقس باستخدام العصا الخشبيةوالشريط الورقي.</w:t>
            </w:r>
          </w:p>
          <w:p w:rsidR="00E4756F" w:rsidRPr="002725A2" w:rsidRDefault="00E4756F" w:rsidP="009C1FD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املاء الوعاءين بماءدافئ,الف احدهمابقطعةقماش سميكة.</w:t>
            </w:r>
          </w:p>
          <w:p w:rsidR="00E4756F" w:rsidRPr="002725A2" w:rsidRDefault="00E4756F" w:rsidP="009C1FD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النواتج المتوقعة:تحسين مهارات الملاحظة لدى الطالبة وعمل ادوات طقس بسيطةواستخدامها.</w:t>
            </w:r>
          </w:p>
          <w:p w:rsidR="00E4756F" w:rsidRPr="002725A2" w:rsidRDefault="00E4756F" w:rsidP="009C1FD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تدرك الطالبة ان المعطف يدفئ الناس </w:t>
            </w:r>
            <w:r w:rsidRPr="002725A2"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  <w:t>–</w:t>
            </w:r>
            <w:r w:rsidRPr="002725A2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تعرف كيف تحفظ الحرارة او تفقد في بيئتين.</w:t>
            </w:r>
          </w:p>
          <w:p w:rsidR="00E4756F" w:rsidRPr="002725A2" w:rsidRDefault="00E4756F" w:rsidP="009C1FD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</w:rPr>
            </w:pPr>
          </w:p>
        </w:tc>
        <w:tc>
          <w:tcPr>
            <w:tcW w:w="2411" w:type="dxa"/>
          </w:tcPr>
          <w:p w:rsidR="007D0C24" w:rsidRPr="002725A2" w:rsidRDefault="007D0C24" w:rsidP="007D0C24">
            <w:pPr>
              <w:spacing w:before="100" w:after="100"/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صور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قصص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عروض تقديمية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فلاشات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أفلام تعليمية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كتاب الطالبة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كتاب النشاط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دليل المعلم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كراس النشاط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شفافيات   </w:t>
            </w:r>
          </w:p>
          <w:p w:rsidR="00E4756F" w:rsidRPr="002725A2" w:rsidRDefault="007D0C24" w:rsidP="007D0C24">
            <w:pPr>
              <w:rPr>
                <w:b/>
                <w:bCs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مواقع إلكترونية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أجهزة العرض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مراجع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مجسمات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جهاز تسجيل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عينات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مجهر رقمي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Goudy Old Style" w:hAnsi="Goudy Old Style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</w:t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أخرى............................</w:t>
            </w:r>
          </w:p>
        </w:tc>
      </w:tr>
      <w:tr w:rsidR="00E4756F" w:rsidRPr="002725A2" w:rsidTr="00EA12B7">
        <w:trPr>
          <w:trHeight w:val="1134"/>
        </w:trPr>
        <w:tc>
          <w:tcPr>
            <w:tcW w:w="1559" w:type="dxa"/>
          </w:tcPr>
          <w:p w:rsidR="00E4756F" w:rsidRPr="002725A2" w:rsidRDefault="00E4756F" w:rsidP="009C1FDC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2725A2" w:rsidRDefault="00E4756F" w:rsidP="009C1FD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(الشرح والتفسير)</w:t>
            </w:r>
          </w:p>
          <w:p w:rsidR="00E4756F" w:rsidRPr="002725A2" w:rsidRDefault="00E4756F" w:rsidP="009C1FDC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2725A2" w:rsidRDefault="00E4756F" w:rsidP="009C1FDC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2725A2" w:rsidRDefault="00E4756F" w:rsidP="009C1FDC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2725A2" w:rsidRDefault="00E4756F" w:rsidP="009C1FDC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6237" w:type="dxa"/>
          </w:tcPr>
          <w:p w:rsidR="00E4756F" w:rsidRPr="002725A2" w:rsidRDefault="00E4756F" w:rsidP="009C1FD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</w:p>
          <w:p w:rsidR="00E4756F" w:rsidRPr="002725A2" w:rsidRDefault="00E4756F" w:rsidP="009C1FD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مالطقس-درجة الحرارة-كيف اقيس الطقس ؟ماذا يحدث في الربيع؟-الفصل-الربيع-ماذايحدث في الصيف-الصيف-ماذايحدث في الخريف 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  <w:r w:rsidRPr="002725A2"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  <w:t>–</w:t>
            </w:r>
            <w:r w:rsidRPr="002725A2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الخريف-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ماذا يحدث في الشتاء؟-الشتاء</w:t>
            </w:r>
          </w:p>
        </w:tc>
        <w:tc>
          <w:tcPr>
            <w:tcW w:w="2411" w:type="dxa"/>
          </w:tcPr>
          <w:p w:rsidR="00E4756F" w:rsidRPr="002725A2" w:rsidRDefault="0006104F" w:rsidP="009C1FDC">
            <w:pPr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-49030</wp:posOffset>
                  </wp:positionH>
                  <wp:positionV relativeFrom="paragraph">
                    <wp:posOffset>117434</wp:posOffset>
                  </wp:positionV>
                  <wp:extent cx="768890" cy="1352145"/>
                  <wp:effectExtent l="19050" t="0" r="0" b="0"/>
                  <wp:wrapNone/>
                  <wp:docPr id="5" name="irc_mi" descr="http://ar-img-dis.gcimg.net/product/day_20120519/s_d41c790bd4e96ea50fc4a40c7b4beb5b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r-img-dis.gcimg.net/product/day_20120519/s_d41c790bd4e96ea50fc4a40c7b4beb5b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1360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726386</wp:posOffset>
                  </wp:positionH>
                  <wp:positionV relativeFrom="paragraph">
                    <wp:posOffset>-18752</wp:posOffset>
                  </wp:positionV>
                  <wp:extent cx="651145" cy="525294"/>
                  <wp:effectExtent l="19050" t="0" r="0" b="0"/>
                  <wp:wrapNone/>
                  <wp:docPr id="4" name="irc_mi" descr="http://dc407.4shared.com/doc/-utbf-0v/preview_html_m2b78e09.gi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c407.4shared.com/doc/-utbf-0v/preview_html_m2b78e09.gif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41" cy="52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756F" w:rsidRPr="002725A2" w:rsidTr="00EA12B7">
        <w:trPr>
          <w:trHeight w:val="492"/>
        </w:trPr>
        <w:tc>
          <w:tcPr>
            <w:tcW w:w="1559" w:type="dxa"/>
          </w:tcPr>
          <w:p w:rsidR="00E4756F" w:rsidRPr="002725A2" w:rsidRDefault="00E4756F" w:rsidP="009C1FDC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الإثراء والتوسع</w:t>
            </w:r>
          </w:p>
          <w:p w:rsidR="00E4756F" w:rsidRPr="002725A2" w:rsidRDefault="00E4756F" w:rsidP="009C1FDC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2725A2" w:rsidRDefault="00E4756F" w:rsidP="009C1FDC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2725A2" w:rsidRDefault="00E4756F" w:rsidP="009C1FD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6237" w:type="dxa"/>
          </w:tcPr>
          <w:p w:rsidR="00E4756F" w:rsidRPr="002725A2" w:rsidRDefault="00E4756F" w:rsidP="009C1FDC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</w:p>
          <w:p w:rsidR="00E4756F" w:rsidRPr="002725A2" w:rsidRDefault="00E4756F" w:rsidP="009C1FD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ورقة عمل  توضح انواع الطقس او رسم احد انواعه ...</w:t>
            </w:r>
          </w:p>
        </w:tc>
        <w:tc>
          <w:tcPr>
            <w:tcW w:w="2411" w:type="dxa"/>
          </w:tcPr>
          <w:p w:rsidR="00E4756F" w:rsidRPr="0073583B" w:rsidRDefault="0073583B" w:rsidP="009C1FDC">
            <w:pPr>
              <w:rPr>
                <w:b/>
                <w:bCs/>
                <w:color w:val="006699"/>
                <w:sz w:val="18"/>
                <w:szCs w:val="18"/>
                <w:rtl/>
              </w:rPr>
            </w:pPr>
            <w:r w:rsidRPr="0073583B">
              <w:rPr>
                <w:rFonts w:hint="cs"/>
                <w:b/>
                <w:bCs/>
                <w:color w:val="006699"/>
                <w:sz w:val="18"/>
                <w:szCs w:val="18"/>
                <w:rtl/>
              </w:rPr>
              <w:t xml:space="preserve">الكتب </w:t>
            </w:r>
            <w:proofErr w:type="spellStart"/>
            <w:r w:rsidRPr="0073583B">
              <w:rPr>
                <w:rFonts w:hint="cs"/>
                <w:b/>
                <w:bCs/>
                <w:color w:val="006699"/>
                <w:sz w:val="18"/>
                <w:szCs w:val="18"/>
                <w:rtl/>
              </w:rPr>
              <w:t>-</w:t>
            </w:r>
            <w:proofErr w:type="spellEnd"/>
            <w:r w:rsidRPr="0073583B">
              <w:rPr>
                <w:rFonts w:hint="cs"/>
                <w:b/>
                <w:bCs/>
                <w:color w:val="006699"/>
                <w:sz w:val="18"/>
                <w:szCs w:val="18"/>
                <w:rtl/>
              </w:rPr>
              <w:t xml:space="preserve"> الانترنت</w:t>
            </w:r>
          </w:p>
        </w:tc>
      </w:tr>
      <w:tr w:rsidR="00E4756F" w:rsidRPr="002725A2" w:rsidTr="00EA12B7">
        <w:trPr>
          <w:trHeight w:val="515"/>
        </w:trPr>
        <w:tc>
          <w:tcPr>
            <w:tcW w:w="1559" w:type="dxa"/>
            <w:vAlign w:val="center"/>
          </w:tcPr>
          <w:p w:rsidR="00E4756F" w:rsidRPr="002725A2" w:rsidRDefault="00E4756F" w:rsidP="00740FA9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خاتمة الدرس (التقويم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)</w:t>
            </w:r>
            <w:proofErr w:type="spellEnd"/>
          </w:p>
          <w:p w:rsidR="00E4756F" w:rsidRPr="002725A2" w:rsidRDefault="00E4756F" w:rsidP="009C1FDC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2725A2" w:rsidRDefault="00E4756F" w:rsidP="009C1FDC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2725A2" w:rsidRDefault="00E4756F" w:rsidP="009C1FDC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6237" w:type="dxa"/>
          </w:tcPr>
          <w:p w:rsidR="00E4756F" w:rsidRPr="002725A2" w:rsidRDefault="00E4756F" w:rsidP="009C1FD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FF0066"/>
                <w:sz w:val="20"/>
                <w:szCs w:val="20"/>
                <w:rtl/>
              </w:rPr>
            </w:pP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20"/>
                <w:szCs w:val="20"/>
                <w:rtl/>
              </w:rPr>
              <w:t>(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20"/>
                <w:szCs w:val="20"/>
                <w:rtl/>
              </w:rPr>
              <w:t xml:space="preserve"> تقويم قبلي 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20"/>
                <w:szCs w:val="20"/>
                <w:rtl/>
              </w:rPr>
              <w:t>-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20"/>
                <w:szCs w:val="20"/>
                <w:rtl/>
              </w:rPr>
              <w:t xml:space="preserve"> تشخيصي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20"/>
                <w:szCs w:val="20"/>
                <w:rtl/>
              </w:rPr>
              <w:t>)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20"/>
                <w:szCs w:val="20"/>
                <w:rtl/>
              </w:rPr>
              <w:t xml:space="preserve"> 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20"/>
                <w:szCs w:val="20"/>
                <w:rtl/>
              </w:rPr>
              <w:t>مالطقس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20"/>
                <w:szCs w:val="20"/>
                <w:rtl/>
              </w:rPr>
              <w:t xml:space="preserve">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20"/>
                <w:szCs w:val="20"/>
                <w:rtl/>
              </w:rPr>
              <w:t>–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20"/>
                <w:szCs w:val="20"/>
                <w:rtl/>
              </w:rPr>
              <w:t>مانواع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20"/>
                <w:szCs w:val="20"/>
                <w:rtl/>
              </w:rPr>
              <w:t xml:space="preserve"> الطقس</w:t>
            </w:r>
          </w:p>
          <w:p w:rsidR="00E4756F" w:rsidRPr="002725A2" w:rsidRDefault="00E4756F" w:rsidP="009C1FD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20"/>
                <w:szCs w:val="20"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20"/>
                <w:szCs w:val="20"/>
                <w:rtl/>
              </w:rPr>
              <w:t xml:space="preserve">(تقويم تكويني 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20"/>
                <w:szCs w:val="20"/>
                <w:rtl/>
              </w:rPr>
              <w:t>)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20"/>
                <w:szCs w:val="20"/>
                <w:rtl/>
              </w:rPr>
              <w:t xml:space="preserve">      </w:t>
            </w:r>
            <w:proofErr w:type="spellStart"/>
            <w:r w:rsidRPr="00740FA9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لفصل</w:t>
            </w:r>
            <w:proofErr w:type="spellEnd"/>
            <w:r w:rsidRPr="00740FA9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</w:t>
            </w:r>
            <w:r w:rsidRPr="00740FA9"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  <w:t>–</w:t>
            </w:r>
            <w:proofErr w:type="spellStart"/>
            <w:r w:rsidRPr="00740FA9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ذايحدث</w:t>
            </w:r>
            <w:proofErr w:type="spellEnd"/>
            <w:r w:rsidRPr="00740FA9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في الربيع؟</w:t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20"/>
                <w:szCs w:val="20"/>
                <w:rtl/>
              </w:rPr>
              <w:t xml:space="preserve">                                  </w:t>
            </w:r>
          </w:p>
          <w:p w:rsidR="00E4756F" w:rsidRPr="002725A2" w:rsidRDefault="00E4756F" w:rsidP="009C1FD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20"/>
                <w:szCs w:val="20"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20"/>
                <w:szCs w:val="20"/>
                <w:rtl/>
              </w:rPr>
              <w:t xml:space="preserve"> (تقويم ختامي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20"/>
                <w:szCs w:val="20"/>
                <w:rtl/>
              </w:rPr>
              <w:t>)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20"/>
                <w:szCs w:val="20"/>
                <w:rtl/>
              </w:rPr>
              <w:t xml:space="preserve"> </w:t>
            </w:r>
            <w:r w:rsidRPr="00740FA9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عددي فصول السنة </w:t>
            </w:r>
            <w:proofErr w:type="spellStart"/>
            <w:r w:rsidRPr="00740FA9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بالترتيب؟</w:t>
            </w:r>
            <w:proofErr w:type="spellEnd"/>
            <w:r w:rsidRPr="00740FA9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في أي فصل تتساقط اوراق الشجر</w:t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20"/>
                <w:szCs w:val="20"/>
                <w:rtl/>
              </w:rPr>
              <w:t xml:space="preserve"> 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20"/>
                <w:szCs w:val="20"/>
                <w:rtl/>
              </w:rPr>
              <w:t>؟</w:t>
            </w:r>
            <w:proofErr w:type="spellEnd"/>
          </w:p>
        </w:tc>
        <w:tc>
          <w:tcPr>
            <w:tcW w:w="2411" w:type="dxa"/>
          </w:tcPr>
          <w:p w:rsidR="00E4756F" w:rsidRPr="002725A2" w:rsidRDefault="00E4756F" w:rsidP="009C1FDC">
            <w:pPr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</w:tr>
    </w:tbl>
    <w:p w:rsidR="00E4756F" w:rsidRPr="00EA12B7" w:rsidRDefault="007F149B" w:rsidP="00E4756F">
      <w:pPr>
        <w:rPr>
          <w:b/>
          <w:bCs/>
          <w:sz w:val="14"/>
          <w:szCs w:val="14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939165</wp:posOffset>
            </wp:positionH>
            <wp:positionV relativeFrom="paragraph">
              <wp:posOffset>-19685</wp:posOffset>
            </wp:positionV>
            <wp:extent cx="7091680" cy="8754745"/>
            <wp:effectExtent l="19050" t="0" r="0" b="0"/>
            <wp:wrapNone/>
            <wp:docPr id="10" name="irc_mi" descr="http://t3.gstatic.com/images?q=tbn:ANd9GcTmXatFPm7BJhAhM1pRElz9Nu5ds6vlBBQcEhEEiqzHtk5RDj4X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TmXatFPm7BJhAhM1pRElz9Nu5ds6vlBBQcEhEEiqzHtk5RDj4X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875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5AF">
        <w:rPr>
          <w:noProof/>
          <w:color w:val="0000FF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3427784</wp:posOffset>
            </wp:positionH>
            <wp:positionV relativeFrom="paragraph">
              <wp:posOffset>-59337</wp:posOffset>
            </wp:positionV>
            <wp:extent cx="541898" cy="515688"/>
            <wp:effectExtent l="57150" t="57150" r="48652" b="36762"/>
            <wp:wrapNone/>
            <wp:docPr id="21" name="irc_mi" descr="http://img.alibaba.com/photo/558755534/Colouring_pencils_for_kids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alibaba.com/photo/558755534/Colouring_pencils_for_kids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684558">
                      <a:off x="0" y="0"/>
                      <a:ext cx="541898" cy="51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2B7" w:rsidRPr="00EA12B7">
        <w:rPr>
          <w:b/>
          <w:bCs/>
          <w:noProof/>
          <w:sz w:val="14"/>
          <w:szCs w:val="14"/>
        </w:rPr>
        <w:pict>
          <v:shape id="_x0000_s1123" type="#_x0000_t115" style="position:absolute;left:0;text-align:left;margin-left:324pt;margin-top:-35.3pt;width:96.75pt;height:43.55pt;z-index:251750400;mso-position-horizontal-relative:text;mso-position-vertical-relative:text" strokecolor="#777">
            <v:textbox style="mso-next-textbox:#_x0000_s1123">
              <w:txbxContent>
                <w:p w:rsidR="007D0C24" w:rsidRPr="00BB2EB4" w:rsidRDefault="007D0C24" w:rsidP="00BB2EB4">
                  <w:pPr>
                    <w:jc w:val="center"/>
                    <w:rPr>
                      <w:b/>
                      <w:bCs/>
                      <w:color w:val="9999FF"/>
                      <w:sz w:val="20"/>
                      <w:szCs w:val="20"/>
                      <w:rtl/>
                    </w:rPr>
                  </w:pPr>
                  <w:r w:rsidRPr="00BB2EB4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الوحدة</w:t>
                  </w:r>
                  <w:r w:rsidR="00BB2EB4" w:rsidRPr="00BB2EB4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 xml:space="preserve"> "5 </w:t>
                  </w:r>
                  <w:proofErr w:type="spellStart"/>
                  <w:r w:rsidR="00BB2EB4" w:rsidRPr="00BB2EB4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"</w:t>
                  </w:r>
                  <w:r w:rsidRPr="00BB2EB4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:</w:t>
                  </w:r>
                  <w:proofErr w:type="spellEnd"/>
                  <w:r w:rsidRPr="00BB2EB4">
                    <w:rPr>
                      <w:b/>
                      <w:bCs/>
                      <w:color w:val="9999FF"/>
                      <w:sz w:val="20"/>
                      <w:szCs w:val="20"/>
                    </w:rPr>
                    <w:t xml:space="preserve"> </w:t>
                  </w:r>
                  <w:r w:rsidRPr="00BB2EB4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المــــادة</w:t>
                  </w:r>
                </w:p>
              </w:txbxContent>
            </v:textbox>
            <w10:wrap anchorx="page"/>
          </v:shape>
        </w:pict>
      </w:r>
      <w:r w:rsidR="00740FA9" w:rsidRPr="00EA12B7">
        <w:rPr>
          <w:b/>
          <w:bCs/>
          <w:noProof/>
          <w:sz w:val="14"/>
          <w:szCs w:val="14"/>
        </w:rPr>
        <w:pict>
          <v:rect id="_x0000_s1091" style="position:absolute;left:0;text-align:left;margin-left:-47.25pt;margin-top:2.25pt;width:301.5pt;height:99pt;z-index:251718656;mso-position-horizontal-relative:text;mso-position-vertical-relative:text" strokecolor="#777" strokeweight="4.5pt">
            <v:stroke linestyle="thickThin"/>
            <v:textbox style="mso-next-textbox:#_x0000_s1091">
              <w:txbxContent>
                <w:tbl>
                  <w:tblPr>
                    <w:tblStyle w:val="a3"/>
                    <w:bidiVisual/>
                    <w:tblW w:w="0" w:type="auto"/>
                    <w:tblLook w:val="04A0"/>
                  </w:tblPr>
                  <w:tblGrid>
                    <w:gridCol w:w="978"/>
                    <w:gridCol w:w="325"/>
                    <w:gridCol w:w="325"/>
                    <w:gridCol w:w="325"/>
                    <w:gridCol w:w="325"/>
                    <w:gridCol w:w="325"/>
                    <w:gridCol w:w="325"/>
                    <w:gridCol w:w="325"/>
                    <w:gridCol w:w="325"/>
                    <w:gridCol w:w="326"/>
                    <w:gridCol w:w="326"/>
                    <w:gridCol w:w="326"/>
                    <w:gridCol w:w="327"/>
                    <w:gridCol w:w="328"/>
                    <w:gridCol w:w="328"/>
                    <w:gridCol w:w="328"/>
                  </w:tblGrid>
                  <w:tr w:rsidR="007D0C24" w:rsidTr="008D0C1A">
                    <w:tc>
                      <w:tcPr>
                        <w:tcW w:w="999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يوم</w:t>
                        </w:r>
                      </w:p>
                    </w:tc>
                    <w:tc>
                      <w:tcPr>
                        <w:tcW w:w="999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سبت</w:t>
                        </w:r>
                      </w:p>
                    </w:tc>
                    <w:tc>
                      <w:tcPr>
                        <w:tcW w:w="999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proofErr w:type="spellStart"/>
                        <w:r>
                          <w:rPr>
                            <w:rFonts w:hint="cs"/>
                            <w:rtl/>
                          </w:rPr>
                          <w:t>الإثنين</w:t>
                        </w:r>
                        <w:proofErr w:type="spellEnd"/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أربعاء</w:t>
                        </w:r>
                      </w:p>
                    </w:tc>
                  </w:tr>
                  <w:tr w:rsidR="007D0C24" w:rsidTr="008D0C1A">
                    <w:tc>
                      <w:tcPr>
                        <w:tcW w:w="999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تاريخ</w:t>
                        </w:r>
                      </w:p>
                    </w:tc>
                    <w:tc>
                      <w:tcPr>
                        <w:tcW w:w="999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D0C24" w:rsidTr="009C1FDC">
                    <w:tc>
                      <w:tcPr>
                        <w:tcW w:w="999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حصة</w:t>
                        </w: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D0C24" w:rsidTr="009C1FDC">
                    <w:tc>
                      <w:tcPr>
                        <w:tcW w:w="999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فصل</w:t>
                        </w: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7D0C24" w:rsidRDefault="007D0C24" w:rsidP="00E4756F"/>
              </w:txbxContent>
            </v:textbox>
            <w10:wrap anchorx="page"/>
          </v:rect>
        </w:pict>
      </w:r>
      <w:r w:rsidR="00740FA9" w:rsidRPr="00EA12B7">
        <w:rPr>
          <w:b/>
          <w:bCs/>
          <w:noProof/>
          <w:sz w:val="14"/>
          <w:szCs w:val="14"/>
        </w:rPr>
        <w:pict>
          <v:shape id="_x0000_s1125" type="#_x0000_t115" style="position:absolute;left:0;text-align:left;margin-left:8.25pt;margin-top:-35.3pt;width:78.75pt;height:33pt;z-index:251752448;mso-position-horizontal-relative:text;mso-position-vertical-relative:text" strokecolor="#4d4d4d">
            <v:textbox style="mso-next-textbox:#_x0000_s1125">
              <w:txbxContent>
                <w:p w:rsidR="007D0C24" w:rsidRPr="00740FA9" w:rsidRDefault="007D0C24" w:rsidP="00B67474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740FA9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دد الحصص:</w:t>
                  </w:r>
                  <w:r w:rsidR="00B6747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740FA9" w:rsidRPr="00EA12B7">
        <w:rPr>
          <w:b/>
          <w:bCs/>
          <w:noProof/>
          <w:sz w:val="14"/>
          <w:szCs w:val="14"/>
        </w:rPr>
        <w:pict>
          <v:shape id="_x0000_s1124" type="#_x0000_t115" style="position:absolute;left:0;text-align:left;margin-left:122.25pt;margin-top:-35.3pt;width:78.75pt;height:33pt;z-index:251751424;mso-position-horizontal-relative:text;mso-position-vertical-relative:text" strokecolor="#4d4d4d">
            <v:textbox style="mso-next-textbox:#_x0000_s1124">
              <w:txbxContent>
                <w:p w:rsidR="007D0C24" w:rsidRPr="00740FA9" w:rsidRDefault="007D0C24" w:rsidP="00471180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740FA9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فصل :7</w:t>
                  </w:r>
                </w:p>
              </w:txbxContent>
            </v:textbox>
            <w10:wrap anchorx="page"/>
          </v:shape>
        </w:pict>
      </w:r>
      <w:r w:rsidR="00162ABA" w:rsidRPr="00EA12B7">
        <w:rPr>
          <w:b/>
          <w:bCs/>
          <w:noProof/>
          <w:sz w:val="14"/>
          <w:szCs w:val="14"/>
        </w:rPr>
        <w:pict>
          <v:shape id="_x0000_s1092" type="#_x0000_t7" style="position:absolute;left:0;text-align:left;margin-left:260.25pt;margin-top:24.75pt;width:216.75pt;height:99pt;z-index:251719680;mso-position-horizontal-relative:text;mso-position-vertical-relative:text" adj="2486" strokecolor="#777" strokeweight="1.5pt">
            <v:shadow on="t" type="perspective" color="#ffffc5" opacity=".5" origin=".5,.5" offset="0,0" matrix=",-92680f,,,,-95367431641e-17"/>
            <v:textbox style="mso-next-textbox:#_x0000_s1092">
              <w:txbxContent>
                <w:p w:rsidR="007D0C24" w:rsidRPr="00740FA9" w:rsidRDefault="007D0C24" w:rsidP="00364679">
                  <w:pPr>
                    <w:jc w:val="lowKashida"/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</w:pPr>
                  <w:r w:rsidRPr="00740FA9"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  <w:t xml:space="preserve">عنوان الدرس </w:t>
                  </w:r>
                  <w:proofErr w:type="spellStart"/>
                  <w:r w:rsidRPr="00740FA9"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  <w:t>:</w:t>
                  </w:r>
                  <w:proofErr w:type="spellEnd"/>
                </w:p>
                <w:p w:rsidR="007D0C24" w:rsidRPr="00740FA9" w:rsidRDefault="007D0C24" w:rsidP="00364679">
                  <w:pPr>
                    <w:jc w:val="lowKashida"/>
                    <w:rPr>
                      <w:rFonts w:ascii="Arial" w:hAnsi="Arial" w:cs="AGA Battouta Regular"/>
                      <w:b/>
                      <w:bCs/>
                      <w:color w:val="9999FF"/>
                      <w:sz w:val="18"/>
                      <w:szCs w:val="18"/>
                      <w:rtl/>
                    </w:rPr>
                  </w:pPr>
                  <w:r w:rsidRPr="00740FA9">
                    <w:rPr>
                      <w:rFonts w:hint="cs"/>
                      <w:color w:val="9999FF"/>
                      <w:sz w:val="18"/>
                      <w:szCs w:val="20"/>
                      <w:rtl/>
                      <w:lang w:bidi="ar-EG"/>
                    </w:rPr>
                    <w:t>1</w:t>
                  </w:r>
                  <w:r w:rsidRPr="00740FA9">
                    <w:rPr>
                      <w:rFonts w:hint="cs"/>
                      <w:b/>
                      <w:bCs/>
                      <w:color w:val="9999FF"/>
                      <w:sz w:val="18"/>
                      <w:szCs w:val="20"/>
                      <w:rtl/>
                      <w:lang w:bidi="ar-EG"/>
                    </w:rPr>
                    <w:t>-خصائص المادة</w:t>
                  </w:r>
                </w:p>
                <w:p w:rsidR="007D0C24" w:rsidRPr="00740FA9" w:rsidRDefault="007D0C24" w:rsidP="00364679">
                  <w:pPr>
                    <w:rPr>
                      <w:b/>
                      <w:bCs/>
                      <w:color w:val="9999FF"/>
                      <w:sz w:val="20"/>
                      <w:szCs w:val="20"/>
                    </w:rPr>
                  </w:pPr>
                  <w:r w:rsidRPr="00740FA9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2-</w:t>
                  </w:r>
                  <w:proofErr w:type="spellStart"/>
                  <w:r w:rsidRPr="00740FA9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الموادالصلبة</w:t>
                  </w:r>
                  <w:proofErr w:type="spellEnd"/>
                  <w:r w:rsidRPr="00740FA9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 xml:space="preserve"> . </w:t>
                  </w:r>
                  <w:proofErr w:type="spellStart"/>
                  <w:r w:rsidRPr="00740FA9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3-</w:t>
                  </w:r>
                  <w:proofErr w:type="spellEnd"/>
                  <w:r w:rsidRPr="00740FA9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 xml:space="preserve"> السوائل والغازات </w:t>
                  </w:r>
                </w:p>
                <w:p w:rsidR="007D0C24" w:rsidRDefault="007D0C24"/>
              </w:txbxContent>
            </v:textbox>
            <w10:wrap anchorx="page"/>
          </v:shape>
        </w:pict>
      </w:r>
    </w:p>
    <w:p w:rsidR="00E4756F" w:rsidRPr="002725A2" w:rsidRDefault="00E4756F" w:rsidP="00E4756F">
      <w:pPr>
        <w:rPr>
          <w:b/>
          <w:bCs/>
          <w:sz w:val="18"/>
          <w:szCs w:val="18"/>
        </w:rPr>
      </w:pPr>
    </w:p>
    <w:p w:rsidR="00E4756F" w:rsidRPr="002725A2" w:rsidRDefault="00E4756F" w:rsidP="00E4756F">
      <w:pPr>
        <w:rPr>
          <w:b/>
          <w:bCs/>
          <w:sz w:val="18"/>
          <w:szCs w:val="18"/>
        </w:rPr>
      </w:pPr>
    </w:p>
    <w:p w:rsidR="00E4756F" w:rsidRPr="002725A2" w:rsidRDefault="00E4756F" w:rsidP="00E4756F">
      <w:pPr>
        <w:rPr>
          <w:b/>
          <w:bCs/>
          <w:sz w:val="18"/>
          <w:szCs w:val="18"/>
        </w:rPr>
      </w:pPr>
    </w:p>
    <w:p w:rsidR="00E4756F" w:rsidRPr="002725A2" w:rsidRDefault="00EA12B7" w:rsidP="00E4756F">
      <w:pPr>
        <w:rPr>
          <w:b/>
          <w:bCs/>
          <w:sz w:val="18"/>
          <w:szCs w:val="18"/>
        </w:rPr>
      </w:pPr>
      <w:r w:rsidRPr="002725A2">
        <w:rPr>
          <w:b/>
          <w:bCs/>
          <w:noProof/>
          <w:sz w:val="18"/>
          <w:szCs w:val="18"/>
        </w:rPr>
        <w:pict>
          <v:roundrect id="_x0000_s1109" style="position:absolute;left:0;text-align:left;margin-left:-66.75pt;margin-top:22.15pt;width:219.75pt;height:127.15pt;z-index:251738112" arcsize="10923f" strokecolor="#777" strokeweight="1.5pt">
            <v:textbox style="mso-next-textbox:#_x0000_s1109">
              <w:txbxContent>
                <w:p w:rsidR="00740FA9" w:rsidRPr="00EA12B7" w:rsidRDefault="007D0C24" w:rsidP="00DE2D3B">
                  <w:pPr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</w:pPr>
                  <w:r>
                    <w:rPr>
                      <w:rFonts w:ascii="Arial" w:hAnsi="Arial" w:cs="AGA Battouta Regular" w:hint="cs"/>
                      <w:color w:val="800080"/>
                      <w:sz w:val="18"/>
                      <w:szCs w:val="18"/>
                      <w:rtl/>
                    </w:rPr>
                    <w:t>.</w:t>
                  </w:r>
                  <w:r w:rsidR="00740FA9" w:rsidRPr="00740FA9">
                    <w:rPr>
                      <w:rFonts w:ascii="Arial" w:hAnsi="Arial" w:cs="AGA Battouta Regular" w:hint="cs"/>
                      <w:b/>
                      <w:bCs/>
                      <w:color w:val="800080"/>
                      <w:sz w:val="18"/>
                      <w:szCs w:val="18"/>
                      <w:rtl/>
                    </w:rPr>
                    <w:t>الاهداف</w:t>
                  </w:r>
                  <w:r w:rsidRPr="00740FA9">
                    <w:rPr>
                      <w:rFonts w:ascii="Arial" w:hAnsi="Arial" w:cs="AGA Battouta Regular" w:hint="cs"/>
                      <w:b/>
                      <w:bCs/>
                      <w:color w:val="800080"/>
                      <w:sz w:val="18"/>
                      <w:szCs w:val="18"/>
                      <w:rtl/>
                    </w:rPr>
                    <w:t>:</w:t>
                  </w:r>
                  <w:r w:rsidRPr="00EA12B7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تعرف ان جميع الاشياء تتكون من مادة </w:t>
                  </w:r>
                </w:p>
                <w:p w:rsidR="00740FA9" w:rsidRPr="00EA12B7" w:rsidRDefault="007D0C24" w:rsidP="00DE2D3B">
                  <w:pPr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</w:pPr>
                  <w:r w:rsidRPr="00EA12B7">
                    <w:rPr>
                      <w:rFonts w:ascii="Arial" w:hAnsi="Arial" w:cs="AGA Battouta Regular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–</w:t>
                  </w:r>
                  <w:r w:rsidRPr="00EA12B7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تحدد بعض خصائص </w:t>
                  </w:r>
                  <w:proofErr w:type="spellStart"/>
                  <w:r w:rsidRPr="00EA12B7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المادة-</w:t>
                  </w:r>
                  <w:proofErr w:type="spellEnd"/>
                  <w:r w:rsidRPr="00EA12B7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 w:rsidRPr="00EA12B7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تحددخصائص</w:t>
                  </w:r>
                  <w:proofErr w:type="spellEnd"/>
                  <w:r w:rsidRPr="00EA12B7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 المادة الصلبة-</w:t>
                  </w:r>
                </w:p>
                <w:p w:rsidR="00740FA9" w:rsidRPr="00EA12B7" w:rsidRDefault="007D0C24" w:rsidP="00DE2D3B">
                  <w:pPr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</w:pPr>
                  <w:r w:rsidRPr="00EA12B7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تقارن بين خصائص انواع مختلفة من المواد الصلبة </w:t>
                  </w:r>
                </w:p>
                <w:p w:rsidR="00740FA9" w:rsidRPr="00EA12B7" w:rsidRDefault="007D0C24" w:rsidP="00DE2D3B">
                  <w:pPr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</w:pPr>
                  <w:r w:rsidRPr="00EA12B7">
                    <w:rPr>
                      <w:rFonts w:ascii="Arial" w:hAnsi="Arial" w:cs="AGA Battouta Regular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–</w:t>
                  </w:r>
                  <w:proofErr w:type="spellStart"/>
                  <w:r w:rsidRPr="00EA12B7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تحددخصائص</w:t>
                  </w:r>
                  <w:proofErr w:type="spellEnd"/>
                  <w:r w:rsidRPr="00EA12B7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 السوائل والغازات </w:t>
                  </w:r>
                </w:p>
                <w:p w:rsidR="007D0C24" w:rsidRPr="00EA12B7" w:rsidRDefault="007D0C24" w:rsidP="00DE2D3B">
                  <w:pPr>
                    <w:rPr>
                      <w:b/>
                      <w:bCs/>
                      <w:color w:val="9999FF"/>
                      <w:rtl/>
                    </w:rPr>
                  </w:pPr>
                  <w:r w:rsidRPr="00EA12B7">
                    <w:rPr>
                      <w:rFonts w:ascii="Arial" w:hAnsi="Arial" w:cs="AGA Battouta Regular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–</w:t>
                  </w:r>
                  <w:r w:rsidRPr="00EA12B7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تقارن بين خصائص انواع السوائل</w:t>
                  </w:r>
                </w:p>
              </w:txbxContent>
            </v:textbox>
            <w10:wrap anchorx="page"/>
          </v:roundrect>
        </w:pict>
      </w:r>
    </w:p>
    <w:p w:rsidR="00E4756F" w:rsidRPr="002725A2" w:rsidRDefault="00E4756F" w:rsidP="00E4756F">
      <w:pPr>
        <w:rPr>
          <w:b/>
          <w:bCs/>
          <w:sz w:val="18"/>
          <w:szCs w:val="18"/>
        </w:rPr>
      </w:pPr>
    </w:p>
    <w:p w:rsidR="00E4756F" w:rsidRPr="002725A2" w:rsidRDefault="00740FA9" w:rsidP="00E4756F">
      <w:pPr>
        <w:rPr>
          <w:b/>
          <w:bCs/>
          <w:sz w:val="18"/>
          <w:szCs w:val="18"/>
        </w:rPr>
      </w:pPr>
      <w:r w:rsidRPr="002725A2">
        <w:rPr>
          <w:b/>
          <w:bCs/>
          <w:noProof/>
          <w:sz w:val="18"/>
          <w:szCs w:val="18"/>
        </w:rPr>
        <w:pict>
          <v:roundrect id="_x0000_s1095" style="position:absolute;left:0;text-align:left;margin-left:162.75pt;margin-top:.15pt;width:132.75pt;height:86.25pt;z-index:251722752" arcsize="10923f" strokecolor="#777" strokeweight="1.5pt">
            <v:textbox style="mso-next-textbox:#_x0000_s1095">
              <w:txbxContent>
                <w:p w:rsidR="007D0C24" w:rsidRPr="00740FA9" w:rsidRDefault="007D0C24" w:rsidP="00DE2D3B">
                  <w:pPr>
                    <w:rPr>
                      <w:rFonts w:ascii="Arial" w:hAnsi="Arial" w:cs="AGA Battouta Regular"/>
                      <w:b/>
                      <w:bCs/>
                      <w:color w:val="800080"/>
                      <w:sz w:val="18"/>
                      <w:szCs w:val="18"/>
                      <w:rtl/>
                    </w:rPr>
                  </w:pPr>
                  <w:r w:rsidRPr="00740FA9">
                    <w:rPr>
                      <w:rFonts w:ascii="Arial" w:hAnsi="Arial" w:cs="AGA Battouta Regular"/>
                      <w:b/>
                      <w:bCs/>
                      <w:color w:val="800080"/>
                      <w:sz w:val="18"/>
                      <w:szCs w:val="18"/>
                      <w:rtl/>
                    </w:rPr>
                    <w:t xml:space="preserve">الفكرة </w:t>
                  </w:r>
                  <w:r w:rsidRPr="00740FA9">
                    <w:rPr>
                      <w:rFonts w:ascii="Arial" w:hAnsi="Arial" w:cs="AGA Battouta Regular" w:hint="cs"/>
                      <w:b/>
                      <w:bCs/>
                      <w:color w:val="800080"/>
                      <w:sz w:val="18"/>
                      <w:szCs w:val="18"/>
                      <w:rtl/>
                    </w:rPr>
                    <w:t xml:space="preserve">الرئيسية </w:t>
                  </w:r>
                  <w:r w:rsidRPr="00740FA9">
                    <w:rPr>
                      <w:rFonts w:ascii="Arial" w:hAnsi="Arial" w:cs="AGA Battouta Regular"/>
                      <w:b/>
                      <w:bCs/>
                      <w:color w:val="800080"/>
                      <w:sz w:val="18"/>
                      <w:szCs w:val="18"/>
                      <w:rtl/>
                    </w:rPr>
                    <w:t xml:space="preserve"> </w:t>
                  </w:r>
                  <w:r w:rsidRPr="00740FA9">
                    <w:rPr>
                      <w:rFonts w:ascii="Arial" w:hAnsi="Arial" w:cs="AGA Battouta Regular" w:hint="cs"/>
                      <w:b/>
                      <w:bCs/>
                      <w:color w:val="800080"/>
                      <w:sz w:val="18"/>
                      <w:szCs w:val="18"/>
                      <w:rtl/>
                    </w:rPr>
                    <w:t>:</w:t>
                  </w:r>
                </w:p>
                <w:p w:rsidR="007D0C24" w:rsidRPr="00EA12B7" w:rsidRDefault="007D0C24" w:rsidP="00DE2D3B">
                  <w:pPr>
                    <w:rPr>
                      <w:b/>
                      <w:bCs/>
                      <w:color w:val="9999FF"/>
                      <w:sz w:val="24"/>
                      <w:szCs w:val="24"/>
                    </w:rPr>
                  </w:pPr>
                  <w:proofErr w:type="spellStart"/>
                  <w:r w:rsidRPr="00EA12B7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للمادةخصائص</w:t>
                  </w:r>
                  <w:proofErr w:type="spellEnd"/>
                  <w:r w:rsidRPr="00EA12B7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 xml:space="preserve"> يمكن ملاحظتها</w:t>
                  </w:r>
                </w:p>
              </w:txbxContent>
            </v:textbox>
            <w10:wrap anchorx="page"/>
          </v:roundrect>
        </w:pict>
      </w:r>
      <w:r w:rsidRPr="002725A2">
        <w:rPr>
          <w:b/>
          <w:bCs/>
          <w:noProof/>
          <w:sz w:val="18"/>
          <w:szCs w:val="18"/>
        </w:rPr>
        <w:pict>
          <v:roundrect id="_x0000_s1094" style="position:absolute;left:0;text-align:left;margin-left:324pt;margin-top:.15pt;width:132.75pt;height:86.25pt;z-index:251721728" arcsize="10923f" strokecolor="#777" strokeweight="1.5pt">
            <v:textbox style="mso-next-textbox:#_x0000_s1094">
              <w:txbxContent>
                <w:p w:rsidR="007D0C24" w:rsidRPr="00740FA9" w:rsidRDefault="007D0C24" w:rsidP="00DE2D3B">
                  <w:pPr>
                    <w:rPr>
                      <w:rFonts w:ascii="Arial" w:hAnsi="Arial" w:cs="AGA Battouta Regular"/>
                      <w:b/>
                      <w:bCs/>
                      <w:color w:val="800080"/>
                      <w:sz w:val="18"/>
                      <w:szCs w:val="18"/>
                      <w:rtl/>
                    </w:rPr>
                  </w:pPr>
                  <w:r w:rsidRPr="00740FA9">
                    <w:rPr>
                      <w:rFonts w:ascii="Arial" w:hAnsi="Arial" w:cs="AGA Battouta Regular"/>
                      <w:b/>
                      <w:bCs/>
                      <w:color w:val="800080"/>
                      <w:sz w:val="18"/>
                      <w:szCs w:val="18"/>
                      <w:rtl/>
                    </w:rPr>
                    <w:t xml:space="preserve">الفكرة العامة : </w:t>
                  </w:r>
                </w:p>
                <w:p w:rsidR="007D0C24" w:rsidRPr="00EA12B7" w:rsidRDefault="007D0C24" w:rsidP="00DE2D3B">
                  <w:pPr>
                    <w:rPr>
                      <w:b/>
                      <w:bCs/>
                      <w:color w:val="9999FF"/>
                      <w:sz w:val="24"/>
                      <w:szCs w:val="24"/>
                    </w:rPr>
                  </w:pPr>
                  <w:r>
                    <w:rPr>
                      <w:rFonts w:ascii="Arial" w:hAnsi="Arial" w:cs="AGA Battouta Regular" w:hint="cs"/>
                      <w:color w:val="800080"/>
                      <w:sz w:val="18"/>
                      <w:szCs w:val="18"/>
                      <w:rtl/>
                    </w:rPr>
                    <w:t xml:space="preserve"> </w:t>
                  </w:r>
                  <w:r w:rsidRPr="00EA12B7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مم تتكون الأشياء؟</w:t>
                  </w:r>
                </w:p>
                <w:p w:rsidR="007D0C24" w:rsidRDefault="007D0C24"/>
              </w:txbxContent>
            </v:textbox>
            <w10:wrap anchorx="page"/>
          </v:roundrect>
        </w:pict>
      </w:r>
    </w:p>
    <w:p w:rsidR="00E4756F" w:rsidRPr="002725A2" w:rsidRDefault="00E4756F" w:rsidP="00E4756F">
      <w:pPr>
        <w:rPr>
          <w:b/>
          <w:bCs/>
          <w:sz w:val="18"/>
          <w:szCs w:val="18"/>
        </w:rPr>
      </w:pPr>
    </w:p>
    <w:p w:rsidR="00E4756F" w:rsidRPr="002725A2" w:rsidRDefault="00E4756F" w:rsidP="00E4756F">
      <w:pPr>
        <w:rPr>
          <w:b/>
          <w:bCs/>
          <w:sz w:val="18"/>
          <w:szCs w:val="18"/>
          <w:rtl/>
        </w:rPr>
      </w:pPr>
    </w:p>
    <w:p w:rsidR="00E4756F" w:rsidRPr="00EA12B7" w:rsidRDefault="00E4756F" w:rsidP="00E4756F">
      <w:pPr>
        <w:rPr>
          <w:b/>
          <w:bCs/>
          <w:sz w:val="16"/>
          <w:szCs w:val="16"/>
          <w:rtl/>
        </w:rPr>
      </w:pPr>
    </w:p>
    <w:p w:rsidR="00E4756F" w:rsidRPr="002725A2" w:rsidRDefault="00740FA9" w:rsidP="00E4756F">
      <w:pPr>
        <w:rPr>
          <w:b/>
          <w:bCs/>
          <w:sz w:val="18"/>
          <w:szCs w:val="18"/>
          <w:rtl/>
        </w:rPr>
      </w:pPr>
      <w:r w:rsidRPr="002725A2">
        <w:rPr>
          <w:b/>
          <w:bCs/>
          <w:noProof/>
          <w:sz w:val="18"/>
          <w:szCs w:val="18"/>
          <w:rtl/>
        </w:rPr>
        <w:pict>
          <v:roundrect id="_x0000_s1096" style="position:absolute;left:0;text-align:left;margin-left:324pt;margin-top:7.8pt;width:143.25pt;height:90.75pt;z-index:251723776" arcsize="10923f" strokecolor="#777" strokeweight="1.5pt">
            <v:textbox style="mso-next-textbox:#_x0000_s1096">
              <w:txbxContent>
                <w:p w:rsidR="00EA12B7" w:rsidRDefault="007D0C24" w:rsidP="00EA12B7">
                  <w:pPr>
                    <w:rPr>
                      <w:rFonts w:ascii="Arial" w:hAnsi="Arial" w:cs="AGA Battouta Regular"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GA Battouta Regular" w:hint="cs"/>
                      <w:color w:val="800080"/>
                      <w:sz w:val="18"/>
                      <w:szCs w:val="18"/>
                      <w:rtl/>
                    </w:rPr>
                    <w:t>المفردات :</w:t>
                  </w:r>
                  <w:r w:rsidRPr="00EA12B7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 xml:space="preserve">المادة </w:t>
                  </w:r>
                  <w:r w:rsidRPr="00EA12B7">
                    <w:rPr>
                      <w:rFonts w:ascii="Arial" w:hAnsi="Arial" w:cs="AGA Battouta Regular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–</w:t>
                  </w:r>
                  <w:r w:rsidRPr="00EA12B7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الكتلة-الميزان-المادة الصلبة</w:t>
                  </w:r>
                </w:p>
                <w:p w:rsidR="00EA12B7" w:rsidRDefault="007D0C24" w:rsidP="00DE2D3B">
                  <w:pPr>
                    <w:rPr>
                      <w:rFonts w:ascii="Arial" w:hAnsi="Arial" w:cs="AGA Battouta Regular"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</w:pPr>
                  <w:r w:rsidRPr="00EA12B7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-المادة السائلة</w:t>
                  </w:r>
                </w:p>
                <w:p w:rsidR="007D0C24" w:rsidRDefault="007D0C24" w:rsidP="00DE2D3B">
                  <w:r w:rsidRPr="00EA12B7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-المادة الغازية</w:t>
                  </w:r>
                </w:p>
                <w:p w:rsidR="007D0C24" w:rsidRDefault="007D0C24" w:rsidP="009C1FDC"/>
              </w:txbxContent>
            </v:textbox>
            <w10:wrap anchorx="page"/>
          </v:roundrect>
        </w:pict>
      </w:r>
    </w:p>
    <w:p w:rsidR="00E4756F" w:rsidRDefault="007E05AF" w:rsidP="00471180">
      <w:pPr>
        <w:tabs>
          <w:tab w:val="left" w:pos="2216"/>
        </w:tabs>
        <w:ind w:firstLine="720"/>
        <w:rPr>
          <w:rFonts w:hint="cs"/>
          <w:b/>
          <w:bCs/>
          <w:sz w:val="18"/>
          <w:szCs w:val="18"/>
          <w:rtl/>
        </w:rPr>
      </w:pPr>
      <w:r>
        <w:rPr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255446</wp:posOffset>
            </wp:positionH>
            <wp:positionV relativeFrom="paragraph">
              <wp:posOffset>99290</wp:posOffset>
            </wp:positionV>
            <wp:extent cx="924533" cy="739302"/>
            <wp:effectExtent l="19050" t="0" r="8917" b="0"/>
            <wp:wrapNone/>
            <wp:docPr id="36" name="irc_mi" descr="http://t1.gstatic.com/images?q=tbn:ANd9GcTiUiZYJtrV2YGsqk3b6alHwBdWlQB8T_kicfIR0Dh8xXAW84rx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TiUiZYJtrV2YGsqk3b6alHwBdWlQB8T_kicfIR0Dh8xXAW84rx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29" cy="73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FA9" w:rsidRPr="002725A2">
        <w:rPr>
          <w:b/>
          <w:bCs/>
          <w:noProof/>
          <w:sz w:val="18"/>
          <w:szCs w:val="18"/>
          <w:rtl/>
        </w:rPr>
        <w:pict>
          <v:shape id="_x0000_s1128" type="#_x0000_t80" style="position:absolute;left:0;text-align:left;margin-left:-24.75pt;margin-top:8.95pt;width:116.25pt;height:72.75pt;z-index:251754496;mso-position-horizontal-relative:text;mso-position-vertical-relative:text">
            <v:textbox>
              <w:txbxContent>
                <w:p w:rsidR="007D0C24" w:rsidRPr="00EA12B7" w:rsidRDefault="00EA12B7" w:rsidP="00EA12B7">
                  <w:pPr>
                    <w:jc w:val="center"/>
                    <w:rPr>
                      <w:rFonts w:cs="PT Bold Heading"/>
                      <w:b/>
                      <w:bCs/>
                      <w:color w:val="92D050"/>
                    </w:rPr>
                  </w:pPr>
                  <w:r w:rsidRPr="00EA12B7">
                    <w:rPr>
                      <w:rFonts w:cs="PT Bold Heading" w:hint="cs"/>
                      <w:b/>
                      <w:bCs/>
                      <w:color w:val="92D050"/>
                      <w:rtl/>
                    </w:rPr>
                    <w:t>سير الدرس</w:t>
                  </w:r>
                </w:p>
              </w:txbxContent>
            </v:textbox>
            <w10:wrap anchorx="page"/>
          </v:shape>
        </w:pict>
      </w:r>
      <w:r w:rsidR="00740FA9" w:rsidRPr="002725A2">
        <w:rPr>
          <w:b/>
          <w:bCs/>
          <w:noProof/>
          <w:sz w:val="18"/>
          <w:szCs w:val="18"/>
          <w:rtl/>
        </w:rPr>
        <w:pict>
          <v:roundrect id="_x0000_s1122" style="position:absolute;left:0;text-align:left;margin-left:102pt;margin-top:5.2pt;width:209.25pt;height:55.9pt;z-index:251749376;mso-position-horizontal-relative:text;mso-position-vertical-relative:text" arcsize="10923f" strokecolor="#777" strokeweight="1.5pt">
            <v:textbox style="mso-next-textbox:#_x0000_s1122">
              <w:txbxContent>
                <w:p w:rsidR="007D0C24" w:rsidRPr="00EA12B7" w:rsidRDefault="007D0C24" w:rsidP="00DE2D3B">
                  <w:pPr>
                    <w:rPr>
                      <w:b/>
                      <w:bCs/>
                    </w:rPr>
                  </w:pPr>
                  <w:r w:rsidRPr="00EA12B7">
                    <w:rPr>
                      <w:rFonts w:ascii="Arial" w:hAnsi="Arial" w:cs="AGA Battouta Regular" w:hint="cs"/>
                      <w:b/>
                      <w:bCs/>
                      <w:color w:val="800080"/>
                      <w:sz w:val="20"/>
                      <w:szCs w:val="20"/>
                      <w:rtl/>
                    </w:rPr>
                    <w:t>مهارات ومعارف الدرس :</w:t>
                  </w:r>
                </w:p>
                <w:p w:rsidR="007D0C24" w:rsidRDefault="007D0C24"/>
              </w:txbxContent>
            </v:textbox>
            <w10:wrap anchorx="page"/>
          </v:roundrect>
        </w:pict>
      </w:r>
      <w:r w:rsidR="00471180" w:rsidRPr="002725A2">
        <w:rPr>
          <w:b/>
          <w:bCs/>
          <w:sz w:val="18"/>
          <w:szCs w:val="18"/>
          <w:rtl/>
        </w:rPr>
        <w:tab/>
      </w:r>
    </w:p>
    <w:p w:rsidR="00740FA9" w:rsidRPr="00EA12B7" w:rsidRDefault="00740FA9" w:rsidP="00471180">
      <w:pPr>
        <w:tabs>
          <w:tab w:val="left" w:pos="2216"/>
        </w:tabs>
        <w:ind w:firstLine="720"/>
        <w:rPr>
          <w:rFonts w:hint="cs"/>
          <w:b/>
          <w:bCs/>
          <w:sz w:val="16"/>
          <w:szCs w:val="16"/>
          <w:rtl/>
        </w:rPr>
      </w:pPr>
    </w:p>
    <w:p w:rsidR="00740FA9" w:rsidRPr="002725A2" w:rsidRDefault="00740FA9" w:rsidP="00471180">
      <w:pPr>
        <w:tabs>
          <w:tab w:val="left" w:pos="2216"/>
        </w:tabs>
        <w:ind w:firstLine="720"/>
        <w:rPr>
          <w:b/>
          <w:bCs/>
          <w:sz w:val="18"/>
          <w:szCs w:val="18"/>
          <w:rtl/>
        </w:rPr>
      </w:pPr>
    </w:p>
    <w:p w:rsidR="00E4756F" w:rsidRPr="002725A2" w:rsidRDefault="00E4756F" w:rsidP="00E4756F">
      <w:pPr>
        <w:rPr>
          <w:b/>
          <w:bCs/>
          <w:sz w:val="18"/>
          <w:szCs w:val="18"/>
        </w:rPr>
      </w:pPr>
    </w:p>
    <w:tbl>
      <w:tblPr>
        <w:tblStyle w:val="a3"/>
        <w:bidiVisual/>
        <w:tblW w:w="10207" w:type="dxa"/>
        <w:tblInd w:w="-942" w:type="dxa"/>
        <w:tblBorders>
          <w:top w:val="single" w:sz="18" w:space="0" w:color="777777"/>
          <w:left w:val="single" w:sz="18" w:space="0" w:color="777777"/>
          <w:bottom w:val="single" w:sz="18" w:space="0" w:color="777777"/>
          <w:right w:val="single" w:sz="18" w:space="0" w:color="777777"/>
          <w:insideH w:val="single" w:sz="18" w:space="0" w:color="777777"/>
          <w:insideV w:val="single" w:sz="18" w:space="0" w:color="777777"/>
        </w:tblBorders>
        <w:tblLook w:val="04A0"/>
      </w:tblPr>
      <w:tblGrid>
        <w:gridCol w:w="1559"/>
        <w:gridCol w:w="6237"/>
        <w:gridCol w:w="2411"/>
      </w:tblGrid>
      <w:tr w:rsidR="00E4756F" w:rsidRPr="002725A2" w:rsidTr="00EA12B7">
        <w:tc>
          <w:tcPr>
            <w:tcW w:w="1559" w:type="dxa"/>
          </w:tcPr>
          <w:p w:rsidR="00E4756F" w:rsidRPr="00EA12B7" w:rsidRDefault="00E4756F" w:rsidP="009C1FDC">
            <w:pPr>
              <w:rPr>
                <w:b/>
                <w:bCs/>
                <w:sz w:val="20"/>
                <w:szCs w:val="20"/>
                <w:rtl/>
              </w:rPr>
            </w:pPr>
            <w:r w:rsidRPr="00EA12B7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دورة التعليم</w:t>
            </w:r>
          </w:p>
        </w:tc>
        <w:tc>
          <w:tcPr>
            <w:tcW w:w="6237" w:type="dxa"/>
          </w:tcPr>
          <w:p w:rsidR="00E4756F" w:rsidRPr="00EA12B7" w:rsidRDefault="00E4756F" w:rsidP="009C1FDC">
            <w:pPr>
              <w:rPr>
                <w:b/>
                <w:bCs/>
                <w:sz w:val="20"/>
                <w:szCs w:val="20"/>
                <w:rtl/>
              </w:rPr>
            </w:pPr>
            <w:r w:rsidRPr="00EA12B7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الإجراءات والإستراتيجيات المستخدمة</w:t>
            </w:r>
          </w:p>
        </w:tc>
        <w:tc>
          <w:tcPr>
            <w:tcW w:w="2411" w:type="dxa"/>
          </w:tcPr>
          <w:p w:rsidR="00E4756F" w:rsidRPr="00EA12B7" w:rsidRDefault="00E4756F" w:rsidP="009C1FDC">
            <w:pPr>
              <w:rPr>
                <w:b/>
                <w:bCs/>
                <w:sz w:val="20"/>
                <w:szCs w:val="20"/>
                <w:rtl/>
              </w:rPr>
            </w:pPr>
            <w:r w:rsidRPr="00EA12B7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المصادر المستخدمة</w:t>
            </w:r>
          </w:p>
        </w:tc>
      </w:tr>
      <w:tr w:rsidR="00E4756F" w:rsidRPr="002725A2" w:rsidTr="00EA12B7">
        <w:tc>
          <w:tcPr>
            <w:tcW w:w="1559" w:type="dxa"/>
          </w:tcPr>
          <w:p w:rsidR="00E4756F" w:rsidRPr="00EA12B7" w:rsidRDefault="00E4756F" w:rsidP="00EA12B7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  <w:r w:rsidRPr="00EA12B7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تقديم الدرس</w:t>
            </w:r>
          </w:p>
          <w:p w:rsidR="00E4756F" w:rsidRPr="00EA12B7" w:rsidRDefault="00E4756F" w:rsidP="009C1FDC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  <w:proofErr w:type="spellStart"/>
            <w:r w:rsidRPr="00EA12B7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(</w:t>
            </w:r>
            <w:proofErr w:type="spellEnd"/>
            <w:r w:rsidRPr="00EA12B7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 xml:space="preserve"> التهيئة </w:t>
            </w:r>
            <w:proofErr w:type="spellStart"/>
            <w:r w:rsidRPr="00EA12B7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)</w:t>
            </w:r>
            <w:proofErr w:type="spellEnd"/>
          </w:p>
          <w:p w:rsidR="00E4756F" w:rsidRPr="00EA12B7" w:rsidRDefault="00E4756F" w:rsidP="009C1FDC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EA12B7" w:rsidRDefault="00E4756F" w:rsidP="009C1FD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7" w:type="dxa"/>
          </w:tcPr>
          <w:p w:rsidR="00E4756F" w:rsidRPr="00EA12B7" w:rsidRDefault="00E4756F" w:rsidP="004573CF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بعد التأمل في الصورة </w:t>
            </w:r>
            <w:proofErr w:type="spellStart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ص</w:t>
            </w:r>
            <w:r w:rsidR="004573CF"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30</w:t>
            </w:r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-</w:t>
            </w:r>
            <w:proofErr w:type="spellEnd"/>
            <w:r w:rsidR="004573CF"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</w:t>
            </w:r>
            <w:proofErr w:type="spellStart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ص</w:t>
            </w:r>
            <w:r w:rsidR="004573CF"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36</w:t>
            </w:r>
            <w:proofErr w:type="spellEnd"/>
            <w:r w:rsidR="004573CF"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-ص </w:t>
            </w:r>
            <w:proofErr w:type="spellStart"/>
            <w:r w:rsidR="004573CF"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42</w:t>
            </w:r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أنظر</w:t>
            </w:r>
            <w:proofErr w:type="spellEnd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</w:t>
            </w:r>
            <w:proofErr w:type="spellStart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وأتسأل</w:t>
            </w:r>
            <w:proofErr w:type="spellEnd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</w:t>
            </w:r>
            <w:proofErr w:type="spellStart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  <w:proofErr w:type="spellEnd"/>
          </w:p>
          <w:p w:rsidR="004573CF" w:rsidRPr="002725A2" w:rsidRDefault="004573CF" w:rsidP="004573CF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  <w:rtl/>
              </w:rPr>
            </w:pPr>
            <w:proofErr w:type="spellStart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الاشياء</w:t>
            </w:r>
            <w:proofErr w:type="spellEnd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التي اراها في الصورة</w:t>
            </w:r>
            <w:r w:rsidR="00E4756F"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</w:t>
            </w:r>
            <w:proofErr w:type="spellStart"/>
            <w:r w:rsidR="00E4756F"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-</w:t>
            </w:r>
            <w:proofErr w:type="spellEnd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لكل نوع من </w:t>
            </w:r>
            <w:proofErr w:type="spellStart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الموادالصلبة</w:t>
            </w:r>
            <w:proofErr w:type="spellEnd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خصائص تميزه .كيف اصف خصائص هذه المادة </w:t>
            </w:r>
            <w:proofErr w:type="spellStart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-</w:t>
            </w:r>
            <w:proofErr w:type="spellEnd"/>
            <w:r w:rsidRPr="00EA12B7">
              <w:rPr>
                <w:rFonts w:ascii="Arial" w:hAnsi="Arial" w:cs="AGA Battouta Regular" w:hint="cs"/>
                <w:b/>
                <w:bCs/>
                <w:color w:val="FF0066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11" w:type="dxa"/>
          </w:tcPr>
          <w:p w:rsidR="00E4756F" w:rsidRPr="002725A2" w:rsidRDefault="007E05AF" w:rsidP="009C1FDC">
            <w:pPr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74930</wp:posOffset>
                  </wp:positionV>
                  <wp:extent cx="534670" cy="456565"/>
                  <wp:effectExtent l="19050" t="0" r="0" b="0"/>
                  <wp:wrapNone/>
                  <wp:docPr id="30" name="irc_mi" descr="http://www.mumzworld.com/media/catalog/product/cache/2/image/500x500/2de97baf9e946f570f8609401b2e4107/A/E/AEW-33150000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umzworld.com/media/catalog/product/cache/2/image/500x500/2de97baf9e946f570f8609401b2e4107/A/E/AEW-33150000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4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6406B">
              <w:rPr>
                <w:rFonts w:hint="cs"/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26035</wp:posOffset>
                  </wp:positionV>
                  <wp:extent cx="771525" cy="826770"/>
                  <wp:effectExtent l="19050" t="0" r="9525" b="0"/>
                  <wp:wrapNone/>
                  <wp:docPr id="18" name="irc_mi" descr="http://t1.gstatic.com/images?q=tbn:ANd9GcSeIVYq2ei6POHFLdwgonTEC7O4QH_JeQAU9UTx1MmqWAcPYBetoQ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1.gstatic.com/images?q=tbn:ANd9GcSeIVYq2ei6POHFLdwgonTEC7O4QH_JeQAU9UTx1MmqWAcPYBetoQ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756F" w:rsidRPr="002725A2" w:rsidTr="00EA12B7">
        <w:tc>
          <w:tcPr>
            <w:tcW w:w="1559" w:type="dxa"/>
          </w:tcPr>
          <w:p w:rsidR="00E4756F" w:rsidRPr="00EA12B7" w:rsidRDefault="00E4756F" w:rsidP="009C1FDC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EA12B7" w:rsidRDefault="00E4756F" w:rsidP="009C1FDC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EA12B7" w:rsidRDefault="00E4756F" w:rsidP="009C1FDC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EA12B7" w:rsidRDefault="00E4756F" w:rsidP="009C1FD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A12B7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الاستكشاف</w:t>
            </w:r>
          </w:p>
          <w:p w:rsidR="00E4756F" w:rsidRPr="00EA12B7" w:rsidRDefault="00E4756F" w:rsidP="009C1FD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E4756F" w:rsidRPr="00EA12B7" w:rsidRDefault="00E4756F" w:rsidP="009C1FDC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EA12B7" w:rsidRDefault="00E4756F" w:rsidP="009C1FD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7" w:type="dxa"/>
          </w:tcPr>
          <w:p w:rsidR="00E4756F" w:rsidRPr="0073583B" w:rsidRDefault="00E4756F" w:rsidP="0073583B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نشاط</w:t>
            </w:r>
            <w:r w:rsidR="0073583B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</w:t>
            </w:r>
            <w:r w:rsidRPr="00EA12B7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ص</w:t>
            </w:r>
            <w:r w:rsidR="004573CF" w:rsidRPr="00EA12B7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33</w:t>
            </w:r>
            <w:r w:rsidRPr="00EA12B7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؟ </w:t>
            </w:r>
            <w:r w:rsidR="004573CF" w:rsidRPr="00EA12B7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(  20 ) دقيقة</w:t>
            </w:r>
            <w:r w:rsidRPr="00EA12B7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 ص</w:t>
            </w:r>
            <w:r w:rsidR="004573CF" w:rsidRPr="00EA12B7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41(  </w:t>
            </w:r>
            <w:r w:rsidR="00322A8E" w:rsidRPr="00EA12B7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30</w:t>
            </w:r>
            <w:r w:rsidR="004573CF" w:rsidRPr="00EA12B7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 ) دقيقة ص47</w:t>
            </w:r>
            <w:r w:rsidR="00322A8E" w:rsidRPr="00EA12B7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(  30 ) دقيقة </w:t>
            </w:r>
            <w:r w:rsidR="004573CF" w:rsidRPr="00EA12B7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؟</w:t>
            </w:r>
          </w:p>
          <w:p w:rsidR="00E4756F" w:rsidRPr="00EA12B7" w:rsidRDefault="00E4756F" w:rsidP="00322A8E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</w:pPr>
            <w:r w:rsidRPr="00EA12B7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الموادوالادوات </w:t>
            </w:r>
            <w:r w:rsidR="00322A8E" w:rsidRPr="00EA12B7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اللا</w:t>
            </w:r>
            <w:r w:rsidRPr="00EA12B7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زمة:</w:t>
            </w:r>
            <w:r w:rsidR="00322A8E" w:rsidRPr="00EA12B7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بالونات,اكواب,ماء,مكعبات-اجسام صلبة من غرفة الصف ,ميزان ذو كفتين.قطاره,اكواب,ماء,ورق,عيدان ,اقلام رصاص </w:t>
            </w:r>
          </w:p>
          <w:p w:rsidR="00E4756F" w:rsidRPr="00EA12B7" w:rsidRDefault="00E4756F" w:rsidP="00322A8E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</w:pPr>
            <w:r w:rsidRPr="00EA12B7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ارشادات: </w:t>
            </w:r>
            <w:r w:rsidR="00322A8E" w:rsidRPr="00EA12B7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احضر عدداًكافياًمن الموادمملوءةبالماء,اقسم الطالبات بحسب اعدادالموازين واحضر اجسام صلبة لكي تقيسها الطالبات.ضعي الصحائف على المناضد للحافظ على نظافتها </w:t>
            </w:r>
            <w:r w:rsidRPr="00EA12B7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.</w:t>
            </w:r>
          </w:p>
          <w:p w:rsidR="00E4756F" w:rsidRPr="002725A2" w:rsidRDefault="00E4756F" w:rsidP="00767BF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3366"/>
                <w:sz w:val="18"/>
                <w:szCs w:val="18"/>
              </w:rPr>
            </w:pPr>
            <w:r w:rsidRPr="00EA12B7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النواتج المتوقعة:تحسين </w:t>
            </w:r>
            <w:r w:rsidR="00322A8E" w:rsidRPr="00EA12B7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يلاحظ خصائص اشياء مختلفة ويقارن بينها-يقارن بين الاجسام الصلبة-يلاحظ خصائص السائل </w:t>
            </w:r>
            <w:r w:rsidRPr="00EA12B7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.</w:t>
            </w:r>
          </w:p>
        </w:tc>
        <w:tc>
          <w:tcPr>
            <w:tcW w:w="2411" w:type="dxa"/>
          </w:tcPr>
          <w:p w:rsidR="00471180" w:rsidRPr="002725A2" w:rsidRDefault="00A6406B" w:rsidP="00471180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174706</wp:posOffset>
                  </wp:positionH>
                  <wp:positionV relativeFrom="paragraph">
                    <wp:posOffset>85035</wp:posOffset>
                  </wp:positionV>
                  <wp:extent cx="1091901" cy="899291"/>
                  <wp:effectExtent l="19050" t="0" r="0" b="0"/>
                  <wp:wrapNone/>
                  <wp:docPr id="15" name="irc_mi" descr="http://static.hawaacdn.com/PE/2009/03/12/06/claycutters-1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hawaacdn.com/PE/2009/03/12/06/claycutters-1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190" cy="90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756F" w:rsidRPr="002725A2" w:rsidRDefault="00E4756F" w:rsidP="009C1FDC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4756F" w:rsidRPr="002725A2" w:rsidTr="0073583B">
        <w:trPr>
          <w:trHeight w:val="1609"/>
        </w:trPr>
        <w:tc>
          <w:tcPr>
            <w:tcW w:w="1559" w:type="dxa"/>
          </w:tcPr>
          <w:p w:rsidR="00E4756F" w:rsidRPr="00EA12B7" w:rsidRDefault="00E4756F" w:rsidP="0073583B">
            <w:pPr>
              <w:rPr>
                <w:b/>
                <w:bCs/>
                <w:sz w:val="20"/>
                <w:szCs w:val="20"/>
                <w:rtl/>
              </w:rPr>
            </w:pPr>
            <w:r w:rsidRPr="00EA12B7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(الشرح والتفسير</w:t>
            </w:r>
            <w:proofErr w:type="spellStart"/>
            <w:r w:rsidRPr="00EA12B7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)</w:t>
            </w:r>
            <w:proofErr w:type="spellEnd"/>
          </w:p>
          <w:p w:rsidR="00E4756F" w:rsidRPr="00EA12B7" w:rsidRDefault="00E4756F" w:rsidP="009C1FDC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EA12B7" w:rsidRDefault="00E4756F" w:rsidP="009C1FDC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EA12B7" w:rsidRDefault="00E4756F" w:rsidP="009C1FDC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EA12B7" w:rsidRDefault="00E4756F" w:rsidP="009C1FDC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6237" w:type="dxa"/>
          </w:tcPr>
          <w:p w:rsidR="00E4756F" w:rsidRPr="002725A2" w:rsidRDefault="00E4756F" w:rsidP="009C1FD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  <w:rtl/>
              </w:rPr>
            </w:pPr>
          </w:p>
          <w:p w:rsidR="00E4756F" w:rsidRPr="00EA12B7" w:rsidRDefault="00322A8E" w:rsidP="009C1FD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18"/>
                <w:szCs w:val="18"/>
              </w:rPr>
            </w:pPr>
            <w:proofErr w:type="spellStart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المادة</w:t>
            </w:r>
            <w:proofErr w:type="spellEnd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  <w:proofErr w:type="spellStart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لكتلة</w:t>
            </w:r>
            <w:proofErr w:type="spellEnd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  <w:proofErr w:type="spellStart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المادةالصلبة</w:t>
            </w:r>
            <w:proofErr w:type="spellEnd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  <w:proofErr w:type="spellStart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خصائص</w:t>
            </w:r>
            <w:proofErr w:type="spellEnd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المواد الصلبة </w:t>
            </w:r>
            <w:proofErr w:type="spellStart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  <w:proofErr w:type="spellEnd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</w:t>
            </w:r>
            <w:proofErr w:type="spellStart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خصائص</w:t>
            </w:r>
            <w:proofErr w:type="spellEnd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المواد السائلة؟</w:t>
            </w:r>
            <w:proofErr w:type="spellStart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خصائص</w:t>
            </w:r>
            <w:proofErr w:type="spellEnd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الغازات </w:t>
            </w:r>
            <w:proofErr w:type="spellStart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  <w:proofErr w:type="spellEnd"/>
          </w:p>
        </w:tc>
        <w:tc>
          <w:tcPr>
            <w:tcW w:w="2411" w:type="dxa"/>
          </w:tcPr>
          <w:p w:rsidR="00471180" w:rsidRPr="002725A2" w:rsidRDefault="00471180" w:rsidP="00471180">
            <w:pPr>
              <w:spacing w:before="100" w:after="100"/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صور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قصص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عروض 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تقديمية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فلاشات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أفلام تعليمية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كتاب الطالبة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كتاب النشاط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دليل المعلم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كراس النشاط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شفافيات   </w:t>
            </w:r>
          </w:p>
          <w:p w:rsidR="00E4756F" w:rsidRPr="002725A2" w:rsidRDefault="00471180" w:rsidP="00471180">
            <w:pPr>
              <w:rPr>
                <w:b/>
                <w:bCs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مواقع إلكترونية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أجهزة العرض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مراجع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مجسمات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جهاز تسجيل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عينات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مجهر رقمي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Goudy Old Style" w:hAnsi="Goudy Old Style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</w:t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أخرى............................</w:t>
            </w:r>
          </w:p>
        </w:tc>
      </w:tr>
      <w:tr w:rsidR="00E4756F" w:rsidRPr="002725A2" w:rsidTr="00EA12B7">
        <w:tc>
          <w:tcPr>
            <w:tcW w:w="1559" w:type="dxa"/>
          </w:tcPr>
          <w:p w:rsidR="00E4756F" w:rsidRPr="00EA12B7" w:rsidRDefault="00E4756F" w:rsidP="009C1FDC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  <w:r w:rsidRPr="00EA12B7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الإثراء والتوسع</w:t>
            </w:r>
          </w:p>
          <w:p w:rsidR="00E4756F" w:rsidRPr="00EA12B7" w:rsidRDefault="00E4756F" w:rsidP="009C1FDC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EA12B7" w:rsidRDefault="00E4756F" w:rsidP="009C1FDC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EA12B7" w:rsidRDefault="00E4756F" w:rsidP="009C1FD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6237" w:type="dxa"/>
          </w:tcPr>
          <w:p w:rsidR="00E4756F" w:rsidRPr="00EA12B7" w:rsidRDefault="00322A8E" w:rsidP="009C1FD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18"/>
                <w:szCs w:val="18"/>
              </w:rPr>
            </w:pPr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اعطاء الطالبات عينات مواد وطلب تسمية المواد المصنوع منها </w:t>
            </w:r>
            <w:proofErr w:type="spellStart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  <w:proofErr w:type="spellEnd"/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11" w:type="dxa"/>
          </w:tcPr>
          <w:p w:rsidR="00E4756F" w:rsidRPr="002725A2" w:rsidRDefault="00021176" w:rsidP="009C1FDC">
            <w:pPr>
              <w:rPr>
                <w:b/>
                <w:bCs/>
                <w:sz w:val="18"/>
                <w:szCs w:val="18"/>
                <w:rtl/>
              </w:rPr>
            </w:pPr>
            <w:r w:rsidRPr="002725A2">
              <w:rPr>
                <w:rFonts w:hint="cs"/>
                <w:b/>
                <w:bCs/>
                <w:sz w:val="18"/>
                <w:szCs w:val="18"/>
                <w:rtl/>
              </w:rPr>
              <w:t xml:space="preserve">الكتب </w:t>
            </w:r>
            <w:proofErr w:type="spellStart"/>
            <w:r w:rsidRPr="002725A2">
              <w:rPr>
                <w:b/>
                <w:bCs/>
                <w:sz w:val="18"/>
                <w:szCs w:val="18"/>
                <w:rtl/>
              </w:rPr>
              <w:t>–</w:t>
            </w:r>
            <w:proofErr w:type="spellEnd"/>
            <w:r w:rsidRPr="002725A2">
              <w:rPr>
                <w:rFonts w:hint="cs"/>
                <w:b/>
                <w:bCs/>
                <w:sz w:val="18"/>
                <w:szCs w:val="18"/>
                <w:rtl/>
              </w:rPr>
              <w:t xml:space="preserve"> الانترنت </w:t>
            </w:r>
          </w:p>
        </w:tc>
      </w:tr>
      <w:tr w:rsidR="00E4756F" w:rsidRPr="002725A2" w:rsidTr="00EA12B7">
        <w:tc>
          <w:tcPr>
            <w:tcW w:w="1559" w:type="dxa"/>
            <w:vAlign w:val="center"/>
          </w:tcPr>
          <w:p w:rsidR="00E4756F" w:rsidRPr="00EA12B7" w:rsidRDefault="00E4756F" w:rsidP="00EA12B7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  <w:r w:rsidRPr="00EA12B7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خاتمة الدرس (التقويم</w:t>
            </w:r>
            <w:proofErr w:type="spellStart"/>
            <w:r w:rsidRPr="00EA12B7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)</w:t>
            </w:r>
            <w:proofErr w:type="spellEnd"/>
          </w:p>
          <w:p w:rsidR="00E4756F" w:rsidRPr="00EA12B7" w:rsidRDefault="00E4756F" w:rsidP="009C1FDC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EA12B7" w:rsidRDefault="00E4756F" w:rsidP="009C1FDC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E4756F" w:rsidRPr="00EA12B7" w:rsidRDefault="00E4756F" w:rsidP="009C1FDC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6237" w:type="dxa"/>
          </w:tcPr>
          <w:p w:rsidR="00E4756F" w:rsidRPr="004C7375" w:rsidRDefault="00E4756F" w:rsidP="00021176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FF0066"/>
                <w:sz w:val="20"/>
                <w:szCs w:val="20"/>
                <w:rtl/>
              </w:rPr>
            </w:pP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>(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 xml:space="preserve"> تقويم قبلي 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>-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 xml:space="preserve"> تشخيصي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>)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 xml:space="preserve"> </w:t>
            </w:r>
            <w:proofErr w:type="spellStart"/>
            <w:r w:rsidR="00021176"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لمادة</w:t>
            </w:r>
            <w:proofErr w:type="spellEnd"/>
            <w:r w:rsidR="00021176"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</w:t>
            </w:r>
            <w:proofErr w:type="spellStart"/>
            <w:r w:rsidR="00021176"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  <w:proofErr w:type="spellEnd"/>
          </w:p>
          <w:p w:rsidR="00E4756F" w:rsidRPr="002725A2" w:rsidRDefault="00E4756F" w:rsidP="009C1FDC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 xml:space="preserve">(تقويم تكويني 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>)</w:t>
            </w:r>
            <w:proofErr w:type="spellEnd"/>
            <w:r w:rsidR="00021176"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</w:t>
            </w:r>
            <w:r w:rsidR="00021176"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اذكري بعض خصائص المادة ؟</w:t>
            </w:r>
            <w:proofErr w:type="spellStart"/>
            <w:r w:rsidR="00021176"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المواد</w:t>
            </w:r>
            <w:proofErr w:type="spellEnd"/>
            <w:r w:rsidR="00021176"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الصلبة؟سمي السوائل التي تنساب ببطء؟</w:t>
            </w:r>
            <w:r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</w:t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                            </w:t>
            </w:r>
          </w:p>
          <w:p w:rsidR="00E4756F" w:rsidRPr="002725A2" w:rsidRDefault="00E4756F" w:rsidP="00021176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 xml:space="preserve"> (تقويم ختامي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>)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</w:t>
            </w:r>
            <w:r w:rsidR="00021176"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حل اوراق عمل من حقيبة المعلم قراءة الصور </w:t>
            </w:r>
            <w:proofErr w:type="spellStart"/>
            <w:r w:rsidR="00021176"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والاشكال</w:t>
            </w:r>
            <w:proofErr w:type="spellEnd"/>
            <w:r w:rsidR="00021176"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</w:t>
            </w:r>
            <w:proofErr w:type="spellStart"/>
            <w:r w:rsidR="00021176" w:rsidRPr="00EA12B7"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  <w:t>–</w:t>
            </w:r>
            <w:proofErr w:type="spellEnd"/>
            <w:r w:rsidR="00021176"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مهارات القراءة والكتابة </w:t>
            </w:r>
            <w:proofErr w:type="spellStart"/>
            <w:r w:rsidR="00021176" w:rsidRPr="00EA12B7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ص23ص24ص33ص105ص101</w:t>
            </w:r>
            <w:proofErr w:type="spellEnd"/>
          </w:p>
        </w:tc>
        <w:tc>
          <w:tcPr>
            <w:tcW w:w="2411" w:type="dxa"/>
          </w:tcPr>
          <w:p w:rsidR="00E4756F" w:rsidRPr="002725A2" w:rsidRDefault="007E05AF" w:rsidP="009C1FDC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29845</wp:posOffset>
                  </wp:positionV>
                  <wp:extent cx="610870" cy="631825"/>
                  <wp:effectExtent l="19050" t="0" r="0" b="0"/>
                  <wp:wrapNone/>
                  <wp:docPr id="33" name="irc_mi" descr="http://pic.almsdar.net/uploadcenter/uploads/08-2011/PIC-768-1313288824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ic.almsdar.net/uploadcenter/uploads/08-2011/PIC-768-1313288824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7BFC" w:rsidRPr="002725A2" w:rsidRDefault="00535234" w:rsidP="00767BFC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1454690</wp:posOffset>
            </wp:positionH>
            <wp:positionV relativeFrom="paragraph">
              <wp:posOffset>-116732</wp:posOffset>
            </wp:positionV>
            <wp:extent cx="7908992" cy="9416375"/>
            <wp:effectExtent l="19050" t="0" r="0" b="0"/>
            <wp:wrapNone/>
            <wp:docPr id="39" name="irc_mi" descr="http://i.istockimg.com/file_thumbview_approve/8433988/2/stock-illustration-8433988-burning-paper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istockimg.com/file_thumbview_approve/8433988/2/stock-illustration-8433988-burning-paper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992" cy="941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3B" w:rsidRPr="002725A2">
        <w:rPr>
          <w:b/>
          <w:bCs/>
          <w:noProof/>
          <w:sz w:val="18"/>
          <w:szCs w:val="18"/>
        </w:rPr>
        <w:pict>
          <v:rect id="_x0000_s1137" style="position:absolute;left:0;text-align:left;margin-left:-52.5pt;margin-top:15.75pt;width:301.5pt;height:99pt;z-index:251758592;mso-position-horizontal-relative:text;mso-position-vertical-relative:text" strokecolor="#777" strokeweight="4.5pt">
            <v:stroke linestyle="thickThin"/>
            <v:textbox style="mso-next-textbox:#_x0000_s1137">
              <w:txbxContent>
                <w:tbl>
                  <w:tblPr>
                    <w:tblStyle w:val="a3"/>
                    <w:bidiVisual/>
                    <w:tblW w:w="0" w:type="auto"/>
                    <w:tblLook w:val="04A0"/>
                  </w:tblPr>
                  <w:tblGrid>
                    <w:gridCol w:w="978"/>
                    <w:gridCol w:w="325"/>
                    <w:gridCol w:w="325"/>
                    <w:gridCol w:w="325"/>
                    <w:gridCol w:w="325"/>
                    <w:gridCol w:w="325"/>
                    <w:gridCol w:w="325"/>
                    <w:gridCol w:w="325"/>
                    <w:gridCol w:w="325"/>
                    <w:gridCol w:w="326"/>
                    <w:gridCol w:w="326"/>
                    <w:gridCol w:w="326"/>
                    <w:gridCol w:w="327"/>
                    <w:gridCol w:w="328"/>
                    <w:gridCol w:w="328"/>
                    <w:gridCol w:w="328"/>
                  </w:tblGrid>
                  <w:tr w:rsidR="007D0C24" w:rsidTr="008D0C1A">
                    <w:tc>
                      <w:tcPr>
                        <w:tcW w:w="999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يوم</w:t>
                        </w:r>
                      </w:p>
                    </w:tc>
                    <w:tc>
                      <w:tcPr>
                        <w:tcW w:w="999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سبت</w:t>
                        </w:r>
                      </w:p>
                    </w:tc>
                    <w:tc>
                      <w:tcPr>
                        <w:tcW w:w="999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proofErr w:type="spellStart"/>
                        <w:r>
                          <w:rPr>
                            <w:rFonts w:hint="cs"/>
                            <w:rtl/>
                          </w:rPr>
                          <w:t>الإثنين</w:t>
                        </w:r>
                        <w:proofErr w:type="spellEnd"/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أربعاء</w:t>
                        </w:r>
                      </w:p>
                    </w:tc>
                  </w:tr>
                  <w:tr w:rsidR="007D0C24" w:rsidTr="008D0C1A">
                    <w:tc>
                      <w:tcPr>
                        <w:tcW w:w="999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تاريخ</w:t>
                        </w:r>
                      </w:p>
                    </w:tc>
                    <w:tc>
                      <w:tcPr>
                        <w:tcW w:w="999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D0C24" w:rsidTr="009C1FDC">
                    <w:tc>
                      <w:tcPr>
                        <w:tcW w:w="999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حصة</w:t>
                        </w: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D0C24" w:rsidTr="009C1FDC">
                    <w:tc>
                      <w:tcPr>
                        <w:tcW w:w="999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فصل</w:t>
                        </w: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7D0C24" w:rsidRDefault="007D0C24" w:rsidP="00767BFC"/>
              </w:txbxContent>
            </v:textbox>
            <w10:wrap anchorx="page"/>
          </v:rect>
        </w:pict>
      </w:r>
      <w:r w:rsidR="00162ABA" w:rsidRPr="002725A2">
        <w:rPr>
          <w:b/>
          <w:bCs/>
          <w:noProof/>
          <w:sz w:val="18"/>
          <w:szCs w:val="18"/>
        </w:rPr>
        <w:pict>
          <v:shape id="_x0000_s1138" type="#_x0000_t7" style="position:absolute;left:0;text-align:left;margin-left:268.5pt;margin-top:15.75pt;width:177.75pt;height:91.5pt;z-index:251759616;mso-position-horizontal-relative:text;mso-position-vertical-relative:text" adj="2485" strokecolor="#777" strokeweight="1.5pt">
            <v:shadow on="t" type="perspective" color="#ffffc5" opacity=".5" origin=".5,.5" offset="0,0" matrix=",-92680f,,,,-95367431641e-17"/>
            <v:textbox style="mso-next-textbox:#_x0000_s1138">
              <w:txbxContent>
                <w:p w:rsidR="007D0C24" w:rsidRPr="0073583B" w:rsidRDefault="007D0C24" w:rsidP="00767BFC">
                  <w:pPr>
                    <w:jc w:val="lowKashida"/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</w:pPr>
                  <w:r w:rsidRPr="0073583B"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  <w:t xml:space="preserve">عنوان الدرس </w:t>
                  </w:r>
                  <w:proofErr w:type="spellStart"/>
                  <w:r w:rsidRPr="0073583B"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  <w:t>:</w:t>
                  </w:r>
                  <w:proofErr w:type="spellEnd"/>
                </w:p>
                <w:p w:rsidR="007D0C24" w:rsidRPr="0073583B" w:rsidRDefault="007D0C24" w:rsidP="00767BFC">
                  <w:pPr>
                    <w:jc w:val="lowKashida"/>
                    <w:rPr>
                      <w:b/>
                      <w:bCs/>
                      <w:color w:val="9999FF"/>
                      <w:sz w:val="20"/>
                      <w:rtl/>
                      <w:lang w:bidi="ar-EG"/>
                    </w:rPr>
                  </w:pPr>
                  <w:r w:rsidRPr="0073583B">
                    <w:rPr>
                      <w:rFonts w:hint="cs"/>
                      <w:b/>
                      <w:bCs/>
                      <w:color w:val="9999FF"/>
                      <w:sz w:val="20"/>
                      <w:rtl/>
                      <w:lang w:bidi="ar-EG"/>
                    </w:rPr>
                    <w:t>1-المادة تتغير</w:t>
                  </w:r>
                </w:p>
                <w:p w:rsidR="007D0C24" w:rsidRPr="0073583B" w:rsidRDefault="007D0C24" w:rsidP="00767BFC">
                  <w:pPr>
                    <w:jc w:val="lowKashida"/>
                    <w:rPr>
                      <w:b/>
                      <w:bCs/>
                      <w:color w:val="9999FF"/>
                      <w:sz w:val="20"/>
                      <w:szCs w:val="20"/>
                    </w:rPr>
                  </w:pPr>
                  <w:proofErr w:type="spellStart"/>
                  <w:r w:rsidRPr="0073583B">
                    <w:rPr>
                      <w:rFonts w:hint="cs"/>
                      <w:b/>
                      <w:bCs/>
                      <w:color w:val="9999FF"/>
                      <w:sz w:val="20"/>
                      <w:rtl/>
                      <w:lang w:bidi="ar-EG"/>
                    </w:rPr>
                    <w:t>2-</w:t>
                  </w:r>
                  <w:proofErr w:type="spellEnd"/>
                  <w:r w:rsidRPr="0073583B">
                    <w:rPr>
                      <w:rFonts w:hint="cs"/>
                      <w:b/>
                      <w:bCs/>
                      <w:color w:val="9999FF"/>
                      <w:sz w:val="20"/>
                      <w:rtl/>
                      <w:lang w:bidi="ar-EG"/>
                    </w:rPr>
                    <w:t xml:space="preserve"> </w:t>
                  </w:r>
                  <w:proofErr w:type="spellStart"/>
                  <w:r w:rsidRPr="0073583B">
                    <w:rPr>
                      <w:rFonts w:hint="cs"/>
                      <w:b/>
                      <w:bCs/>
                      <w:color w:val="9999FF"/>
                      <w:sz w:val="20"/>
                      <w:rtl/>
                      <w:lang w:bidi="ar-EG"/>
                    </w:rPr>
                    <w:t>المخاليط</w:t>
                  </w:r>
                  <w:proofErr w:type="spellEnd"/>
                </w:p>
                <w:p w:rsidR="007D0C24" w:rsidRDefault="007D0C24" w:rsidP="00767BFC"/>
              </w:txbxContent>
            </v:textbox>
            <w10:wrap anchorx="page"/>
          </v:shape>
        </w:pict>
      </w:r>
      <w:r w:rsidR="00162ABA" w:rsidRPr="002725A2">
        <w:rPr>
          <w:b/>
          <w:bCs/>
          <w:noProof/>
          <w:sz w:val="18"/>
          <w:szCs w:val="18"/>
        </w:rPr>
        <w:pict>
          <v:shape id="_x0000_s1135" type="#_x0000_t115" style="position:absolute;left:0;text-align:left;margin-left:311.25pt;margin-top:-34.6pt;width:96.75pt;height:43.55pt;z-index:251756544;mso-position-horizontal-relative:text;mso-position-vertical-relative:text" strokecolor="#777">
            <v:textbox style="mso-next-textbox:#_x0000_s1135">
              <w:txbxContent>
                <w:p w:rsidR="007D0C24" w:rsidRPr="008D0C1A" w:rsidRDefault="007D0C24" w:rsidP="00767BFC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عنوان </w:t>
                  </w:r>
                  <w:r w:rsidRPr="008D0C1A">
                    <w:rPr>
                      <w:rFonts w:hint="cs"/>
                      <w:sz w:val="20"/>
                      <w:szCs w:val="20"/>
                      <w:rtl/>
                    </w:rPr>
                    <w:t>الوحدة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:المادة </w:t>
                  </w:r>
                </w:p>
              </w:txbxContent>
            </v:textbox>
            <w10:wrap anchorx="page"/>
          </v:shape>
        </w:pict>
      </w:r>
      <w:r w:rsidR="00162ABA" w:rsidRPr="002725A2">
        <w:rPr>
          <w:b/>
          <w:bCs/>
          <w:noProof/>
          <w:sz w:val="18"/>
          <w:szCs w:val="18"/>
        </w:rPr>
        <w:pict>
          <v:shape id="_x0000_s1147" type="#_x0000_t115" style="position:absolute;left:0;text-align:left;margin-left:86.25pt;margin-top:-24.05pt;width:78.75pt;height:33pt;z-index:251768832;mso-position-horizontal-relative:text;mso-position-vertical-relative:text" strokecolor="#777">
            <v:textbox style="mso-next-textbox:#_x0000_s1147">
              <w:txbxContent>
                <w:p w:rsidR="007D0C24" w:rsidRPr="008D0C1A" w:rsidRDefault="007D0C24" w:rsidP="00767BFC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فصل : 8</w:t>
                  </w:r>
                </w:p>
              </w:txbxContent>
            </v:textbox>
            <w10:wrap anchorx="page"/>
          </v:shape>
        </w:pict>
      </w:r>
      <w:r w:rsidR="00162ABA" w:rsidRPr="002725A2">
        <w:rPr>
          <w:b/>
          <w:bCs/>
          <w:noProof/>
          <w:sz w:val="18"/>
          <w:szCs w:val="18"/>
        </w:rPr>
        <w:pict>
          <v:shape id="_x0000_s1136" type="#_x0000_t115" style="position:absolute;left:0;text-align:left;margin-left:-15pt;margin-top:-24.05pt;width:78.75pt;height:33pt;z-index:251757568;mso-position-horizontal-relative:text;mso-position-vertical-relative:text" strokecolor="#777">
            <v:textbox style="mso-next-textbox:#_x0000_s1136">
              <w:txbxContent>
                <w:p w:rsidR="007D0C24" w:rsidRPr="008D0C1A" w:rsidRDefault="007D0C24" w:rsidP="00BB2EB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D0C1A">
                    <w:rPr>
                      <w:rFonts w:hint="cs"/>
                      <w:sz w:val="20"/>
                      <w:szCs w:val="20"/>
                      <w:rtl/>
                    </w:rPr>
                    <w:t>عددالحصص</w:t>
                  </w:r>
                  <w:proofErr w:type="spellEnd"/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: </w:t>
                  </w:r>
                  <w:r w:rsidR="00BB2EB4">
                    <w:rPr>
                      <w:rFonts w:hint="cs"/>
                      <w:sz w:val="20"/>
                      <w:szCs w:val="20"/>
                      <w:rtl/>
                    </w:rPr>
                    <w:t>4</w:t>
                  </w:r>
                </w:p>
              </w:txbxContent>
            </v:textbox>
            <w10:wrap anchorx="page"/>
          </v:shape>
        </w:pict>
      </w:r>
    </w:p>
    <w:p w:rsidR="00767BFC" w:rsidRPr="002725A2" w:rsidRDefault="00535234" w:rsidP="00767BFC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256540</wp:posOffset>
            </wp:positionV>
            <wp:extent cx="1382395" cy="1731010"/>
            <wp:effectExtent l="19050" t="0" r="8255" b="0"/>
            <wp:wrapNone/>
            <wp:docPr id="48" name="irc_mi" descr="http://imagecache.te3p.com/imgcache/5b617e782ce85fecf2c15bdbeffa20d5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cache.te3p.com/imgcache/5b617e782ce85fecf2c15bdbeffa20d5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BFC" w:rsidRPr="002725A2" w:rsidRDefault="00767BFC" w:rsidP="00767BFC">
      <w:pPr>
        <w:rPr>
          <w:b/>
          <w:bCs/>
          <w:sz w:val="18"/>
          <w:szCs w:val="18"/>
        </w:rPr>
      </w:pPr>
    </w:p>
    <w:p w:rsidR="00767BFC" w:rsidRPr="002725A2" w:rsidRDefault="00767BFC" w:rsidP="00767BFC">
      <w:pPr>
        <w:rPr>
          <w:b/>
          <w:bCs/>
          <w:sz w:val="18"/>
          <w:szCs w:val="18"/>
        </w:rPr>
      </w:pPr>
    </w:p>
    <w:p w:rsidR="00767BFC" w:rsidRPr="002725A2" w:rsidRDefault="00767BFC" w:rsidP="00767BFC">
      <w:pPr>
        <w:rPr>
          <w:b/>
          <w:bCs/>
          <w:sz w:val="18"/>
          <w:szCs w:val="18"/>
        </w:rPr>
      </w:pPr>
    </w:p>
    <w:p w:rsidR="00767BFC" w:rsidRPr="002725A2" w:rsidRDefault="00767BFC" w:rsidP="00767BFC">
      <w:pPr>
        <w:rPr>
          <w:b/>
          <w:bCs/>
          <w:sz w:val="18"/>
          <w:szCs w:val="18"/>
        </w:rPr>
      </w:pPr>
    </w:p>
    <w:p w:rsidR="00767BFC" w:rsidRPr="002725A2" w:rsidRDefault="0073583B" w:rsidP="00767BFC">
      <w:pPr>
        <w:rPr>
          <w:b/>
          <w:bCs/>
          <w:sz w:val="18"/>
          <w:szCs w:val="18"/>
        </w:rPr>
      </w:pPr>
      <w:r w:rsidRPr="002725A2">
        <w:rPr>
          <w:b/>
          <w:bCs/>
          <w:noProof/>
          <w:sz w:val="18"/>
          <w:szCs w:val="18"/>
        </w:rPr>
        <w:pict>
          <v:roundrect id="_x0000_s1149" style="position:absolute;left:0;text-align:left;margin-left:-30pt;margin-top:1.45pt;width:159.75pt;height:111.55pt;z-index:251770880" arcsize="10923f" strokecolor="#777" strokeweight="1.5pt">
            <v:textbox style="mso-next-textbox:#_x0000_s1149">
              <w:txbxContent>
                <w:p w:rsidR="0073583B" w:rsidRDefault="007D0C24" w:rsidP="00592DFE">
                  <w:pPr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</w:pPr>
                  <w:r w:rsidRPr="0073583B">
                    <w:rPr>
                      <w:rFonts w:ascii="Arial" w:hAnsi="Arial" w:cs="AGA Battouta Regular" w:hint="cs"/>
                      <w:b/>
                      <w:bCs/>
                      <w:color w:val="800080"/>
                      <w:sz w:val="20"/>
                      <w:szCs w:val="20"/>
                      <w:rtl/>
                    </w:rPr>
                    <w:t>الاهداف:</w:t>
                  </w:r>
                  <w:r w:rsidRPr="0073583B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تصنف كيف تتغير المواد الصلبة</w:t>
                  </w:r>
                </w:p>
                <w:p w:rsidR="0073583B" w:rsidRDefault="007D0C24" w:rsidP="00592DFE">
                  <w:pPr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</w:pPr>
                  <w:r w:rsidRPr="0073583B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-</w:t>
                  </w:r>
                  <w:proofErr w:type="spellStart"/>
                  <w:r w:rsidRPr="0073583B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تحضرمخاليط</w:t>
                  </w:r>
                  <w:proofErr w:type="spellEnd"/>
                  <w:r w:rsidRPr="0073583B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 من مواد صلبة </w:t>
                  </w:r>
                  <w:proofErr w:type="spellStart"/>
                  <w:r w:rsidRPr="0073583B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واخرى</w:t>
                  </w:r>
                  <w:proofErr w:type="spellEnd"/>
                  <w:r w:rsidRPr="0073583B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 w:rsidRPr="0073583B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سائلةمختلفة</w:t>
                  </w:r>
                  <w:proofErr w:type="spellEnd"/>
                </w:p>
                <w:p w:rsidR="007D0C24" w:rsidRPr="0073583B" w:rsidRDefault="007D0C24" w:rsidP="00592DFE">
                  <w:pPr>
                    <w:rPr>
                      <w:b/>
                      <w:bCs/>
                      <w:color w:val="9999FF"/>
                    </w:rPr>
                  </w:pPr>
                  <w:r w:rsidRPr="0073583B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-توضح لماذا يمكن فصل بعض </w:t>
                  </w:r>
                  <w:proofErr w:type="spellStart"/>
                  <w:r w:rsidRPr="0073583B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المخاليط</w:t>
                  </w:r>
                  <w:proofErr w:type="spellEnd"/>
                  <w:r w:rsidRPr="0073583B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 ولا يمكن فصل </w:t>
                  </w:r>
                  <w:proofErr w:type="spellStart"/>
                  <w:r w:rsidRPr="0073583B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مخاليط</w:t>
                  </w:r>
                  <w:proofErr w:type="spellEnd"/>
                  <w:r w:rsidRPr="0073583B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 اخرى </w:t>
                  </w:r>
                  <w:proofErr w:type="spellStart"/>
                  <w:r w:rsidRPr="0073583B">
                    <w:rPr>
                      <w:rFonts w:hint="cs"/>
                      <w:b/>
                      <w:bCs/>
                      <w:color w:val="9999FF"/>
                      <w:rtl/>
                    </w:rPr>
                    <w:t>.</w:t>
                  </w:r>
                  <w:proofErr w:type="spellEnd"/>
                </w:p>
                <w:p w:rsidR="007D0C24" w:rsidRDefault="007D0C24" w:rsidP="00767BFC"/>
              </w:txbxContent>
            </v:textbox>
            <w10:wrap anchorx="page"/>
          </v:roundrect>
        </w:pict>
      </w:r>
      <w:r w:rsidRPr="002725A2">
        <w:rPr>
          <w:b/>
          <w:bCs/>
          <w:noProof/>
          <w:sz w:val="18"/>
          <w:szCs w:val="18"/>
        </w:rPr>
        <w:pict>
          <v:roundrect id="_x0000_s1140" style="position:absolute;left:0;text-align:left;margin-left:141.75pt;margin-top:1.45pt;width:159pt;height:86.25pt;z-index:251761664" arcsize="10923f" strokecolor="#777" strokeweight="1.5pt">
            <v:textbox style="mso-next-textbox:#_x0000_s1140">
              <w:txbxContent>
                <w:p w:rsidR="007D0C24" w:rsidRPr="0073583B" w:rsidRDefault="007D0C24" w:rsidP="00767BFC">
                  <w:pPr>
                    <w:jc w:val="lowKashida"/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</w:pPr>
                  <w:r w:rsidRPr="0073583B">
                    <w:rPr>
                      <w:rFonts w:ascii="Arial" w:hAnsi="Arial" w:cs="AGA Battouta Regular" w:hint="cs"/>
                      <w:b/>
                      <w:bCs/>
                      <w:color w:val="800080"/>
                      <w:rtl/>
                    </w:rPr>
                    <w:t>الفكرة الرئيسية</w:t>
                  </w:r>
                </w:p>
                <w:p w:rsidR="007D0C24" w:rsidRPr="0073583B" w:rsidRDefault="007D0C24" w:rsidP="00592DFE">
                  <w:pPr>
                    <w:rPr>
                      <w:color w:val="9999FF"/>
                    </w:rPr>
                  </w:pPr>
                  <w:r w:rsidRPr="0073583B">
                    <w:rPr>
                      <w:rFonts w:hint="cs"/>
                      <w:b/>
                      <w:bCs/>
                      <w:color w:val="9999FF"/>
                      <w:rtl/>
                      <w:lang w:bidi="ar-EG"/>
                    </w:rPr>
                    <w:t xml:space="preserve">يمكن تغيير شكل المادة الصلبة وصفاتها .يمكن فصل بعض </w:t>
                  </w:r>
                  <w:proofErr w:type="spellStart"/>
                  <w:r w:rsidRPr="0073583B">
                    <w:rPr>
                      <w:rFonts w:hint="cs"/>
                      <w:b/>
                      <w:bCs/>
                      <w:color w:val="9999FF"/>
                      <w:rtl/>
                      <w:lang w:bidi="ar-EG"/>
                    </w:rPr>
                    <w:t>مخاليط</w:t>
                  </w:r>
                  <w:proofErr w:type="spellEnd"/>
                  <w:r w:rsidRPr="0073583B">
                    <w:rPr>
                      <w:rFonts w:hint="cs"/>
                      <w:b/>
                      <w:bCs/>
                      <w:color w:val="9999FF"/>
                      <w:rtl/>
                      <w:lang w:bidi="ar-EG"/>
                    </w:rPr>
                    <w:t xml:space="preserve"> المواد الصلبة-الصلبة والسائلة .</w:t>
                  </w:r>
                </w:p>
              </w:txbxContent>
            </v:textbox>
            <w10:wrap anchorx="page"/>
          </v:roundrect>
        </w:pict>
      </w:r>
      <w:r w:rsidRPr="002725A2">
        <w:rPr>
          <w:b/>
          <w:bCs/>
          <w:noProof/>
          <w:sz w:val="18"/>
          <w:szCs w:val="18"/>
        </w:rPr>
        <w:pict>
          <v:roundrect id="_x0000_s1139" style="position:absolute;left:0;text-align:left;margin-left:327.75pt;margin-top:1.45pt;width:132.75pt;height:86.25pt;z-index:251760640" arcsize="10923f" strokecolor="#777" strokeweight="1.5pt">
            <v:textbox style="mso-next-textbox:#_x0000_s1139">
              <w:txbxContent>
                <w:p w:rsidR="007D0C24" w:rsidRPr="0073583B" w:rsidRDefault="007D0C24" w:rsidP="00767BFC">
                  <w:pPr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</w:pPr>
                  <w:r w:rsidRPr="0073583B"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  <w:t xml:space="preserve">الفكرة العامة : </w:t>
                  </w:r>
                </w:p>
                <w:p w:rsidR="007D0C24" w:rsidRPr="0073583B" w:rsidRDefault="007D0C24" w:rsidP="00767BFC">
                  <w:pPr>
                    <w:rPr>
                      <w:b/>
                      <w:bCs/>
                      <w:color w:val="9999FF"/>
                      <w:sz w:val="24"/>
                      <w:szCs w:val="24"/>
                    </w:rPr>
                  </w:pPr>
                  <w:r w:rsidRPr="000B6CC6">
                    <w:rPr>
                      <w:rFonts w:ascii="Arial" w:hAnsi="Arial" w:cs="AGA Battouta Regular"/>
                      <w:color w:val="800080"/>
                      <w:sz w:val="18"/>
                      <w:szCs w:val="18"/>
                      <w:rtl/>
                    </w:rPr>
                    <w:t xml:space="preserve"> </w:t>
                  </w:r>
                  <w:r w:rsidRPr="0073583B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كيف تتغير المادة</w:t>
                  </w:r>
                </w:p>
                <w:p w:rsidR="007D0C24" w:rsidRDefault="007D0C24" w:rsidP="00767BFC"/>
              </w:txbxContent>
            </v:textbox>
            <w10:wrap anchorx="page"/>
          </v:roundrect>
        </w:pict>
      </w:r>
    </w:p>
    <w:p w:rsidR="00767BFC" w:rsidRPr="002725A2" w:rsidRDefault="00767BFC" w:rsidP="00767BFC">
      <w:pPr>
        <w:rPr>
          <w:b/>
          <w:bCs/>
          <w:sz w:val="18"/>
          <w:szCs w:val="18"/>
        </w:rPr>
      </w:pPr>
    </w:p>
    <w:p w:rsidR="00767BFC" w:rsidRDefault="00767BFC" w:rsidP="00767BFC">
      <w:pPr>
        <w:rPr>
          <w:rFonts w:hint="cs"/>
          <w:b/>
          <w:bCs/>
          <w:sz w:val="18"/>
          <w:szCs w:val="18"/>
          <w:rtl/>
        </w:rPr>
      </w:pPr>
    </w:p>
    <w:p w:rsidR="0073583B" w:rsidRPr="002725A2" w:rsidRDefault="00535234" w:rsidP="00535234">
      <w:pPr>
        <w:tabs>
          <w:tab w:val="left" w:pos="2117"/>
        </w:tabs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tab/>
      </w:r>
    </w:p>
    <w:p w:rsidR="00767BFC" w:rsidRPr="002725A2" w:rsidRDefault="00162ABA" w:rsidP="00767BFC">
      <w:pPr>
        <w:rPr>
          <w:b/>
          <w:bCs/>
          <w:sz w:val="18"/>
          <w:szCs w:val="18"/>
          <w:rtl/>
        </w:rPr>
      </w:pPr>
      <w:r w:rsidRPr="002725A2">
        <w:rPr>
          <w:b/>
          <w:bCs/>
          <w:noProof/>
          <w:sz w:val="18"/>
          <w:szCs w:val="18"/>
          <w:rtl/>
        </w:rPr>
        <w:pict>
          <v:roundrect id="_x0000_s1148" style="position:absolute;left:0;text-align:left;margin-left:327.75pt;margin-top:11.9pt;width:132.75pt;height:86.25pt;z-index:251769856" arcsize="10923f" strokecolor="#777" strokeweight="1.5pt">
            <v:textbox style="mso-next-textbox:#_x0000_s1148">
              <w:txbxContent>
                <w:p w:rsidR="004C7375" w:rsidRPr="004C7375" w:rsidRDefault="007D0C24" w:rsidP="00592DFE">
                  <w:pPr>
                    <w:rPr>
                      <w:rFonts w:hint="cs"/>
                      <w:b/>
                      <w:bCs/>
                      <w:color w:val="9999FF"/>
                      <w:sz w:val="24"/>
                      <w:szCs w:val="24"/>
                      <w:rtl/>
                    </w:rPr>
                  </w:pPr>
                  <w:r w:rsidRPr="004C7375">
                    <w:rPr>
                      <w:rFonts w:ascii="Arial" w:hAnsi="Arial" w:cs="AGA Battouta Regular" w:hint="cs"/>
                      <w:b/>
                      <w:bCs/>
                      <w:color w:val="800080"/>
                      <w:rtl/>
                    </w:rPr>
                    <w:t xml:space="preserve">المفردات </w:t>
                  </w:r>
                  <w:proofErr w:type="spellStart"/>
                  <w:r w:rsidRPr="004C7375">
                    <w:rPr>
                      <w:rFonts w:ascii="Arial" w:hAnsi="Arial" w:cs="AGA Battouta Regular" w:hint="cs"/>
                      <w:b/>
                      <w:bCs/>
                      <w:color w:val="800080"/>
                      <w:rtl/>
                    </w:rPr>
                    <w:t>:</w:t>
                  </w:r>
                  <w:proofErr w:type="spellEnd"/>
                  <w:r w:rsidRPr="004C7375">
                    <w:rPr>
                      <w:rFonts w:ascii="Arial" w:hAnsi="Arial" w:cs="AGA Battouta Regular" w:hint="cs"/>
                      <w:b/>
                      <w:bCs/>
                      <w:color w:val="800080"/>
                      <w:rtl/>
                    </w:rPr>
                    <w:t xml:space="preserve">  .</w:t>
                  </w:r>
                </w:p>
                <w:p w:rsidR="007D0C24" w:rsidRPr="004C7375" w:rsidRDefault="007D0C24" w:rsidP="00592DFE">
                  <w:pPr>
                    <w:rPr>
                      <w:b/>
                      <w:bCs/>
                      <w:color w:val="9999FF"/>
                      <w:sz w:val="20"/>
                      <w:szCs w:val="20"/>
                    </w:rPr>
                  </w:pPr>
                  <w:proofErr w:type="spellStart"/>
                  <w:r w:rsidRPr="004C7375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المخلوط-</w:t>
                  </w:r>
                  <w:proofErr w:type="spellEnd"/>
                  <w:r w:rsidRPr="004C7375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Pr="004C7375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الذوبان-</w:t>
                  </w:r>
                  <w:proofErr w:type="spellEnd"/>
                  <w:r w:rsidRPr="004C7375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 xml:space="preserve"> الاحتراق </w:t>
                  </w:r>
                </w:p>
                <w:p w:rsidR="007D0C24" w:rsidRDefault="007D0C24" w:rsidP="00767BFC"/>
              </w:txbxContent>
            </v:textbox>
            <w10:wrap anchorx="page"/>
          </v:roundrect>
        </w:pict>
      </w:r>
    </w:p>
    <w:p w:rsidR="00767BFC" w:rsidRPr="002725A2" w:rsidRDefault="0073583B" w:rsidP="00767BFC">
      <w:pPr>
        <w:rPr>
          <w:b/>
          <w:bCs/>
          <w:sz w:val="18"/>
          <w:szCs w:val="18"/>
          <w:rtl/>
        </w:rPr>
      </w:pPr>
      <w:r w:rsidRPr="002725A2">
        <w:rPr>
          <w:b/>
          <w:bCs/>
          <w:noProof/>
          <w:sz w:val="18"/>
          <w:szCs w:val="18"/>
          <w:rtl/>
        </w:rPr>
        <w:pict>
          <v:roundrect id="_x0000_s1150" style="position:absolute;left:0;text-align:left;margin-left:108pt;margin-top:12.7pt;width:209.25pt;height:53.65pt;z-index:251771904" arcsize="10923f" strokecolor="#777" strokeweight="1.5pt">
            <v:textbox style="mso-next-textbox:#_x0000_s1150">
              <w:txbxContent>
                <w:p w:rsidR="007D0C24" w:rsidRPr="004C7375" w:rsidRDefault="007D0C24" w:rsidP="00767BF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C7375">
                    <w:rPr>
                      <w:rFonts w:ascii="Arial" w:hAnsi="Arial" w:cs="AGA Battouta Regular" w:hint="cs"/>
                      <w:b/>
                      <w:bCs/>
                      <w:color w:val="800080"/>
                      <w:rtl/>
                    </w:rPr>
                    <w:t>مهارات ومعارف الدرس :</w:t>
                  </w:r>
                </w:p>
                <w:p w:rsidR="007D0C24" w:rsidRDefault="007D0C24" w:rsidP="00767BFC"/>
              </w:txbxContent>
            </v:textbox>
            <w10:wrap anchorx="page"/>
          </v:roundrect>
        </w:pict>
      </w:r>
    </w:p>
    <w:p w:rsidR="00767BFC" w:rsidRPr="002725A2" w:rsidRDefault="0073583B" w:rsidP="00767BFC">
      <w:pPr>
        <w:ind w:firstLine="720"/>
        <w:rPr>
          <w:b/>
          <w:bCs/>
          <w:sz w:val="18"/>
          <w:szCs w:val="18"/>
          <w:rtl/>
        </w:rPr>
      </w:pPr>
      <w:r w:rsidRPr="002725A2">
        <w:rPr>
          <w:b/>
          <w:bCs/>
          <w:noProof/>
          <w:sz w:val="18"/>
          <w:szCs w:val="18"/>
          <w:rtl/>
        </w:rPr>
        <w:pict>
          <v:shape id="_x0000_s1155" type="#_x0000_t80" style="position:absolute;left:0;text-align:left;margin-left:-33.75pt;margin-top:1.45pt;width:116.25pt;height:59.25pt;z-index:251777024" strokecolor="#777" strokeweight="1.5pt">
            <v:textbox>
              <w:txbxContent>
                <w:p w:rsidR="007D0C24" w:rsidRPr="0073583B" w:rsidRDefault="007D0C24" w:rsidP="0073583B">
                  <w:pPr>
                    <w:jc w:val="center"/>
                    <w:rPr>
                      <w:rFonts w:cs="PT Bold Heading"/>
                      <w:b/>
                      <w:bCs/>
                      <w:color w:val="92D050"/>
                    </w:rPr>
                  </w:pPr>
                  <w:r w:rsidRPr="0073583B">
                    <w:rPr>
                      <w:rFonts w:cs="PT Bold Heading" w:hint="cs"/>
                      <w:b/>
                      <w:bCs/>
                      <w:color w:val="92D050"/>
                      <w:rtl/>
                    </w:rPr>
                    <w:t>سير الدرس</w:t>
                  </w:r>
                </w:p>
              </w:txbxContent>
            </v:textbox>
            <w10:wrap anchorx="page"/>
          </v:shape>
        </w:pict>
      </w:r>
    </w:p>
    <w:p w:rsidR="00767BFC" w:rsidRPr="002725A2" w:rsidRDefault="00767BFC" w:rsidP="00767BFC">
      <w:pPr>
        <w:rPr>
          <w:b/>
          <w:bCs/>
          <w:sz w:val="18"/>
          <w:szCs w:val="18"/>
          <w:rtl/>
        </w:rPr>
      </w:pPr>
    </w:p>
    <w:p w:rsidR="00767BFC" w:rsidRPr="002725A2" w:rsidRDefault="00767BFC" w:rsidP="00767BFC">
      <w:pPr>
        <w:rPr>
          <w:b/>
          <w:bCs/>
          <w:sz w:val="18"/>
          <w:szCs w:val="18"/>
        </w:rPr>
      </w:pPr>
    </w:p>
    <w:tbl>
      <w:tblPr>
        <w:tblStyle w:val="a3"/>
        <w:bidiVisual/>
        <w:tblW w:w="10207" w:type="dxa"/>
        <w:tblInd w:w="-942" w:type="dxa"/>
        <w:tblBorders>
          <w:top w:val="single" w:sz="18" w:space="0" w:color="4D4D4D"/>
          <w:left w:val="single" w:sz="18" w:space="0" w:color="4D4D4D"/>
          <w:bottom w:val="single" w:sz="18" w:space="0" w:color="4D4D4D"/>
          <w:right w:val="single" w:sz="18" w:space="0" w:color="4D4D4D"/>
          <w:insideH w:val="single" w:sz="18" w:space="0" w:color="4D4D4D"/>
          <w:insideV w:val="single" w:sz="18" w:space="0" w:color="4D4D4D"/>
        </w:tblBorders>
        <w:tblLook w:val="04A0"/>
      </w:tblPr>
      <w:tblGrid>
        <w:gridCol w:w="1559"/>
        <w:gridCol w:w="6237"/>
        <w:gridCol w:w="2411"/>
      </w:tblGrid>
      <w:tr w:rsidR="00767BFC" w:rsidRPr="002725A2" w:rsidTr="0073583B">
        <w:tc>
          <w:tcPr>
            <w:tcW w:w="1559" w:type="dxa"/>
          </w:tcPr>
          <w:p w:rsidR="00767BFC" w:rsidRPr="0073583B" w:rsidRDefault="00767BFC" w:rsidP="007D0C24">
            <w:pPr>
              <w:rPr>
                <w:b/>
                <w:bCs/>
                <w:rtl/>
              </w:rPr>
            </w:pPr>
            <w:r w:rsidRPr="0073583B">
              <w:rPr>
                <w:rFonts w:ascii="Arial" w:hAnsi="Arial" w:cs="AGA Battouta Regular" w:hint="cs"/>
                <w:b/>
                <w:bCs/>
                <w:color w:val="800080"/>
                <w:rtl/>
              </w:rPr>
              <w:t>دورة التعليم</w:t>
            </w:r>
          </w:p>
        </w:tc>
        <w:tc>
          <w:tcPr>
            <w:tcW w:w="6237" w:type="dxa"/>
          </w:tcPr>
          <w:p w:rsidR="00767BFC" w:rsidRPr="0073583B" w:rsidRDefault="00767BFC" w:rsidP="007D0C24">
            <w:pPr>
              <w:rPr>
                <w:b/>
                <w:bCs/>
                <w:rtl/>
              </w:rPr>
            </w:pPr>
            <w:r w:rsidRPr="0073583B">
              <w:rPr>
                <w:rFonts w:ascii="Arial" w:hAnsi="Arial" w:cs="AGA Battouta Regular" w:hint="cs"/>
                <w:b/>
                <w:bCs/>
                <w:color w:val="800080"/>
                <w:rtl/>
              </w:rPr>
              <w:t>الإجراءات والإستراتيجيات المستخدمة</w:t>
            </w:r>
          </w:p>
        </w:tc>
        <w:tc>
          <w:tcPr>
            <w:tcW w:w="2411" w:type="dxa"/>
          </w:tcPr>
          <w:p w:rsidR="00767BFC" w:rsidRPr="0073583B" w:rsidRDefault="00767BFC" w:rsidP="007D0C24">
            <w:pPr>
              <w:rPr>
                <w:b/>
                <w:bCs/>
                <w:rtl/>
              </w:rPr>
            </w:pPr>
            <w:r w:rsidRPr="0073583B">
              <w:rPr>
                <w:rFonts w:ascii="Arial" w:hAnsi="Arial" w:cs="AGA Battouta Regular" w:hint="cs"/>
                <w:b/>
                <w:bCs/>
                <w:color w:val="800080"/>
                <w:rtl/>
              </w:rPr>
              <w:t>المصادر المستخدمة</w:t>
            </w:r>
          </w:p>
        </w:tc>
      </w:tr>
      <w:tr w:rsidR="00767BFC" w:rsidRPr="002725A2" w:rsidTr="0073583B">
        <w:tc>
          <w:tcPr>
            <w:tcW w:w="1559" w:type="dxa"/>
          </w:tcPr>
          <w:p w:rsidR="00767BFC" w:rsidRPr="0073583B" w:rsidRDefault="00767BFC" w:rsidP="0073583B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  <w:r w:rsidRPr="0073583B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تقديم الدرس</w:t>
            </w:r>
          </w:p>
          <w:p w:rsidR="00767BFC" w:rsidRPr="0073583B" w:rsidRDefault="00767BFC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  <w:proofErr w:type="spellStart"/>
            <w:r w:rsidRPr="0073583B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(</w:t>
            </w:r>
            <w:proofErr w:type="spellEnd"/>
            <w:r w:rsidRPr="0073583B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 xml:space="preserve"> التهيئة </w:t>
            </w:r>
            <w:proofErr w:type="spellStart"/>
            <w:r w:rsidRPr="0073583B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)</w:t>
            </w:r>
            <w:proofErr w:type="spellEnd"/>
          </w:p>
          <w:p w:rsidR="00767BFC" w:rsidRPr="0073583B" w:rsidRDefault="00767BFC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73583B" w:rsidRDefault="00767BFC" w:rsidP="007D0C24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7" w:type="dxa"/>
          </w:tcPr>
          <w:p w:rsidR="00767BFC" w:rsidRPr="004C7375" w:rsidRDefault="00592DFE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تقويم المعرفة السابقة </w:t>
            </w:r>
            <w:r w:rsidRPr="004C7375"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  <w:t>–</w:t>
            </w:r>
            <w:proofErr w:type="spellStart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ص54</w:t>
            </w:r>
            <w:proofErr w:type="spellEnd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أنظر </w:t>
            </w:r>
            <w:proofErr w:type="spellStart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وأتسأل</w:t>
            </w:r>
            <w:proofErr w:type="spellEnd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:كيف تغيرت الورقة وتحولت الى الاشكال التي اراها </w:t>
            </w:r>
            <w:proofErr w:type="spellStart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  <w:proofErr w:type="spellEnd"/>
          </w:p>
          <w:p w:rsidR="00592DFE" w:rsidRPr="002725A2" w:rsidRDefault="00592DFE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  <w:rtl/>
              </w:rPr>
            </w:pPr>
            <w:proofErr w:type="spellStart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ص58بعض</w:t>
            </w:r>
            <w:proofErr w:type="spellEnd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</w:t>
            </w:r>
            <w:proofErr w:type="spellStart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المخاليط</w:t>
            </w:r>
            <w:proofErr w:type="spellEnd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تتكون من مواد صلبة .ماذا ارى في هذا المخلوط؟</w:t>
            </w:r>
          </w:p>
        </w:tc>
        <w:tc>
          <w:tcPr>
            <w:tcW w:w="2411" w:type="dxa"/>
          </w:tcPr>
          <w:p w:rsidR="00767BFC" w:rsidRPr="002725A2" w:rsidRDefault="00767BFC" w:rsidP="007D0C24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67BFC" w:rsidRPr="002725A2" w:rsidTr="0073583B">
        <w:tc>
          <w:tcPr>
            <w:tcW w:w="1559" w:type="dxa"/>
          </w:tcPr>
          <w:p w:rsidR="00767BFC" w:rsidRPr="0073583B" w:rsidRDefault="00767BFC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73583B" w:rsidRDefault="00767BFC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73583B" w:rsidRDefault="00767BFC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73583B" w:rsidRDefault="00767BFC" w:rsidP="007D0C2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3583B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الاستكشاف</w:t>
            </w:r>
          </w:p>
          <w:p w:rsidR="00767BFC" w:rsidRPr="0073583B" w:rsidRDefault="00767BFC" w:rsidP="007D0C2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7BFC" w:rsidRPr="0073583B" w:rsidRDefault="00767BFC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73583B" w:rsidRDefault="00767BFC" w:rsidP="007D0C2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7" w:type="dxa"/>
          </w:tcPr>
          <w:p w:rsidR="00767BFC" w:rsidRPr="004C7375" w:rsidRDefault="00767BFC" w:rsidP="0073583B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نشاط</w:t>
            </w:r>
            <w:r w:rsidR="0073583B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:</w:t>
            </w:r>
            <w:proofErr w:type="spellStart"/>
            <w:r w:rsidR="00592DFE" w:rsidRPr="004C7375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ص55كيف</w:t>
            </w:r>
            <w:proofErr w:type="spellEnd"/>
            <w:r w:rsidR="00592DFE" w:rsidRPr="004C7375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 يمكنني ان اغير بعض الموادالصلبة</w:t>
            </w:r>
            <w:r w:rsidRPr="004C7375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؟ </w:t>
            </w:r>
            <w:r w:rsidR="00553D9F" w:rsidRPr="004C7375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(30 ) دقيقة</w:t>
            </w:r>
            <w:r w:rsidRPr="004C7375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 </w:t>
            </w:r>
            <w:r w:rsidR="00592DFE" w:rsidRPr="004C7375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ص59</w:t>
            </w:r>
            <w:r w:rsidR="00553D9F" w:rsidRPr="004C7375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هل يمكنني فصل مكونات المخلوط</w:t>
            </w:r>
            <w:r w:rsidRPr="004C7375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؟(</w:t>
            </w:r>
            <w:r w:rsidR="00553D9F" w:rsidRPr="004C7375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20</w:t>
            </w:r>
            <w:r w:rsidRPr="004C7375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 ) دقيقة</w:t>
            </w:r>
          </w:p>
          <w:p w:rsidR="00767BFC" w:rsidRPr="004C7375" w:rsidRDefault="00767BFC" w:rsidP="00553D9F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</w:pPr>
            <w:r w:rsidRPr="004C7375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الموادوالادوات الازمة:</w:t>
            </w:r>
            <w:r w:rsidR="00553D9F" w:rsidRPr="004C7375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اوراق- رقائق الومنيوم-مناديل ورقية-مقصات-اقلام رصاص-اكواب </w:t>
            </w:r>
            <w:r w:rsidR="00553D9F" w:rsidRPr="004C7375"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  <w:t>–</w:t>
            </w:r>
            <w:r w:rsidR="00553D9F" w:rsidRPr="004C7375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رمل </w:t>
            </w:r>
            <w:r w:rsidR="00553D9F" w:rsidRPr="004C7375"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  <w:t>–</w:t>
            </w:r>
            <w:r w:rsidR="00553D9F" w:rsidRPr="004C7375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مصاف-اوعيةشفافة-ماء</w:t>
            </w:r>
          </w:p>
          <w:p w:rsidR="00767BFC" w:rsidRPr="004C7375" w:rsidRDefault="00553D9F" w:rsidP="00553D9F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</w:pPr>
            <w:r w:rsidRPr="004C7375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ارشادات: اصف الاوراق-والالومنيوم واقلام الرصاص-اخلط الرمل بالبذور</w:t>
            </w:r>
          </w:p>
          <w:p w:rsidR="00767BFC" w:rsidRPr="004C7375" w:rsidRDefault="00767BFC" w:rsidP="00553D9F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</w:pPr>
            <w:r w:rsidRPr="004C7375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النواتج المتوقعة:ت</w:t>
            </w:r>
            <w:r w:rsidR="00553D9F" w:rsidRPr="004C7375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كتشف كيف تتغير صفات بعض المواد-تعرف كيف تتكون المخاليط وكيف يتم فصلها .</w:t>
            </w:r>
          </w:p>
          <w:p w:rsidR="00767BFC" w:rsidRPr="002725A2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3366"/>
                <w:sz w:val="18"/>
                <w:szCs w:val="18"/>
              </w:rPr>
            </w:pPr>
          </w:p>
        </w:tc>
        <w:tc>
          <w:tcPr>
            <w:tcW w:w="2411" w:type="dxa"/>
          </w:tcPr>
          <w:p w:rsidR="00767BFC" w:rsidRPr="002725A2" w:rsidRDefault="00535234" w:rsidP="007D0C24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203889</wp:posOffset>
                  </wp:positionH>
                  <wp:positionV relativeFrom="paragraph">
                    <wp:posOffset>40126</wp:posOffset>
                  </wp:positionV>
                  <wp:extent cx="855169" cy="963039"/>
                  <wp:effectExtent l="19050" t="0" r="2081" b="0"/>
                  <wp:wrapNone/>
                  <wp:docPr id="42" name="irc_mi" descr="http://www.istockphoto.com/file_thumbview_approve/3209889/2/istockphoto_3209889-burning-paper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stockphoto.com/file_thumbview_approve/3209889/2/istockphoto_3209889-burning-paper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169" cy="963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7BFC" w:rsidRPr="002725A2" w:rsidTr="0073583B">
        <w:trPr>
          <w:trHeight w:val="762"/>
        </w:trPr>
        <w:tc>
          <w:tcPr>
            <w:tcW w:w="1559" w:type="dxa"/>
          </w:tcPr>
          <w:p w:rsidR="00767BFC" w:rsidRPr="0073583B" w:rsidRDefault="00767BFC" w:rsidP="004C73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3583B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(الشرح والتفسير</w:t>
            </w:r>
            <w:proofErr w:type="spellStart"/>
            <w:r w:rsidRPr="0073583B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)</w:t>
            </w:r>
            <w:proofErr w:type="spellEnd"/>
          </w:p>
          <w:p w:rsidR="00767BFC" w:rsidRPr="0073583B" w:rsidRDefault="00767BFC" w:rsidP="007D0C24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73583B" w:rsidRDefault="00767BFC" w:rsidP="007D0C24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73583B" w:rsidRDefault="00767BFC" w:rsidP="007D0C24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73583B" w:rsidRDefault="00767BFC" w:rsidP="007D0C24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6237" w:type="dxa"/>
          </w:tcPr>
          <w:p w:rsidR="004C7375" w:rsidRDefault="004C7375" w:rsidP="00553D9F">
            <w:pPr>
              <w:tabs>
                <w:tab w:val="left" w:pos="884"/>
              </w:tabs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</w:pPr>
          </w:p>
          <w:p w:rsidR="00553D9F" w:rsidRPr="004C7375" w:rsidRDefault="00553D9F" w:rsidP="00553D9F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18"/>
                <w:szCs w:val="18"/>
              </w:rPr>
            </w:pPr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كيف تتغير </w:t>
            </w:r>
            <w:proofErr w:type="spellStart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المادة؟-</w:t>
            </w:r>
            <w:proofErr w:type="spellEnd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</w:t>
            </w:r>
            <w:proofErr w:type="spellStart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المخلوط؟-</w:t>
            </w:r>
            <w:proofErr w:type="spellEnd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</w:t>
            </w:r>
            <w:proofErr w:type="spellStart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المخاليط</w:t>
            </w:r>
            <w:proofErr w:type="spellEnd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الاخرى </w:t>
            </w:r>
            <w:proofErr w:type="spellStart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  <w:proofErr w:type="spellEnd"/>
          </w:p>
        </w:tc>
        <w:tc>
          <w:tcPr>
            <w:tcW w:w="2411" w:type="dxa"/>
          </w:tcPr>
          <w:p w:rsidR="00767BFC" w:rsidRPr="002725A2" w:rsidRDefault="00535234" w:rsidP="007D0C24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19064</wp:posOffset>
                  </wp:positionH>
                  <wp:positionV relativeFrom="paragraph">
                    <wp:posOffset>-4107</wp:posOffset>
                  </wp:positionV>
                  <wp:extent cx="3171622" cy="680775"/>
                  <wp:effectExtent l="19050" t="0" r="0" b="0"/>
                  <wp:wrapNone/>
                  <wp:docPr id="45" name="irc_mi" descr="http://www.taghzya.com/wp-content/uploads/2012/06/عصائر-مفيدة-600x375.jpe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aghzya.com/wp-content/uploads/2012/06/عصائر-مفيدة-600x375.jpe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372" cy="680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7BFC" w:rsidRPr="002725A2" w:rsidTr="0073583B">
        <w:tc>
          <w:tcPr>
            <w:tcW w:w="1559" w:type="dxa"/>
          </w:tcPr>
          <w:p w:rsidR="00767BFC" w:rsidRPr="0073583B" w:rsidRDefault="00767BFC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  <w:r w:rsidRPr="0073583B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الإثراء والتوسع</w:t>
            </w:r>
          </w:p>
          <w:p w:rsidR="00767BFC" w:rsidRPr="0073583B" w:rsidRDefault="00767BFC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73583B" w:rsidRDefault="00767BFC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73583B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6237" w:type="dxa"/>
          </w:tcPr>
          <w:p w:rsidR="00767BFC" w:rsidRPr="002725A2" w:rsidRDefault="00767BFC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  <w:rtl/>
              </w:rPr>
            </w:pPr>
          </w:p>
          <w:p w:rsidR="00767BFC" w:rsidRPr="004C7375" w:rsidRDefault="00553D9F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اطلب الى الطالبات ثني ورقة  الى نصفين ورسم شي يمكن ان يتغير ثم رسم </w:t>
            </w:r>
            <w:proofErr w:type="spellStart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الشي</w:t>
            </w:r>
            <w:proofErr w:type="spellEnd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بعد التغير </w:t>
            </w:r>
            <w:proofErr w:type="spellStart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  <w:proofErr w:type="spellEnd"/>
          </w:p>
          <w:p w:rsidR="00553D9F" w:rsidRPr="004C7375" w:rsidRDefault="00553D9F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</w:p>
          <w:p w:rsidR="00553D9F" w:rsidRPr="004C7375" w:rsidRDefault="00553D9F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كيف يمكنني استعادة الملح الذائب في الماء </w:t>
            </w:r>
            <w:proofErr w:type="spellStart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  <w:proofErr w:type="spellEnd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لماذا يطفو الزيت على سطح الماء بينما </w:t>
            </w:r>
            <w:proofErr w:type="spellStart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ينغمر</w:t>
            </w:r>
            <w:proofErr w:type="spellEnd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الرمل فيه </w:t>
            </w:r>
            <w:proofErr w:type="spellStart"/>
            <w:r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  <w:proofErr w:type="spellEnd"/>
          </w:p>
          <w:p w:rsidR="00553D9F" w:rsidRPr="002725A2" w:rsidRDefault="00553D9F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2411" w:type="dxa"/>
          </w:tcPr>
          <w:p w:rsidR="00767BFC" w:rsidRPr="002725A2" w:rsidRDefault="003F22DC" w:rsidP="007D0C24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73025</wp:posOffset>
                  </wp:positionV>
                  <wp:extent cx="1167130" cy="1536700"/>
                  <wp:effectExtent l="19050" t="0" r="0" b="0"/>
                  <wp:wrapNone/>
                  <wp:docPr id="51" name="irc_mi" descr="http://t2.gstatic.com/images?q=tbn:ANd9GcSk8ALfq4vGj4-JZSOgzq7IhIazVNNX5E5EPEVKPEfuAu-LdlKq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Sk8ALfq4vGj4-JZSOgzq7IhIazVNNX5E5EPEVKPEfuAu-LdlKq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7BFC" w:rsidRPr="002725A2" w:rsidTr="0073583B">
        <w:tc>
          <w:tcPr>
            <w:tcW w:w="1559" w:type="dxa"/>
            <w:vAlign w:val="center"/>
          </w:tcPr>
          <w:p w:rsidR="00767BFC" w:rsidRPr="0073583B" w:rsidRDefault="00767BFC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73583B" w:rsidRDefault="00767BFC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  <w:r w:rsidRPr="0073583B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خاتمة الدرس (التقويم</w:t>
            </w:r>
            <w:proofErr w:type="spellStart"/>
            <w:r w:rsidRPr="0073583B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)</w:t>
            </w:r>
            <w:proofErr w:type="spellEnd"/>
          </w:p>
          <w:p w:rsidR="00767BFC" w:rsidRPr="0073583B" w:rsidRDefault="00767BFC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73583B" w:rsidRDefault="00767BFC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73583B" w:rsidRDefault="00767BFC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6237" w:type="dxa"/>
          </w:tcPr>
          <w:p w:rsidR="00767BFC" w:rsidRPr="004C7375" w:rsidRDefault="00767BFC" w:rsidP="00553D9F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18"/>
                <w:szCs w:val="18"/>
                <w:rtl/>
              </w:rPr>
            </w:pP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>(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 xml:space="preserve"> تقويم قبلي 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>-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 xml:space="preserve"> تشخيصي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>)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 xml:space="preserve"> </w:t>
            </w:r>
            <w:r w:rsidR="00553D9F" w:rsidRPr="004C7375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 xml:space="preserve">اذكري طرائق تتغير </w:t>
            </w:r>
            <w:proofErr w:type="spellStart"/>
            <w:r w:rsidR="00553D9F" w:rsidRPr="004C7375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>بها</w:t>
            </w:r>
            <w:proofErr w:type="spellEnd"/>
            <w:r w:rsidR="00553D9F" w:rsidRPr="004C7375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 xml:space="preserve"> المادة </w:t>
            </w:r>
            <w:proofErr w:type="spellStart"/>
            <w:r w:rsidR="00553D9F" w:rsidRPr="004C7375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>؟</w:t>
            </w:r>
            <w:proofErr w:type="spellEnd"/>
            <w:r w:rsidR="00553D9F" w:rsidRPr="004C7375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 xml:space="preserve"> </w:t>
            </w:r>
            <w:proofErr w:type="spellStart"/>
            <w:r w:rsidR="00553D9F" w:rsidRPr="004C7375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>ماالمخلوط</w:t>
            </w:r>
            <w:proofErr w:type="spellEnd"/>
            <w:r w:rsidR="00553D9F" w:rsidRPr="004C7375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 xml:space="preserve"> </w:t>
            </w:r>
            <w:proofErr w:type="spellStart"/>
            <w:r w:rsidR="00553D9F" w:rsidRPr="004C7375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>؟</w:t>
            </w:r>
            <w:proofErr w:type="spellEnd"/>
          </w:p>
          <w:p w:rsidR="00767BFC" w:rsidRPr="002725A2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 xml:space="preserve">(تقويم تكويني 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>)</w:t>
            </w:r>
            <w:proofErr w:type="spellEnd"/>
            <w:r w:rsidR="00553D9F"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     </w:t>
            </w:r>
            <w:r w:rsidR="00DD490E"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اذكري امثلة على </w:t>
            </w:r>
            <w:proofErr w:type="spellStart"/>
            <w:r w:rsidR="00DD490E"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المخاليط؟</w:t>
            </w:r>
            <w:proofErr w:type="spellEnd"/>
            <w:r w:rsidR="00DD490E"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هل يمكن فصل جميع </w:t>
            </w:r>
            <w:proofErr w:type="spellStart"/>
            <w:r w:rsidR="00DD490E"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المخاليط</w:t>
            </w:r>
            <w:proofErr w:type="spellEnd"/>
            <w:r w:rsidR="00DD490E"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</w:t>
            </w:r>
            <w:proofErr w:type="spellStart"/>
            <w:r w:rsidR="00DD490E"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  <w:proofErr w:type="spellEnd"/>
            <w:r w:rsidR="00DD490E"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كيف تعرفي ذلك </w:t>
            </w:r>
            <w:proofErr w:type="spellStart"/>
            <w:r w:rsidR="00DD490E"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                              </w:t>
            </w:r>
          </w:p>
          <w:p w:rsidR="00767BFC" w:rsidRPr="002725A2" w:rsidRDefault="00767BFC" w:rsidP="00DD490E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 xml:space="preserve"> (تقويم ختامي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>)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</w:t>
            </w:r>
            <w:proofErr w:type="spellStart"/>
            <w:r w:rsidR="00DD490E" w:rsidRPr="004C7375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ص63ص57</w:t>
            </w:r>
            <w:proofErr w:type="spellEnd"/>
          </w:p>
        </w:tc>
        <w:tc>
          <w:tcPr>
            <w:tcW w:w="2411" w:type="dxa"/>
          </w:tcPr>
          <w:p w:rsidR="00767BFC" w:rsidRPr="002725A2" w:rsidRDefault="00767BFC" w:rsidP="007D0C24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767BFC" w:rsidRPr="002725A2" w:rsidRDefault="00162ABA" w:rsidP="00767BFC">
      <w:pPr>
        <w:rPr>
          <w:b/>
          <w:bCs/>
          <w:sz w:val="18"/>
          <w:szCs w:val="18"/>
        </w:rPr>
      </w:pPr>
      <w:r w:rsidRPr="002725A2">
        <w:rPr>
          <w:b/>
          <w:bCs/>
          <w:noProof/>
          <w:sz w:val="18"/>
          <w:szCs w:val="18"/>
        </w:rPr>
        <w:lastRenderedPageBreak/>
        <w:pict>
          <v:shape id="_x0000_s1153" type="#_x0000_t115" style="position:absolute;left:0;text-align:left;margin-left:108pt;margin-top:-18.8pt;width:78.75pt;height:33pt;rotation:180;z-index:251774976;mso-position-horizontal-relative:text;mso-position-vertical-relative:text">
            <v:textbox style="mso-next-textbox:#_x0000_s1153">
              <w:txbxContent>
                <w:p w:rsidR="007D0C24" w:rsidRPr="008D0C1A" w:rsidRDefault="007D0C24" w:rsidP="002328F3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فصل :</w:t>
                  </w:r>
                  <w:r w:rsidR="002328F3">
                    <w:rPr>
                      <w:rFonts w:hint="cs"/>
                      <w:sz w:val="20"/>
                      <w:szCs w:val="20"/>
                      <w:rtl/>
                    </w:rPr>
                    <w:t>7</w:t>
                  </w:r>
                </w:p>
              </w:txbxContent>
            </v:textbox>
            <w10:wrap anchorx="page"/>
          </v:shape>
        </w:pict>
      </w:r>
      <w:r w:rsidRPr="002725A2">
        <w:rPr>
          <w:b/>
          <w:bCs/>
          <w:noProof/>
          <w:sz w:val="18"/>
          <w:szCs w:val="18"/>
        </w:rPr>
        <w:pict>
          <v:shape id="_x0000_s1154" type="#_x0000_t115" style="position:absolute;left:0;text-align:left;margin-left:-30pt;margin-top:-18.8pt;width:78.75pt;height:33pt;z-index:251776000;mso-position-horizontal-relative:text;mso-position-vertical-relative:text">
            <v:textbox style="mso-next-textbox:#_x0000_s1154">
              <w:txbxContent>
                <w:p w:rsidR="007D0C24" w:rsidRPr="008D0C1A" w:rsidRDefault="007D0C24" w:rsidP="00B67474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عدد الحصص:</w:t>
                  </w:r>
                  <w:r w:rsidR="00B67474">
                    <w:rPr>
                      <w:rFonts w:hint="cs"/>
                      <w:sz w:val="20"/>
                      <w:szCs w:val="20"/>
                      <w:rtl/>
                    </w:rPr>
                    <w:t>6</w:t>
                  </w:r>
                </w:p>
              </w:txbxContent>
            </v:textbox>
            <w10:wrap anchorx="page"/>
          </v:shape>
        </w:pict>
      </w:r>
      <w:r w:rsidRPr="002725A2">
        <w:rPr>
          <w:b/>
          <w:bCs/>
          <w:noProof/>
          <w:sz w:val="18"/>
          <w:szCs w:val="18"/>
        </w:rPr>
        <w:pict>
          <v:shape id="_x0000_s1152" type="#_x0000_t115" style="position:absolute;left:0;text-align:left;margin-left:333.75pt;margin-top:-29.35pt;width:96.75pt;height:43.55pt;z-index:251773952;mso-position-horizontal-relative:text;mso-position-vertical-relative:text">
            <v:textbox style="mso-next-textbox:#_x0000_s1152">
              <w:txbxContent>
                <w:p w:rsidR="007D0C24" w:rsidRPr="008D0C1A" w:rsidRDefault="007D0C24" w:rsidP="00767BFC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عنوان </w:t>
                  </w:r>
                  <w:proofErr w:type="spellStart"/>
                  <w:r w:rsidRPr="008D0C1A">
                    <w:rPr>
                      <w:rFonts w:hint="cs"/>
                      <w:sz w:val="20"/>
                      <w:szCs w:val="20"/>
                      <w:rtl/>
                    </w:rPr>
                    <w:t>الوحدة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: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المــــادة</w:t>
                  </w:r>
                </w:p>
              </w:txbxContent>
            </v:textbox>
            <w10:wrap anchorx="page"/>
          </v:shape>
        </w:pict>
      </w:r>
      <w:r w:rsidRPr="002725A2">
        <w:rPr>
          <w:b/>
          <w:bCs/>
          <w:noProof/>
          <w:sz w:val="18"/>
          <w:szCs w:val="18"/>
        </w:rPr>
        <w:pict>
          <v:shape id="_x0000_s1142" type="#_x0000_t7" style="position:absolute;left:0;text-align:left;margin-left:260.25pt;margin-top:24.75pt;width:216.75pt;height:99pt;z-index:251763712;mso-position-horizontal-relative:text;mso-position-vertical-relative:text" adj="2486">
            <v:shadow on="t" type="perspective" color="#ffffc5" opacity=".5" origin=".5,.5" offset="0,0" matrix=",-92680f,,,,-95367431641e-17"/>
            <v:textbox>
              <w:txbxContent>
                <w:p w:rsidR="007D0C24" w:rsidRPr="004C7375" w:rsidRDefault="007D0C24" w:rsidP="00767BFC">
                  <w:pPr>
                    <w:jc w:val="lowKashida"/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</w:pPr>
                  <w:r w:rsidRPr="004C7375"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  <w:t>عنوان الدرس :</w:t>
                  </w:r>
                </w:p>
                <w:p w:rsidR="007D0C24" w:rsidRPr="004C7375" w:rsidRDefault="007D0C24" w:rsidP="00767BFC">
                  <w:pPr>
                    <w:jc w:val="lowKashida"/>
                    <w:rPr>
                      <w:rFonts w:ascii="Arial" w:hAnsi="Arial" w:cs="AGA Battouta Regular"/>
                      <w:b/>
                      <w:bCs/>
                      <w:color w:val="9999FF"/>
                      <w:sz w:val="18"/>
                      <w:szCs w:val="18"/>
                      <w:rtl/>
                    </w:rPr>
                  </w:pPr>
                  <w:r w:rsidRPr="004C7375">
                    <w:rPr>
                      <w:rFonts w:hint="cs"/>
                      <w:b/>
                      <w:bCs/>
                      <w:color w:val="9999FF"/>
                      <w:sz w:val="18"/>
                      <w:szCs w:val="20"/>
                      <w:rtl/>
                      <w:lang w:bidi="ar-EG"/>
                    </w:rPr>
                    <w:t>1-خصائص المادة</w:t>
                  </w:r>
                </w:p>
                <w:p w:rsidR="007D0C24" w:rsidRPr="009C1FDC" w:rsidRDefault="007D0C24" w:rsidP="00767BFC">
                  <w:pPr>
                    <w:rPr>
                      <w:sz w:val="20"/>
                      <w:szCs w:val="20"/>
                    </w:rPr>
                  </w:pPr>
                  <w:r w:rsidRPr="004C7375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2-</w:t>
                  </w:r>
                  <w:proofErr w:type="spellStart"/>
                  <w:r w:rsidRPr="004C7375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الموادالصلبة</w:t>
                  </w:r>
                  <w:proofErr w:type="spellEnd"/>
                  <w:r w:rsidRPr="004C7375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 xml:space="preserve"> . </w:t>
                  </w:r>
                  <w:proofErr w:type="spellStart"/>
                  <w:r w:rsidRPr="004C7375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3-</w:t>
                  </w:r>
                  <w:proofErr w:type="spellEnd"/>
                  <w:r w:rsidRPr="004C7375">
                    <w:rPr>
                      <w:rFonts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 xml:space="preserve"> السوائل والغازات</w:t>
                  </w:r>
                  <w:r w:rsidRPr="009C1FDC"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7D0C24" w:rsidRDefault="007D0C24" w:rsidP="00767BFC"/>
              </w:txbxContent>
            </v:textbox>
            <w10:wrap anchorx="page"/>
          </v:shape>
        </w:pict>
      </w:r>
      <w:r w:rsidRPr="002725A2">
        <w:rPr>
          <w:b/>
          <w:bCs/>
          <w:noProof/>
          <w:sz w:val="18"/>
          <w:szCs w:val="18"/>
        </w:rPr>
        <w:pict>
          <v:rect id="_x0000_s1141" style="position:absolute;left:0;text-align:left;margin-left:-52.5pt;margin-top:24.75pt;width:301.5pt;height:99pt;z-index:251762688;mso-position-horizontal-relative:text;mso-position-vertical-relative:text" strokeweight="4.5pt">
            <v:stroke linestyle="thickThin"/>
            <v:textbox style="mso-next-textbox:#_x0000_s1141">
              <w:txbxContent>
                <w:tbl>
                  <w:tblPr>
                    <w:tblStyle w:val="a3"/>
                    <w:bidiVisual/>
                    <w:tblW w:w="0" w:type="auto"/>
                    <w:tblLook w:val="04A0"/>
                  </w:tblPr>
                  <w:tblGrid>
                    <w:gridCol w:w="978"/>
                    <w:gridCol w:w="325"/>
                    <w:gridCol w:w="325"/>
                    <w:gridCol w:w="325"/>
                    <w:gridCol w:w="325"/>
                    <w:gridCol w:w="325"/>
                    <w:gridCol w:w="325"/>
                    <w:gridCol w:w="325"/>
                    <w:gridCol w:w="325"/>
                    <w:gridCol w:w="326"/>
                    <w:gridCol w:w="326"/>
                    <w:gridCol w:w="326"/>
                    <w:gridCol w:w="327"/>
                    <w:gridCol w:w="328"/>
                    <w:gridCol w:w="328"/>
                    <w:gridCol w:w="328"/>
                  </w:tblGrid>
                  <w:tr w:rsidR="007D0C24" w:rsidTr="008D0C1A">
                    <w:tc>
                      <w:tcPr>
                        <w:tcW w:w="999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يوم</w:t>
                        </w:r>
                      </w:p>
                    </w:tc>
                    <w:tc>
                      <w:tcPr>
                        <w:tcW w:w="999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سبت</w:t>
                        </w:r>
                      </w:p>
                    </w:tc>
                    <w:tc>
                      <w:tcPr>
                        <w:tcW w:w="999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proofErr w:type="spellStart"/>
                        <w:r>
                          <w:rPr>
                            <w:rFonts w:hint="cs"/>
                            <w:rtl/>
                          </w:rPr>
                          <w:t>الإثنين</w:t>
                        </w:r>
                        <w:proofErr w:type="spellEnd"/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أربعاء</w:t>
                        </w:r>
                      </w:p>
                    </w:tc>
                  </w:tr>
                  <w:tr w:rsidR="007D0C24" w:rsidTr="008D0C1A">
                    <w:tc>
                      <w:tcPr>
                        <w:tcW w:w="999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تاريخ</w:t>
                        </w:r>
                      </w:p>
                    </w:tc>
                    <w:tc>
                      <w:tcPr>
                        <w:tcW w:w="999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D0C24" w:rsidTr="009C1FDC">
                    <w:tc>
                      <w:tcPr>
                        <w:tcW w:w="999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حصة</w:t>
                        </w: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D0C24" w:rsidTr="009C1FDC">
                    <w:tc>
                      <w:tcPr>
                        <w:tcW w:w="999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فصل</w:t>
                        </w: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7D0C24" w:rsidRDefault="007D0C24" w:rsidP="00767BFC"/>
              </w:txbxContent>
            </v:textbox>
            <w10:wrap anchorx="page"/>
          </v:rect>
        </w:pict>
      </w:r>
    </w:p>
    <w:p w:rsidR="00767BFC" w:rsidRPr="002725A2" w:rsidRDefault="00767BFC" w:rsidP="00767BFC">
      <w:pPr>
        <w:rPr>
          <w:b/>
          <w:bCs/>
          <w:sz w:val="18"/>
          <w:szCs w:val="18"/>
        </w:rPr>
      </w:pPr>
    </w:p>
    <w:p w:rsidR="00767BFC" w:rsidRDefault="00767BFC" w:rsidP="00767BFC">
      <w:pPr>
        <w:rPr>
          <w:rFonts w:hint="cs"/>
          <w:b/>
          <w:bCs/>
          <w:sz w:val="18"/>
          <w:szCs w:val="18"/>
          <w:rtl/>
        </w:rPr>
      </w:pPr>
    </w:p>
    <w:p w:rsidR="004C7375" w:rsidRPr="002725A2" w:rsidRDefault="004C7375" w:rsidP="00767BFC">
      <w:pPr>
        <w:rPr>
          <w:b/>
          <w:bCs/>
          <w:sz w:val="18"/>
          <w:szCs w:val="18"/>
        </w:rPr>
      </w:pPr>
    </w:p>
    <w:p w:rsidR="00767BFC" w:rsidRPr="002725A2" w:rsidRDefault="00767BFC" w:rsidP="00767BFC">
      <w:pPr>
        <w:rPr>
          <w:b/>
          <w:bCs/>
          <w:sz w:val="18"/>
          <w:szCs w:val="18"/>
        </w:rPr>
      </w:pPr>
    </w:p>
    <w:p w:rsidR="00767BFC" w:rsidRPr="002725A2" w:rsidRDefault="004C7375" w:rsidP="00767BFC">
      <w:pPr>
        <w:rPr>
          <w:b/>
          <w:bCs/>
          <w:sz w:val="18"/>
          <w:szCs w:val="18"/>
        </w:rPr>
      </w:pPr>
      <w:r w:rsidRPr="002725A2">
        <w:rPr>
          <w:b/>
          <w:bCs/>
          <w:noProof/>
          <w:sz w:val="18"/>
          <w:szCs w:val="18"/>
        </w:rPr>
        <w:pict>
          <v:roundrect id="_x0000_s1146" style="position:absolute;left:0;text-align:left;margin-left:-52.5pt;margin-top:20.55pt;width:193.5pt;height:165.75pt;z-index:251767808" arcsize="10923f">
            <v:textbox style="mso-next-textbox:#_x0000_s1146">
              <w:txbxContent>
                <w:p w:rsidR="004C7375" w:rsidRPr="004C7375" w:rsidRDefault="007D0C24" w:rsidP="00767BFC">
                  <w:pPr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</w:pPr>
                  <w:r w:rsidRPr="004C7375">
                    <w:rPr>
                      <w:rFonts w:ascii="Arial" w:hAnsi="Arial" w:cs="AGA Battouta Regular" w:hint="cs"/>
                      <w:b/>
                      <w:bCs/>
                      <w:color w:val="800080"/>
                      <w:sz w:val="20"/>
                      <w:szCs w:val="20"/>
                      <w:rtl/>
                    </w:rPr>
                    <w:t>.</w:t>
                  </w:r>
                  <w:r w:rsidR="004C7375" w:rsidRPr="002328F3">
                    <w:rPr>
                      <w:rFonts w:ascii="Arial" w:hAnsi="Arial" w:cs="AGA Battouta Regular" w:hint="cs"/>
                      <w:b/>
                      <w:bCs/>
                      <w:color w:val="800080"/>
                      <w:rtl/>
                    </w:rPr>
                    <w:t>ا</w:t>
                  </w:r>
                  <w:r w:rsidRPr="002328F3">
                    <w:rPr>
                      <w:rFonts w:ascii="Arial" w:hAnsi="Arial" w:cs="AGA Battouta Regular" w:hint="cs"/>
                      <w:b/>
                      <w:bCs/>
                      <w:color w:val="800080"/>
                      <w:rtl/>
                    </w:rPr>
                    <w:t>لاهداف</w:t>
                  </w:r>
                  <w:r>
                    <w:rPr>
                      <w:rFonts w:ascii="Arial" w:hAnsi="Arial" w:cs="AGA Battouta Regular" w:hint="cs"/>
                      <w:color w:val="800080"/>
                      <w:sz w:val="18"/>
                      <w:szCs w:val="18"/>
                      <w:rtl/>
                    </w:rPr>
                    <w:t>:</w:t>
                  </w:r>
                  <w:r w:rsidRPr="004C7375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تعرف ان جميع الاشياء تتكون من مادة </w:t>
                  </w:r>
                </w:p>
                <w:p w:rsidR="004C7375" w:rsidRPr="004C7375" w:rsidRDefault="007D0C24" w:rsidP="004C7375">
                  <w:pPr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</w:pPr>
                  <w:r w:rsidRPr="004C7375">
                    <w:rPr>
                      <w:rFonts w:ascii="Arial" w:hAnsi="Arial" w:cs="AGA Battouta Regular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–</w:t>
                  </w:r>
                  <w:r w:rsidRPr="004C7375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تحدد بعض خصائص المادة</w:t>
                  </w:r>
                </w:p>
                <w:p w:rsidR="004C7375" w:rsidRPr="004C7375" w:rsidRDefault="007D0C24" w:rsidP="004C7375">
                  <w:pPr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</w:pPr>
                  <w:proofErr w:type="spellStart"/>
                  <w:r w:rsidRPr="004C7375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-</w:t>
                  </w:r>
                  <w:proofErr w:type="spellEnd"/>
                  <w:r w:rsidRPr="004C7375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 w:rsidRPr="004C7375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تحددخصائص</w:t>
                  </w:r>
                  <w:proofErr w:type="spellEnd"/>
                  <w:r w:rsidRPr="004C7375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 المادة الصلبة</w:t>
                  </w:r>
                </w:p>
                <w:p w:rsidR="004C7375" w:rsidRDefault="007D0C24" w:rsidP="004C7375">
                  <w:pPr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</w:pPr>
                  <w:r w:rsidRPr="004C7375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-تقارن بين خصائص انواع مختلفة من المواد الصلبة </w:t>
                  </w:r>
                </w:p>
                <w:p w:rsidR="004C7375" w:rsidRPr="004C7375" w:rsidRDefault="007D0C24" w:rsidP="004C7375">
                  <w:pPr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</w:pPr>
                  <w:r w:rsidRPr="004C7375">
                    <w:rPr>
                      <w:rFonts w:ascii="Arial" w:hAnsi="Arial" w:cs="AGA Battouta Regular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–</w:t>
                  </w:r>
                  <w:proofErr w:type="spellStart"/>
                  <w:r w:rsidRPr="004C7375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تحددخصائص</w:t>
                  </w:r>
                  <w:proofErr w:type="spellEnd"/>
                  <w:r w:rsidRPr="004C7375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 السوائل والغازات </w:t>
                  </w:r>
                </w:p>
                <w:p w:rsidR="007D0C24" w:rsidRPr="004C7375" w:rsidRDefault="007D0C24" w:rsidP="004C7375">
                  <w:pPr>
                    <w:rPr>
                      <w:rFonts w:ascii="Arial" w:hAnsi="Arial" w:cs="AGA Battouta Regular"/>
                      <w:b/>
                      <w:bCs/>
                      <w:color w:val="9999FF"/>
                      <w:sz w:val="18"/>
                      <w:szCs w:val="18"/>
                      <w:rtl/>
                    </w:rPr>
                  </w:pPr>
                  <w:r w:rsidRPr="004C7375">
                    <w:rPr>
                      <w:rFonts w:ascii="Arial" w:hAnsi="Arial" w:cs="AGA Battouta Regular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–</w:t>
                  </w:r>
                  <w:r w:rsidRPr="004C7375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تقارن بين خصائص انواع السوائل</w:t>
                  </w:r>
                </w:p>
              </w:txbxContent>
            </v:textbox>
            <w10:wrap anchorx="page"/>
          </v:roundrect>
        </w:pict>
      </w:r>
      <w:r w:rsidRPr="002725A2">
        <w:rPr>
          <w:b/>
          <w:bCs/>
          <w:noProof/>
          <w:sz w:val="18"/>
          <w:szCs w:val="18"/>
        </w:rPr>
        <w:pict>
          <v:roundrect id="_x0000_s1143" style="position:absolute;left:0;text-align:left;margin-left:324pt;margin-top:20.55pt;width:132.75pt;height:86.25pt;z-index:251764736" arcsize="10923f">
            <v:textbox style="mso-next-textbox:#_x0000_s1143">
              <w:txbxContent>
                <w:p w:rsidR="007D0C24" w:rsidRPr="004C7375" w:rsidRDefault="007D0C24" w:rsidP="00767BFC">
                  <w:pPr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</w:pPr>
                  <w:r w:rsidRPr="004C7375"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  <w:t xml:space="preserve">الفكرة العامة : </w:t>
                  </w:r>
                </w:p>
                <w:p w:rsidR="007D0C24" w:rsidRPr="004C7375" w:rsidRDefault="007D0C24" w:rsidP="00767BFC">
                  <w:pPr>
                    <w:rPr>
                      <w:b/>
                      <w:bCs/>
                      <w:color w:val="9999FF"/>
                      <w:sz w:val="24"/>
                      <w:szCs w:val="24"/>
                    </w:rPr>
                  </w:pPr>
                  <w:r w:rsidRPr="004C7375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 xml:space="preserve"> مم تتكون الأشياء؟</w:t>
                  </w:r>
                </w:p>
                <w:p w:rsidR="007D0C24" w:rsidRDefault="007D0C24" w:rsidP="00767BFC"/>
              </w:txbxContent>
            </v:textbox>
            <w10:wrap anchorx="page"/>
          </v:roundrect>
        </w:pict>
      </w:r>
    </w:p>
    <w:p w:rsidR="00767BFC" w:rsidRPr="002725A2" w:rsidRDefault="004C7375" w:rsidP="00767BFC">
      <w:pPr>
        <w:rPr>
          <w:b/>
          <w:bCs/>
          <w:sz w:val="18"/>
          <w:szCs w:val="18"/>
        </w:rPr>
      </w:pPr>
      <w:r w:rsidRPr="002725A2">
        <w:rPr>
          <w:b/>
          <w:bCs/>
          <w:noProof/>
          <w:sz w:val="18"/>
          <w:szCs w:val="18"/>
        </w:rPr>
        <w:pict>
          <v:roundrect id="_x0000_s1144" style="position:absolute;left:0;text-align:left;margin-left:153pt;margin-top:1.7pt;width:132.75pt;height:86.25pt;z-index:251765760" arcsize="10923f">
            <v:textbox style="mso-next-textbox:#_x0000_s1144">
              <w:txbxContent>
                <w:p w:rsidR="007D0C24" w:rsidRPr="004C7375" w:rsidRDefault="007D0C24" w:rsidP="00767BFC">
                  <w:pPr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</w:pPr>
                  <w:r w:rsidRPr="004C7375"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  <w:t xml:space="preserve">الفكرة </w:t>
                  </w:r>
                  <w:r w:rsidRPr="004C7375">
                    <w:rPr>
                      <w:rFonts w:ascii="Arial" w:hAnsi="Arial" w:cs="AGA Battouta Regular" w:hint="cs"/>
                      <w:b/>
                      <w:bCs/>
                      <w:color w:val="800080"/>
                      <w:rtl/>
                    </w:rPr>
                    <w:t xml:space="preserve">الرئيسية </w:t>
                  </w:r>
                  <w:r w:rsidRPr="004C7375"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  <w:t xml:space="preserve"> </w:t>
                  </w:r>
                  <w:r w:rsidRPr="004C7375">
                    <w:rPr>
                      <w:rFonts w:ascii="Arial" w:hAnsi="Arial" w:cs="AGA Battouta Regular" w:hint="cs"/>
                      <w:b/>
                      <w:bCs/>
                      <w:color w:val="800080"/>
                      <w:rtl/>
                    </w:rPr>
                    <w:t>:</w:t>
                  </w:r>
                </w:p>
                <w:p w:rsidR="007D0C24" w:rsidRPr="004C7375" w:rsidRDefault="007D0C24" w:rsidP="00767BFC">
                  <w:pPr>
                    <w:rPr>
                      <w:b/>
                      <w:bCs/>
                      <w:color w:val="9999FF"/>
                    </w:rPr>
                  </w:pPr>
                  <w:proofErr w:type="spellStart"/>
                  <w:r w:rsidRPr="004C7375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للمادةخصائص</w:t>
                  </w:r>
                  <w:proofErr w:type="spellEnd"/>
                  <w:r w:rsidRPr="004C7375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 يمكن ملاحظتها</w:t>
                  </w:r>
                </w:p>
              </w:txbxContent>
            </v:textbox>
            <w10:wrap anchorx="page"/>
          </v:roundrect>
        </w:pict>
      </w:r>
    </w:p>
    <w:p w:rsidR="00767BFC" w:rsidRPr="002725A2" w:rsidRDefault="00767BFC" w:rsidP="00767BFC">
      <w:pPr>
        <w:rPr>
          <w:b/>
          <w:bCs/>
          <w:sz w:val="18"/>
          <w:szCs w:val="18"/>
        </w:rPr>
      </w:pPr>
    </w:p>
    <w:p w:rsidR="004C7375" w:rsidRDefault="004C7375" w:rsidP="00767BFC">
      <w:pPr>
        <w:rPr>
          <w:rFonts w:hint="cs"/>
          <w:b/>
          <w:bCs/>
          <w:sz w:val="14"/>
          <w:szCs w:val="14"/>
          <w:rtl/>
        </w:rPr>
      </w:pPr>
    </w:p>
    <w:p w:rsidR="004C7375" w:rsidRDefault="004C7375" w:rsidP="00767BFC">
      <w:pPr>
        <w:rPr>
          <w:rFonts w:hint="cs"/>
          <w:b/>
          <w:bCs/>
          <w:sz w:val="8"/>
          <w:szCs w:val="8"/>
          <w:rtl/>
        </w:rPr>
      </w:pPr>
    </w:p>
    <w:p w:rsidR="004C7375" w:rsidRPr="00BB2EB4" w:rsidRDefault="004C7375" w:rsidP="00767BFC">
      <w:pPr>
        <w:rPr>
          <w:rFonts w:hint="cs"/>
          <w:b/>
          <w:bCs/>
          <w:sz w:val="2"/>
          <w:szCs w:val="2"/>
          <w:rtl/>
        </w:rPr>
      </w:pPr>
    </w:p>
    <w:p w:rsidR="00767BFC" w:rsidRPr="002725A2" w:rsidRDefault="004C7375" w:rsidP="00767BFC">
      <w:pPr>
        <w:rPr>
          <w:b/>
          <w:bCs/>
          <w:sz w:val="18"/>
          <w:szCs w:val="18"/>
          <w:rtl/>
        </w:rPr>
      </w:pPr>
      <w:r w:rsidRPr="002725A2">
        <w:rPr>
          <w:b/>
          <w:bCs/>
          <w:noProof/>
          <w:sz w:val="18"/>
          <w:szCs w:val="18"/>
          <w:rtl/>
        </w:rPr>
        <w:pict>
          <v:roundrect id="_x0000_s1151" style="position:absolute;left:0;text-align:left;margin-left:147pt;margin-top:10.1pt;width:166.5pt;height:58.45pt;z-index:251772928" arcsize="10923f">
            <v:textbox style="mso-next-textbox:#_x0000_s1151">
              <w:txbxContent>
                <w:p w:rsidR="007D0C24" w:rsidRDefault="007D0C24" w:rsidP="00767BFC">
                  <w:r>
                    <w:rPr>
                      <w:rFonts w:ascii="Arial" w:hAnsi="Arial" w:cs="AGA Battouta Regular" w:hint="cs"/>
                      <w:color w:val="800080"/>
                      <w:sz w:val="18"/>
                      <w:szCs w:val="18"/>
                      <w:rtl/>
                    </w:rPr>
                    <w:t>مهارات ومعارف الدرس :</w:t>
                  </w:r>
                </w:p>
                <w:p w:rsidR="007D0C24" w:rsidRDefault="007D0C24" w:rsidP="00767BFC"/>
              </w:txbxContent>
            </v:textbox>
            <w10:wrap anchorx="page"/>
          </v:roundrect>
        </w:pict>
      </w:r>
      <w:r w:rsidR="00162ABA" w:rsidRPr="002725A2">
        <w:rPr>
          <w:b/>
          <w:bCs/>
          <w:noProof/>
          <w:sz w:val="18"/>
          <w:szCs w:val="18"/>
          <w:rtl/>
        </w:rPr>
        <w:pict>
          <v:roundrect id="_x0000_s1145" style="position:absolute;left:0;text-align:left;margin-left:318.75pt;margin-top:1.4pt;width:143.25pt;height:90.75pt;z-index:251766784" arcsize="10923f">
            <v:textbox style="mso-next-textbox:#_x0000_s1145">
              <w:txbxContent>
                <w:p w:rsidR="007D0C24" w:rsidRDefault="007D0C24" w:rsidP="00767BFC">
                  <w:r>
                    <w:rPr>
                      <w:rFonts w:ascii="Arial" w:hAnsi="Arial" w:cs="AGA Battouta Regular" w:hint="cs"/>
                      <w:color w:val="800080"/>
                      <w:sz w:val="18"/>
                      <w:szCs w:val="18"/>
                      <w:rtl/>
                    </w:rPr>
                    <w:t xml:space="preserve">المفردات :المادة </w:t>
                  </w:r>
                  <w:r>
                    <w:rPr>
                      <w:rFonts w:ascii="Arial" w:hAnsi="Arial" w:cs="AGA Battouta Regular"/>
                      <w:color w:val="800080"/>
                      <w:sz w:val="18"/>
                      <w:szCs w:val="18"/>
                      <w:rtl/>
                    </w:rPr>
                    <w:t>–</w:t>
                  </w:r>
                  <w:r>
                    <w:rPr>
                      <w:rFonts w:ascii="Arial" w:hAnsi="Arial" w:cs="AGA Battouta Regular" w:hint="cs"/>
                      <w:color w:val="800080"/>
                      <w:sz w:val="18"/>
                      <w:szCs w:val="18"/>
                      <w:rtl/>
                    </w:rPr>
                    <w:t>الكتلة-الميزان-المادة الصلبة-المادة السائلة-المادة الغازية</w:t>
                  </w:r>
                </w:p>
                <w:p w:rsidR="007D0C24" w:rsidRDefault="007D0C24" w:rsidP="00767BFC"/>
              </w:txbxContent>
            </v:textbox>
            <w10:wrap anchorx="page"/>
          </v:roundrect>
        </w:pict>
      </w:r>
    </w:p>
    <w:p w:rsidR="00767BFC" w:rsidRPr="002725A2" w:rsidRDefault="004C7375" w:rsidP="00767BFC">
      <w:pPr>
        <w:rPr>
          <w:b/>
          <w:bCs/>
          <w:sz w:val="18"/>
          <w:szCs w:val="18"/>
          <w:rtl/>
        </w:rPr>
      </w:pPr>
      <w:r w:rsidRPr="002725A2">
        <w:rPr>
          <w:b/>
          <w:bCs/>
          <w:noProof/>
          <w:sz w:val="18"/>
          <w:szCs w:val="18"/>
          <w:rtl/>
        </w:rPr>
        <w:pict>
          <v:shape id="_x0000_s1156" type="#_x0000_t80" style="position:absolute;left:0;text-align:left;margin-left:-24pt;margin-top:20.65pt;width:116.25pt;height:69.75pt;z-index:251778048">
            <v:textbox>
              <w:txbxContent>
                <w:p w:rsidR="007D0C24" w:rsidRPr="004C7375" w:rsidRDefault="004C7375" w:rsidP="004C7375">
                  <w:pPr>
                    <w:jc w:val="center"/>
                    <w:rPr>
                      <w:rFonts w:cs="PT Bold Heading"/>
                      <w:color w:val="92D050"/>
                    </w:rPr>
                  </w:pPr>
                  <w:r w:rsidRPr="004C7375">
                    <w:rPr>
                      <w:rFonts w:cs="PT Bold Heading" w:hint="cs"/>
                      <w:color w:val="92D050"/>
                      <w:rtl/>
                    </w:rPr>
                    <w:t>سير الدرس</w:t>
                  </w:r>
                </w:p>
              </w:txbxContent>
            </v:textbox>
            <w10:wrap anchorx="page"/>
          </v:shape>
        </w:pict>
      </w:r>
    </w:p>
    <w:p w:rsidR="00767BFC" w:rsidRDefault="00767BFC" w:rsidP="00767BFC">
      <w:pPr>
        <w:tabs>
          <w:tab w:val="left" w:pos="2216"/>
        </w:tabs>
        <w:ind w:firstLine="720"/>
        <w:rPr>
          <w:rFonts w:hint="cs"/>
          <w:b/>
          <w:bCs/>
          <w:sz w:val="18"/>
          <w:szCs w:val="18"/>
          <w:rtl/>
        </w:rPr>
      </w:pPr>
      <w:r w:rsidRPr="002725A2">
        <w:rPr>
          <w:b/>
          <w:bCs/>
          <w:sz w:val="18"/>
          <w:szCs w:val="18"/>
          <w:rtl/>
        </w:rPr>
        <w:tab/>
      </w:r>
    </w:p>
    <w:p w:rsidR="004C7375" w:rsidRPr="002725A2" w:rsidRDefault="004C7375" w:rsidP="00767BFC">
      <w:pPr>
        <w:tabs>
          <w:tab w:val="left" w:pos="2216"/>
        </w:tabs>
        <w:ind w:firstLine="720"/>
        <w:rPr>
          <w:b/>
          <w:bCs/>
          <w:sz w:val="18"/>
          <w:szCs w:val="18"/>
          <w:rtl/>
        </w:rPr>
      </w:pPr>
    </w:p>
    <w:p w:rsidR="00767BFC" w:rsidRDefault="00767BFC" w:rsidP="00767BFC">
      <w:pPr>
        <w:rPr>
          <w:rFonts w:hint="cs"/>
          <w:b/>
          <w:bCs/>
          <w:sz w:val="14"/>
          <w:szCs w:val="14"/>
          <w:rtl/>
        </w:rPr>
      </w:pPr>
    </w:p>
    <w:p w:rsidR="00BB2EB4" w:rsidRPr="00BB2EB4" w:rsidRDefault="00BB2EB4" w:rsidP="00767BFC">
      <w:pPr>
        <w:rPr>
          <w:b/>
          <w:bCs/>
          <w:sz w:val="4"/>
          <w:szCs w:val="4"/>
        </w:rPr>
      </w:pPr>
    </w:p>
    <w:tbl>
      <w:tblPr>
        <w:tblStyle w:val="a3"/>
        <w:bidiVisual/>
        <w:tblW w:w="10207" w:type="dxa"/>
        <w:tblInd w:w="-942" w:type="dxa"/>
        <w:tblLook w:val="04A0"/>
      </w:tblPr>
      <w:tblGrid>
        <w:gridCol w:w="1559"/>
        <w:gridCol w:w="6237"/>
        <w:gridCol w:w="2411"/>
      </w:tblGrid>
      <w:tr w:rsidR="00767BFC" w:rsidRPr="002725A2" w:rsidTr="007D0C24">
        <w:tc>
          <w:tcPr>
            <w:tcW w:w="1559" w:type="dxa"/>
          </w:tcPr>
          <w:p w:rsidR="00767BFC" w:rsidRPr="002328F3" w:rsidRDefault="00767BFC" w:rsidP="007D0C24">
            <w:pPr>
              <w:rPr>
                <w:b/>
                <w:bCs/>
                <w:rtl/>
              </w:rPr>
            </w:pPr>
            <w:r w:rsidRPr="002328F3">
              <w:rPr>
                <w:rFonts w:ascii="Arial" w:hAnsi="Arial" w:cs="AGA Battouta Regular" w:hint="cs"/>
                <w:b/>
                <w:bCs/>
                <w:color w:val="800080"/>
                <w:rtl/>
              </w:rPr>
              <w:t>دورة التعليم</w:t>
            </w:r>
          </w:p>
        </w:tc>
        <w:tc>
          <w:tcPr>
            <w:tcW w:w="6237" w:type="dxa"/>
          </w:tcPr>
          <w:p w:rsidR="00767BFC" w:rsidRPr="002328F3" w:rsidRDefault="00767BFC" w:rsidP="007D0C24">
            <w:pPr>
              <w:rPr>
                <w:b/>
                <w:bCs/>
                <w:rtl/>
              </w:rPr>
            </w:pPr>
            <w:r w:rsidRPr="002328F3">
              <w:rPr>
                <w:rFonts w:ascii="Arial" w:hAnsi="Arial" w:cs="AGA Battouta Regular" w:hint="cs"/>
                <w:b/>
                <w:bCs/>
                <w:color w:val="800080"/>
                <w:rtl/>
              </w:rPr>
              <w:t>الإجراءات والإستراتيجيات المستخدمة</w:t>
            </w:r>
          </w:p>
        </w:tc>
        <w:tc>
          <w:tcPr>
            <w:tcW w:w="2411" w:type="dxa"/>
          </w:tcPr>
          <w:p w:rsidR="00767BFC" w:rsidRPr="002328F3" w:rsidRDefault="00767BFC" w:rsidP="007D0C24">
            <w:pPr>
              <w:rPr>
                <w:b/>
                <w:bCs/>
                <w:rtl/>
              </w:rPr>
            </w:pPr>
            <w:r w:rsidRPr="002328F3">
              <w:rPr>
                <w:rFonts w:ascii="Arial" w:hAnsi="Arial" w:cs="AGA Battouta Regular" w:hint="cs"/>
                <w:b/>
                <w:bCs/>
                <w:color w:val="800080"/>
                <w:rtl/>
              </w:rPr>
              <w:t>المصادر المستخدمة</w:t>
            </w:r>
          </w:p>
        </w:tc>
      </w:tr>
      <w:tr w:rsidR="00767BFC" w:rsidRPr="002725A2" w:rsidTr="007D0C24">
        <w:tc>
          <w:tcPr>
            <w:tcW w:w="1559" w:type="dxa"/>
          </w:tcPr>
          <w:p w:rsidR="00767BFC" w:rsidRPr="002328F3" w:rsidRDefault="00767BFC" w:rsidP="002328F3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  <w:r w:rsidRPr="002328F3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تقديم الدرس</w:t>
            </w:r>
          </w:p>
          <w:p w:rsidR="00767BFC" w:rsidRPr="002328F3" w:rsidRDefault="00767BFC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(</w:t>
            </w:r>
            <w:proofErr w:type="spellEnd"/>
            <w:r w:rsidRPr="002328F3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 xml:space="preserve"> التهيئة </w:t>
            </w: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)</w:t>
            </w:r>
            <w:proofErr w:type="spellEnd"/>
          </w:p>
          <w:p w:rsidR="00767BFC" w:rsidRPr="002328F3" w:rsidRDefault="00767BFC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2328F3" w:rsidRDefault="00767BFC" w:rsidP="007D0C24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7" w:type="dxa"/>
          </w:tcPr>
          <w:p w:rsidR="00767BFC" w:rsidRPr="002328F3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18"/>
                <w:szCs w:val="18"/>
                <w:rtl/>
              </w:rPr>
            </w:pPr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 xml:space="preserve">بعد التأمل في الصورة </w:t>
            </w: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>ص30-</w:t>
            </w:r>
            <w:proofErr w:type="spellEnd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 xml:space="preserve"> </w:t>
            </w: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>ص36</w:t>
            </w:r>
            <w:proofErr w:type="spellEnd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 xml:space="preserve">-ص </w:t>
            </w: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>42أنظر</w:t>
            </w:r>
            <w:proofErr w:type="spellEnd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 xml:space="preserve"> </w:t>
            </w: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>وأتسأل</w:t>
            </w:r>
            <w:proofErr w:type="spellEnd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 xml:space="preserve"> </w:t>
            </w: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>؟</w:t>
            </w:r>
            <w:proofErr w:type="spellEnd"/>
          </w:p>
          <w:p w:rsidR="00767BFC" w:rsidRPr="002725A2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  <w:rtl/>
              </w:rPr>
            </w:pP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>ماالاشياء</w:t>
            </w:r>
            <w:proofErr w:type="spellEnd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 xml:space="preserve"> التي اراها في الصورة </w:t>
            </w: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>؟-</w:t>
            </w:r>
            <w:proofErr w:type="spellEnd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 xml:space="preserve"> لكل نوع من </w:t>
            </w: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>الموادالصلبة</w:t>
            </w:r>
            <w:proofErr w:type="spellEnd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 xml:space="preserve"> خصائص تميزه .كيف اصف خصائص هذه المادة </w:t>
            </w: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18"/>
                <w:szCs w:val="18"/>
                <w:rtl/>
              </w:rPr>
              <w:t>؟-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411" w:type="dxa"/>
          </w:tcPr>
          <w:p w:rsidR="00767BFC" w:rsidRPr="002725A2" w:rsidRDefault="00767BFC" w:rsidP="007D0C24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67BFC" w:rsidRPr="002725A2" w:rsidTr="007D0C24">
        <w:tc>
          <w:tcPr>
            <w:tcW w:w="1559" w:type="dxa"/>
          </w:tcPr>
          <w:p w:rsidR="00767BFC" w:rsidRPr="002328F3" w:rsidRDefault="00767BFC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2328F3" w:rsidRDefault="00767BFC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2328F3" w:rsidRDefault="00767BFC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2328F3" w:rsidRDefault="00767BFC" w:rsidP="007D0C2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328F3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الاستكشاف</w:t>
            </w:r>
          </w:p>
          <w:p w:rsidR="00767BFC" w:rsidRPr="002328F3" w:rsidRDefault="00767BFC" w:rsidP="007D0C2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7BFC" w:rsidRPr="002328F3" w:rsidRDefault="00767BFC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2328F3" w:rsidRDefault="00767BFC" w:rsidP="007D0C2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7" w:type="dxa"/>
          </w:tcPr>
          <w:p w:rsidR="00767BFC" w:rsidRPr="002328F3" w:rsidRDefault="00767BFC" w:rsidP="002328F3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  <w:r w:rsidRPr="002328F3">
              <w:rPr>
                <w:rFonts w:ascii="Arial" w:hAnsi="Arial" w:cs="AGA Battouta Regular" w:hint="cs"/>
                <w:b/>
                <w:bCs/>
                <w:color w:val="003366"/>
                <w:sz w:val="20"/>
                <w:szCs w:val="20"/>
                <w:rtl/>
              </w:rPr>
              <w:t>نشاط</w:t>
            </w:r>
            <w:r w:rsidR="002328F3" w:rsidRPr="002328F3">
              <w:rPr>
                <w:rFonts w:ascii="Arial" w:hAnsi="Arial" w:cs="AGA Battouta Regular" w:hint="cs"/>
                <w:b/>
                <w:bCs/>
                <w:color w:val="003366"/>
                <w:sz w:val="20"/>
                <w:szCs w:val="20"/>
                <w:rtl/>
              </w:rPr>
              <w:t>:</w:t>
            </w:r>
            <w:proofErr w:type="spellStart"/>
            <w:r w:rsidRPr="002328F3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ص33</w:t>
            </w:r>
            <w:proofErr w:type="spellEnd"/>
            <w:r w:rsidRPr="002328F3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؟ (  20 ) دقيقة ص41(  30 ) دقيقة ص47(  30 ) دقيقة ؟</w:t>
            </w:r>
          </w:p>
          <w:p w:rsidR="00767BFC" w:rsidRPr="002328F3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</w:pPr>
            <w:r w:rsidRPr="002328F3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الموادوالادوات اللازمة:بالونات,اكواب,ماء,مكعبات-اجسام صلبة من غرفة الصف ,ميزان ذو كفتين.قطاره,اكواب,ماء,ورق,عيدان ,اقلام رصاص </w:t>
            </w:r>
          </w:p>
          <w:p w:rsidR="00767BFC" w:rsidRPr="002328F3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</w:pPr>
            <w:r w:rsidRPr="002328F3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ارشادات: احضر عدداًكافياًمن الموادمملوءةبالماء,اقسم الطالبات بحسب اعدادالموازين واحضر اجسام صلبة لكي تقيسها الطالبات.ضعي الصحائف على المناضد للحافظ على نظافتها .</w:t>
            </w:r>
          </w:p>
          <w:p w:rsidR="00767BFC" w:rsidRPr="002725A2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3366"/>
                <w:sz w:val="18"/>
                <w:szCs w:val="18"/>
              </w:rPr>
            </w:pPr>
            <w:r w:rsidRPr="002328F3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النواتج المتوقعة:تحسين يلاحظ خصائص اشياء مختلفة ويقارن بينها-يقارن بين الاجسام الصلبة-يلاحظ خصائص السائل .</w:t>
            </w:r>
          </w:p>
        </w:tc>
        <w:tc>
          <w:tcPr>
            <w:tcW w:w="2411" w:type="dxa"/>
          </w:tcPr>
          <w:p w:rsidR="00767BFC" w:rsidRPr="002725A2" w:rsidRDefault="00767BFC" w:rsidP="007D0C24">
            <w:pPr>
              <w:rPr>
                <w:b/>
                <w:bCs/>
                <w:sz w:val="18"/>
                <w:szCs w:val="18"/>
                <w:rtl/>
              </w:rPr>
            </w:pPr>
          </w:p>
          <w:p w:rsidR="00767BFC" w:rsidRPr="002725A2" w:rsidRDefault="00767BFC" w:rsidP="007D0C24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67BFC" w:rsidRPr="002725A2" w:rsidTr="007D0C24">
        <w:tc>
          <w:tcPr>
            <w:tcW w:w="1559" w:type="dxa"/>
          </w:tcPr>
          <w:p w:rsidR="00BB2EB4" w:rsidRDefault="00BB2EB4" w:rsidP="00BB2EB4">
            <w:pPr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2328F3" w:rsidRDefault="00767BFC" w:rsidP="00BB2EB4">
            <w:pPr>
              <w:rPr>
                <w:b/>
                <w:bCs/>
                <w:sz w:val="20"/>
                <w:szCs w:val="20"/>
                <w:rtl/>
              </w:rPr>
            </w:pPr>
            <w:r w:rsidRPr="002328F3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(الشرح والتفسير</w:t>
            </w: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)</w:t>
            </w:r>
            <w:proofErr w:type="spellEnd"/>
          </w:p>
          <w:p w:rsidR="00767BFC" w:rsidRPr="002328F3" w:rsidRDefault="00767BFC" w:rsidP="007D0C24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2328F3" w:rsidRDefault="00767BFC" w:rsidP="007D0C24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2328F3" w:rsidRDefault="00767BFC" w:rsidP="007D0C24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2328F3" w:rsidRDefault="00767BFC" w:rsidP="007D0C24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6237" w:type="dxa"/>
          </w:tcPr>
          <w:p w:rsidR="00767BFC" w:rsidRPr="002725A2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  <w:rtl/>
              </w:rPr>
            </w:pPr>
          </w:p>
          <w:p w:rsidR="00644676" w:rsidRPr="002328F3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المادة؟</w:t>
            </w:r>
            <w:proofErr w:type="spellEnd"/>
          </w:p>
          <w:p w:rsidR="00644676" w:rsidRPr="002328F3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لكتلة؟</w:t>
            </w:r>
            <w:proofErr w:type="spellEnd"/>
          </w:p>
          <w:p w:rsidR="00644676" w:rsidRPr="002328F3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المادةالصلبة؟</w:t>
            </w:r>
            <w:proofErr w:type="spellEnd"/>
          </w:p>
          <w:p w:rsidR="00644676" w:rsidRPr="002328F3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خصائص</w:t>
            </w:r>
            <w:proofErr w:type="spellEnd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المواد الصلبة </w:t>
            </w: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  <w:proofErr w:type="spellEnd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</w:t>
            </w:r>
          </w:p>
          <w:p w:rsidR="00644676" w:rsidRPr="002328F3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خصائص</w:t>
            </w:r>
            <w:proofErr w:type="spellEnd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المواد السائلة؟</w:t>
            </w:r>
          </w:p>
          <w:p w:rsidR="00767BFC" w:rsidRPr="002725A2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</w:rPr>
            </w:pP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خصائص</w:t>
            </w:r>
            <w:proofErr w:type="spellEnd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الغازات </w:t>
            </w: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  <w:proofErr w:type="spellEnd"/>
          </w:p>
        </w:tc>
        <w:tc>
          <w:tcPr>
            <w:tcW w:w="2411" w:type="dxa"/>
          </w:tcPr>
          <w:p w:rsidR="00767BFC" w:rsidRPr="002725A2" w:rsidRDefault="00767BFC" w:rsidP="007D0C24">
            <w:pPr>
              <w:spacing w:before="100" w:after="100"/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صور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قصص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عروض 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تقديمية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فلاشات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أفلام تعليمية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كتاب الطالبة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كتاب النشاط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دليل المعلم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كراس النشاط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شفافيات   </w:t>
            </w:r>
          </w:p>
          <w:p w:rsidR="00767BFC" w:rsidRPr="002725A2" w:rsidRDefault="00767BFC" w:rsidP="007D0C24">
            <w:pPr>
              <w:rPr>
                <w:b/>
                <w:bCs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مواقع إلكترونية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أجهزة العرض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مراجع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مجسمات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جهاز تسجيل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عينات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مجهر رقمي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Goudy Old Style" w:hAnsi="Goudy Old Style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</w:t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أخرى............................</w:t>
            </w:r>
          </w:p>
        </w:tc>
      </w:tr>
      <w:tr w:rsidR="00767BFC" w:rsidRPr="002725A2" w:rsidTr="007D0C24">
        <w:tc>
          <w:tcPr>
            <w:tcW w:w="1559" w:type="dxa"/>
          </w:tcPr>
          <w:p w:rsidR="00767BFC" w:rsidRPr="002328F3" w:rsidRDefault="00767BFC" w:rsidP="00BB2EB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  <w:r w:rsidRPr="002328F3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الإثراء والتوسع</w:t>
            </w:r>
          </w:p>
          <w:p w:rsidR="00767BFC" w:rsidRPr="002328F3" w:rsidRDefault="00767BFC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2328F3" w:rsidRDefault="00767BFC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2328F3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6237" w:type="dxa"/>
          </w:tcPr>
          <w:p w:rsidR="00767BFC" w:rsidRPr="002725A2" w:rsidRDefault="00767BFC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  <w:rtl/>
              </w:rPr>
            </w:pPr>
          </w:p>
          <w:p w:rsidR="00767BFC" w:rsidRPr="002328F3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18"/>
                <w:szCs w:val="18"/>
              </w:rPr>
            </w:pPr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اعطاء الطالبات عينات مواد وطلب تسمية المواد المصنوع منها </w:t>
            </w: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  <w:proofErr w:type="spellEnd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11" w:type="dxa"/>
          </w:tcPr>
          <w:p w:rsidR="00767BFC" w:rsidRPr="002725A2" w:rsidRDefault="00767BFC" w:rsidP="007D0C24">
            <w:pPr>
              <w:rPr>
                <w:b/>
                <w:bCs/>
                <w:sz w:val="18"/>
                <w:szCs w:val="18"/>
                <w:rtl/>
              </w:rPr>
            </w:pPr>
            <w:r w:rsidRPr="002725A2">
              <w:rPr>
                <w:rFonts w:hint="cs"/>
                <w:b/>
                <w:bCs/>
                <w:sz w:val="18"/>
                <w:szCs w:val="18"/>
                <w:rtl/>
              </w:rPr>
              <w:t xml:space="preserve">الكتب </w:t>
            </w:r>
            <w:proofErr w:type="spellStart"/>
            <w:r w:rsidRPr="002725A2">
              <w:rPr>
                <w:b/>
                <w:bCs/>
                <w:sz w:val="18"/>
                <w:szCs w:val="18"/>
                <w:rtl/>
              </w:rPr>
              <w:t>–</w:t>
            </w:r>
            <w:proofErr w:type="spellEnd"/>
            <w:r w:rsidRPr="002725A2">
              <w:rPr>
                <w:rFonts w:hint="cs"/>
                <w:b/>
                <w:bCs/>
                <w:sz w:val="18"/>
                <w:szCs w:val="18"/>
                <w:rtl/>
              </w:rPr>
              <w:t xml:space="preserve"> الانترنت </w:t>
            </w:r>
          </w:p>
        </w:tc>
      </w:tr>
      <w:tr w:rsidR="00767BFC" w:rsidRPr="002725A2" w:rsidTr="007D0C24">
        <w:tc>
          <w:tcPr>
            <w:tcW w:w="1559" w:type="dxa"/>
            <w:vAlign w:val="center"/>
          </w:tcPr>
          <w:p w:rsidR="00767BFC" w:rsidRPr="002328F3" w:rsidRDefault="00767BFC" w:rsidP="00BB2EB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  <w:r w:rsidRPr="002328F3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خاتمة الدرس (التقويم</w:t>
            </w: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)</w:t>
            </w:r>
            <w:proofErr w:type="spellEnd"/>
          </w:p>
          <w:p w:rsidR="00767BFC" w:rsidRPr="002328F3" w:rsidRDefault="00767BFC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2328F3" w:rsidRDefault="00767BFC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  <w:rtl/>
              </w:rPr>
            </w:pPr>
          </w:p>
          <w:p w:rsidR="00767BFC" w:rsidRPr="002328F3" w:rsidRDefault="00767BFC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6237" w:type="dxa"/>
          </w:tcPr>
          <w:p w:rsidR="00767BFC" w:rsidRPr="002328F3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>(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 xml:space="preserve"> تقويم قبلي 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>-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 xml:space="preserve"> تشخيصي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>)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 xml:space="preserve"> </w:t>
            </w: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لمادة</w:t>
            </w:r>
            <w:proofErr w:type="spellEnd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</w:t>
            </w: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  <w:proofErr w:type="spellEnd"/>
          </w:p>
          <w:p w:rsidR="00767BFC" w:rsidRPr="002725A2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 xml:space="preserve">(تقويم تكويني 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>)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     </w:t>
            </w:r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اذكري بعض خصائص المادة ؟</w:t>
            </w: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المواد</w:t>
            </w:r>
            <w:proofErr w:type="spellEnd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الصلبة؟سمي السوائل التي تنساب ببطء؟</w:t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                             </w:t>
            </w:r>
          </w:p>
          <w:p w:rsidR="00767BFC" w:rsidRPr="002725A2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 xml:space="preserve"> (تقويم ختامي</w:t>
            </w:r>
            <w:proofErr w:type="spellStart"/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>)</w:t>
            </w:r>
            <w:proofErr w:type="spellEnd"/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</w:t>
            </w:r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حل اوراق عمل من حقيبة المعلم قراءة الصور </w:t>
            </w:r>
            <w:proofErr w:type="spellStart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والاشكال</w:t>
            </w:r>
            <w:proofErr w:type="spellEnd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</w:t>
            </w:r>
            <w:proofErr w:type="spellStart"/>
            <w:r w:rsidRPr="002328F3"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  <w:t>–</w:t>
            </w:r>
            <w:proofErr w:type="spellEnd"/>
            <w:r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مهارات القراءة والكتابة </w:t>
            </w:r>
            <w:r w:rsidR="00644676" w:rsidRPr="002328F3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.</w:t>
            </w:r>
          </w:p>
        </w:tc>
        <w:tc>
          <w:tcPr>
            <w:tcW w:w="2411" w:type="dxa"/>
          </w:tcPr>
          <w:p w:rsidR="00767BFC" w:rsidRPr="002725A2" w:rsidRDefault="00767BFC" w:rsidP="007D0C24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767BFC" w:rsidRPr="002725A2" w:rsidRDefault="00837A56" w:rsidP="00767BFC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851576</wp:posOffset>
            </wp:positionH>
            <wp:positionV relativeFrom="paragraph">
              <wp:posOffset>-19455</wp:posOffset>
            </wp:positionV>
            <wp:extent cx="6897316" cy="9114817"/>
            <wp:effectExtent l="19050" t="0" r="0" b="0"/>
            <wp:wrapNone/>
            <wp:docPr id="57" name="irc_mi" descr="http://t2.gstatic.com/images?q=tbn:ANd9GcRHKfrHdtb1JzIYxusR-mV217CAOQOrthjF1znpVGwa5koN6n6gi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RHKfrHdtb1JzIYxusR-mV217CAOQOrthjF1znpVGwa5koN6n6gi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316" cy="911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341046</wp:posOffset>
            </wp:positionH>
            <wp:positionV relativeFrom="paragraph">
              <wp:posOffset>-155643</wp:posOffset>
            </wp:positionV>
            <wp:extent cx="1207473" cy="1643974"/>
            <wp:effectExtent l="19050" t="0" r="0" b="0"/>
            <wp:wrapNone/>
            <wp:docPr id="6" name="صورة 5" descr="71221_imgca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221_imgcache.gi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473" cy="164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474" w:rsidRPr="002725A2">
        <w:rPr>
          <w:b/>
          <w:bCs/>
          <w:noProof/>
          <w:sz w:val="18"/>
          <w:szCs w:val="18"/>
        </w:rPr>
        <w:pict>
          <v:shape id="_x0000_s1164" type="#_x0000_t115" style="position:absolute;left:0;text-align:left;margin-left:110.75pt;margin-top:-38.35pt;width:78.75pt;height:33pt;rotation:180;z-index:251786240;mso-position-horizontal-relative:text;mso-position-vertical-relative:text" strokecolor="#777">
            <v:textbox style="mso-next-textbox:#_x0000_s1164">
              <w:txbxContent>
                <w:p w:rsidR="007D0C24" w:rsidRPr="00BB2EB4" w:rsidRDefault="007D0C24" w:rsidP="007A26A4">
                  <w:pPr>
                    <w:rPr>
                      <w:color w:val="9999FF"/>
                      <w:sz w:val="20"/>
                      <w:szCs w:val="20"/>
                      <w:rtl/>
                    </w:rPr>
                  </w:pPr>
                  <w:r w:rsidRPr="00BB2EB4">
                    <w:rPr>
                      <w:rFonts w:hint="cs"/>
                      <w:color w:val="9999FF"/>
                      <w:sz w:val="20"/>
                      <w:szCs w:val="20"/>
                      <w:rtl/>
                    </w:rPr>
                    <w:t>الفصل :9</w:t>
                  </w:r>
                </w:p>
              </w:txbxContent>
            </v:textbox>
            <w10:wrap anchorx="page"/>
          </v:shape>
        </w:pict>
      </w:r>
      <w:r w:rsidR="00162ABA" w:rsidRPr="002725A2">
        <w:rPr>
          <w:b/>
          <w:bCs/>
          <w:noProof/>
          <w:sz w:val="18"/>
          <w:szCs w:val="18"/>
        </w:rPr>
        <w:pict>
          <v:rect id="_x0000_s1167" style="position:absolute;left:0;text-align:left;margin-left:-48pt;margin-top:15pt;width:301.5pt;height:99pt;z-index:251789312;mso-position-horizontal-relative:text;mso-position-vertical-relative:text" strokecolor="#777" strokeweight="4.5pt">
            <v:stroke linestyle="thickThin"/>
            <v:textbox style="mso-next-textbox:#_x0000_s1167">
              <w:txbxContent>
                <w:tbl>
                  <w:tblPr>
                    <w:tblStyle w:val="a3"/>
                    <w:bidiVisual/>
                    <w:tblW w:w="0" w:type="auto"/>
                    <w:tblLook w:val="04A0"/>
                  </w:tblPr>
                  <w:tblGrid>
                    <w:gridCol w:w="978"/>
                    <w:gridCol w:w="325"/>
                    <w:gridCol w:w="325"/>
                    <w:gridCol w:w="325"/>
                    <w:gridCol w:w="325"/>
                    <w:gridCol w:w="325"/>
                    <w:gridCol w:w="325"/>
                    <w:gridCol w:w="325"/>
                    <w:gridCol w:w="325"/>
                    <w:gridCol w:w="326"/>
                    <w:gridCol w:w="326"/>
                    <w:gridCol w:w="326"/>
                    <w:gridCol w:w="327"/>
                    <w:gridCol w:w="328"/>
                    <w:gridCol w:w="328"/>
                    <w:gridCol w:w="328"/>
                  </w:tblGrid>
                  <w:tr w:rsidR="007D0C24" w:rsidTr="008D0C1A">
                    <w:tc>
                      <w:tcPr>
                        <w:tcW w:w="999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يوم</w:t>
                        </w:r>
                      </w:p>
                    </w:tc>
                    <w:tc>
                      <w:tcPr>
                        <w:tcW w:w="999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سبت</w:t>
                        </w:r>
                      </w:p>
                    </w:tc>
                    <w:tc>
                      <w:tcPr>
                        <w:tcW w:w="999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proofErr w:type="spellStart"/>
                        <w:r>
                          <w:rPr>
                            <w:rFonts w:hint="cs"/>
                            <w:rtl/>
                          </w:rPr>
                          <w:t>الإثنين</w:t>
                        </w:r>
                        <w:proofErr w:type="spellEnd"/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أربعاء</w:t>
                        </w:r>
                      </w:p>
                    </w:tc>
                  </w:tr>
                  <w:tr w:rsidR="007D0C24" w:rsidTr="008D0C1A">
                    <w:tc>
                      <w:tcPr>
                        <w:tcW w:w="999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تاريخ</w:t>
                        </w:r>
                      </w:p>
                    </w:tc>
                    <w:tc>
                      <w:tcPr>
                        <w:tcW w:w="999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D0C24" w:rsidTr="009C1FDC">
                    <w:tc>
                      <w:tcPr>
                        <w:tcW w:w="999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حصة</w:t>
                        </w: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D0C24" w:rsidTr="009C1FDC">
                    <w:tc>
                      <w:tcPr>
                        <w:tcW w:w="999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فصل</w:t>
                        </w: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7D0C24" w:rsidRDefault="007D0C24" w:rsidP="007A26A4"/>
              </w:txbxContent>
            </v:textbox>
            <w10:wrap anchorx="page"/>
          </v:rect>
        </w:pict>
      </w:r>
      <w:r w:rsidR="00162ABA" w:rsidRPr="002725A2">
        <w:rPr>
          <w:b/>
          <w:bCs/>
          <w:noProof/>
          <w:sz w:val="18"/>
          <w:szCs w:val="18"/>
        </w:rPr>
        <w:pict>
          <v:shape id="_x0000_s1166" type="#_x0000_t7" style="position:absolute;left:0;text-align:left;margin-left:265.5pt;margin-top:15pt;width:216.75pt;height:99pt;z-index:251788288;mso-position-horizontal-relative:text;mso-position-vertical-relative:text" adj="2486" strokecolor="#777" strokeweight="1.5pt">
            <v:shadow on="t" type="perspective" color="#ffffc5" opacity=".5" origin=".5,.5" offset="0,0" matrix=",-92680f,,,,-95367431641e-17"/>
            <v:textbox>
              <w:txbxContent>
                <w:p w:rsidR="007D0C24" w:rsidRPr="00BB2EB4" w:rsidRDefault="007D0C24" w:rsidP="007A26A4">
                  <w:pPr>
                    <w:jc w:val="lowKashida"/>
                    <w:rPr>
                      <w:rFonts w:ascii="Arial" w:hAnsi="Arial" w:cs="AGA Battouta Regular"/>
                      <w:color w:val="800080"/>
                      <w:sz w:val="20"/>
                      <w:szCs w:val="20"/>
                      <w:rtl/>
                    </w:rPr>
                  </w:pPr>
                  <w:r w:rsidRPr="00BB2EB4">
                    <w:rPr>
                      <w:rFonts w:ascii="Arial" w:hAnsi="Arial" w:cs="AGA Battouta Regular"/>
                      <w:color w:val="800080"/>
                      <w:sz w:val="20"/>
                      <w:szCs w:val="20"/>
                      <w:rtl/>
                    </w:rPr>
                    <w:t>عنوان الدرس :</w:t>
                  </w:r>
                </w:p>
                <w:p w:rsidR="007D0C24" w:rsidRPr="00BB2EB4" w:rsidRDefault="007D0C24" w:rsidP="007A26A4">
                  <w:pPr>
                    <w:rPr>
                      <w:color w:val="9999FF"/>
                      <w:sz w:val="18"/>
                      <w:szCs w:val="20"/>
                      <w:rtl/>
                      <w:lang w:bidi="ar-EG"/>
                    </w:rPr>
                  </w:pPr>
                  <w:r w:rsidRPr="00BB2EB4">
                    <w:rPr>
                      <w:rFonts w:hint="cs"/>
                      <w:color w:val="9999FF"/>
                      <w:sz w:val="18"/>
                      <w:szCs w:val="20"/>
                      <w:rtl/>
                      <w:lang w:bidi="ar-EG"/>
                    </w:rPr>
                    <w:t xml:space="preserve">1-الموقع والحركة        </w:t>
                  </w:r>
                </w:p>
                <w:p w:rsidR="007D0C24" w:rsidRPr="00BB2EB4" w:rsidRDefault="007D0C24" w:rsidP="007A26A4">
                  <w:pPr>
                    <w:rPr>
                      <w:color w:val="9999FF"/>
                      <w:sz w:val="20"/>
                      <w:szCs w:val="20"/>
                    </w:rPr>
                  </w:pPr>
                  <w:r w:rsidRPr="00BB2EB4">
                    <w:rPr>
                      <w:rFonts w:hint="cs"/>
                      <w:color w:val="9999FF"/>
                      <w:sz w:val="18"/>
                      <w:szCs w:val="20"/>
                      <w:rtl/>
                      <w:lang w:bidi="ar-EG"/>
                    </w:rPr>
                    <w:t xml:space="preserve">    2-الدفع والسحب</w:t>
                  </w:r>
                </w:p>
                <w:p w:rsidR="007D0C24" w:rsidRDefault="007D0C24" w:rsidP="007A26A4"/>
              </w:txbxContent>
            </v:textbox>
            <w10:wrap anchorx="page"/>
          </v:shape>
        </w:pict>
      </w:r>
      <w:r w:rsidR="00162ABA" w:rsidRPr="002725A2">
        <w:rPr>
          <w:b/>
          <w:bCs/>
          <w:noProof/>
          <w:sz w:val="18"/>
          <w:szCs w:val="18"/>
        </w:rPr>
        <w:pict>
          <v:shape id="_x0000_s1165" type="#_x0000_t115" style="position:absolute;left:0;text-align:left;margin-left:-8.25pt;margin-top:-27.8pt;width:78.75pt;height:33pt;z-index:251787264;mso-position-horizontal-relative:text;mso-position-vertical-relative:text" strokecolor="#777">
            <v:textbox style="mso-next-textbox:#_x0000_s1165">
              <w:txbxContent>
                <w:p w:rsidR="007D0C24" w:rsidRPr="00BB2EB4" w:rsidRDefault="007D0C24" w:rsidP="00BB2EB4">
                  <w:pPr>
                    <w:rPr>
                      <w:color w:val="9999FF"/>
                      <w:sz w:val="20"/>
                      <w:szCs w:val="20"/>
                      <w:rtl/>
                    </w:rPr>
                  </w:pPr>
                  <w:r w:rsidRPr="00BB2EB4">
                    <w:rPr>
                      <w:rFonts w:hint="cs"/>
                      <w:color w:val="9999FF"/>
                      <w:sz w:val="20"/>
                      <w:szCs w:val="20"/>
                      <w:rtl/>
                    </w:rPr>
                    <w:t>عدد الحصص:</w:t>
                  </w:r>
                  <w:r w:rsidR="00BB2EB4">
                    <w:rPr>
                      <w:rFonts w:hint="cs"/>
                      <w:color w:val="9999FF"/>
                      <w:sz w:val="20"/>
                      <w:szCs w:val="20"/>
                      <w:rtl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162ABA" w:rsidRPr="002725A2">
        <w:rPr>
          <w:b/>
          <w:bCs/>
          <w:noProof/>
          <w:sz w:val="18"/>
          <w:szCs w:val="18"/>
        </w:rPr>
        <w:pict>
          <v:shape id="_x0000_s1163" type="#_x0000_t115" style="position:absolute;left:0;text-align:left;margin-left:350.25pt;margin-top:-38.35pt;width:96.75pt;height:43.55pt;z-index:251785216;mso-position-horizontal-relative:text;mso-position-vertical-relative:text" strokecolor="#777">
            <v:textbox style="mso-next-textbox:#_x0000_s1163">
              <w:txbxContent>
                <w:p w:rsidR="007D0C24" w:rsidRPr="00BB2EB4" w:rsidRDefault="007D0C24" w:rsidP="00BB2EB4">
                  <w:pPr>
                    <w:jc w:val="center"/>
                    <w:rPr>
                      <w:color w:val="9999FF"/>
                      <w:sz w:val="20"/>
                      <w:szCs w:val="20"/>
                      <w:rtl/>
                    </w:rPr>
                  </w:pPr>
                  <w:proofErr w:type="spellStart"/>
                  <w:r w:rsidRPr="00BB2EB4">
                    <w:rPr>
                      <w:rFonts w:hint="cs"/>
                      <w:color w:val="9999FF"/>
                      <w:sz w:val="20"/>
                      <w:szCs w:val="20"/>
                      <w:rtl/>
                    </w:rPr>
                    <w:t>الوحدة</w:t>
                  </w:r>
                  <w:r w:rsidR="00BB2EB4" w:rsidRPr="00BB2EB4">
                    <w:rPr>
                      <w:rFonts w:hint="cs"/>
                      <w:color w:val="9999FF"/>
                      <w:sz w:val="20"/>
                      <w:szCs w:val="20"/>
                      <w:rtl/>
                    </w:rPr>
                    <w:t>6</w:t>
                  </w:r>
                  <w:proofErr w:type="spellEnd"/>
                  <w:r w:rsidRPr="00BB2EB4">
                    <w:rPr>
                      <w:rFonts w:hint="cs"/>
                      <w:color w:val="9999FF"/>
                      <w:sz w:val="20"/>
                      <w:szCs w:val="20"/>
                      <w:rtl/>
                    </w:rPr>
                    <w:t>:</w:t>
                  </w:r>
                  <w:r w:rsidRPr="00BB2EB4">
                    <w:rPr>
                      <w:color w:val="9999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B2EB4">
                    <w:rPr>
                      <w:rFonts w:hint="cs"/>
                      <w:color w:val="9999FF"/>
                      <w:sz w:val="20"/>
                      <w:szCs w:val="20"/>
                      <w:rtl/>
                    </w:rPr>
                    <w:t>الحركةوالطاقة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767BFC" w:rsidRPr="002725A2" w:rsidRDefault="00767BFC" w:rsidP="00767BFC">
      <w:pPr>
        <w:rPr>
          <w:b/>
          <w:bCs/>
          <w:sz w:val="18"/>
          <w:szCs w:val="18"/>
        </w:rPr>
      </w:pPr>
    </w:p>
    <w:p w:rsidR="00767BFC" w:rsidRPr="002725A2" w:rsidRDefault="00767BFC" w:rsidP="00767BFC">
      <w:pPr>
        <w:rPr>
          <w:b/>
          <w:bCs/>
          <w:sz w:val="18"/>
          <w:szCs w:val="18"/>
        </w:rPr>
      </w:pPr>
    </w:p>
    <w:p w:rsidR="00767BFC" w:rsidRPr="002725A2" w:rsidRDefault="00767BFC" w:rsidP="00767BFC">
      <w:pPr>
        <w:rPr>
          <w:b/>
          <w:bCs/>
          <w:sz w:val="18"/>
          <w:szCs w:val="18"/>
        </w:rPr>
      </w:pPr>
    </w:p>
    <w:p w:rsidR="00767BFC" w:rsidRPr="002725A2" w:rsidRDefault="00767BFC" w:rsidP="00767BFC">
      <w:pPr>
        <w:rPr>
          <w:b/>
          <w:bCs/>
          <w:sz w:val="18"/>
          <w:szCs w:val="18"/>
        </w:rPr>
      </w:pPr>
    </w:p>
    <w:p w:rsidR="00767BFC" w:rsidRPr="002725A2" w:rsidRDefault="00BB2EB4" w:rsidP="00767BFC">
      <w:pPr>
        <w:rPr>
          <w:b/>
          <w:bCs/>
          <w:sz w:val="18"/>
          <w:szCs w:val="18"/>
        </w:rPr>
      </w:pPr>
      <w:r w:rsidRPr="002725A2">
        <w:rPr>
          <w:b/>
          <w:bCs/>
          <w:noProof/>
          <w:sz w:val="18"/>
          <w:szCs w:val="18"/>
        </w:rPr>
        <w:pict>
          <v:roundrect id="_x0000_s1160" style="position:absolute;left:0;text-align:left;margin-left:-31.7pt;margin-top:7.05pt;width:169.35pt;height:110.1pt;z-index:251782144" arcsize="10923f" strokecolor="#777" strokeweight="1.5pt">
            <v:textbox style="mso-next-textbox:#_x0000_s1160">
              <w:txbxContent>
                <w:p w:rsidR="00BB2EB4" w:rsidRPr="00B67474" w:rsidRDefault="00B67474" w:rsidP="007A26A4">
                  <w:pPr>
                    <w:rPr>
                      <w:rFonts w:ascii="Arial" w:hAnsi="Arial" w:cs="AGA Battouta Regular" w:hint="cs"/>
                      <w:color w:val="9999FF"/>
                      <w:sz w:val="18"/>
                      <w:szCs w:val="18"/>
                      <w:rtl/>
                    </w:rPr>
                  </w:pPr>
                  <w:r w:rsidRPr="00B67474">
                    <w:rPr>
                      <w:rFonts w:ascii="Arial" w:hAnsi="Arial" w:cs="AGA Battouta Regular" w:hint="cs"/>
                      <w:color w:val="800080"/>
                      <w:sz w:val="20"/>
                      <w:szCs w:val="20"/>
                      <w:rtl/>
                    </w:rPr>
                    <w:t>ا</w:t>
                  </w:r>
                  <w:r>
                    <w:rPr>
                      <w:rFonts w:ascii="Arial" w:hAnsi="Arial" w:cs="AGA Battouta Regular" w:hint="cs"/>
                      <w:color w:val="800080"/>
                      <w:sz w:val="20"/>
                      <w:szCs w:val="20"/>
                      <w:rtl/>
                    </w:rPr>
                    <w:t>لاهداف:</w:t>
                  </w:r>
                  <w:r w:rsidR="007D0C24" w:rsidRPr="00B67474">
                    <w:rPr>
                      <w:rFonts w:ascii="Arial" w:hAnsi="Arial" w:cs="AGA Battouta Regular" w:hint="cs"/>
                      <w:color w:val="9999FF"/>
                      <w:sz w:val="18"/>
                      <w:szCs w:val="18"/>
                      <w:rtl/>
                    </w:rPr>
                    <w:t xml:space="preserve">تصف موقع </w:t>
                  </w:r>
                  <w:proofErr w:type="spellStart"/>
                  <w:r w:rsidR="007D0C24" w:rsidRPr="00B67474">
                    <w:rPr>
                      <w:rFonts w:ascii="Arial" w:hAnsi="Arial" w:cs="AGA Battouta Regular" w:hint="cs"/>
                      <w:color w:val="9999FF"/>
                      <w:sz w:val="18"/>
                      <w:szCs w:val="18"/>
                      <w:rtl/>
                    </w:rPr>
                    <w:t>الشئبالنسبة</w:t>
                  </w:r>
                  <w:proofErr w:type="spellEnd"/>
                  <w:r w:rsidR="007D0C24" w:rsidRPr="00B67474">
                    <w:rPr>
                      <w:rFonts w:ascii="Arial" w:hAnsi="Arial" w:cs="AGA Battouta Regular" w:hint="cs"/>
                      <w:color w:val="9999FF"/>
                      <w:sz w:val="18"/>
                      <w:szCs w:val="18"/>
                      <w:rtl/>
                    </w:rPr>
                    <w:t xml:space="preserve"> الى اشياء اخرى.</w:t>
                  </w:r>
                </w:p>
                <w:p w:rsidR="00BB2EB4" w:rsidRPr="00B67474" w:rsidRDefault="007D0C24" w:rsidP="007A26A4">
                  <w:pPr>
                    <w:rPr>
                      <w:rFonts w:ascii="Arial" w:hAnsi="Arial" w:cs="AGA Battouta Regular" w:hint="cs"/>
                      <w:color w:val="9999FF"/>
                      <w:sz w:val="18"/>
                      <w:szCs w:val="18"/>
                      <w:rtl/>
                    </w:rPr>
                  </w:pPr>
                  <w:r w:rsidRPr="00B67474">
                    <w:rPr>
                      <w:rFonts w:ascii="Arial" w:hAnsi="Arial" w:cs="AGA Battouta Regular" w:hint="cs"/>
                      <w:color w:val="9999FF"/>
                      <w:sz w:val="18"/>
                      <w:szCs w:val="18"/>
                      <w:rtl/>
                    </w:rPr>
                    <w:t xml:space="preserve">-تلاحظ حركة </w:t>
                  </w:r>
                  <w:proofErr w:type="spellStart"/>
                  <w:r w:rsidRPr="00B67474">
                    <w:rPr>
                      <w:rFonts w:ascii="Arial" w:hAnsi="Arial" w:cs="AGA Battouta Regular" w:hint="cs"/>
                      <w:color w:val="9999FF"/>
                      <w:sz w:val="18"/>
                      <w:szCs w:val="18"/>
                      <w:rtl/>
                    </w:rPr>
                    <w:t>الشئ</w:t>
                  </w:r>
                  <w:proofErr w:type="spellEnd"/>
                  <w:r w:rsidRPr="00B67474">
                    <w:rPr>
                      <w:rFonts w:ascii="Arial" w:hAnsi="Arial" w:cs="AGA Battouta Regular" w:hint="cs"/>
                      <w:color w:val="9999FF"/>
                      <w:sz w:val="18"/>
                      <w:szCs w:val="18"/>
                      <w:rtl/>
                    </w:rPr>
                    <w:t xml:space="preserve"> بتسجيل تغير موقعة .</w:t>
                  </w:r>
                </w:p>
                <w:p w:rsidR="00BB2EB4" w:rsidRPr="00B67474" w:rsidRDefault="00BB2EB4" w:rsidP="007A26A4">
                  <w:pPr>
                    <w:rPr>
                      <w:rFonts w:ascii="Arial" w:hAnsi="Arial" w:cs="AGA Battouta Regular" w:hint="cs"/>
                      <w:color w:val="9999FF"/>
                      <w:sz w:val="18"/>
                      <w:szCs w:val="18"/>
                      <w:rtl/>
                    </w:rPr>
                  </w:pPr>
                  <w:r w:rsidRPr="00B67474">
                    <w:rPr>
                      <w:rFonts w:ascii="Arial" w:hAnsi="Arial" w:cs="AGA Battouta Regular" w:hint="cs"/>
                      <w:color w:val="9999FF"/>
                      <w:sz w:val="18"/>
                      <w:szCs w:val="18"/>
                      <w:rtl/>
                    </w:rPr>
                    <w:t>-</w:t>
                  </w:r>
                  <w:proofErr w:type="spellStart"/>
                  <w:r w:rsidR="007D0C24" w:rsidRPr="00B67474">
                    <w:rPr>
                      <w:rFonts w:ascii="Arial" w:hAnsi="Arial" w:cs="AGA Battouta Regular" w:hint="cs"/>
                      <w:color w:val="9999FF"/>
                      <w:sz w:val="18"/>
                      <w:szCs w:val="18"/>
                      <w:rtl/>
                    </w:rPr>
                    <w:t>تحددقوى</w:t>
                  </w:r>
                  <w:proofErr w:type="spellEnd"/>
                  <w:r w:rsidR="007D0C24" w:rsidRPr="00B67474">
                    <w:rPr>
                      <w:rFonts w:ascii="Arial" w:hAnsi="Arial" w:cs="AGA Battouta Regular" w:hint="cs"/>
                      <w:color w:val="9999FF"/>
                      <w:sz w:val="18"/>
                      <w:szCs w:val="18"/>
                      <w:rtl/>
                    </w:rPr>
                    <w:t xml:space="preserve"> الدفع والسحب والجاذبية والاحتكاك </w:t>
                  </w:r>
                </w:p>
                <w:p w:rsidR="007D0C24" w:rsidRPr="00B67474" w:rsidRDefault="007D0C24" w:rsidP="007A26A4">
                  <w:pPr>
                    <w:rPr>
                      <w:color w:val="9999FF"/>
                      <w:rtl/>
                    </w:rPr>
                  </w:pPr>
                  <w:proofErr w:type="spellStart"/>
                  <w:r w:rsidRPr="00B67474">
                    <w:rPr>
                      <w:rFonts w:ascii="Arial" w:hAnsi="Arial" w:cs="AGA Battouta Regular"/>
                      <w:color w:val="9999FF"/>
                      <w:sz w:val="18"/>
                      <w:szCs w:val="18"/>
                      <w:rtl/>
                    </w:rPr>
                    <w:t>–</w:t>
                  </w:r>
                  <w:proofErr w:type="spellEnd"/>
                  <w:r w:rsidRPr="00B67474">
                    <w:rPr>
                      <w:rFonts w:ascii="Arial" w:hAnsi="Arial" w:cs="AGA Battouta Regular" w:hint="cs"/>
                      <w:color w:val="9999FF"/>
                      <w:sz w:val="18"/>
                      <w:szCs w:val="18"/>
                      <w:rtl/>
                    </w:rPr>
                    <w:t xml:space="preserve"> وتوضح كيف تغير القوى حركة الاشياء .</w:t>
                  </w:r>
                </w:p>
              </w:txbxContent>
            </v:textbox>
            <w10:wrap anchorx="page"/>
          </v:roundrect>
        </w:pict>
      </w:r>
      <w:r w:rsidR="00162ABA" w:rsidRPr="002725A2">
        <w:rPr>
          <w:b/>
          <w:bCs/>
          <w:noProof/>
          <w:sz w:val="18"/>
          <w:szCs w:val="18"/>
        </w:rPr>
        <w:pict>
          <v:roundrect id="_x0000_s1157" style="position:absolute;left:0;text-align:left;margin-left:324pt;margin-top:7.05pt;width:132.75pt;height:86.25pt;z-index:251779072" arcsize="10923f" strokecolor="#777" strokeweight="1.5pt">
            <v:textbox style="mso-next-textbox:#_x0000_s1157">
              <w:txbxContent>
                <w:p w:rsidR="007D0C24" w:rsidRPr="00BB2EB4" w:rsidRDefault="007D0C24" w:rsidP="00767BFC">
                  <w:pPr>
                    <w:rPr>
                      <w:rFonts w:ascii="Arial" w:hAnsi="Arial" w:cs="AGA Battouta Regular"/>
                      <w:color w:val="800080"/>
                      <w:sz w:val="20"/>
                      <w:szCs w:val="20"/>
                      <w:rtl/>
                    </w:rPr>
                  </w:pPr>
                  <w:r w:rsidRPr="00BB2EB4">
                    <w:rPr>
                      <w:rFonts w:ascii="Arial" w:hAnsi="Arial" w:cs="AGA Battouta Regular"/>
                      <w:color w:val="800080"/>
                      <w:sz w:val="20"/>
                      <w:szCs w:val="20"/>
                      <w:rtl/>
                    </w:rPr>
                    <w:t xml:space="preserve">الفكرة العامة : </w:t>
                  </w:r>
                </w:p>
                <w:p w:rsidR="007D0C24" w:rsidRPr="00BB2EB4" w:rsidRDefault="007D0C24" w:rsidP="007A26A4">
                  <w:pPr>
                    <w:rPr>
                      <w:color w:val="9999FF"/>
                    </w:rPr>
                  </w:pPr>
                  <w:r w:rsidRPr="00BB2EB4">
                    <w:rPr>
                      <w:rFonts w:ascii="Arial" w:hAnsi="Arial" w:cs="AGA Battouta Regular" w:hint="cs"/>
                      <w:color w:val="9999FF"/>
                      <w:sz w:val="18"/>
                      <w:szCs w:val="18"/>
                      <w:rtl/>
                    </w:rPr>
                    <w:t xml:space="preserve"> كيف نحرك الاشياء </w:t>
                  </w:r>
                  <w:proofErr w:type="spellStart"/>
                  <w:r w:rsidRPr="00BB2EB4">
                    <w:rPr>
                      <w:rFonts w:ascii="Arial" w:hAnsi="Arial" w:cs="AGA Battouta Regular" w:hint="cs"/>
                      <w:color w:val="9999FF"/>
                      <w:sz w:val="18"/>
                      <w:szCs w:val="18"/>
                      <w:rtl/>
                    </w:rPr>
                    <w:t>؟</w:t>
                  </w:r>
                  <w:proofErr w:type="spellEnd"/>
                </w:p>
                <w:p w:rsidR="007D0C24" w:rsidRDefault="007D0C24" w:rsidP="00767BFC"/>
              </w:txbxContent>
            </v:textbox>
            <w10:wrap anchorx="page"/>
          </v:roundrect>
        </w:pict>
      </w:r>
      <w:r w:rsidR="00162ABA" w:rsidRPr="002725A2">
        <w:rPr>
          <w:b/>
          <w:bCs/>
          <w:noProof/>
          <w:sz w:val="18"/>
          <w:szCs w:val="18"/>
        </w:rPr>
        <w:pict>
          <v:roundrect id="_x0000_s1158" style="position:absolute;left:0;text-align:left;margin-left:153pt;margin-top:7.05pt;width:132.75pt;height:86.25pt;z-index:251780096" arcsize="10923f" strokecolor="#777" strokeweight="1.5pt">
            <v:textbox style="mso-next-textbox:#_x0000_s1158">
              <w:txbxContent>
                <w:p w:rsidR="007D0C24" w:rsidRPr="00BB2EB4" w:rsidRDefault="007D0C24" w:rsidP="00767BFC">
                  <w:pPr>
                    <w:rPr>
                      <w:rFonts w:ascii="Arial" w:hAnsi="Arial" w:cs="AGA Battouta Regular"/>
                      <w:color w:val="800080"/>
                      <w:sz w:val="20"/>
                      <w:szCs w:val="20"/>
                      <w:rtl/>
                    </w:rPr>
                  </w:pPr>
                  <w:r w:rsidRPr="00BB2EB4">
                    <w:rPr>
                      <w:rFonts w:ascii="Arial" w:hAnsi="Arial" w:cs="AGA Battouta Regular"/>
                      <w:color w:val="800080"/>
                      <w:sz w:val="20"/>
                      <w:szCs w:val="20"/>
                      <w:rtl/>
                    </w:rPr>
                    <w:t xml:space="preserve">الفكرة </w:t>
                  </w:r>
                  <w:r w:rsidRPr="00BB2EB4">
                    <w:rPr>
                      <w:rFonts w:ascii="Arial" w:hAnsi="Arial" w:cs="AGA Battouta Regular" w:hint="cs"/>
                      <w:color w:val="800080"/>
                      <w:sz w:val="20"/>
                      <w:szCs w:val="20"/>
                      <w:rtl/>
                    </w:rPr>
                    <w:t xml:space="preserve">الرئيسية </w:t>
                  </w:r>
                  <w:r w:rsidRPr="00BB2EB4">
                    <w:rPr>
                      <w:rFonts w:ascii="Arial" w:hAnsi="Arial" w:cs="AGA Battouta Regular"/>
                      <w:color w:val="800080"/>
                      <w:sz w:val="20"/>
                      <w:szCs w:val="20"/>
                      <w:rtl/>
                    </w:rPr>
                    <w:t xml:space="preserve"> </w:t>
                  </w:r>
                  <w:r w:rsidRPr="00BB2EB4">
                    <w:rPr>
                      <w:rFonts w:ascii="Arial" w:hAnsi="Arial" w:cs="AGA Battouta Regular" w:hint="cs"/>
                      <w:color w:val="800080"/>
                      <w:sz w:val="20"/>
                      <w:szCs w:val="20"/>
                      <w:rtl/>
                    </w:rPr>
                    <w:t>:</w:t>
                  </w:r>
                </w:p>
                <w:p w:rsidR="007D0C24" w:rsidRPr="00BB2EB4" w:rsidRDefault="007D0C24" w:rsidP="00767BFC">
                  <w:pPr>
                    <w:rPr>
                      <w:color w:val="9999FF"/>
                    </w:rPr>
                  </w:pPr>
                  <w:r w:rsidRPr="00BB2EB4">
                    <w:rPr>
                      <w:rFonts w:ascii="Arial" w:hAnsi="Arial" w:cs="AGA Battouta Regular" w:hint="cs"/>
                      <w:color w:val="9999FF"/>
                      <w:sz w:val="18"/>
                      <w:szCs w:val="18"/>
                      <w:rtl/>
                    </w:rPr>
                    <w:t xml:space="preserve">يمكن </w:t>
                  </w:r>
                  <w:proofErr w:type="spellStart"/>
                  <w:r w:rsidRPr="00BB2EB4">
                    <w:rPr>
                      <w:rFonts w:ascii="Arial" w:hAnsi="Arial" w:cs="AGA Battouta Regular" w:hint="cs"/>
                      <w:color w:val="9999FF"/>
                      <w:sz w:val="18"/>
                      <w:szCs w:val="18"/>
                      <w:rtl/>
                    </w:rPr>
                    <w:t>تغييرحركة</w:t>
                  </w:r>
                  <w:proofErr w:type="spellEnd"/>
                  <w:r w:rsidRPr="00BB2EB4">
                    <w:rPr>
                      <w:rFonts w:ascii="Arial" w:hAnsi="Arial" w:cs="AGA Battouta Regular" w:hint="cs"/>
                      <w:color w:val="9999FF"/>
                      <w:sz w:val="18"/>
                      <w:szCs w:val="18"/>
                      <w:rtl/>
                    </w:rPr>
                    <w:t xml:space="preserve"> الاشياء </w:t>
                  </w:r>
                </w:p>
              </w:txbxContent>
            </v:textbox>
            <w10:wrap anchorx="page"/>
          </v:roundrect>
        </w:pict>
      </w:r>
    </w:p>
    <w:p w:rsidR="00767BFC" w:rsidRPr="002725A2" w:rsidRDefault="00767BFC" w:rsidP="00767BFC">
      <w:pPr>
        <w:rPr>
          <w:b/>
          <w:bCs/>
          <w:sz w:val="18"/>
          <w:szCs w:val="18"/>
        </w:rPr>
      </w:pPr>
    </w:p>
    <w:p w:rsidR="00767BFC" w:rsidRPr="002725A2" w:rsidRDefault="0087021B" w:rsidP="00767BFC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4390012</wp:posOffset>
            </wp:positionH>
            <wp:positionV relativeFrom="paragraph">
              <wp:posOffset>39816</wp:posOffset>
            </wp:positionV>
            <wp:extent cx="832729" cy="477358"/>
            <wp:effectExtent l="95250" t="19050" r="176921" b="132242"/>
            <wp:wrapNone/>
            <wp:docPr id="66" name="irc_mi" descr="http://khalid-alubaidy.com/files/archives/143_4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halid-alubaidy.com/files/archives/143_4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29" cy="4773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67BFC" w:rsidRDefault="00767BFC" w:rsidP="00767BFC">
      <w:pPr>
        <w:rPr>
          <w:rFonts w:hint="cs"/>
          <w:b/>
          <w:bCs/>
          <w:sz w:val="14"/>
          <w:szCs w:val="14"/>
          <w:rtl/>
        </w:rPr>
      </w:pPr>
    </w:p>
    <w:p w:rsidR="00BB2EB4" w:rsidRPr="00BB2EB4" w:rsidRDefault="00BB2EB4" w:rsidP="00767BFC">
      <w:pPr>
        <w:rPr>
          <w:b/>
          <w:bCs/>
          <w:sz w:val="14"/>
          <w:szCs w:val="14"/>
          <w:rtl/>
        </w:rPr>
      </w:pPr>
    </w:p>
    <w:p w:rsidR="00767BFC" w:rsidRPr="002725A2" w:rsidRDefault="00BB2EB4" w:rsidP="00767BFC">
      <w:pPr>
        <w:rPr>
          <w:b/>
          <w:bCs/>
          <w:sz w:val="18"/>
          <w:szCs w:val="18"/>
          <w:rtl/>
        </w:rPr>
      </w:pPr>
      <w:r w:rsidRPr="002725A2">
        <w:rPr>
          <w:b/>
          <w:bCs/>
          <w:noProof/>
          <w:sz w:val="18"/>
          <w:szCs w:val="18"/>
          <w:rtl/>
        </w:rPr>
        <w:pict>
          <v:shape id="_x0000_s1162" type="#_x0000_t80" style="position:absolute;left:0;text-align:left;margin-left:-1.5pt;margin-top:19.4pt;width:116.25pt;height:72.75pt;z-index:251784192" strokecolor="#777" strokeweight="1.5pt">
            <v:textbox>
              <w:txbxContent>
                <w:p w:rsidR="007D0C24" w:rsidRPr="00BB2EB4" w:rsidRDefault="00BB2EB4" w:rsidP="00BB2EB4">
                  <w:pPr>
                    <w:jc w:val="center"/>
                    <w:rPr>
                      <w:rFonts w:cs="PT Bold Heading"/>
                      <w:color w:val="92D050"/>
                    </w:rPr>
                  </w:pPr>
                  <w:r w:rsidRPr="00BB2EB4">
                    <w:rPr>
                      <w:rFonts w:cs="PT Bold Heading" w:hint="cs"/>
                      <w:color w:val="92D050"/>
                      <w:rtl/>
                    </w:rPr>
                    <w:t>سير الدرس</w:t>
                  </w:r>
                </w:p>
              </w:txbxContent>
            </v:textbox>
            <w10:wrap anchorx="page"/>
          </v:shape>
        </w:pict>
      </w:r>
      <w:r w:rsidRPr="002725A2">
        <w:rPr>
          <w:b/>
          <w:bCs/>
          <w:noProof/>
          <w:sz w:val="18"/>
          <w:szCs w:val="18"/>
          <w:rtl/>
        </w:rPr>
        <w:pict>
          <v:roundrect id="_x0000_s1161" style="position:absolute;left:0;text-align:left;margin-left:153pt;margin-top:1.4pt;width:138.3pt;height:86.25pt;z-index:251783168" arcsize="10923f" strokecolor="#777" strokeweight="1.5pt">
            <v:textbox style="mso-next-textbox:#_x0000_s1161">
              <w:txbxContent>
                <w:p w:rsidR="007D0C24" w:rsidRPr="00BB2EB4" w:rsidRDefault="007D0C24" w:rsidP="00767BFC">
                  <w:pPr>
                    <w:rPr>
                      <w:sz w:val="24"/>
                      <w:szCs w:val="24"/>
                    </w:rPr>
                  </w:pPr>
                  <w:r w:rsidRPr="00BB2EB4">
                    <w:rPr>
                      <w:rFonts w:ascii="Arial" w:hAnsi="Arial" w:cs="AGA Battouta Regular" w:hint="cs"/>
                      <w:color w:val="800080"/>
                      <w:sz w:val="20"/>
                      <w:szCs w:val="20"/>
                      <w:rtl/>
                    </w:rPr>
                    <w:t>مهارات ومعارف الدرس :</w:t>
                  </w:r>
                </w:p>
                <w:p w:rsidR="007D0C24" w:rsidRDefault="007D0C24" w:rsidP="00767BFC"/>
              </w:txbxContent>
            </v:textbox>
            <w10:wrap anchorx="page"/>
          </v:roundrect>
        </w:pict>
      </w:r>
      <w:r w:rsidR="00162ABA" w:rsidRPr="002725A2">
        <w:rPr>
          <w:b/>
          <w:bCs/>
          <w:noProof/>
          <w:sz w:val="18"/>
          <w:szCs w:val="18"/>
          <w:rtl/>
        </w:rPr>
        <w:pict>
          <v:roundrect id="_x0000_s1159" style="position:absolute;left:0;text-align:left;margin-left:318.75pt;margin-top:1.4pt;width:143.25pt;height:90.75pt;z-index:251781120" arcsize="10923f" strokecolor="#777" strokeweight="1.5pt">
            <v:textbox style="mso-next-textbox:#_x0000_s1159">
              <w:txbxContent>
                <w:p w:rsidR="00BB2EB4" w:rsidRPr="00BB2EB4" w:rsidRDefault="007D0C24" w:rsidP="00BB2EB4">
                  <w:pPr>
                    <w:rPr>
                      <w:rFonts w:ascii="Arial" w:hAnsi="Arial" w:cs="AGA Battouta Regular" w:hint="cs"/>
                      <w:color w:val="800080"/>
                      <w:sz w:val="20"/>
                      <w:szCs w:val="20"/>
                      <w:rtl/>
                    </w:rPr>
                  </w:pPr>
                  <w:r w:rsidRPr="00BB2EB4">
                    <w:rPr>
                      <w:rFonts w:ascii="Arial" w:hAnsi="Arial" w:cs="AGA Battouta Regular" w:hint="cs"/>
                      <w:color w:val="800080"/>
                      <w:sz w:val="20"/>
                      <w:szCs w:val="20"/>
                      <w:rtl/>
                    </w:rPr>
                    <w:t>المفردات :</w:t>
                  </w:r>
                </w:p>
                <w:p w:rsidR="007D0C24" w:rsidRPr="00BB2EB4" w:rsidRDefault="007D0C24" w:rsidP="00BB2EB4">
                  <w:pPr>
                    <w:rPr>
                      <w:rFonts w:ascii="Arial" w:hAnsi="Arial" w:cs="AGA Battouta Regular"/>
                      <w:color w:val="9999FF"/>
                      <w:sz w:val="18"/>
                      <w:szCs w:val="18"/>
                    </w:rPr>
                  </w:pPr>
                  <w:r w:rsidRPr="00BB2EB4">
                    <w:rPr>
                      <w:rFonts w:ascii="Arial" w:hAnsi="Arial" w:cs="AGA Battouta Regular" w:hint="cs"/>
                      <w:color w:val="9999FF"/>
                      <w:sz w:val="18"/>
                      <w:szCs w:val="18"/>
                      <w:rtl/>
                    </w:rPr>
                    <w:t>الموقع-الحركة-القوة-السحب-الدفع-الجاذبية-الاحتكاك</w:t>
                  </w:r>
                </w:p>
                <w:p w:rsidR="007D0C24" w:rsidRDefault="007D0C24" w:rsidP="00767BFC"/>
              </w:txbxContent>
            </v:textbox>
            <w10:wrap anchorx="page"/>
          </v:roundrect>
        </w:pict>
      </w:r>
    </w:p>
    <w:p w:rsidR="00767BFC" w:rsidRPr="002725A2" w:rsidRDefault="00767BFC" w:rsidP="00767BFC">
      <w:pPr>
        <w:rPr>
          <w:b/>
          <w:bCs/>
          <w:sz w:val="18"/>
          <w:szCs w:val="18"/>
          <w:rtl/>
        </w:rPr>
      </w:pPr>
    </w:p>
    <w:p w:rsidR="00767BFC" w:rsidRDefault="00767BFC" w:rsidP="00767BFC">
      <w:pPr>
        <w:tabs>
          <w:tab w:val="left" w:pos="2216"/>
        </w:tabs>
        <w:ind w:firstLine="720"/>
        <w:rPr>
          <w:rFonts w:hint="cs"/>
          <w:b/>
          <w:bCs/>
          <w:sz w:val="14"/>
          <w:szCs w:val="14"/>
          <w:rtl/>
        </w:rPr>
      </w:pPr>
      <w:r w:rsidRPr="002725A2">
        <w:rPr>
          <w:b/>
          <w:bCs/>
          <w:sz w:val="18"/>
          <w:szCs w:val="18"/>
          <w:rtl/>
        </w:rPr>
        <w:tab/>
      </w:r>
    </w:p>
    <w:p w:rsidR="00BB2EB4" w:rsidRPr="00BB2EB4" w:rsidRDefault="00BB2EB4" w:rsidP="00767BFC">
      <w:pPr>
        <w:tabs>
          <w:tab w:val="left" w:pos="2216"/>
        </w:tabs>
        <w:ind w:firstLine="720"/>
        <w:rPr>
          <w:b/>
          <w:bCs/>
          <w:sz w:val="14"/>
          <w:szCs w:val="14"/>
          <w:rtl/>
        </w:rPr>
      </w:pPr>
    </w:p>
    <w:p w:rsidR="00767BFC" w:rsidRPr="002725A2" w:rsidRDefault="00767BFC" w:rsidP="00767BFC">
      <w:pPr>
        <w:rPr>
          <w:b/>
          <w:bCs/>
          <w:sz w:val="18"/>
          <w:szCs w:val="18"/>
        </w:rPr>
      </w:pPr>
    </w:p>
    <w:tbl>
      <w:tblPr>
        <w:tblStyle w:val="a3"/>
        <w:bidiVisual/>
        <w:tblW w:w="10207" w:type="dxa"/>
        <w:tblInd w:w="-942" w:type="dxa"/>
        <w:tblBorders>
          <w:top w:val="single" w:sz="18" w:space="0" w:color="777777"/>
          <w:left w:val="single" w:sz="18" w:space="0" w:color="777777"/>
          <w:bottom w:val="single" w:sz="18" w:space="0" w:color="777777"/>
          <w:right w:val="single" w:sz="18" w:space="0" w:color="777777"/>
          <w:insideH w:val="single" w:sz="18" w:space="0" w:color="777777"/>
          <w:insideV w:val="single" w:sz="18" w:space="0" w:color="777777"/>
        </w:tblBorders>
        <w:tblLook w:val="04A0"/>
      </w:tblPr>
      <w:tblGrid>
        <w:gridCol w:w="1559"/>
        <w:gridCol w:w="6237"/>
        <w:gridCol w:w="2411"/>
      </w:tblGrid>
      <w:tr w:rsidR="00767BFC" w:rsidRPr="002725A2" w:rsidTr="00B67474">
        <w:tc>
          <w:tcPr>
            <w:tcW w:w="1559" w:type="dxa"/>
          </w:tcPr>
          <w:p w:rsidR="00767BFC" w:rsidRPr="00B67474" w:rsidRDefault="00767BFC" w:rsidP="007D0C24">
            <w:pPr>
              <w:rPr>
                <w:b/>
                <w:bCs/>
                <w:sz w:val="20"/>
                <w:szCs w:val="20"/>
                <w:rtl/>
              </w:rPr>
            </w:pPr>
            <w:r w:rsidRPr="00B67474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دورة التعليم</w:t>
            </w:r>
          </w:p>
        </w:tc>
        <w:tc>
          <w:tcPr>
            <w:tcW w:w="6237" w:type="dxa"/>
          </w:tcPr>
          <w:p w:rsidR="00767BFC" w:rsidRPr="00B67474" w:rsidRDefault="00767BFC" w:rsidP="007D0C24">
            <w:pPr>
              <w:rPr>
                <w:b/>
                <w:bCs/>
                <w:sz w:val="20"/>
                <w:szCs w:val="20"/>
                <w:rtl/>
              </w:rPr>
            </w:pPr>
            <w:r w:rsidRPr="00B67474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الإجراءات والإستراتيجيات المستخدمة</w:t>
            </w:r>
          </w:p>
        </w:tc>
        <w:tc>
          <w:tcPr>
            <w:tcW w:w="2411" w:type="dxa"/>
          </w:tcPr>
          <w:p w:rsidR="00767BFC" w:rsidRPr="00B67474" w:rsidRDefault="00767BFC" w:rsidP="007D0C24">
            <w:pPr>
              <w:rPr>
                <w:b/>
                <w:bCs/>
                <w:sz w:val="20"/>
                <w:szCs w:val="20"/>
                <w:rtl/>
              </w:rPr>
            </w:pPr>
            <w:r w:rsidRPr="00B67474">
              <w:rPr>
                <w:rFonts w:ascii="Arial" w:hAnsi="Arial" w:cs="AGA Battouta Regular" w:hint="cs"/>
                <w:b/>
                <w:bCs/>
                <w:color w:val="800080"/>
                <w:sz w:val="20"/>
                <w:szCs w:val="20"/>
                <w:rtl/>
              </w:rPr>
              <w:t>المصادر المستخدمة</w:t>
            </w:r>
          </w:p>
        </w:tc>
      </w:tr>
      <w:tr w:rsidR="00767BFC" w:rsidRPr="002725A2" w:rsidTr="00B67474">
        <w:tc>
          <w:tcPr>
            <w:tcW w:w="1559" w:type="dxa"/>
          </w:tcPr>
          <w:p w:rsidR="00767BFC" w:rsidRPr="002725A2" w:rsidRDefault="00767BFC" w:rsidP="00B6747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800080"/>
                <w:sz w:val="18"/>
                <w:szCs w:val="18"/>
                <w:rtl/>
              </w:rPr>
              <w:t>تقديم الدرس</w:t>
            </w:r>
          </w:p>
          <w:p w:rsidR="00767BFC" w:rsidRPr="002725A2" w:rsidRDefault="00767BFC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800080"/>
                <w:sz w:val="18"/>
                <w:szCs w:val="18"/>
                <w:rtl/>
              </w:rPr>
              <w:t>( التهيئة )</w:t>
            </w:r>
          </w:p>
          <w:p w:rsidR="00767BFC" w:rsidRPr="002725A2" w:rsidRDefault="00767BFC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767BFC" w:rsidRPr="002725A2" w:rsidRDefault="00767BFC" w:rsidP="007D0C24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37" w:type="dxa"/>
          </w:tcPr>
          <w:p w:rsidR="00767BFC" w:rsidRPr="00B67474" w:rsidRDefault="00D97EFE" w:rsidP="00D97EFE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  <w:r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بعد التأمل في الصورة ص70 </w:t>
            </w:r>
            <w:r w:rsidRPr="00B67474"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  <w:t>–</w:t>
            </w:r>
            <w:r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ص76</w:t>
            </w:r>
            <w:r w:rsidR="00767BFC"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أنظر وأتسأل ؟</w:t>
            </w:r>
          </w:p>
          <w:p w:rsidR="00767BFC" w:rsidRPr="00B67474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  <w:r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</w:t>
            </w:r>
            <w:r w:rsidR="00D97EFE"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ن الفائز في السباق ؟ كيف اعرف ذلك ؟</w:t>
            </w:r>
          </w:p>
          <w:p w:rsidR="00D97EFE" w:rsidRPr="00B67474" w:rsidRDefault="00D97EFE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  <w:r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كيف يتحرك الولد الى اعلى ؟</w:t>
            </w:r>
          </w:p>
        </w:tc>
        <w:tc>
          <w:tcPr>
            <w:tcW w:w="2411" w:type="dxa"/>
          </w:tcPr>
          <w:p w:rsidR="00767BFC" w:rsidRPr="002725A2" w:rsidRDefault="00767BFC" w:rsidP="007D0C24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67BFC" w:rsidRPr="002725A2" w:rsidTr="00B67474">
        <w:tc>
          <w:tcPr>
            <w:tcW w:w="1559" w:type="dxa"/>
          </w:tcPr>
          <w:p w:rsidR="00767BFC" w:rsidRPr="002725A2" w:rsidRDefault="00767BFC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767BFC" w:rsidRPr="002725A2" w:rsidRDefault="00767BFC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767BFC" w:rsidRPr="002725A2" w:rsidRDefault="00767BFC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767BFC" w:rsidRPr="002725A2" w:rsidRDefault="00767BFC" w:rsidP="007D0C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800080"/>
                <w:sz w:val="18"/>
                <w:szCs w:val="18"/>
                <w:rtl/>
              </w:rPr>
              <w:t>الاستكشاف</w:t>
            </w:r>
          </w:p>
          <w:p w:rsidR="00767BFC" w:rsidRPr="002725A2" w:rsidRDefault="00767BFC" w:rsidP="007D0C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67BFC" w:rsidRPr="002725A2" w:rsidRDefault="00767BFC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767BFC" w:rsidRPr="002725A2" w:rsidRDefault="00767BFC" w:rsidP="007D0C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37" w:type="dxa"/>
          </w:tcPr>
          <w:p w:rsidR="00767BFC" w:rsidRPr="00B67474" w:rsidRDefault="00767BFC" w:rsidP="00D97EFE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</w:pPr>
            <w:r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نشاط</w:t>
            </w:r>
            <w:r w:rsidR="00D97EFE" w:rsidRPr="00B67474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ص71</w:t>
            </w:r>
            <w:r w:rsidRPr="00B67474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؟ </w:t>
            </w:r>
            <w:r w:rsidR="00D97EFE" w:rsidRPr="00B67474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( 3</w:t>
            </w:r>
            <w:r w:rsidRPr="00B67474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0 ) دقيقة </w:t>
            </w:r>
            <w:r w:rsidR="00D97EFE" w:rsidRPr="00B67474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ص77</w:t>
            </w:r>
            <w:r w:rsidRPr="00B67474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(  </w:t>
            </w:r>
            <w:r w:rsidR="00D97EFE" w:rsidRPr="00B67474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2</w:t>
            </w:r>
            <w:r w:rsidRPr="00B67474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0 ) دقيقة ؟</w:t>
            </w:r>
          </w:p>
          <w:p w:rsidR="00767BFC" w:rsidRPr="00B67474" w:rsidRDefault="00767BFC" w:rsidP="00D97EFE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</w:pPr>
            <w:r w:rsidRPr="00B67474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الموادوالادوات اللازمة:</w:t>
            </w:r>
            <w:r w:rsidR="00D97EFE" w:rsidRPr="00B67474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اشياء من الصف مثل المكعبات الخشبية-بطاقات </w:t>
            </w:r>
            <w:r w:rsidR="00D97EFE" w:rsidRPr="00B67474"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  <w:t>–</w:t>
            </w:r>
            <w:r w:rsidR="00D97EFE" w:rsidRPr="00B67474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مناديل ورقية.</w:t>
            </w:r>
          </w:p>
          <w:p w:rsidR="00767BFC" w:rsidRPr="00B67474" w:rsidRDefault="00767BFC" w:rsidP="00D97EFE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</w:pPr>
            <w:r w:rsidRPr="00B67474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ارشادات: </w:t>
            </w:r>
            <w:r w:rsidR="00D97EFE" w:rsidRPr="00B67474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حضري مجموعة من ثلاثة اشياء لكل مجموعة </w:t>
            </w:r>
            <w:r w:rsidR="00D97EFE" w:rsidRPr="00B67474"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  <w:rtl/>
              </w:rPr>
              <w:t>–</w:t>
            </w:r>
            <w:r w:rsidR="00D97EFE" w:rsidRPr="00B67474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جهزي البطاقات والمناديل ووفري المكان المناسب </w:t>
            </w:r>
            <w:r w:rsidRPr="00B67474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.</w:t>
            </w:r>
          </w:p>
          <w:p w:rsidR="00767BFC" w:rsidRPr="00B67474" w:rsidRDefault="00D97EFE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66CC"/>
                <w:sz w:val="20"/>
                <w:szCs w:val="20"/>
              </w:rPr>
            </w:pPr>
            <w:r w:rsidRPr="00B67474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>النواتج المتوقعة:تحددالتغيرفي موقع الشئ وتصفه- تحدد القوة التي يحتاج اليها لتحريك شئ</w:t>
            </w:r>
            <w:r w:rsidR="00767BFC" w:rsidRPr="00B67474">
              <w:rPr>
                <w:rFonts w:ascii="Arial" w:hAnsi="Arial" w:cs="AGA Battouta Regular" w:hint="cs"/>
                <w:b/>
                <w:bCs/>
                <w:noProof/>
                <w:color w:val="0066CC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2411" w:type="dxa"/>
          </w:tcPr>
          <w:p w:rsidR="00767BFC" w:rsidRPr="002725A2" w:rsidRDefault="00767BFC" w:rsidP="007D0C24">
            <w:pPr>
              <w:rPr>
                <w:b/>
                <w:bCs/>
                <w:sz w:val="18"/>
                <w:szCs w:val="18"/>
                <w:rtl/>
              </w:rPr>
            </w:pPr>
          </w:p>
          <w:p w:rsidR="00767BFC" w:rsidRPr="002725A2" w:rsidRDefault="00837A56" w:rsidP="007D0C24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9336</wp:posOffset>
                  </wp:positionH>
                  <wp:positionV relativeFrom="paragraph">
                    <wp:posOffset>102493</wp:posOffset>
                  </wp:positionV>
                  <wp:extent cx="1265001" cy="499582"/>
                  <wp:effectExtent l="19050" t="0" r="0" b="0"/>
                  <wp:wrapNone/>
                  <wp:docPr id="54" name="irc_mi" descr="http://t2.gstatic.com/images?q=tbn:ANd9GcS4RbOeJQwKAbKIEbJkgzPRTFh3oLyYmPpIht9IGS_cqVit9yUY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S4RbOeJQwKAbKIEbJkgzPRTFh3oLyYmPpIht9IGS_cqVit9yUY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366" cy="499331"/>
                          </a:xfrm>
                          <a:prstGeom prst="doubleWav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7BFC" w:rsidRPr="002725A2" w:rsidTr="00B67474">
        <w:tc>
          <w:tcPr>
            <w:tcW w:w="1559" w:type="dxa"/>
          </w:tcPr>
          <w:p w:rsidR="00767BFC" w:rsidRPr="002725A2" w:rsidRDefault="00767BFC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767BFC" w:rsidRPr="002725A2" w:rsidRDefault="00767BFC" w:rsidP="007D0C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800080"/>
                <w:sz w:val="18"/>
                <w:szCs w:val="18"/>
                <w:rtl/>
              </w:rPr>
              <w:t>(الشرح والتفسير)</w:t>
            </w:r>
          </w:p>
          <w:p w:rsidR="00767BFC" w:rsidRPr="002725A2" w:rsidRDefault="00767BFC" w:rsidP="007D0C24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767BFC" w:rsidRPr="002725A2" w:rsidRDefault="00767BFC" w:rsidP="007D0C24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767BFC" w:rsidRPr="002725A2" w:rsidRDefault="00767BFC" w:rsidP="007D0C24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767BFC" w:rsidRPr="002725A2" w:rsidRDefault="00767BFC" w:rsidP="007D0C24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6237" w:type="dxa"/>
          </w:tcPr>
          <w:p w:rsidR="00767BFC" w:rsidRPr="00B67474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</w:p>
          <w:p w:rsidR="00644676" w:rsidRPr="00B67474" w:rsidRDefault="00D97EFE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  <w:r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كيف احدد موقع الشىء ؟ </w:t>
            </w:r>
          </w:p>
          <w:p w:rsidR="00644676" w:rsidRPr="00B67474" w:rsidRDefault="00644676" w:rsidP="00644676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  <w:r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</w:t>
            </w:r>
            <w:r w:rsidR="00D97EFE"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الموقع </w:t>
            </w:r>
            <w:r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.؟</w:t>
            </w:r>
          </w:p>
          <w:p w:rsidR="00644676" w:rsidRPr="00B67474" w:rsidRDefault="00D97EFE" w:rsidP="00644676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  <w:r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كيف تتحرك الاشياء </w:t>
            </w:r>
            <w:r w:rsidR="00644676"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</w:p>
          <w:p w:rsidR="00767BFC" w:rsidRPr="00B67474" w:rsidRDefault="00D97EFE" w:rsidP="00644676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</w:rPr>
            </w:pPr>
            <w:r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</w:t>
            </w:r>
            <w:r w:rsidR="00644676"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</w:t>
            </w:r>
            <w:r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الحركة .</w:t>
            </w:r>
            <w:r w:rsidR="00644676"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  <w:r w:rsidR="00837A56">
              <w:t xml:space="preserve"> </w:t>
            </w:r>
          </w:p>
        </w:tc>
        <w:tc>
          <w:tcPr>
            <w:tcW w:w="2411" w:type="dxa"/>
          </w:tcPr>
          <w:p w:rsidR="00767BFC" w:rsidRPr="002725A2" w:rsidRDefault="00767BFC" w:rsidP="007D0C24">
            <w:pPr>
              <w:spacing w:before="100" w:after="100"/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صور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قصص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عروض تقديمية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فلاشات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أفلام تعليمية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كتاب الطالبة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كتاب النشاط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دليل المعلم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كراس النشاط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شفافيات   </w:t>
            </w:r>
          </w:p>
          <w:p w:rsidR="00767BFC" w:rsidRPr="002725A2" w:rsidRDefault="00767BFC" w:rsidP="007D0C24">
            <w:pPr>
              <w:rPr>
                <w:b/>
                <w:bCs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مواقع إلكترونية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أجهزة العرض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مراجع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مجسمات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جهاز تسجيل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عينات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مجهر رقمي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Goudy Old Style" w:hAnsi="Goudy Old Style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</w:t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أخرى............................</w:t>
            </w:r>
          </w:p>
        </w:tc>
      </w:tr>
      <w:tr w:rsidR="00767BFC" w:rsidRPr="002725A2" w:rsidTr="00B67474">
        <w:tc>
          <w:tcPr>
            <w:tcW w:w="1559" w:type="dxa"/>
          </w:tcPr>
          <w:p w:rsidR="00767BFC" w:rsidRPr="002725A2" w:rsidRDefault="00767BFC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800080"/>
                <w:sz w:val="18"/>
                <w:szCs w:val="18"/>
                <w:rtl/>
              </w:rPr>
              <w:t>الإثراء والتوسع</w:t>
            </w:r>
          </w:p>
          <w:p w:rsidR="00767BFC" w:rsidRPr="002725A2" w:rsidRDefault="00767BFC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767BFC" w:rsidRPr="002725A2" w:rsidRDefault="00767BFC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767BFC" w:rsidRPr="002725A2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6237" w:type="dxa"/>
          </w:tcPr>
          <w:p w:rsidR="00767BFC" w:rsidRPr="00B67474" w:rsidRDefault="00644676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</w:rPr>
            </w:pPr>
            <w:r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ناقشة الطالبات في كيفية مساعدة الاشياء الاخرى على تحديد موقع شىء ما . تشجيعهن على اختيار شىءوتحريكه ,ثم اختيار شىء ثابت لمساعدتهم على وصف مكان الشىء الذي حركوه ز واسأل "مااهمية استخدام شىء ثابت عندوصف موقع شىءآخر؟مالقوة التي تستخدمها عندما ترمي الكرة ؟مالقوة التي تستخدمها عندما تفتح درج الطاولة ؟</w:t>
            </w:r>
            <w:r w:rsidR="00767BFC"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11" w:type="dxa"/>
          </w:tcPr>
          <w:p w:rsidR="00767BFC" w:rsidRPr="002725A2" w:rsidRDefault="00767BFC" w:rsidP="007D0C24">
            <w:pPr>
              <w:rPr>
                <w:b/>
                <w:bCs/>
                <w:sz w:val="18"/>
                <w:szCs w:val="18"/>
                <w:rtl/>
              </w:rPr>
            </w:pPr>
            <w:r w:rsidRPr="002725A2">
              <w:rPr>
                <w:rFonts w:hint="cs"/>
                <w:b/>
                <w:bCs/>
                <w:sz w:val="18"/>
                <w:szCs w:val="18"/>
                <w:rtl/>
              </w:rPr>
              <w:t xml:space="preserve">الكتب </w:t>
            </w:r>
            <w:r w:rsidRPr="002725A2">
              <w:rPr>
                <w:b/>
                <w:bCs/>
                <w:sz w:val="18"/>
                <w:szCs w:val="18"/>
                <w:rtl/>
              </w:rPr>
              <w:t>–</w:t>
            </w:r>
            <w:r w:rsidRPr="002725A2">
              <w:rPr>
                <w:rFonts w:hint="cs"/>
                <w:b/>
                <w:bCs/>
                <w:sz w:val="18"/>
                <w:szCs w:val="18"/>
                <w:rtl/>
              </w:rPr>
              <w:t xml:space="preserve"> الانترنت </w:t>
            </w:r>
          </w:p>
        </w:tc>
      </w:tr>
      <w:tr w:rsidR="00767BFC" w:rsidRPr="002725A2" w:rsidTr="00B67474">
        <w:tc>
          <w:tcPr>
            <w:tcW w:w="1559" w:type="dxa"/>
            <w:vAlign w:val="center"/>
          </w:tcPr>
          <w:p w:rsidR="00767BFC" w:rsidRPr="002725A2" w:rsidRDefault="00767BFC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767BFC" w:rsidRPr="002725A2" w:rsidRDefault="00767BFC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800080"/>
                <w:sz w:val="18"/>
                <w:szCs w:val="18"/>
                <w:rtl/>
              </w:rPr>
              <w:t>خاتمة الدرس (التقويم)</w:t>
            </w:r>
          </w:p>
          <w:p w:rsidR="00767BFC" w:rsidRPr="002725A2" w:rsidRDefault="00767BFC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767BFC" w:rsidRPr="002725A2" w:rsidRDefault="00767BFC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767BFC" w:rsidRPr="002725A2" w:rsidRDefault="00767BFC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6237" w:type="dxa"/>
          </w:tcPr>
          <w:p w:rsidR="00767BFC" w:rsidRPr="00B67474" w:rsidRDefault="00767BFC" w:rsidP="00644676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  <w:r w:rsidRPr="00B67474">
              <w:rPr>
                <w:rFonts w:ascii="Arial" w:hAnsi="Arial" w:cs="AGA Battouta Regular" w:hint="cs"/>
                <w:b/>
                <w:bCs/>
                <w:color w:val="FF0066"/>
                <w:sz w:val="20"/>
                <w:szCs w:val="20"/>
                <w:rtl/>
              </w:rPr>
              <w:t xml:space="preserve">( تقويم قبلي - تشخيصي) </w:t>
            </w:r>
            <w:r w:rsidR="00644676"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كيف احدد موقع شىء</w:t>
            </w:r>
            <w:r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؟</w:t>
            </w:r>
          </w:p>
          <w:p w:rsidR="00644676" w:rsidRPr="00B67474" w:rsidRDefault="00767BFC" w:rsidP="00644676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</w:pPr>
            <w:r w:rsidRPr="00B67474">
              <w:rPr>
                <w:rFonts w:ascii="Arial" w:hAnsi="Arial" w:cs="AGA Battouta Regular" w:hint="cs"/>
                <w:b/>
                <w:bCs/>
                <w:color w:val="FF0066"/>
                <w:sz w:val="20"/>
                <w:szCs w:val="20"/>
                <w:rtl/>
              </w:rPr>
              <w:t>(تقويم تكويني )</w:t>
            </w:r>
            <w:r w:rsidR="00B67474" w:rsidRPr="00B67474">
              <w:rPr>
                <w:rFonts w:ascii="Arial" w:hAnsi="Arial" w:cs="AGA Battouta Regular" w:hint="cs"/>
                <w:b/>
                <w:bCs/>
                <w:color w:val="003366"/>
                <w:sz w:val="20"/>
                <w:szCs w:val="20"/>
                <w:rtl/>
              </w:rPr>
              <w:t xml:space="preserve"> </w:t>
            </w:r>
            <w:r w:rsidRPr="00B67474">
              <w:rPr>
                <w:rFonts w:ascii="Arial" w:hAnsi="Arial" w:cs="AGA Battouta Regular" w:hint="cs"/>
                <w:b/>
                <w:bCs/>
                <w:color w:val="003366"/>
                <w:sz w:val="20"/>
                <w:szCs w:val="20"/>
                <w:rtl/>
              </w:rPr>
              <w:t xml:space="preserve"> </w:t>
            </w:r>
            <w:r w:rsidR="00644676"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ماالحركة ؟مالذي يحرك الاشياء ؟عرفي القوة </w:t>
            </w:r>
            <w:r w:rsidR="00644676" w:rsidRPr="00B67474"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  <w:t>–</w:t>
            </w:r>
            <w:r w:rsidR="00644676"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قوة الدفع </w:t>
            </w:r>
            <w:r w:rsidR="00644676" w:rsidRPr="00B67474"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  <w:t>–</w:t>
            </w:r>
            <w:r w:rsidR="00644676"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قوة السحب </w:t>
            </w:r>
            <w:r w:rsidR="00644676" w:rsidRPr="00B67474"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  <w:t>–</w:t>
            </w:r>
            <w:r w:rsidR="00644676"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الجاذبية؟</w:t>
            </w:r>
          </w:p>
          <w:p w:rsidR="00767BFC" w:rsidRPr="00B67474" w:rsidRDefault="00644676" w:rsidP="00644676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20"/>
                <w:szCs w:val="20"/>
              </w:rPr>
            </w:pPr>
            <w:r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مالقوة التي نستخدمها عند فتح الباب ؟</w:t>
            </w:r>
            <w:r w:rsidR="00767BFC" w:rsidRPr="00B67474">
              <w:rPr>
                <w:rFonts w:ascii="Arial" w:hAnsi="Arial" w:cs="AGA Battouta Regular" w:hint="cs"/>
                <w:b/>
                <w:bCs/>
                <w:color w:val="003366"/>
                <w:sz w:val="20"/>
                <w:szCs w:val="20"/>
                <w:rtl/>
              </w:rPr>
              <w:t xml:space="preserve">                              </w:t>
            </w:r>
          </w:p>
          <w:p w:rsidR="00767BFC" w:rsidRPr="00B67474" w:rsidRDefault="00767BFC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20"/>
                <w:szCs w:val="20"/>
              </w:rPr>
            </w:pPr>
            <w:r w:rsidRPr="00B67474">
              <w:rPr>
                <w:rFonts w:ascii="Arial" w:hAnsi="Arial" w:cs="AGA Battouta Regular" w:hint="cs"/>
                <w:b/>
                <w:bCs/>
                <w:color w:val="FF0066"/>
                <w:sz w:val="20"/>
                <w:szCs w:val="20"/>
                <w:rtl/>
              </w:rPr>
              <w:t xml:space="preserve"> (تقويم ختامي)</w:t>
            </w:r>
            <w:r w:rsidRPr="00B67474">
              <w:rPr>
                <w:rFonts w:ascii="Arial" w:hAnsi="Arial" w:cs="AGA Battouta Regular" w:hint="cs"/>
                <w:b/>
                <w:bCs/>
                <w:color w:val="003366"/>
                <w:sz w:val="20"/>
                <w:szCs w:val="20"/>
                <w:rtl/>
              </w:rPr>
              <w:t xml:space="preserve"> </w:t>
            </w:r>
            <w:r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حل اوراق عمل من حقيبة المعلم قراءة الصور والاشكال </w:t>
            </w:r>
            <w:r w:rsidRPr="00B67474">
              <w:rPr>
                <w:rFonts w:ascii="Arial" w:hAnsi="Arial" w:cs="AGA Battouta Regular"/>
                <w:b/>
                <w:bCs/>
                <w:color w:val="0066CC"/>
                <w:sz w:val="20"/>
                <w:szCs w:val="20"/>
                <w:rtl/>
              </w:rPr>
              <w:t>–</w:t>
            </w:r>
            <w:r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 xml:space="preserve"> مهارات ال</w:t>
            </w:r>
            <w:r w:rsidR="00644676" w:rsidRPr="00B67474">
              <w:rPr>
                <w:rFonts w:ascii="Arial" w:hAnsi="Arial" w:cs="AGA Battouta Regular" w:hint="cs"/>
                <w:b/>
                <w:bCs/>
                <w:color w:val="0066CC"/>
                <w:sz w:val="20"/>
                <w:szCs w:val="20"/>
                <w:rtl/>
              </w:rPr>
              <w:t>قراءة والكتابة .</w:t>
            </w:r>
          </w:p>
        </w:tc>
        <w:tc>
          <w:tcPr>
            <w:tcW w:w="2411" w:type="dxa"/>
          </w:tcPr>
          <w:p w:rsidR="00767BFC" w:rsidRPr="002725A2" w:rsidRDefault="00767BFC" w:rsidP="007D0C24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767BFC" w:rsidRPr="002725A2" w:rsidRDefault="00767BFC" w:rsidP="00767BFC">
      <w:pPr>
        <w:rPr>
          <w:b/>
          <w:bCs/>
          <w:sz w:val="18"/>
          <w:szCs w:val="18"/>
        </w:rPr>
      </w:pPr>
    </w:p>
    <w:p w:rsidR="00195FDD" w:rsidRPr="002725A2" w:rsidRDefault="00162ABA" w:rsidP="00195FDD">
      <w:pPr>
        <w:rPr>
          <w:b/>
          <w:bCs/>
          <w:sz w:val="18"/>
          <w:szCs w:val="18"/>
        </w:rPr>
      </w:pPr>
      <w:r w:rsidRPr="002725A2">
        <w:rPr>
          <w:b/>
          <w:bCs/>
          <w:noProof/>
          <w:sz w:val="18"/>
          <w:szCs w:val="18"/>
        </w:rPr>
        <w:lastRenderedPageBreak/>
        <w:pict>
          <v:shape id="_x0000_s1177" type="#_x0000_t115" style="position:absolute;left:0;text-align:left;margin-left:3.75pt;margin-top:-26.35pt;width:78.75pt;height:33pt;z-index:251800576" strokecolor="#777">
            <v:textbox style="mso-next-textbox:#_x0000_s1177">
              <w:txbxContent>
                <w:p w:rsidR="007D0C24" w:rsidRPr="00F35C3F" w:rsidRDefault="00F35C3F" w:rsidP="00195FDD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دد الحصص:4</w:t>
                  </w:r>
                </w:p>
              </w:txbxContent>
            </v:textbox>
            <w10:wrap anchorx="page"/>
          </v:shape>
        </w:pict>
      </w:r>
      <w:r w:rsidRPr="002725A2">
        <w:rPr>
          <w:b/>
          <w:bCs/>
          <w:noProof/>
          <w:sz w:val="18"/>
          <w:szCs w:val="18"/>
        </w:rPr>
        <w:pict>
          <v:shape id="_x0000_s1175" type="#_x0000_t115" style="position:absolute;left:0;text-align:left;margin-left:334.35pt;margin-top:-36.9pt;width:96.75pt;height:43.55pt;z-index:251798528" strokecolor="#777">
            <v:textbox style="mso-next-textbox:#_x0000_s1175">
              <w:txbxContent>
                <w:p w:rsidR="007D0C24" w:rsidRPr="00F35C3F" w:rsidRDefault="007D0C24" w:rsidP="00195FDD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F35C3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عنوان </w:t>
                  </w:r>
                  <w:proofErr w:type="spellStart"/>
                  <w:r w:rsidRPr="00F35C3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وحدة:</w:t>
                  </w:r>
                  <w:proofErr w:type="spellEnd"/>
                  <w:r w:rsidRPr="00F35C3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35C3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حركةوالطاقة</w:t>
                  </w:r>
                  <w:proofErr w:type="spellEnd"/>
                </w:p>
              </w:txbxContent>
            </v:textbox>
            <w10:wrap anchorx="page"/>
          </v:shape>
        </w:pict>
      </w:r>
      <w:r w:rsidRPr="002725A2">
        <w:rPr>
          <w:b/>
          <w:bCs/>
          <w:noProof/>
          <w:sz w:val="18"/>
          <w:szCs w:val="18"/>
        </w:rPr>
        <w:pict>
          <v:rect id="_x0000_s1178" style="position:absolute;left:0;text-align:left;margin-left:-48.05pt;margin-top:21.8pt;width:301.5pt;height:99pt;z-index:251801600" strokecolor="#777" strokeweight="4.5pt">
            <v:stroke linestyle="thickThin"/>
            <v:textbox style="mso-next-textbox:#_x0000_s1178">
              <w:txbxContent>
                <w:tbl>
                  <w:tblPr>
                    <w:tblStyle w:val="a3"/>
                    <w:bidiVisual/>
                    <w:tblW w:w="0" w:type="auto"/>
                    <w:tblLook w:val="04A0"/>
                  </w:tblPr>
                  <w:tblGrid>
                    <w:gridCol w:w="978"/>
                    <w:gridCol w:w="325"/>
                    <w:gridCol w:w="325"/>
                    <w:gridCol w:w="325"/>
                    <w:gridCol w:w="325"/>
                    <w:gridCol w:w="325"/>
                    <w:gridCol w:w="325"/>
                    <w:gridCol w:w="325"/>
                    <w:gridCol w:w="325"/>
                    <w:gridCol w:w="326"/>
                    <w:gridCol w:w="326"/>
                    <w:gridCol w:w="326"/>
                    <w:gridCol w:w="327"/>
                    <w:gridCol w:w="328"/>
                    <w:gridCol w:w="328"/>
                    <w:gridCol w:w="328"/>
                  </w:tblGrid>
                  <w:tr w:rsidR="007D0C24" w:rsidTr="008D0C1A">
                    <w:tc>
                      <w:tcPr>
                        <w:tcW w:w="999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يوم</w:t>
                        </w:r>
                      </w:p>
                    </w:tc>
                    <w:tc>
                      <w:tcPr>
                        <w:tcW w:w="999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سبت</w:t>
                        </w:r>
                      </w:p>
                    </w:tc>
                    <w:tc>
                      <w:tcPr>
                        <w:tcW w:w="999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proofErr w:type="spellStart"/>
                        <w:r>
                          <w:rPr>
                            <w:rFonts w:hint="cs"/>
                            <w:rtl/>
                          </w:rPr>
                          <w:t>الإثنين</w:t>
                        </w:r>
                        <w:proofErr w:type="spellEnd"/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أربعاء</w:t>
                        </w:r>
                      </w:p>
                    </w:tc>
                  </w:tr>
                  <w:tr w:rsidR="007D0C24" w:rsidTr="008D0C1A">
                    <w:tc>
                      <w:tcPr>
                        <w:tcW w:w="999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تاريخ</w:t>
                        </w:r>
                      </w:p>
                    </w:tc>
                    <w:tc>
                      <w:tcPr>
                        <w:tcW w:w="999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999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  <w:gridSpan w:val="3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D0C24" w:rsidTr="009C1FDC">
                    <w:tc>
                      <w:tcPr>
                        <w:tcW w:w="999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حصة</w:t>
                        </w: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D0C24" w:rsidTr="009C1FDC">
                    <w:tc>
                      <w:tcPr>
                        <w:tcW w:w="999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فصل</w:t>
                        </w: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3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4" w:type="dxa"/>
                      </w:tcPr>
                      <w:p w:rsidR="007D0C24" w:rsidRDefault="007D0C24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7D0C24" w:rsidRDefault="007D0C24" w:rsidP="00195FDD"/>
              </w:txbxContent>
            </v:textbox>
            <w10:wrap anchorx="page"/>
          </v:rect>
        </w:pict>
      </w:r>
      <w:r w:rsidRPr="002725A2">
        <w:rPr>
          <w:b/>
          <w:bCs/>
          <w:noProof/>
          <w:sz w:val="18"/>
          <w:szCs w:val="18"/>
        </w:rPr>
        <w:pict>
          <v:shape id="_x0000_s1176" type="#_x0000_t115" style="position:absolute;left:0;text-align:left;margin-left:126.75pt;margin-top:-26.35pt;width:78.75pt;height:33pt;z-index:251799552" strokecolor="#777">
            <v:textbox style="mso-next-textbox:#_x0000_s1176">
              <w:txbxContent>
                <w:p w:rsidR="007D0C24" w:rsidRPr="00F35C3F" w:rsidRDefault="007D0C24" w:rsidP="00195FDD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F35C3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فصل :10</w:t>
                  </w:r>
                </w:p>
              </w:txbxContent>
            </v:textbox>
            <w10:wrap anchorx="page"/>
          </v:shape>
        </w:pict>
      </w:r>
      <w:r w:rsidRPr="002725A2">
        <w:rPr>
          <w:b/>
          <w:bCs/>
          <w:noProof/>
          <w:sz w:val="18"/>
          <w:szCs w:val="18"/>
        </w:rPr>
        <w:pict>
          <v:shape id="_x0000_s1174" type="#_x0000_t7" style="position:absolute;left:0;text-align:left;margin-left:269.05pt;margin-top:21.8pt;width:216.75pt;height:99pt;z-index:251797504" adj="2486" strokecolor="#777" strokeweight="1.5pt">
            <v:shadow on="t" type="perspective" color="#ffffc5" opacity=".5" origin=".5,.5" offset="0,0" matrix=",-92680f,,,,-95367431641e-17"/>
            <v:textbox>
              <w:txbxContent>
                <w:p w:rsidR="007D0C24" w:rsidRPr="00F35C3F" w:rsidRDefault="007D0C24" w:rsidP="00195FDD">
                  <w:pPr>
                    <w:jc w:val="lowKashida"/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</w:pPr>
                  <w:r w:rsidRPr="00F35C3F"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  <w:t>عنوان الدرس :</w:t>
                  </w:r>
                </w:p>
                <w:p w:rsidR="007D0C24" w:rsidRPr="00F35C3F" w:rsidRDefault="007D0C24" w:rsidP="00195FDD">
                  <w:pPr>
                    <w:rPr>
                      <w:b/>
                      <w:bCs/>
                      <w:color w:val="9999FF"/>
                      <w:sz w:val="18"/>
                      <w:szCs w:val="20"/>
                      <w:rtl/>
                      <w:lang w:bidi="ar-EG"/>
                    </w:rPr>
                  </w:pPr>
                  <w:r w:rsidRPr="00F35C3F">
                    <w:rPr>
                      <w:rFonts w:hint="cs"/>
                      <w:b/>
                      <w:bCs/>
                      <w:color w:val="9999FF"/>
                      <w:sz w:val="18"/>
                      <w:szCs w:val="20"/>
                      <w:rtl/>
                      <w:lang w:bidi="ar-EG"/>
                    </w:rPr>
                    <w:t xml:space="preserve">1-الطاقة والحرارة     </w:t>
                  </w:r>
                </w:p>
                <w:p w:rsidR="007D0C24" w:rsidRPr="009C1FDC" w:rsidRDefault="007D0C24" w:rsidP="00195FDD">
                  <w:pPr>
                    <w:rPr>
                      <w:sz w:val="20"/>
                      <w:szCs w:val="20"/>
                    </w:rPr>
                  </w:pPr>
                  <w:r w:rsidRPr="00F35C3F">
                    <w:rPr>
                      <w:rFonts w:hint="cs"/>
                      <w:b/>
                      <w:bCs/>
                      <w:color w:val="9999FF"/>
                      <w:sz w:val="18"/>
                      <w:szCs w:val="20"/>
                      <w:rtl/>
                      <w:lang w:bidi="ar-EG"/>
                    </w:rPr>
                    <w:t xml:space="preserve">    2-الضوء والصوت</w:t>
                  </w:r>
                  <w:r w:rsidRPr="00B67474">
                    <w:rPr>
                      <w:rFonts w:hint="cs"/>
                      <w:color w:val="9999FF"/>
                      <w:sz w:val="18"/>
                      <w:szCs w:val="20"/>
                      <w:rtl/>
                      <w:lang w:bidi="ar-EG"/>
                    </w:rPr>
                    <w:t xml:space="preserve"> .</w:t>
                  </w:r>
                </w:p>
                <w:p w:rsidR="007D0C24" w:rsidRDefault="007D0C24" w:rsidP="00195FDD"/>
              </w:txbxContent>
            </v:textbox>
            <w10:wrap anchorx="page"/>
          </v:shape>
        </w:pict>
      </w:r>
    </w:p>
    <w:p w:rsidR="00195FDD" w:rsidRPr="002725A2" w:rsidRDefault="007F149B" w:rsidP="00195FDD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11125</wp:posOffset>
            </wp:positionV>
            <wp:extent cx="831215" cy="1066165"/>
            <wp:effectExtent l="133350" t="0" r="216535" b="76835"/>
            <wp:wrapNone/>
            <wp:docPr id="92" name="irc_mi" descr="http://t2.gstatic.com/images?q=tbn:ANd9GcT_VZYXFfuSSuJ4eAuw84op2sEoniH1jjd8Ph39iw1yIoevdp2r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T_VZYXFfuSSuJ4eAuw84op2sEoniH1jjd8Ph39iw1yIoevdp2r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0661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95FDD" w:rsidRPr="002725A2" w:rsidRDefault="00195FDD" w:rsidP="00195FDD">
      <w:pPr>
        <w:rPr>
          <w:b/>
          <w:bCs/>
          <w:sz w:val="18"/>
          <w:szCs w:val="18"/>
        </w:rPr>
      </w:pPr>
    </w:p>
    <w:p w:rsidR="00195FDD" w:rsidRPr="002725A2" w:rsidRDefault="00195FDD" w:rsidP="00195FDD">
      <w:pPr>
        <w:rPr>
          <w:b/>
          <w:bCs/>
          <w:sz w:val="18"/>
          <w:szCs w:val="18"/>
        </w:rPr>
      </w:pPr>
    </w:p>
    <w:p w:rsidR="00195FDD" w:rsidRDefault="00195FDD" w:rsidP="00195FDD">
      <w:pPr>
        <w:rPr>
          <w:rFonts w:hint="cs"/>
          <w:b/>
          <w:bCs/>
          <w:sz w:val="18"/>
          <w:szCs w:val="18"/>
          <w:rtl/>
        </w:rPr>
      </w:pPr>
    </w:p>
    <w:p w:rsidR="00195FDD" w:rsidRPr="002725A2" w:rsidRDefault="00162ABA" w:rsidP="0087021B">
      <w:pPr>
        <w:tabs>
          <w:tab w:val="left" w:pos="1612"/>
        </w:tabs>
        <w:rPr>
          <w:b/>
          <w:bCs/>
          <w:sz w:val="18"/>
          <w:szCs w:val="18"/>
        </w:rPr>
      </w:pPr>
      <w:r w:rsidRPr="002725A2">
        <w:rPr>
          <w:b/>
          <w:bCs/>
          <w:noProof/>
          <w:sz w:val="18"/>
          <w:szCs w:val="18"/>
        </w:rPr>
        <w:pict>
          <v:roundrect id="_x0000_s1171" style="position:absolute;left:0;text-align:left;margin-left:-61.45pt;margin-top:7.05pt;width:200.4pt;height:102.3pt;z-index:251794432" arcsize="10923f" strokecolor="#777" strokeweight="1.5pt">
            <v:textbox style="mso-next-textbox:#_x0000_s1171">
              <w:txbxContent>
                <w:p w:rsidR="007D0C24" w:rsidRPr="00F35C3F" w:rsidRDefault="00B67474" w:rsidP="00FF6897">
                  <w:pPr>
                    <w:rPr>
                      <w:rFonts w:ascii="Arial" w:hAnsi="Arial" w:cs="AGA Battouta Regular"/>
                      <w:b/>
                      <w:bCs/>
                      <w:color w:val="9999FF"/>
                      <w:sz w:val="18"/>
                      <w:szCs w:val="18"/>
                      <w:rtl/>
                    </w:rPr>
                  </w:pPr>
                  <w:r w:rsidRPr="00F35C3F">
                    <w:rPr>
                      <w:rFonts w:ascii="Arial" w:hAnsi="Arial" w:cs="AGA Battouta Regular" w:hint="cs"/>
                      <w:b/>
                      <w:bCs/>
                      <w:color w:val="800080"/>
                      <w:rtl/>
                    </w:rPr>
                    <w:t>الاهداف</w:t>
                  </w:r>
                  <w:r w:rsidR="007D0C24" w:rsidRPr="00F35C3F">
                    <w:rPr>
                      <w:rFonts w:ascii="Arial" w:hAnsi="Arial" w:cs="AGA Battouta Regular" w:hint="cs"/>
                      <w:b/>
                      <w:bCs/>
                      <w:color w:val="800080"/>
                      <w:rtl/>
                    </w:rPr>
                    <w:t>:</w:t>
                  </w:r>
                  <w:r w:rsidR="007D0C24" w:rsidRPr="00F35C3F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تصف مصادر مختلفة للطاقة والحرارة </w:t>
                  </w:r>
                  <w:r w:rsidRPr="00F35C3F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.</w:t>
                  </w:r>
                </w:p>
                <w:p w:rsidR="007D0C24" w:rsidRPr="00F35C3F" w:rsidRDefault="007D0C24" w:rsidP="00FF6897">
                  <w:pPr>
                    <w:rPr>
                      <w:rFonts w:ascii="Arial" w:hAnsi="Arial" w:cs="AGA Battouta Regular"/>
                      <w:b/>
                      <w:bCs/>
                      <w:color w:val="9999FF"/>
                      <w:sz w:val="18"/>
                      <w:szCs w:val="18"/>
                      <w:rtl/>
                    </w:rPr>
                  </w:pPr>
                  <w:r w:rsidRPr="00F35C3F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 xml:space="preserve">توضح ان الضوء يمر من خلال بعض الاشياء دون غيرها </w:t>
                  </w:r>
                  <w:r w:rsidR="00B67474" w:rsidRPr="00F35C3F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.</w:t>
                  </w:r>
                </w:p>
                <w:p w:rsidR="007D0C24" w:rsidRPr="00F35C3F" w:rsidRDefault="007D0C24" w:rsidP="00FF6897">
                  <w:pPr>
                    <w:rPr>
                      <w:rFonts w:ascii="Arial" w:hAnsi="Arial" w:cs="AGA Battouta Regular"/>
                      <w:b/>
                      <w:bCs/>
                      <w:color w:val="9999FF"/>
                      <w:sz w:val="18"/>
                      <w:szCs w:val="18"/>
                      <w:rtl/>
                    </w:rPr>
                  </w:pPr>
                  <w:r w:rsidRPr="00F35C3F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تصف كيف يستعمل الناس مصادر الضوء .</w:t>
                  </w:r>
                </w:p>
                <w:p w:rsidR="007D0C24" w:rsidRPr="00F35C3F" w:rsidRDefault="007D0C24" w:rsidP="00FF6897">
                  <w:pPr>
                    <w:rPr>
                      <w:rFonts w:ascii="Arial" w:hAnsi="Arial" w:cs="AGA Battouta Regular"/>
                      <w:b/>
                      <w:bCs/>
                      <w:color w:val="800080"/>
                      <w:sz w:val="18"/>
                      <w:szCs w:val="18"/>
                      <w:rtl/>
                    </w:rPr>
                  </w:pPr>
                  <w:r w:rsidRPr="00F35C3F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18"/>
                      <w:szCs w:val="18"/>
                      <w:rtl/>
                    </w:rPr>
                    <w:t>تتوصل الى ن الصوت ينشأ عن اهتزاز الاشياء</w:t>
                  </w:r>
                  <w:r w:rsidR="00B67474" w:rsidRPr="00F35C3F">
                    <w:rPr>
                      <w:rFonts w:ascii="Arial" w:hAnsi="Arial" w:cs="AGA Battouta Regular" w:hint="cs"/>
                      <w:b/>
                      <w:bCs/>
                      <w:color w:val="800080"/>
                      <w:sz w:val="18"/>
                      <w:szCs w:val="18"/>
                      <w:rtl/>
                    </w:rPr>
                    <w:t>.</w:t>
                  </w:r>
                  <w:r w:rsidRPr="00F35C3F">
                    <w:rPr>
                      <w:rFonts w:ascii="Arial" w:hAnsi="Arial" w:cs="AGA Battouta Regular" w:hint="cs"/>
                      <w:b/>
                      <w:bCs/>
                      <w:color w:val="800080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7D0C24" w:rsidRDefault="007D0C24" w:rsidP="00FF6897">
                  <w:pPr>
                    <w:rPr>
                      <w:rFonts w:ascii="Arial" w:hAnsi="Arial" w:cs="AGA Battouta Regular"/>
                      <w:color w:val="800080"/>
                      <w:sz w:val="18"/>
                      <w:szCs w:val="18"/>
                      <w:rtl/>
                    </w:rPr>
                  </w:pPr>
                </w:p>
                <w:p w:rsidR="007D0C24" w:rsidRDefault="007D0C24" w:rsidP="00195FDD">
                  <w:pPr>
                    <w:rPr>
                      <w:rtl/>
                    </w:rPr>
                  </w:pPr>
                </w:p>
              </w:txbxContent>
            </v:textbox>
            <w10:wrap anchorx="page"/>
          </v:roundrect>
        </w:pict>
      </w:r>
      <w:r w:rsidRPr="002725A2">
        <w:rPr>
          <w:b/>
          <w:bCs/>
          <w:noProof/>
          <w:sz w:val="18"/>
          <w:szCs w:val="18"/>
        </w:rPr>
        <w:pict>
          <v:roundrect id="_x0000_s1168" style="position:absolute;left:0;text-align:left;margin-left:324pt;margin-top:7.05pt;width:132.75pt;height:86.25pt;z-index:251791360" arcsize="10923f" strokecolor="#777" strokeweight="1.5pt">
            <v:textbox style="mso-next-textbox:#_x0000_s1168">
              <w:txbxContent>
                <w:p w:rsidR="007D0C24" w:rsidRPr="00F35C3F" w:rsidRDefault="007D0C24" w:rsidP="00195FDD">
                  <w:pPr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</w:pPr>
                  <w:r w:rsidRPr="00F35C3F"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  <w:t xml:space="preserve">الفكرة العامة : </w:t>
                  </w:r>
                </w:p>
                <w:p w:rsidR="007D0C24" w:rsidRPr="00F35C3F" w:rsidRDefault="007D0C24" w:rsidP="00195FDD">
                  <w:pPr>
                    <w:rPr>
                      <w:b/>
                      <w:bCs/>
                      <w:color w:val="9999FF"/>
                      <w:sz w:val="24"/>
                      <w:szCs w:val="24"/>
                    </w:rPr>
                  </w:pPr>
                  <w:r w:rsidRPr="00B67474">
                    <w:rPr>
                      <w:rFonts w:ascii="Arial" w:hAnsi="Arial" w:cs="AGA Battouta Regular" w:hint="cs"/>
                      <w:color w:val="9999FF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Pr="00F35C3F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ماالطاقة</w:t>
                  </w:r>
                  <w:proofErr w:type="spellEnd"/>
                  <w:r w:rsidRPr="00F35C3F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Pr="00F35C3F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؟</w:t>
                  </w:r>
                  <w:proofErr w:type="spellEnd"/>
                </w:p>
                <w:p w:rsidR="007D0C24" w:rsidRDefault="007D0C24" w:rsidP="00195FDD"/>
              </w:txbxContent>
            </v:textbox>
            <w10:wrap anchorx="page"/>
          </v:roundrect>
        </w:pict>
      </w:r>
      <w:r w:rsidRPr="002725A2">
        <w:rPr>
          <w:b/>
          <w:bCs/>
          <w:noProof/>
          <w:sz w:val="18"/>
          <w:szCs w:val="18"/>
        </w:rPr>
        <w:pict>
          <v:roundrect id="_x0000_s1169" style="position:absolute;left:0;text-align:left;margin-left:153pt;margin-top:7.05pt;width:132.75pt;height:86.25pt;z-index:251792384" arcsize="10923f" strokecolor="#777" strokeweight="1.5pt">
            <v:textbox style="mso-next-textbox:#_x0000_s1169">
              <w:txbxContent>
                <w:p w:rsidR="007D0C24" w:rsidRPr="00F35C3F" w:rsidRDefault="007D0C24" w:rsidP="00195FDD">
                  <w:pPr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</w:pPr>
                  <w:r w:rsidRPr="00F35C3F"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  <w:t xml:space="preserve">الفكرة </w:t>
                  </w:r>
                  <w:r w:rsidRPr="00F35C3F">
                    <w:rPr>
                      <w:rFonts w:ascii="Arial" w:hAnsi="Arial" w:cs="AGA Battouta Regular" w:hint="cs"/>
                      <w:b/>
                      <w:bCs/>
                      <w:color w:val="800080"/>
                      <w:rtl/>
                    </w:rPr>
                    <w:t xml:space="preserve">الرئيسية </w:t>
                  </w:r>
                  <w:r w:rsidRPr="00F35C3F">
                    <w:rPr>
                      <w:rFonts w:ascii="Arial" w:hAnsi="Arial" w:cs="AGA Battouta Regular"/>
                      <w:b/>
                      <w:bCs/>
                      <w:color w:val="800080"/>
                      <w:rtl/>
                    </w:rPr>
                    <w:t xml:space="preserve"> </w:t>
                  </w:r>
                  <w:r w:rsidRPr="00F35C3F">
                    <w:rPr>
                      <w:rFonts w:ascii="Arial" w:hAnsi="Arial" w:cs="AGA Battouta Regular" w:hint="cs"/>
                      <w:b/>
                      <w:bCs/>
                      <w:color w:val="800080"/>
                      <w:rtl/>
                    </w:rPr>
                    <w:t>:</w:t>
                  </w:r>
                </w:p>
                <w:p w:rsidR="007D0C24" w:rsidRPr="00F35C3F" w:rsidRDefault="007D0C24" w:rsidP="00195FDD">
                  <w:pPr>
                    <w:rPr>
                      <w:b/>
                      <w:bCs/>
                      <w:color w:val="9999FF"/>
                      <w:sz w:val="24"/>
                      <w:szCs w:val="24"/>
                    </w:rPr>
                  </w:pPr>
                  <w:r w:rsidRPr="00F35C3F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 xml:space="preserve">الطاقة والحرارة </w:t>
                  </w:r>
                  <w:proofErr w:type="spellStart"/>
                  <w:r w:rsidRPr="00F35C3F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والضوءتجعل</w:t>
                  </w:r>
                  <w:proofErr w:type="spellEnd"/>
                  <w:r w:rsidRPr="00F35C3F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 xml:space="preserve"> الاشياء تعمل وتتغير.</w:t>
                  </w:r>
                </w:p>
              </w:txbxContent>
            </v:textbox>
            <w10:wrap anchorx="page"/>
          </v:roundrect>
        </w:pict>
      </w:r>
      <w:r w:rsidR="0087021B">
        <w:rPr>
          <w:b/>
          <w:bCs/>
          <w:sz w:val="18"/>
          <w:szCs w:val="18"/>
        </w:rPr>
        <w:tab/>
      </w:r>
    </w:p>
    <w:p w:rsidR="00195FDD" w:rsidRPr="002725A2" w:rsidRDefault="00195FDD" w:rsidP="00195FDD">
      <w:pPr>
        <w:rPr>
          <w:b/>
          <w:bCs/>
          <w:sz w:val="18"/>
          <w:szCs w:val="18"/>
        </w:rPr>
      </w:pPr>
    </w:p>
    <w:p w:rsidR="00195FDD" w:rsidRPr="002725A2" w:rsidRDefault="00195FDD" w:rsidP="00195FDD">
      <w:pPr>
        <w:rPr>
          <w:b/>
          <w:bCs/>
          <w:sz w:val="18"/>
          <w:szCs w:val="18"/>
        </w:rPr>
      </w:pPr>
    </w:p>
    <w:p w:rsidR="00195FDD" w:rsidRPr="002725A2" w:rsidRDefault="00195FDD" w:rsidP="00195FDD">
      <w:pPr>
        <w:rPr>
          <w:b/>
          <w:bCs/>
          <w:sz w:val="18"/>
          <w:szCs w:val="18"/>
          <w:rtl/>
        </w:rPr>
      </w:pPr>
    </w:p>
    <w:p w:rsidR="00195FDD" w:rsidRPr="002725A2" w:rsidRDefault="00B67474" w:rsidP="00195FDD">
      <w:pPr>
        <w:rPr>
          <w:b/>
          <w:bCs/>
          <w:sz w:val="18"/>
          <w:szCs w:val="18"/>
          <w:rtl/>
        </w:rPr>
      </w:pPr>
      <w:r w:rsidRPr="002725A2">
        <w:rPr>
          <w:b/>
          <w:bCs/>
          <w:noProof/>
          <w:sz w:val="18"/>
          <w:szCs w:val="18"/>
          <w:rtl/>
        </w:rPr>
        <w:pict>
          <v:roundrect id="_x0000_s1170" style="position:absolute;left:0;text-align:left;margin-left:318.75pt;margin-top:9.95pt;width:143.25pt;height:77.7pt;z-index:251793408" arcsize="10923f" strokecolor="#777" strokeweight="1.5pt">
            <v:textbox style="mso-next-textbox:#_x0000_s1170">
              <w:txbxContent>
                <w:p w:rsidR="00B67474" w:rsidRPr="00F35C3F" w:rsidRDefault="007D0C24" w:rsidP="00195FDD">
                  <w:pPr>
                    <w:rPr>
                      <w:rFonts w:ascii="Arial" w:hAnsi="Arial" w:cs="AGA Battouta Regular" w:hint="cs"/>
                      <w:b/>
                      <w:bCs/>
                      <w:color w:val="800080"/>
                      <w:sz w:val="18"/>
                      <w:szCs w:val="18"/>
                      <w:rtl/>
                    </w:rPr>
                  </w:pPr>
                  <w:r w:rsidRPr="00F35C3F">
                    <w:rPr>
                      <w:rFonts w:ascii="Arial" w:hAnsi="Arial" w:cs="AGA Battouta Regular" w:hint="cs"/>
                      <w:b/>
                      <w:bCs/>
                      <w:color w:val="800080"/>
                      <w:sz w:val="18"/>
                      <w:szCs w:val="18"/>
                      <w:rtl/>
                    </w:rPr>
                    <w:t>المفردات :</w:t>
                  </w:r>
                </w:p>
                <w:p w:rsidR="007D0C24" w:rsidRPr="00F35C3F" w:rsidRDefault="007D0C24" w:rsidP="00195FDD">
                  <w:pPr>
                    <w:rPr>
                      <w:b/>
                      <w:bCs/>
                      <w:color w:val="9999FF"/>
                      <w:sz w:val="24"/>
                      <w:szCs w:val="24"/>
                    </w:rPr>
                  </w:pPr>
                  <w:r w:rsidRPr="00F35C3F">
                    <w:rPr>
                      <w:rFonts w:ascii="Arial" w:hAnsi="Arial" w:cs="AGA Battouta Regular" w:hint="cs"/>
                      <w:b/>
                      <w:bCs/>
                      <w:color w:val="9999FF"/>
                      <w:sz w:val="20"/>
                      <w:szCs w:val="20"/>
                      <w:rtl/>
                    </w:rPr>
                    <w:t>الموقع-الحركة-القوة-السحب-الدفع-الجاذبية-الاحتكاك</w:t>
                  </w:r>
                </w:p>
                <w:p w:rsidR="007D0C24" w:rsidRDefault="007D0C24" w:rsidP="00195FDD"/>
              </w:txbxContent>
            </v:textbox>
            <w10:wrap anchorx="page"/>
          </v:roundrect>
        </w:pict>
      </w:r>
      <w:r w:rsidR="00162ABA" w:rsidRPr="002725A2">
        <w:rPr>
          <w:b/>
          <w:bCs/>
          <w:noProof/>
          <w:sz w:val="18"/>
          <w:szCs w:val="18"/>
          <w:rtl/>
        </w:rPr>
        <w:pict>
          <v:roundrect id="_x0000_s1172" style="position:absolute;left:0;text-align:left;margin-left:147.8pt;margin-top:9.95pt;width:148.45pt;height:77.7pt;z-index:251795456" arcsize="10923f" strokecolor="#777" strokeweight="1.5pt">
            <v:textbox style="mso-next-textbox:#_x0000_s1172">
              <w:txbxContent>
                <w:p w:rsidR="007D0C24" w:rsidRPr="00F35C3F" w:rsidRDefault="007D0C24" w:rsidP="00195FDD">
                  <w:pPr>
                    <w:rPr>
                      <w:b/>
                      <w:bCs/>
                    </w:rPr>
                  </w:pPr>
                  <w:r w:rsidRPr="00F35C3F">
                    <w:rPr>
                      <w:rFonts w:ascii="Arial" w:hAnsi="Arial" w:cs="AGA Battouta Regular" w:hint="cs"/>
                      <w:b/>
                      <w:bCs/>
                      <w:color w:val="800080"/>
                      <w:sz w:val="18"/>
                      <w:szCs w:val="18"/>
                      <w:rtl/>
                    </w:rPr>
                    <w:t>مهارات ومعارف الدرس :</w:t>
                  </w:r>
                </w:p>
                <w:p w:rsidR="007D0C24" w:rsidRDefault="007D0C24" w:rsidP="00195FDD"/>
              </w:txbxContent>
            </v:textbox>
            <w10:wrap anchorx="page"/>
          </v:roundrect>
        </w:pict>
      </w:r>
    </w:p>
    <w:p w:rsidR="00195FDD" w:rsidRPr="002725A2" w:rsidRDefault="00B67474" w:rsidP="00195FDD">
      <w:pPr>
        <w:rPr>
          <w:b/>
          <w:bCs/>
          <w:sz w:val="18"/>
          <w:szCs w:val="18"/>
          <w:rtl/>
        </w:rPr>
      </w:pPr>
      <w:r w:rsidRPr="002725A2">
        <w:rPr>
          <w:b/>
          <w:bCs/>
          <w:noProof/>
          <w:sz w:val="18"/>
          <w:szCs w:val="18"/>
          <w:rtl/>
        </w:rPr>
        <w:pict>
          <v:shape id="_x0000_s1173" type="#_x0000_t80" style="position:absolute;left:0;text-align:left;margin-left:10.5pt;margin-top:5.65pt;width:116.25pt;height:72.75pt;z-index:251796480" strokecolor="#777" strokeweight="1.5pt">
            <v:textbox>
              <w:txbxContent>
                <w:p w:rsidR="007D0C24" w:rsidRPr="00B67474" w:rsidRDefault="007D0C24" w:rsidP="00B67474">
                  <w:pPr>
                    <w:jc w:val="center"/>
                    <w:rPr>
                      <w:rFonts w:cs="PT Bold Heading"/>
                      <w:color w:val="92D050"/>
                    </w:rPr>
                  </w:pPr>
                  <w:r w:rsidRPr="00B67474">
                    <w:rPr>
                      <w:rFonts w:cs="PT Bold Heading" w:hint="cs"/>
                      <w:color w:val="92D050"/>
                      <w:rtl/>
                    </w:rPr>
                    <w:t>سير الدرس</w:t>
                  </w:r>
                </w:p>
              </w:txbxContent>
            </v:textbox>
            <w10:wrap anchorx="page"/>
          </v:shape>
        </w:pict>
      </w:r>
    </w:p>
    <w:p w:rsidR="00195FDD" w:rsidRDefault="00195FDD" w:rsidP="00195FDD">
      <w:pPr>
        <w:tabs>
          <w:tab w:val="left" w:pos="2216"/>
        </w:tabs>
        <w:ind w:firstLine="720"/>
        <w:rPr>
          <w:rFonts w:hint="cs"/>
          <w:b/>
          <w:bCs/>
          <w:sz w:val="18"/>
          <w:szCs w:val="18"/>
          <w:rtl/>
        </w:rPr>
      </w:pPr>
      <w:r w:rsidRPr="002725A2">
        <w:rPr>
          <w:b/>
          <w:bCs/>
          <w:sz w:val="18"/>
          <w:szCs w:val="18"/>
          <w:rtl/>
        </w:rPr>
        <w:tab/>
      </w:r>
    </w:p>
    <w:p w:rsidR="00B67474" w:rsidRPr="002725A2" w:rsidRDefault="0087021B" w:rsidP="0087021B">
      <w:pPr>
        <w:tabs>
          <w:tab w:val="left" w:pos="2216"/>
        </w:tabs>
        <w:ind w:firstLine="720"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tab/>
      </w:r>
    </w:p>
    <w:p w:rsidR="00195FDD" w:rsidRPr="002725A2" w:rsidRDefault="00195FDD" w:rsidP="00195FDD">
      <w:pPr>
        <w:rPr>
          <w:b/>
          <w:bCs/>
          <w:sz w:val="18"/>
          <w:szCs w:val="18"/>
        </w:rPr>
      </w:pPr>
    </w:p>
    <w:tbl>
      <w:tblPr>
        <w:tblStyle w:val="a3"/>
        <w:bidiVisual/>
        <w:tblW w:w="10207" w:type="dxa"/>
        <w:tblInd w:w="-942" w:type="dxa"/>
        <w:tblBorders>
          <w:top w:val="single" w:sz="18" w:space="0" w:color="4D4D4D"/>
          <w:left w:val="single" w:sz="18" w:space="0" w:color="4D4D4D"/>
          <w:bottom w:val="single" w:sz="18" w:space="0" w:color="4D4D4D"/>
          <w:right w:val="single" w:sz="18" w:space="0" w:color="4D4D4D"/>
          <w:insideH w:val="single" w:sz="18" w:space="0" w:color="4D4D4D"/>
          <w:insideV w:val="single" w:sz="18" w:space="0" w:color="4D4D4D"/>
        </w:tblBorders>
        <w:tblLook w:val="04A0"/>
      </w:tblPr>
      <w:tblGrid>
        <w:gridCol w:w="1559"/>
        <w:gridCol w:w="6237"/>
        <w:gridCol w:w="2411"/>
      </w:tblGrid>
      <w:tr w:rsidR="00195FDD" w:rsidRPr="002725A2" w:rsidTr="00052D68">
        <w:tc>
          <w:tcPr>
            <w:tcW w:w="1559" w:type="dxa"/>
          </w:tcPr>
          <w:p w:rsidR="00195FDD" w:rsidRPr="002725A2" w:rsidRDefault="00195FDD" w:rsidP="007D0C24">
            <w:pPr>
              <w:rPr>
                <w:b/>
                <w:bCs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800080"/>
                <w:sz w:val="18"/>
                <w:szCs w:val="18"/>
                <w:rtl/>
              </w:rPr>
              <w:t>دورة التعليم</w:t>
            </w:r>
          </w:p>
        </w:tc>
        <w:tc>
          <w:tcPr>
            <w:tcW w:w="6237" w:type="dxa"/>
          </w:tcPr>
          <w:p w:rsidR="00195FDD" w:rsidRPr="002725A2" w:rsidRDefault="00195FDD" w:rsidP="007D0C24">
            <w:pPr>
              <w:rPr>
                <w:b/>
                <w:bCs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800080"/>
                <w:sz w:val="18"/>
                <w:szCs w:val="18"/>
                <w:rtl/>
              </w:rPr>
              <w:t>الإجراءات والإستراتيجيات المستخدمة</w:t>
            </w:r>
          </w:p>
        </w:tc>
        <w:tc>
          <w:tcPr>
            <w:tcW w:w="2411" w:type="dxa"/>
          </w:tcPr>
          <w:p w:rsidR="00195FDD" w:rsidRPr="002725A2" w:rsidRDefault="00195FDD" w:rsidP="007D0C24">
            <w:pPr>
              <w:rPr>
                <w:b/>
                <w:bCs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800080"/>
                <w:sz w:val="18"/>
                <w:szCs w:val="18"/>
                <w:rtl/>
              </w:rPr>
              <w:t>المصادر المستخدمة</w:t>
            </w:r>
          </w:p>
        </w:tc>
      </w:tr>
      <w:tr w:rsidR="00F35C3F" w:rsidRPr="002725A2" w:rsidTr="00052D68">
        <w:tc>
          <w:tcPr>
            <w:tcW w:w="1559" w:type="dxa"/>
          </w:tcPr>
          <w:p w:rsidR="00F35C3F" w:rsidRPr="002725A2" w:rsidRDefault="00F35C3F" w:rsidP="007D0C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35C3F" w:rsidRPr="002725A2" w:rsidRDefault="00F35C3F" w:rsidP="007D0C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35C3F" w:rsidRPr="002725A2" w:rsidRDefault="00F35C3F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800080"/>
                <w:sz w:val="18"/>
                <w:szCs w:val="18"/>
                <w:rtl/>
              </w:rPr>
              <w:t>تقديم الدرس</w:t>
            </w:r>
          </w:p>
          <w:p w:rsidR="00F35C3F" w:rsidRPr="002725A2" w:rsidRDefault="00F35C3F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800080"/>
                <w:sz w:val="18"/>
                <w:szCs w:val="18"/>
                <w:rtl/>
              </w:rPr>
              <w:t>( التهيئة )</w:t>
            </w:r>
          </w:p>
          <w:p w:rsidR="00F35C3F" w:rsidRPr="002725A2" w:rsidRDefault="00F35C3F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F35C3F" w:rsidRPr="002725A2" w:rsidRDefault="00F35C3F" w:rsidP="007D0C24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37" w:type="dxa"/>
          </w:tcPr>
          <w:p w:rsidR="00F35C3F" w:rsidRPr="002725A2" w:rsidRDefault="00052D68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  <w:rtl/>
              </w:rPr>
            </w:pPr>
            <w:r>
              <w:rPr>
                <w:rFonts w:ascii="Arial" w:hAnsi="Arial" w:cs="AGA Battouta Regular" w:hint="cs"/>
                <w:b/>
                <w:bCs/>
                <w:noProof/>
                <w:color w:val="FF0066"/>
                <w:sz w:val="18"/>
                <w:szCs w:val="18"/>
                <w:rtl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530887</wp:posOffset>
                  </wp:positionH>
                  <wp:positionV relativeFrom="paragraph">
                    <wp:posOffset>40086</wp:posOffset>
                  </wp:positionV>
                  <wp:extent cx="808004" cy="651753"/>
                  <wp:effectExtent l="19050" t="0" r="0" b="0"/>
                  <wp:wrapNone/>
                  <wp:docPr id="89" name="irc_mi" descr="http://t3.gstatic.com/images?q=tbn:ANd9GcTDVLEiL-L498unmOxaR5L2DuLjVW_ROjfmpPlN5mp-Sh3Qb4Ry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TDVLEiL-L498unmOxaR5L2DuLjVW_ROjfmpPlN5mp-Sh3Qb4Ry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53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5C3F"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 xml:space="preserve">بعد التأمل في الصورة ص70 </w:t>
            </w:r>
            <w:r w:rsidR="00F35C3F"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  <w:rtl/>
              </w:rPr>
              <w:t>–</w:t>
            </w:r>
            <w:r w:rsidR="00F35C3F"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>ص76أنظر وأتسأل ؟</w:t>
            </w:r>
          </w:p>
          <w:p w:rsidR="00F35C3F" w:rsidRPr="002725A2" w:rsidRDefault="00F35C3F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>من الفائز في السباق ؟ كيف اعرف ذلك ؟</w:t>
            </w:r>
          </w:p>
          <w:p w:rsidR="00F35C3F" w:rsidRPr="002725A2" w:rsidRDefault="00F35C3F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>كيف يتحرك الولد الى اعلى ؟</w:t>
            </w:r>
          </w:p>
        </w:tc>
        <w:tc>
          <w:tcPr>
            <w:tcW w:w="2411" w:type="dxa"/>
            <w:vMerge w:val="restart"/>
          </w:tcPr>
          <w:p w:rsidR="00F35C3F" w:rsidRPr="002725A2" w:rsidRDefault="00F35C3F" w:rsidP="007D0C24">
            <w:pPr>
              <w:rPr>
                <w:b/>
                <w:bCs/>
                <w:sz w:val="18"/>
                <w:szCs w:val="18"/>
                <w:rtl/>
              </w:rPr>
            </w:pPr>
          </w:p>
          <w:p w:rsidR="00F35C3F" w:rsidRPr="002725A2" w:rsidRDefault="00F35C3F" w:rsidP="007D0C24">
            <w:pPr>
              <w:spacing w:before="100" w:after="100"/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صور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قصص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عروض تقديمية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فلاشات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أفلام تعليمية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كتاب الطالبة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كتاب النشاط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دليل المعلم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كراس النشاط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شفافيات   </w:t>
            </w:r>
          </w:p>
          <w:p w:rsidR="00F35C3F" w:rsidRPr="002725A2" w:rsidRDefault="00F35C3F" w:rsidP="007D0C24">
            <w:pPr>
              <w:rPr>
                <w:b/>
                <w:bCs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مواقع إلكترونية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أجهزة العرض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مراجع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مجسمات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جهاز تسجيل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عينات 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مجهر رقمي</w:t>
            </w:r>
            <w:r w:rsidRPr="002725A2"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</w:rPr>
              <w:sym w:font="Wingdings 2" w:char="009A"/>
            </w:r>
            <w:r w:rsidRPr="002725A2">
              <w:rPr>
                <w:rFonts w:ascii="Goudy Old Style" w:hAnsi="Goudy Old Style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</w:t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أخرى............................</w:t>
            </w:r>
          </w:p>
          <w:p w:rsidR="00F35C3F" w:rsidRPr="002725A2" w:rsidRDefault="0087021B" w:rsidP="007D0C24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38519</wp:posOffset>
                  </wp:positionH>
                  <wp:positionV relativeFrom="paragraph">
                    <wp:posOffset>598346</wp:posOffset>
                  </wp:positionV>
                  <wp:extent cx="1293549" cy="1527242"/>
                  <wp:effectExtent l="19050" t="0" r="1851" b="0"/>
                  <wp:wrapNone/>
                  <wp:docPr id="8" name="صورة 7" descr="13306437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30643701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549" cy="152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5C3F" w:rsidRPr="002725A2">
              <w:rPr>
                <w:rFonts w:hint="cs"/>
                <w:b/>
                <w:bCs/>
                <w:sz w:val="18"/>
                <w:szCs w:val="18"/>
                <w:rtl/>
              </w:rPr>
              <w:t xml:space="preserve">الكتب </w:t>
            </w:r>
            <w:r w:rsidR="00F35C3F" w:rsidRPr="002725A2">
              <w:rPr>
                <w:b/>
                <w:bCs/>
                <w:sz w:val="18"/>
                <w:szCs w:val="18"/>
                <w:rtl/>
              </w:rPr>
              <w:t>–</w:t>
            </w:r>
            <w:r w:rsidR="00F35C3F" w:rsidRPr="002725A2">
              <w:rPr>
                <w:rFonts w:hint="cs"/>
                <w:b/>
                <w:bCs/>
                <w:sz w:val="18"/>
                <w:szCs w:val="18"/>
                <w:rtl/>
              </w:rPr>
              <w:t xml:space="preserve"> الانترنت </w:t>
            </w:r>
          </w:p>
        </w:tc>
      </w:tr>
      <w:tr w:rsidR="00F35C3F" w:rsidRPr="002725A2" w:rsidTr="00052D68">
        <w:tc>
          <w:tcPr>
            <w:tcW w:w="1559" w:type="dxa"/>
          </w:tcPr>
          <w:p w:rsidR="00F35C3F" w:rsidRPr="002725A2" w:rsidRDefault="00F35C3F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F35C3F" w:rsidRPr="002725A2" w:rsidRDefault="00F35C3F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F35C3F" w:rsidRPr="002725A2" w:rsidRDefault="00F35C3F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F35C3F" w:rsidRPr="002725A2" w:rsidRDefault="00F35C3F" w:rsidP="007D0C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800080"/>
                <w:sz w:val="18"/>
                <w:szCs w:val="18"/>
                <w:rtl/>
              </w:rPr>
              <w:t>الاستكشاف</w:t>
            </w:r>
          </w:p>
          <w:p w:rsidR="00F35C3F" w:rsidRPr="002725A2" w:rsidRDefault="00F35C3F" w:rsidP="007D0C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35C3F" w:rsidRPr="002725A2" w:rsidRDefault="00F35C3F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F35C3F" w:rsidRPr="002725A2" w:rsidRDefault="00F35C3F" w:rsidP="007D0C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37" w:type="dxa"/>
          </w:tcPr>
          <w:p w:rsidR="00F35C3F" w:rsidRPr="002725A2" w:rsidRDefault="00F35C3F" w:rsidP="00C42FC5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3366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نشاط </w:t>
            </w:r>
            <w:r w:rsidRPr="002725A2">
              <w:rPr>
                <w:rFonts w:ascii="Arial" w:hAnsi="Arial" w:cs="AGA Battouta Regular" w:hint="cs"/>
                <w:b/>
                <w:bCs/>
                <w:noProof/>
                <w:color w:val="003366"/>
                <w:sz w:val="18"/>
                <w:szCs w:val="18"/>
                <w:rtl/>
              </w:rPr>
              <w:t>ص89؟ ( 3020 ) دقيقة ص77(  30 ) دقيقة ؟</w:t>
            </w:r>
          </w:p>
          <w:p w:rsidR="00F35C3F" w:rsidRPr="002725A2" w:rsidRDefault="00F35C3F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3366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noProof/>
                <w:color w:val="003366"/>
                <w:sz w:val="18"/>
                <w:szCs w:val="18"/>
                <w:rtl/>
              </w:rPr>
              <w:t xml:space="preserve">الموادوالادوات اللازمة:اطباق بلاستيكية-مكعبات-جليد-اقلام شمعية-انبوب كرتوني-ورق مشمع </w:t>
            </w:r>
            <w:r w:rsidRPr="002725A2">
              <w:rPr>
                <w:rFonts w:ascii="Arial" w:hAnsi="Arial" w:cs="AGA Battouta Regular"/>
                <w:b/>
                <w:bCs/>
                <w:noProof/>
                <w:color w:val="003366"/>
                <w:sz w:val="18"/>
                <w:szCs w:val="18"/>
                <w:rtl/>
              </w:rPr>
              <w:t>–</w:t>
            </w:r>
            <w:r w:rsidRPr="002725A2">
              <w:rPr>
                <w:rFonts w:ascii="Arial" w:hAnsi="Arial" w:cs="AGA Battouta Regular" w:hint="cs"/>
                <w:b/>
                <w:bCs/>
                <w:noProof/>
                <w:color w:val="003366"/>
                <w:sz w:val="18"/>
                <w:szCs w:val="18"/>
                <w:rtl/>
              </w:rPr>
              <w:t>ورق-تغليف-اوراق الومنيوم-اقلام رصاص.</w:t>
            </w:r>
          </w:p>
          <w:p w:rsidR="00F35C3F" w:rsidRPr="002725A2" w:rsidRDefault="00F35C3F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3366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noProof/>
                <w:color w:val="003366"/>
                <w:sz w:val="18"/>
                <w:szCs w:val="18"/>
                <w:rtl/>
              </w:rPr>
              <w:t>ارشادات: يمكنك استبدال ضوء الشمس بمصباح اذا لزم الامر-  .</w:t>
            </w:r>
          </w:p>
          <w:p w:rsidR="00F35C3F" w:rsidRPr="002725A2" w:rsidRDefault="00F35C3F" w:rsidP="00C42FC5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noProof/>
                <w:color w:val="003366"/>
                <w:sz w:val="18"/>
                <w:szCs w:val="18"/>
              </w:rPr>
            </w:pPr>
            <w:r w:rsidRPr="002725A2">
              <w:rPr>
                <w:rFonts w:ascii="Arial" w:hAnsi="Arial" w:cs="AGA Battouta Regular" w:hint="cs"/>
                <w:b/>
                <w:bCs/>
                <w:noProof/>
                <w:color w:val="003366"/>
                <w:sz w:val="18"/>
                <w:szCs w:val="18"/>
                <w:rtl/>
              </w:rPr>
              <w:t xml:space="preserve">النواتج المتوقعة:تقارن تأثير الطاقة الحرارية في مواد صلبة مختلفة </w:t>
            </w:r>
            <w:r w:rsidRPr="002725A2">
              <w:rPr>
                <w:rFonts w:ascii="Arial" w:hAnsi="Arial" w:cs="AGA Battouta Regular"/>
                <w:b/>
                <w:bCs/>
                <w:noProof/>
                <w:color w:val="003366"/>
                <w:sz w:val="18"/>
                <w:szCs w:val="18"/>
                <w:rtl/>
              </w:rPr>
              <w:t>–</w:t>
            </w:r>
            <w:r w:rsidRPr="002725A2">
              <w:rPr>
                <w:rFonts w:ascii="Arial" w:hAnsi="Arial" w:cs="AGA Battouta Regular" w:hint="cs"/>
                <w:b/>
                <w:bCs/>
                <w:noProof/>
                <w:color w:val="003366"/>
                <w:sz w:val="18"/>
                <w:szCs w:val="18"/>
                <w:rtl/>
              </w:rPr>
              <w:t>تحدد المواد التي يمر من خلالها الضوء .</w:t>
            </w:r>
          </w:p>
        </w:tc>
        <w:tc>
          <w:tcPr>
            <w:tcW w:w="2411" w:type="dxa"/>
            <w:vMerge/>
          </w:tcPr>
          <w:p w:rsidR="00F35C3F" w:rsidRPr="002725A2" w:rsidRDefault="00F35C3F" w:rsidP="007D0C24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5C3F" w:rsidRPr="002725A2" w:rsidTr="00052D68">
        <w:tc>
          <w:tcPr>
            <w:tcW w:w="1559" w:type="dxa"/>
          </w:tcPr>
          <w:p w:rsidR="00F35C3F" w:rsidRPr="002725A2" w:rsidRDefault="00F35C3F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F35C3F" w:rsidRPr="002725A2" w:rsidRDefault="00F35C3F" w:rsidP="007D0C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800080"/>
                <w:sz w:val="18"/>
                <w:szCs w:val="18"/>
                <w:rtl/>
              </w:rPr>
              <w:t>(الشرح والتفسير)</w:t>
            </w:r>
          </w:p>
          <w:p w:rsidR="00F35C3F" w:rsidRPr="002725A2" w:rsidRDefault="00F35C3F" w:rsidP="007D0C24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F35C3F" w:rsidRPr="002725A2" w:rsidRDefault="00F35C3F" w:rsidP="007D0C24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F35C3F" w:rsidRPr="002725A2" w:rsidRDefault="00F35C3F" w:rsidP="007D0C24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F35C3F" w:rsidRPr="002725A2" w:rsidRDefault="00F35C3F" w:rsidP="007D0C24">
            <w:pPr>
              <w:tabs>
                <w:tab w:val="left" w:pos="884"/>
              </w:tabs>
              <w:jc w:val="right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6237" w:type="dxa"/>
          </w:tcPr>
          <w:p w:rsidR="00F35C3F" w:rsidRPr="002725A2" w:rsidRDefault="0087021B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  <w:rtl/>
              </w:rPr>
            </w:pPr>
            <w:r>
              <w:rPr>
                <w:rFonts w:ascii="Arial" w:hAnsi="Arial" w:cs="AGA Battouta Regular" w:hint="cs"/>
                <w:b/>
                <w:bCs/>
                <w:noProof/>
                <w:color w:val="003366"/>
                <w:sz w:val="18"/>
                <w:szCs w:val="18"/>
                <w:rtl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44503</wp:posOffset>
                  </wp:positionH>
                  <wp:positionV relativeFrom="paragraph">
                    <wp:posOffset>55664</wp:posOffset>
                  </wp:positionV>
                  <wp:extent cx="2977069" cy="610732"/>
                  <wp:effectExtent l="19050" t="0" r="0" b="0"/>
                  <wp:wrapNone/>
                  <wp:docPr id="71" name="irc_mi" descr="http://1.bp.blogspot.com/-9psnH1EsVNw/T1nzg1IZhzI/AAAAAAAACVM/DhOnmuraCxk/s1600/مصادر+الضوء+-+الجسم+المضيء+والجسم+المضاء+المنير4.gif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9psnH1EsVNw/T1nzg1IZhzI/AAAAAAAACVM/DhOnmuraCxk/s1600/مصادر+الضوء+-+الجسم+المضيء+والجسم+المضاء+المنير4.gif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838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5C3F"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ماالطاقة ؟ </w:t>
            </w:r>
          </w:p>
          <w:p w:rsidR="00F35C3F" w:rsidRPr="002725A2" w:rsidRDefault="00F35C3F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ماالحرارة .؟</w:t>
            </w:r>
          </w:p>
          <w:p w:rsidR="00F35C3F" w:rsidRPr="002725A2" w:rsidRDefault="00F35C3F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ماالضوء ؟</w:t>
            </w:r>
          </w:p>
          <w:p w:rsidR="00F35C3F" w:rsidRPr="002725A2" w:rsidRDefault="00F35C3F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مامصادر الضوء .؟</w:t>
            </w:r>
          </w:p>
          <w:p w:rsidR="00F35C3F" w:rsidRPr="002725A2" w:rsidRDefault="00F35C3F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ماالصوت ؟ </w:t>
            </w:r>
          </w:p>
          <w:p w:rsidR="00F35C3F" w:rsidRPr="002725A2" w:rsidRDefault="00F35C3F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الاهتزاز ؟</w:t>
            </w:r>
          </w:p>
        </w:tc>
        <w:tc>
          <w:tcPr>
            <w:tcW w:w="2411" w:type="dxa"/>
            <w:vMerge/>
          </w:tcPr>
          <w:p w:rsidR="00F35C3F" w:rsidRPr="002725A2" w:rsidRDefault="00F35C3F" w:rsidP="007D0C24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5C3F" w:rsidRPr="002725A2" w:rsidTr="00052D68">
        <w:tc>
          <w:tcPr>
            <w:tcW w:w="1559" w:type="dxa"/>
          </w:tcPr>
          <w:p w:rsidR="00F35C3F" w:rsidRPr="002725A2" w:rsidRDefault="00F35C3F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800080"/>
                <w:sz w:val="18"/>
                <w:szCs w:val="18"/>
                <w:rtl/>
              </w:rPr>
              <w:t>الإثراء والتوسع</w:t>
            </w:r>
          </w:p>
          <w:p w:rsidR="00F35C3F" w:rsidRPr="002725A2" w:rsidRDefault="00F35C3F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F35C3F" w:rsidRPr="002725A2" w:rsidRDefault="00F35C3F" w:rsidP="007D0C24">
            <w:pPr>
              <w:tabs>
                <w:tab w:val="left" w:pos="884"/>
              </w:tabs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F35C3F" w:rsidRPr="002725A2" w:rsidRDefault="00F35C3F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6237" w:type="dxa"/>
          </w:tcPr>
          <w:p w:rsidR="00F35C3F" w:rsidRPr="002725A2" w:rsidRDefault="00F35C3F" w:rsidP="00C42FC5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>اوزع قطع من الشكولاتة على الطالبات واطلب اليهم توليد حرارة كافية لصهرها ؟</w:t>
            </w:r>
          </w:p>
          <w:p w:rsidR="00F35C3F" w:rsidRPr="002725A2" w:rsidRDefault="00F35C3F" w:rsidP="00C42FC5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اطلب الى الطالبات احضار مواد شفافة ومواد غير شفافة وغصيا صغيرة لصنع دمى متحركة بسيطة .ثم اطلب اليهم تحريك الدمى لوتضيح كمية الضوء النافذ عبر المواد المختلفة واشأل : أي جزء من دميتك سمحت للضوء بالمرور عبره ؟أي جزء من دميتك لم يسمح للضوء بالرور عبره ؟ </w:t>
            </w:r>
          </w:p>
        </w:tc>
        <w:tc>
          <w:tcPr>
            <w:tcW w:w="2411" w:type="dxa"/>
            <w:vMerge/>
          </w:tcPr>
          <w:p w:rsidR="00F35C3F" w:rsidRPr="002725A2" w:rsidRDefault="00F35C3F" w:rsidP="007D0C24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5C3F" w:rsidRPr="002725A2" w:rsidTr="00052D68">
        <w:tc>
          <w:tcPr>
            <w:tcW w:w="1559" w:type="dxa"/>
            <w:vAlign w:val="center"/>
          </w:tcPr>
          <w:p w:rsidR="00F35C3F" w:rsidRPr="002725A2" w:rsidRDefault="00F35C3F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F35C3F" w:rsidRPr="002725A2" w:rsidRDefault="00F35C3F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800080"/>
                <w:sz w:val="18"/>
                <w:szCs w:val="18"/>
                <w:rtl/>
              </w:rPr>
              <w:t>خاتمة الدرس (التقويم)</w:t>
            </w:r>
          </w:p>
          <w:p w:rsidR="00F35C3F" w:rsidRPr="002725A2" w:rsidRDefault="00F35C3F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F35C3F" w:rsidRPr="002725A2" w:rsidRDefault="00F35C3F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  <w:rtl/>
              </w:rPr>
            </w:pPr>
          </w:p>
          <w:p w:rsidR="00F35C3F" w:rsidRPr="002725A2" w:rsidRDefault="00F35C3F" w:rsidP="007D0C24">
            <w:pPr>
              <w:jc w:val="center"/>
              <w:rPr>
                <w:rFonts w:ascii="Arial" w:hAnsi="Arial" w:cs="AGA Battouta Regular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6237" w:type="dxa"/>
          </w:tcPr>
          <w:p w:rsidR="00F35C3F" w:rsidRPr="002725A2" w:rsidRDefault="00F35C3F" w:rsidP="00047058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FF0066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>( تقويم قبلي - تشخيصي) ماالطاقة؟ ماشكال الطاقة ؟مابعض مصادر الضوء؟كيف ينشأالصوت ؟</w:t>
            </w:r>
          </w:p>
          <w:p w:rsidR="00F35C3F" w:rsidRPr="002725A2" w:rsidRDefault="00F35C3F" w:rsidP="00047058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  <w:rtl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>(تقويم تكويني )</w:t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    من اين احصل على الطاقة؟ماالحرارة ؟اذكري اشياء لاتسمح للضوء بالمرور عبرها ؟</w:t>
            </w:r>
          </w:p>
          <w:p w:rsidR="00F35C3F" w:rsidRPr="002725A2" w:rsidRDefault="00F35C3F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مالقوة التي نستخدمها عند فتح الباب ؟                              </w:t>
            </w:r>
          </w:p>
          <w:p w:rsidR="00F35C3F" w:rsidRPr="002725A2" w:rsidRDefault="00F35C3F" w:rsidP="007D0C24">
            <w:pPr>
              <w:tabs>
                <w:tab w:val="left" w:pos="884"/>
              </w:tabs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</w:rPr>
            </w:pPr>
            <w:r w:rsidRPr="002725A2">
              <w:rPr>
                <w:rFonts w:ascii="Arial" w:hAnsi="Arial" w:cs="AGA Battouta Regular" w:hint="cs"/>
                <w:b/>
                <w:bCs/>
                <w:color w:val="FF0066"/>
                <w:sz w:val="18"/>
                <w:szCs w:val="18"/>
                <w:rtl/>
              </w:rPr>
              <w:t xml:space="preserve"> (تقويم ختامي)</w:t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حل اوراق عمل من حقيبة المعلم قراءة الصور والاشكال </w:t>
            </w:r>
            <w:r w:rsidRPr="002725A2">
              <w:rPr>
                <w:rFonts w:ascii="Arial" w:hAnsi="Arial" w:cs="AGA Battouta Regular"/>
                <w:b/>
                <w:bCs/>
                <w:color w:val="003366"/>
                <w:sz w:val="18"/>
                <w:szCs w:val="18"/>
                <w:rtl/>
              </w:rPr>
              <w:t>–</w:t>
            </w:r>
            <w:r w:rsidRPr="002725A2">
              <w:rPr>
                <w:rFonts w:ascii="Arial" w:hAnsi="Arial" w:cs="AGA Battouta Regular" w:hint="cs"/>
                <w:b/>
                <w:bCs/>
                <w:color w:val="003366"/>
                <w:sz w:val="18"/>
                <w:szCs w:val="18"/>
                <w:rtl/>
              </w:rPr>
              <w:t xml:space="preserve"> مهارات القراءة والكتابة .</w:t>
            </w:r>
          </w:p>
        </w:tc>
        <w:tc>
          <w:tcPr>
            <w:tcW w:w="2411" w:type="dxa"/>
            <w:vMerge/>
          </w:tcPr>
          <w:p w:rsidR="00F35C3F" w:rsidRPr="002725A2" w:rsidRDefault="00F35C3F" w:rsidP="007D0C24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195FDD" w:rsidRPr="002725A2" w:rsidRDefault="00052D68" w:rsidP="00195FDD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433286</wp:posOffset>
            </wp:positionH>
            <wp:positionV relativeFrom="paragraph">
              <wp:posOffset>29994</wp:posOffset>
            </wp:positionV>
            <wp:extent cx="1824760" cy="1254868"/>
            <wp:effectExtent l="19050" t="0" r="4040" b="0"/>
            <wp:wrapNone/>
            <wp:docPr id="83" name="irc_mi" descr="http://www.upload.jawhara-soft.com/uploadsphoto/13466236749.pn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pload.jawhara-soft.com/uploadsphoto/13466236749.pn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60" cy="125486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1891624</wp:posOffset>
            </wp:positionH>
            <wp:positionV relativeFrom="paragraph">
              <wp:posOffset>205091</wp:posOffset>
            </wp:positionV>
            <wp:extent cx="1984848" cy="1079771"/>
            <wp:effectExtent l="19050" t="0" r="0" b="0"/>
            <wp:wrapNone/>
            <wp:docPr id="77" name="irc_mi" descr="http://farm3.static.flickr.com/2748/4438718692_2228377e99_o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arm3.static.flickr.com/2748/4438718692_2228377e99_o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848" cy="107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78105</wp:posOffset>
            </wp:positionV>
            <wp:extent cx="1672590" cy="1254760"/>
            <wp:effectExtent l="19050" t="0" r="3810" b="0"/>
            <wp:wrapNone/>
            <wp:docPr id="74" name="irc_mi" descr="http://t3.gstatic.com/images?q=tbn:ANd9GcR26ijxK80jxPvLJQ0Sf5v1Ko0BhRz2iXmziFBuTYgB9hAAYsSC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R26ijxK80jxPvLJQ0Sf5v1Ko0BhRz2iXmziFBuTYgB9hAAYsSC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25476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BFC" w:rsidRPr="002725A2" w:rsidRDefault="00767BFC" w:rsidP="00767BFC">
      <w:pPr>
        <w:rPr>
          <w:b/>
          <w:bCs/>
          <w:sz w:val="18"/>
          <w:szCs w:val="18"/>
        </w:rPr>
      </w:pPr>
    </w:p>
    <w:p w:rsidR="00767BFC" w:rsidRPr="002725A2" w:rsidRDefault="00767BFC" w:rsidP="00767BFC">
      <w:pPr>
        <w:rPr>
          <w:b/>
          <w:bCs/>
          <w:sz w:val="18"/>
          <w:szCs w:val="18"/>
        </w:rPr>
      </w:pPr>
    </w:p>
    <w:p w:rsidR="00767BFC" w:rsidRPr="002725A2" w:rsidRDefault="00767BFC" w:rsidP="00767BFC">
      <w:pPr>
        <w:rPr>
          <w:b/>
          <w:bCs/>
          <w:sz w:val="18"/>
          <w:szCs w:val="18"/>
        </w:rPr>
      </w:pPr>
    </w:p>
    <w:p w:rsidR="00767BFC" w:rsidRPr="002725A2" w:rsidRDefault="00767BFC" w:rsidP="00767BFC">
      <w:pPr>
        <w:rPr>
          <w:b/>
          <w:bCs/>
          <w:sz w:val="18"/>
          <w:szCs w:val="18"/>
        </w:rPr>
      </w:pPr>
    </w:p>
    <w:sectPr w:rsidR="00767BFC" w:rsidRPr="002725A2" w:rsidSect="00DF04CB">
      <w:headerReference w:type="default" r:id="rId5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839" w:rsidRDefault="00183839" w:rsidP="00E4756F">
      <w:pPr>
        <w:spacing w:after="0" w:line="240" w:lineRule="auto"/>
      </w:pPr>
      <w:r>
        <w:separator/>
      </w:r>
    </w:p>
  </w:endnote>
  <w:endnote w:type="continuationSeparator" w:id="0">
    <w:p w:rsidR="00183839" w:rsidRDefault="00183839" w:rsidP="00E4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Battouta Regular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839" w:rsidRDefault="00183839" w:rsidP="00E4756F">
      <w:pPr>
        <w:spacing w:after="0" w:line="240" w:lineRule="auto"/>
      </w:pPr>
      <w:r>
        <w:separator/>
      </w:r>
    </w:p>
  </w:footnote>
  <w:footnote w:type="continuationSeparator" w:id="0">
    <w:p w:rsidR="00183839" w:rsidRDefault="00183839" w:rsidP="00E4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9B" w:rsidRDefault="007F149B">
    <w:pPr>
      <w:pStyle w:val="a5"/>
    </w:pPr>
    <w:r>
      <w:rPr>
        <w:noProof/>
        <w:color w:val="0000F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7395</wp:posOffset>
          </wp:positionH>
          <wp:positionV relativeFrom="paragraph">
            <wp:posOffset>-245299</wp:posOffset>
          </wp:positionV>
          <wp:extent cx="914805" cy="690664"/>
          <wp:effectExtent l="19050" t="0" r="0" b="0"/>
          <wp:wrapNone/>
          <wp:docPr id="95" name="irc_mi" descr="http://t3.gstatic.com/images?q=tbn:ANd9GcR_lcwLgQdca-uA36-UrQKxeThz8iGPWClOuggzdTm8NL_UtWw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t3.gstatic.com/images?q=tbn:ANd9GcR_lcwLgQdca-uA36-UrQKxeThz8iGPWClOuggzdTm8NL_UtWw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805" cy="690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hdrShapeDefaults>
    <o:shapedefaults v:ext="edit" spidmax="4098">
      <o:colormru v:ext="edit" colors="#ffffc5,#963,#4d4d4d"/>
      <o:colormenu v:ext="edit" strokecolor="#777" shadowcolor="none [130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D0C1A"/>
    <w:rsid w:val="00021176"/>
    <w:rsid w:val="00047058"/>
    <w:rsid w:val="00052D68"/>
    <w:rsid w:val="0006104F"/>
    <w:rsid w:val="00162ABA"/>
    <w:rsid w:val="00183839"/>
    <w:rsid w:val="00195FDD"/>
    <w:rsid w:val="001A4D20"/>
    <w:rsid w:val="002328F3"/>
    <w:rsid w:val="002725A2"/>
    <w:rsid w:val="00283A74"/>
    <w:rsid w:val="002C06A9"/>
    <w:rsid w:val="00322A8E"/>
    <w:rsid w:val="00364679"/>
    <w:rsid w:val="00367A04"/>
    <w:rsid w:val="003F22DC"/>
    <w:rsid w:val="004573CF"/>
    <w:rsid w:val="00471180"/>
    <w:rsid w:val="004C7375"/>
    <w:rsid w:val="00535234"/>
    <w:rsid w:val="00552F0A"/>
    <w:rsid w:val="00553D9F"/>
    <w:rsid w:val="0057117E"/>
    <w:rsid w:val="00592DFE"/>
    <w:rsid w:val="00644676"/>
    <w:rsid w:val="006452C7"/>
    <w:rsid w:val="0073583B"/>
    <w:rsid w:val="00740FA9"/>
    <w:rsid w:val="00767BFC"/>
    <w:rsid w:val="007A26A4"/>
    <w:rsid w:val="007D0C24"/>
    <w:rsid w:val="007E05AF"/>
    <w:rsid w:val="007F149B"/>
    <w:rsid w:val="00832B48"/>
    <w:rsid w:val="00837A56"/>
    <w:rsid w:val="0087021B"/>
    <w:rsid w:val="008D0C1A"/>
    <w:rsid w:val="009C1FDC"/>
    <w:rsid w:val="00A6406B"/>
    <w:rsid w:val="00A92CD3"/>
    <w:rsid w:val="00B67474"/>
    <w:rsid w:val="00BB2EB4"/>
    <w:rsid w:val="00C4092C"/>
    <w:rsid w:val="00C42FC5"/>
    <w:rsid w:val="00D47DCC"/>
    <w:rsid w:val="00D800E2"/>
    <w:rsid w:val="00D97EFE"/>
    <w:rsid w:val="00DA0AC1"/>
    <w:rsid w:val="00DD490E"/>
    <w:rsid w:val="00DE2D3B"/>
    <w:rsid w:val="00DF04CB"/>
    <w:rsid w:val="00E4756F"/>
    <w:rsid w:val="00EA12B7"/>
    <w:rsid w:val="00F35C3F"/>
    <w:rsid w:val="00FD1DFA"/>
    <w:rsid w:val="00FF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ffc5,#963,#4d4d4d"/>
      <o:colormenu v:ext="edit" strokecolor="#777" shadowcolor="none [130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2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9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92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475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E4756F"/>
  </w:style>
  <w:style w:type="paragraph" w:styleId="a6">
    <w:name w:val="footer"/>
    <w:basedOn w:val="a"/>
    <w:link w:val="Char1"/>
    <w:uiPriority w:val="99"/>
    <w:semiHidden/>
    <w:unhideWhenUsed/>
    <w:rsid w:val="00E475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E47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hyperlink" Target="http://www.google.com.sa/url?sa=i&amp;rct=j&amp;q=%D8%B1%D8%B3%D9%88%D9%85%D8%A7%D8%AA+%D8%B9%D8%B5%D9%8A%D8%B1%D8%A7%D8%AA+%D9%84%D9%84%D8%A7%D8%B7%D9%81%D8%A7%D9%84&amp;source=images&amp;cd=&amp;cad=rja&amp;docid=zqOw8kg3afBelM&amp;tbnid=Zd5RYqmj4Yd9mM:&amp;ved=&amp;url=http%3A%2F%2Fforums.fatakat.com%2Fthread995224&amp;ei=rxBXUdW4E8OsPNG2gLAC&amp;psig=AFQjCNET4PgBnNnN7JBY-8xJPCwY-fq7BQ&amp;ust=1364746799525899" TargetMode="External"/><Relationship Id="rId26" Type="http://schemas.openxmlformats.org/officeDocument/2006/relationships/hyperlink" Target="http://www.google.com.sa/url?sa=i&amp;rct=j&amp;q=%D8%B5%D9%88%D8%B1+%D8%A8%D8%A7%D9%84%D9%88%D9%86%D8%A7%D8%AA+%D9%84%D9%84%D8%A7%D8%B7%D9%81%D8%A7%D9%84&amp;source=images&amp;cd=&amp;cad=rja&amp;docid=TvqiLqo1Of5-HM&amp;tbnid=zVlMpTDT8Z1BsM:&amp;ved=0CAUQjRw&amp;url=http%3A%2F%2Fwww.almsdar.net%2Fvb%2Ft16099%2F&amp;ei=8g9XUfTVBsS0PNTWgMAN&amp;psig=AFQjCNFo-a8XPF2hm7vrMI4Eq4ShxYslMg&amp;ust=1364746601141638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http://www.google.com.sa/url?sa=i&amp;rct=j&amp;q=%D8%A7%D9%84%D9%85%D8%AE%D9%84%D9%88%D8%B7+%D9%84%D9%84%D8%A7%D8%B7%D9%81%D8%A7%D9%84&amp;source=images&amp;cd=&amp;cad=rja&amp;docid=2zA1l9b3TCF1cM&amp;tbnid=fDSSxxn59SADKM:&amp;ved=0CAUQjRw&amp;url=http%3A%2F%2Fwww.taghzya.com%2F%25D8%25A3%25D8%25B7%25D8%25B9%25D9%2585%25D8%25A9-%25D9%2584%25D9%2584%25D8%25AA%25D8%25BA%25D9%2584%25D8%25A8-%25D8%25B9%25D9%2584%25D9%2589-%25D8%25AD%25D8%25B1-%25D8%25A7%25D9%2584%25D8%25B5%25D9%258A%25D9%2581%2F&amp;ei=tRJXUfDkEsOqPI24gIAH&amp;psig=AFQjCNFEa9iCTYjL_5ymGryVYx_2lVy7pQ&amp;ust=1364747281517498" TargetMode="External"/><Relationship Id="rId42" Type="http://schemas.openxmlformats.org/officeDocument/2006/relationships/image" Target="media/image19.jpeg"/><Relationship Id="rId47" Type="http://schemas.openxmlformats.org/officeDocument/2006/relationships/hyperlink" Target="http://www.google.com.sa/url?sa=i&amp;rct=j&amp;q=%D8%A7%D9%84%D8%B5%D9%88%D8%AA&amp;source=images&amp;cd=&amp;cad=rja&amp;docid=drCzlCxHMF_YPM&amp;tbnid=w19XiRnm9vR6xM:&amp;ved=0CAUQjRw&amp;url=http%3A%2F%2Falzwihd.blogspot.com%2F2012%2F12%2Fblog-post_8.html&amp;ei=uxpXUZKEOovZPJ-mgJAB&amp;psig=AFQjCNHtRD9bazeSjLqiNjjRedablgjl8g&amp;ust=1364749300657919" TargetMode="External"/><Relationship Id="rId50" Type="http://schemas.openxmlformats.org/officeDocument/2006/relationships/hyperlink" Target="http://www.google.com.sa/url?sa=i&amp;rct=j&amp;q=%D8%A7%D9%84%D8%B6%D9%88%D8%A1&amp;source=images&amp;cd=&amp;cad=rja&amp;docid=p0ZqijL29XELSM&amp;tbnid=W1oRD6upxIgkdM:&amp;ved=0CAUQjRw&amp;url=http%3A%2F%2Fencysco.blogspot.com%2F2012%2F03%2Fblog-post_09.html&amp;ei=YBdXUaPqKoLfPbb_gOAD&amp;psig=AFQjCNEAVLQNDlpFMScd-DOK1IHFmGNqQg&amp;ust=1364748477900896" TargetMode="External"/><Relationship Id="rId55" Type="http://schemas.openxmlformats.org/officeDocument/2006/relationships/image" Target="media/image26.jpeg"/><Relationship Id="rId7" Type="http://schemas.openxmlformats.org/officeDocument/2006/relationships/hyperlink" Target="http://www.google.com.sa/url?sa=i&amp;rct=j&amp;q=%D8%B1%D8%B3%D9%88%D9%85%D8%A7%D8%AA+%D8%B4%D9%85%D8%B3&amp;source=images&amp;cd=&amp;cad=rja&amp;docid=2P6ZLStTtDPfsM&amp;tbnid=rrI2XRiOAgyDbM:&amp;ved=0CAUQjRw&amp;url=http%3A%2F%2Fwww.almstba.com%2Fvb%2Ft69863.html&amp;ei=tQtXUY7AIcvEPOmSgeAM&amp;psig=AFQjCNFhGUg8rLEepjcrUagUn_ebWjrpsQ&amp;ust=1364745465896144" TargetMode="External"/><Relationship Id="rId12" Type="http://schemas.openxmlformats.org/officeDocument/2006/relationships/hyperlink" Target="http://www.google.com.sa/url?sa=i&amp;rct=j&amp;q=%D8%A7%D9%84%D8%AB%D8%B1%D9%85%D9%88%D9%85%D8%AA%D8%B1&amp;source=images&amp;cd=&amp;cad=rja&amp;docid=79inXA3lgpzG_M&amp;tbnid=7Nq1SiWGLF9RSM:&amp;ved=0CAUQjRw&amp;url=http%3A%2F%2Fdc407.4shared.com%2Fdoc%2F-utbf-0v%2Fpreview.html&amp;ei=AgtXUa_fAYquPIuFgZgB&amp;psig=AFQjCNEV2MyEaRmobvjIKW72YpkhPwdKEw&amp;ust=1364745321396698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www.google.com.sa/url?sa=i&amp;rct=j&amp;q=%D9%83%D9%8A%D9%81+%D8%AA%D8%AA%D8%AD%D8%B1%D9%83+%D8%A7%D9%84%D8%A7%D8%B4%D9%8A%D8%A7%D8%A1+%D9%84%D9%84%D8%A7%D8%B7%D9%81%D8%A7%D9%84&amp;source=images&amp;cd=&amp;cad=rja&amp;docid=i_UPgLHdgn221M&amp;tbnid=XR_Sxbkzk7CkWM:&amp;ved=0CAUQjRw&amp;url=http%3A%2F%2Fyazeed.net%2F2013%2F01%2F10%2F%25D8%25BA%25D8%25B1%25D9%258A%25D8%25A8-%25D8%25A2%25D8%25AE%25D8%25B1-%25D9%258A%25D9%2585%25D8%25B6%25D9%258A%2F&amp;ei=iBVXUe3vCcaVO_m_gdAN&amp;psig=AFQjCNHOfJAUDjN69QiGVurTkvUkRg1FPA&amp;ust=1364748015502898" TargetMode="External"/><Relationship Id="rId46" Type="http://schemas.openxmlformats.org/officeDocument/2006/relationships/image" Target="media/image21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oogle.com.sa/url?sa=i&amp;rct=j&amp;q=%D8%A7%D9%82%D9%84%D8%A7%D9%85+%D8%B1%D8%B5%D8%A7%D8%B5&amp;source=images&amp;cd=&amp;cad=rja&amp;docid=BI54vxSVJYRMIM&amp;tbnid=ih-pfMV39DwTKM:&amp;ved=0CAUQjRw&amp;url=http%3A%2F%2Farabic.alibaba.com%2Fproduct-gs%2Fcolouring-pencils-for-kids-558755534.html&amp;ei=lg5XUYr9EoypOp-8gIAD&amp;psig=AFQjCNFjNaRZ81MwQrw0WUlxugeZWuU-BQ&amp;ust=1364746238494237" TargetMode="External"/><Relationship Id="rId20" Type="http://schemas.openxmlformats.org/officeDocument/2006/relationships/hyperlink" Target="http://www.google.com.sa/url?sa=i&amp;rct=j&amp;q=%D8%B5%D9%88%D8%B1+%D8%A7%D8%B3%D9%81%D9%86%D8%AC+%D9%84%D9%84%D8%A7%D8%B7%D9%81%D8%A7%D9%84&amp;source=images&amp;cd=&amp;cad=rja&amp;docid=3I7lOXh5n1jflM&amp;tbnid=Y7mdxb34xB6GmM:&amp;ved=0CAUQjRw&amp;url=http%3A%2F%2Fwww.mumzworld.com%2Far%2Fbebeconfort-natural-sponge-birth&amp;ei=JQ9XUaTONMKfO4XlgNgG&amp;psig=AFQjCNFjLM9dzTWchhDOeLMROj_tZzqoeA&amp;ust=1364746398823501" TargetMode="External"/><Relationship Id="rId29" Type="http://schemas.openxmlformats.org/officeDocument/2006/relationships/image" Target="media/image12.jpeg"/><Relationship Id="rId41" Type="http://schemas.openxmlformats.org/officeDocument/2006/relationships/hyperlink" Target="http://www.google.com.sa/url?sa=i&amp;rct=j&amp;q=%D8%A7%D9%84%D8%B3%D8%AD%D8%A8%20%D9%88%D8%A7%D9%84%D8%AF%D9%81%D8%B9&amp;source=images&amp;cd=&amp;cad=rja&amp;docid=82Gc1jngCB9fSM&amp;tbnid=cO3CwRpnnOY1rM:&amp;ved=&amp;url=http%3A%2F%2Fkhalid-alubaidy.com%2Fnews.php%3Fi%3D143&amp;ei=uRRXUdLwEYTfOZmwgLgF&amp;psig=AFQjCNFtgVB38qjAWBhdVjzar79euj-wGQ&amp;ust=1364747833597334" TargetMode="External"/><Relationship Id="rId54" Type="http://schemas.openxmlformats.org/officeDocument/2006/relationships/hyperlink" Target="http://www.google.com.sa/url?sa=i&amp;rct=j&amp;q=%D8%A7%D9%84%D8%B6%D9%88%D8%A1&amp;source=images&amp;cd=&amp;cad=rja&amp;docid=85G2O0qTsOu-0M&amp;tbnid=LVOra9Gz8ECmyM:&amp;ved=0CAUQjRw&amp;url=http%3A%2F%2Fwww.jnob-jo.com%2Fvb%2Ft33038.html&amp;ei=BBlXUcj-IIHeOZOOgfAG&amp;psig=AFQjCNEAVLQNDlpFMScd-DOK1IHFmGNqQg&amp;ust=136474847790089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yperlink" Target="http://www.google.com.sa/url?sa=i&amp;rct=j&amp;q=%D8%B5%D9%84%D8%B5%D8%A7%D9%84+%D9%84%D9%84%D8%A3%D8%B7%D9%81%D8%A7%D9%84&amp;source=images&amp;cd=&amp;cad=rja&amp;docid=j48lYoSya3VEKM&amp;tbnid=DMsWYutlC8D7DM:&amp;ved=0CAUQjRw&amp;url=http%3A%2F%2Fforum.hawaaworld.com%2Fshowthread.php%3Fp%3D65365698&amp;ei=2Q1XUbPTH8aqPMydgPAE&amp;psig=AFQjCNEDLy5QFjMHW52BS7FUZkwfEj4Gfw&amp;ust=1364745924042813" TargetMode="External"/><Relationship Id="rId32" Type="http://schemas.openxmlformats.org/officeDocument/2006/relationships/hyperlink" Target="http://www.google.com.sa/url?sa=i&amp;rct=j&amp;q=%D8%A7%D8%AD%D8%AA%D8%B1%D8%A7%D9%82+%D8%A7%D9%84%D9%88%D8%B1%D9%82&amp;source=images&amp;cd=&amp;cad=rja&amp;docid=3zpF88FwA2JZ2M&amp;tbnid=GarySOslyGXJoM:&amp;ved=0CAUQjRw&amp;url=http%3A%2F%2Fwww.yafea1.com%2Fvb%2Fshowthread.php%3Ft%3D76370&amp;ei=KxJXUYGjCcjLPZXNgOAN&amp;psig=AFQjCNFvW__444AXTUiHL4w5pPuJlG6O6Q&amp;ust=1364747060436366" TargetMode="External"/><Relationship Id="rId37" Type="http://schemas.openxmlformats.org/officeDocument/2006/relationships/image" Target="media/image16.jpeg"/><Relationship Id="rId40" Type="http://schemas.openxmlformats.org/officeDocument/2006/relationships/image" Target="media/image18.gif"/><Relationship Id="rId45" Type="http://schemas.openxmlformats.org/officeDocument/2006/relationships/hyperlink" Target="http://www.google.com.sa/url?sa=i&amp;rct=j&amp;q=%D8%A7%D9%84%D8%B5%D9%88%D8%AA&amp;source=images&amp;cd=&amp;cad=rja&amp;docid=drCzlCxHMF_YPM&amp;tbnid=w19XiRnm9vR6xM:&amp;ved=0CAUQjRw&amp;url=http%3A%2F%2Fwww.samaa1.com%2Fforum%2Fshowthread.php%3Ft%3D13458&amp;ei=2BpXUefOPMS_PI_RgNAI&amp;psig=AFQjCNHtRD9bazeSjLqiNjjRedablgjl8g&amp;ust=1364749300657919" TargetMode="External"/><Relationship Id="rId53" Type="http://schemas.openxmlformats.org/officeDocument/2006/relationships/image" Target="media/image25.png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google.com.sa/url?sa=i&amp;rct=j&amp;q=%D8%A7%D8%AD%D8%AA%D8%B1%D8%A7%D9%82+%D8%A7%D9%84%D9%88%D8%B1%D9%82&amp;source=images&amp;cd=&amp;cad=rja&amp;docid=3zpF88FwA2JZ2M&amp;tbnid=GarySOslyGXJoM:&amp;ved=0CAUQjRw&amp;url=http%3A%2F%2Fwww.istockphoto.com%2Fstock-illustration-8433988-burning-paper.php&amp;ei=yRFXUcCoI8rAPO3ngfAC&amp;psig=AFQjCNFvW__444AXTUiHL4w5pPuJlG6O6Q&amp;ust=1364747060436366" TargetMode="External"/><Relationship Id="rId36" Type="http://schemas.openxmlformats.org/officeDocument/2006/relationships/hyperlink" Target="http://www.google.com.sa/url?sa=i&amp;rct=j&amp;q=%D8%A7%D8%B4%D9%83%D8%A7%D9%84+%D9%88%D8%B1%D9%82%D9%8A%D9%87&amp;source=images&amp;cd=&amp;cad=rja&amp;docid=RDplT01TCJplvM&amp;tbnid=ZwbCmXYSsvFgfM:&amp;ved=0CAUQjRw&amp;url=http%3A%2F%2Fwww.tt5.com%2Fpictures%2Fpaper-airplanes-instructions-in-pictures.html&amp;ei=uhNXUYSrFYPYPLz_gNAG&amp;psig=AFQjCNEdY3lE1YElTsz5Kg5cG3VAZJJ6YA&amp;ust=1364747450209904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27.jpeg"/><Relationship Id="rId10" Type="http://schemas.openxmlformats.org/officeDocument/2006/relationships/hyperlink" Target="http://www.google.com.sa/url?sa=i&amp;rct=j&amp;q=%D8%A7%D9%84%D8%AB%D8%B1%D9%85%D9%88%D9%85%D8%AA%D8%B1&amp;source=images&amp;cd=&amp;cad=rja&amp;docid=79inXA3lgpzG_M&amp;tbnid=7Nq1SiWGLF9RSM:&amp;ved=0CAUQjRw&amp;url=http%3A%2F%2Far.gongchang.com%2Fdp1276966%2F&amp;ei=LAtXUYKRN4HcOanNgaAE&amp;psig=AFQjCNEV2MyEaRmobvjIKW72YpkhPwdKEw&amp;ust=1364745321396698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gif"/><Relationship Id="rId44" Type="http://schemas.openxmlformats.org/officeDocument/2006/relationships/image" Target="media/image20.jpeg"/><Relationship Id="rId52" Type="http://schemas.openxmlformats.org/officeDocument/2006/relationships/hyperlink" Target="http://www.google.com.sa/url?sa=i&amp;rct=j&amp;q=%D8%A7%D9%84%D8%B6%D9%88%D8%A1&amp;source=images&amp;cd=&amp;docid=85G2O0qTsOu-0M&amp;tbnid=LVOra9Gz8ECmyM:&amp;ved=0CAUQjRw&amp;url=%2Furl%3Fsa%3Di%26rct%3Dj%26q%3D%25D8%25A7%25D9%2584%25D8%25B6%25D9%2588%25D8%25A1%26source%3Dimages%26cd%3D%26cad%3Drja%26docid%3D85G2O0qTsOu-0M%26tbnid%3DLVOra9Gz8ECmyM%3A%26ved%3D%26url%3Dhttp%253A%252F%252Fwww.jawhara-soft.com%252Fvb%252Fshowthread.php%253Ft%253D79554%26ei%3DPRdXUa_oLcS1PdLYgaAK%26psig%3DAFQjCNEAVLQNDlpFMScd-DOK1IHFmGNqQg%26ust%3D1364748477900896&amp;ei=JBpXUf_WCsGvPLOdgagC&amp;psig=AFQjCNEAVLQNDlpFMScd-DOK1IHFmGNqQg&amp;ust=1364748477900896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.sa/url?sa=i&amp;rct=j&amp;q=%D8%B5%D9%84%D8%B5%D8%A7%D9%84+%D9%84%D9%84%D8%A3%D8%B7%D9%81%D8%A7%D9%84&amp;source=images&amp;cd=&amp;cad=rja&amp;docid=cVIJ8BdZ5ASK_M&amp;tbnid=NNQb1vvXsQJk1M:&amp;ved=0CAUQjRw&amp;url=http%3A%2F%2Fwww.egyptianoasis.net%2F%25C5%25E4%25E5%25C7-%25CD%25DE%25C7%25F0-%25DA%25C7%25C6%25E1%25C9-%25E3%25CD%25CA%25D1%25E3%25C9-21%2F%25DD%25ED-%25C8%25ED%25CA%25E4%25C7-%25E3%25CF%25D1%25D3%25C9-29093%2Findex2.html&amp;ei=WA1XUfzNAcS1PdLYgaAK&amp;psig=AFQjCNEDLy5QFjMHW52BS7FUZkwfEj4Gfw&amp;ust=1364745924042813" TargetMode="External"/><Relationship Id="rId22" Type="http://schemas.openxmlformats.org/officeDocument/2006/relationships/hyperlink" Target="http://www.google.com.sa/url?sa=i&amp;source=images&amp;cd=&amp;cad=rja&amp;docid=MjECiD8gah9khM&amp;tbnid=AKYF_ttfYGm_bM:&amp;ved=0CAgQjRwwAA&amp;url=http%3A%2F%2Fforums.fatakat.com%2Fthread1762743&amp;ei=GA5XUeeAKo6p7Aa9ooHgBA&amp;psig=AFQjCNEZV4WElXWlMEOs5KYsviy1aiAj1A&amp;ust=1364746136720097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google.com.sa/url?sa=i&amp;rct=j&amp;q=%D8%A7%D8%B4%D9%83%D8%A7%D9%84+%D9%88%D8%B1%D9%82%D9%8A%D9%87&amp;source=images&amp;cd=&amp;cad=rja&amp;docid=sJ6yZT9f3pjiPM&amp;tbnid=US2lSoE08OaEtM:&amp;ved=0CAUQjRw&amp;url=http%3A%2F%2Fwww.brooonzyah.net%2Fvb%2Ft198367.html&amp;ei=WBNXUazdD4ncOePTgOgB&amp;psig=AFQjCNEdY3lE1YElTsz5Kg5cG3VAZJJ6YA&amp;ust=1364747450209904" TargetMode="External"/><Relationship Id="rId35" Type="http://schemas.openxmlformats.org/officeDocument/2006/relationships/image" Target="media/image15.jpeg"/><Relationship Id="rId43" Type="http://schemas.openxmlformats.org/officeDocument/2006/relationships/hyperlink" Target="http://www.google.com.sa/url?sa=i&amp;rct=j&amp;q=%D8%A7%D9%84%D8%B3%D8%AD%D8%A8%20%D9%88%D8%A7%D9%84%D8%AF%D9%81%D8%B9&amp;source=images&amp;cd=&amp;cad=rja&amp;docid=mYOvzUQhyce6qM&amp;tbnid=CJtaXHSDwv3luM:&amp;ved=0CAUQjRw&amp;url=http%3A%2F%2Fwww.dardashchat.net%2Fvb%2Fchat29413%2F&amp;ei=6hRXUYTMGIiZO7DRgbgD&amp;psig=AFQjCNFtgVB38qjAWBhdVjzar79euj-wGQ&amp;ust=1364747833597334" TargetMode="External"/><Relationship Id="rId48" Type="http://schemas.openxmlformats.org/officeDocument/2006/relationships/image" Target="media/image22.jpeg"/><Relationship Id="rId56" Type="http://schemas.openxmlformats.org/officeDocument/2006/relationships/hyperlink" Target="http://www.google.com.sa/url?sa=i&amp;rct=j&amp;q=%D8%A7%D9%84%D8%B6%D9%88%D8%A1&amp;source=images&amp;cd=&amp;cad=rja&amp;docid=85G2O0qTsOu-0M&amp;tbnid=LVOra9Gz8ECmyM:&amp;ved=0CAUQjRw&amp;url=http%3A%2F%2Fwww.abha.tv%2Fvb%2Fabha28620%2F&amp;ei=5BhXUeDvIMLgOsHLgJAJ&amp;psig=AFQjCNEAVLQNDlpFMScd-DOK1IHFmGNqQg&amp;ust=1364748477900896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4.gif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hyperlink" Target="http://www.google.com.sa/url?sa=i&amp;rct=j&amp;q=%D8%B5%D9%88%D8%B1+%D9%83%D8%B1%D8%AA%D9%88%D9%86%D9%8A%D9%87&amp;source=images&amp;cd=&amp;cad=rja&amp;docid=_Gxp_cDQjJLY0M&amp;tbnid=3qRHwy_30WFm8M:&amp;ved=0CAUQjRw&amp;url=http%3A%2F%2Fvb.maas1.com%2Ft29908.html&amp;ei=qxtXUYWUGYHMPePigagM&amp;psig=AFQjCNGWGDtQ45YbqQJUxftNLQ6xVFveeA&amp;ust=1364749590413739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5ACD1-A6F8-44FC-AAB4-E4D9B288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Arabia</Company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12</cp:revision>
  <dcterms:created xsi:type="dcterms:W3CDTF">2013-03-19T17:01:00Z</dcterms:created>
  <dcterms:modified xsi:type="dcterms:W3CDTF">2013-03-30T17:12:00Z</dcterms:modified>
</cp:coreProperties>
</file>